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79A3" w14:textId="77777777" w:rsidR="00E13514" w:rsidRDefault="00E13514" w:rsidP="59B594C7">
      <w:pPr>
        <w:spacing w:before="120"/>
        <w:rPr>
          <w:rFonts w:ascii="Calibri" w:hAnsi="Calibri" w:cs="Arial"/>
          <w:b/>
          <w:bCs/>
        </w:rPr>
      </w:pPr>
      <w:r>
        <w:rPr>
          <w:noProof/>
        </w:rPr>
        <w:drawing>
          <wp:inline distT="0" distB="0" distL="0" distR="0" wp14:anchorId="7350FD47" wp14:editId="0B2F50DC">
            <wp:extent cx="2800350" cy="533400"/>
            <wp:effectExtent l="0" t="0" r="0" b="0"/>
            <wp:docPr id="1" name="Picture 7" descr="Minnesota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rcRect l="6544" t="19861" r="4509" b="16389"/>
                    <a:stretch>
                      <a:fillRect/>
                    </a:stretch>
                  </pic:blipFill>
                  <pic:spPr>
                    <a:xfrm>
                      <a:off x="0" y="0"/>
                      <a:ext cx="2800350" cy="533400"/>
                    </a:xfrm>
                    <a:prstGeom prst="rect">
                      <a:avLst/>
                    </a:prstGeom>
                  </pic:spPr>
                </pic:pic>
              </a:graphicData>
            </a:graphic>
          </wp:inline>
        </w:drawing>
      </w:r>
    </w:p>
    <w:p w14:paraId="53E0A49A" w14:textId="6C179CC2" w:rsidR="00E13514" w:rsidRDefault="00E13514" w:rsidP="00E13514">
      <w:pPr>
        <w:spacing w:before="480"/>
        <w:rPr>
          <w:rFonts w:ascii="Calibri" w:hAnsi="Calibri" w:cs="Arial"/>
          <w:b/>
        </w:rPr>
      </w:pPr>
      <w:r>
        <w:rPr>
          <w:rFonts w:ascii="Calibri" w:hAnsi="Calibri"/>
          <w:b/>
          <w:bCs/>
          <w:color w:val="000000"/>
          <w:sz w:val="28"/>
          <w:szCs w:val="28"/>
        </w:rPr>
        <w:t>Multifamily Rental Housing Narrative</w:t>
      </w:r>
    </w:p>
    <w:p w14:paraId="1466C95F" w14:textId="6C0B79BA" w:rsidR="002620CD" w:rsidRDefault="00B259E3" w:rsidP="00E13514">
      <w:pPr>
        <w:spacing w:before="480"/>
        <w:rPr>
          <w:rFonts w:ascii="Calibri" w:hAnsi="Calibri" w:cs="Arial"/>
        </w:rPr>
      </w:pPr>
      <w:r w:rsidRPr="0071424C">
        <w:rPr>
          <w:rFonts w:ascii="Calibri" w:hAnsi="Calibri" w:cs="Arial"/>
          <w:b/>
        </w:rPr>
        <w:t xml:space="preserve">Instructions: </w:t>
      </w:r>
      <w:r w:rsidR="003F2C30">
        <w:rPr>
          <w:rFonts w:ascii="Calibri" w:hAnsi="Calibri" w:cs="Arial"/>
          <w:bCs/>
        </w:rPr>
        <w:t>Th</w:t>
      </w:r>
      <w:r w:rsidR="009D6063">
        <w:rPr>
          <w:rFonts w:ascii="Calibri" w:hAnsi="Calibri" w:cs="Arial"/>
          <w:bCs/>
        </w:rPr>
        <w:t>is</w:t>
      </w:r>
      <w:r w:rsidR="003F2C30">
        <w:rPr>
          <w:rFonts w:ascii="Calibri" w:hAnsi="Calibri" w:cs="Arial"/>
          <w:bCs/>
        </w:rPr>
        <w:t xml:space="preserve"> Multifamily </w:t>
      </w:r>
      <w:r w:rsidR="009D6063">
        <w:rPr>
          <w:rFonts w:ascii="Calibri" w:hAnsi="Calibri" w:cs="Arial"/>
          <w:bCs/>
        </w:rPr>
        <w:t>R</w:t>
      </w:r>
      <w:r w:rsidR="003F2C30">
        <w:rPr>
          <w:rFonts w:ascii="Calibri" w:hAnsi="Calibri" w:cs="Arial"/>
          <w:bCs/>
        </w:rPr>
        <w:t xml:space="preserve">ental </w:t>
      </w:r>
      <w:r w:rsidR="009D6063">
        <w:rPr>
          <w:rFonts w:ascii="Calibri" w:hAnsi="Calibri" w:cs="Arial"/>
          <w:bCs/>
        </w:rPr>
        <w:t>H</w:t>
      </w:r>
      <w:r w:rsidR="003F2C30">
        <w:rPr>
          <w:rFonts w:ascii="Calibri" w:hAnsi="Calibri" w:cs="Arial"/>
          <w:bCs/>
        </w:rPr>
        <w:t xml:space="preserve">ousing </w:t>
      </w:r>
      <w:r w:rsidR="009D6063">
        <w:rPr>
          <w:rFonts w:ascii="Calibri" w:hAnsi="Calibri" w:cs="Arial"/>
          <w:bCs/>
        </w:rPr>
        <w:t>N</w:t>
      </w:r>
      <w:r w:rsidR="003F2C30">
        <w:rPr>
          <w:rFonts w:ascii="Calibri" w:hAnsi="Calibri" w:cs="Arial"/>
          <w:bCs/>
        </w:rPr>
        <w:t>arrative is a</w:t>
      </w:r>
      <w:r w:rsidR="003F2C30" w:rsidRPr="00D616D0">
        <w:rPr>
          <w:rFonts w:ascii="Calibri" w:hAnsi="Calibri" w:cs="Arial"/>
          <w:bCs/>
        </w:rPr>
        <w:t xml:space="preserve">pplicable for the 2023 and 2024 </w:t>
      </w:r>
      <w:r w:rsidR="001252F0">
        <w:rPr>
          <w:rFonts w:ascii="Calibri" w:hAnsi="Calibri" w:cs="Arial"/>
          <w:bCs/>
        </w:rPr>
        <w:t xml:space="preserve">Multifamily </w:t>
      </w:r>
      <w:r w:rsidR="003F2C30" w:rsidRPr="00D616D0">
        <w:rPr>
          <w:rFonts w:ascii="Calibri" w:hAnsi="Calibri" w:cs="Arial"/>
          <w:bCs/>
        </w:rPr>
        <w:t>Consolidated Request for Proposals (RFP) / 2024 and 2025 Housing Tax Credits (HTC) funding rounds.</w:t>
      </w:r>
      <w:r w:rsidR="003F2C30">
        <w:rPr>
          <w:rFonts w:ascii="Calibri" w:hAnsi="Calibri" w:cs="Arial"/>
          <w:b/>
        </w:rPr>
        <w:t xml:space="preserve"> </w:t>
      </w:r>
      <w:r w:rsidR="00AE4E3D" w:rsidRPr="0071424C">
        <w:rPr>
          <w:rFonts w:ascii="Calibri" w:hAnsi="Calibri" w:cs="Arial"/>
        </w:rPr>
        <w:t>C</w:t>
      </w:r>
      <w:r w:rsidR="00BA402D" w:rsidRPr="0071424C">
        <w:rPr>
          <w:rFonts w:ascii="Calibri" w:hAnsi="Calibri" w:cs="Arial"/>
        </w:rPr>
        <w:t>omplete the following narrative, as applicable, based on the specific housing proposal.</w:t>
      </w:r>
    </w:p>
    <w:p w14:paraId="6D99A7C2" w14:textId="77777777" w:rsidR="003F2C30" w:rsidRPr="0071424C" w:rsidRDefault="003F2C30" w:rsidP="00306366">
      <w:pPr>
        <w:rPr>
          <w:rFonts w:asciiTheme="minorHAnsi" w:hAnsiTheme="minorHAnsi"/>
        </w:rPr>
      </w:pPr>
    </w:p>
    <w:tbl>
      <w:tblPr>
        <w:tblStyle w:val="TableGrid"/>
        <w:tblW w:w="10075" w:type="dxa"/>
        <w:tblLook w:val="04A0" w:firstRow="1" w:lastRow="0" w:firstColumn="1" w:lastColumn="0" w:noHBand="0" w:noVBand="1"/>
      </w:tblPr>
      <w:tblGrid>
        <w:gridCol w:w="2448"/>
        <w:gridCol w:w="3510"/>
        <w:gridCol w:w="2790"/>
        <w:gridCol w:w="1327"/>
      </w:tblGrid>
      <w:tr w:rsidR="0089714B" w:rsidRPr="0071424C" w14:paraId="5140C313" w14:textId="77777777" w:rsidTr="00E13514">
        <w:trPr>
          <w:trHeight w:val="432"/>
        </w:trPr>
        <w:tc>
          <w:tcPr>
            <w:tcW w:w="10075" w:type="dxa"/>
            <w:gridSpan w:val="4"/>
            <w:shd w:val="clear" w:color="auto" w:fill="D9D9D9" w:themeFill="background1" w:themeFillShade="D9"/>
            <w:vAlign w:val="center"/>
          </w:tcPr>
          <w:p w14:paraId="4647F2F7" w14:textId="77777777" w:rsidR="0089714B" w:rsidRPr="0071424C" w:rsidRDefault="0089714B" w:rsidP="007020C9">
            <w:pPr>
              <w:rPr>
                <w:rFonts w:ascii="Calibri" w:hAnsi="Calibri"/>
                <w:b/>
              </w:rPr>
            </w:pPr>
            <w:r w:rsidRPr="0071424C">
              <w:rPr>
                <w:rFonts w:ascii="Calibri" w:hAnsi="Calibri"/>
                <w:b/>
              </w:rPr>
              <w:t>Development Information</w:t>
            </w:r>
          </w:p>
        </w:tc>
      </w:tr>
      <w:tr w:rsidR="00D76B03" w:rsidRPr="0071424C" w14:paraId="17CE654A" w14:textId="77777777" w:rsidTr="00E13514">
        <w:trPr>
          <w:trHeight w:val="432"/>
        </w:trPr>
        <w:tc>
          <w:tcPr>
            <w:tcW w:w="2448" w:type="dxa"/>
            <w:vAlign w:val="center"/>
          </w:tcPr>
          <w:p w14:paraId="3C888579" w14:textId="77777777" w:rsidR="00FD6636" w:rsidRPr="0071424C" w:rsidRDefault="00FD6636" w:rsidP="007020C9">
            <w:pPr>
              <w:rPr>
                <w:rFonts w:ascii="Calibri" w:hAnsi="Calibri"/>
              </w:rPr>
            </w:pPr>
            <w:r w:rsidRPr="0071424C">
              <w:rPr>
                <w:rFonts w:ascii="Calibri" w:hAnsi="Calibri"/>
              </w:rPr>
              <w:t>Development Name</w:t>
            </w:r>
          </w:p>
        </w:tc>
        <w:tc>
          <w:tcPr>
            <w:tcW w:w="7627" w:type="dxa"/>
            <w:gridSpan w:val="3"/>
            <w:vAlign w:val="center"/>
          </w:tcPr>
          <w:p w14:paraId="5C753711" w14:textId="77777777" w:rsidR="00FD6636" w:rsidRPr="0071424C" w:rsidRDefault="00FD6636" w:rsidP="007020C9">
            <w:pPr>
              <w:rPr>
                <w:rFonts w:ascii="Calibri" w:hAnsi="Calibri"/>
              </w:rPr>
            </w:pPr>
            <w:r w:rsidRPr="0071424C">
              <w:rPr>
                <w:rFonts w:ascii="Calibri" w:hAnsi="Calibri"/>
              </w:rPr>
              <w:fldChar w:fldCharType="begin">
                <w:ffData>
                  <w:name w:val="Text57"/>
                  <w:enabled/>
                  <w:calcOnExit w:val="0"/>
                  <w:textInput/>
                </w:ffData>
              </w:fldChar>
            </w:r>
            <w:r w:rsidRPr="0071424C">
              <w:rPr>
                <w:rFonts w:ascii="Calibri" w:hAnsi="Calibri"/>
              </w:rPr>
              <w:instrText xml:space="preserve"> FORMTEXT </w:instrText>
            </w:r>
            <w:r w:rsidRPr="0071424C">
              <w:rPr>
                <w:rFonts w:ascii="Calibri" w:hAnsi="Calibri"/>
              </w:rPr>
            </w:r>
            <w:r w:rsidRPr="0071424C">
              <w:rPr>
                <w:rFonts w:ascii="Calibri" w:hAnsi="Calibri"/>
              </w:rPr>
              <w:fldChar w:fldCharType="separate"/>
            </w:r>
            <w:r w:rsidRPr="0071424C">
              <w:rPr>
                <w:rFonts w:ascii="Calibri" w:hAnsi="Calibri" w:cs="Verdana"/>
                <w:noProof/>
              </w:rPr>
              <w:t> </w:t>
            </w:r>
            <w:r w:rsidRPr="0071424C">
              <w:rPr>
                <w:rFonts w:ascii="Calibri" w:hAnsi="Calibri" w:cs="Verdana"/>
                <w:noProof/>
              </w:rPr>
              <w:t> </w:t>
            </w:r>
            <w:r w:rsidRPr="0071424C">
              <w:rPr>
                <w:rFonts w:ascii="Calibri" w:hAnsi="Calibri" w:cs="Verdana"/>
                <w:noProof/>
              </w:rPr>
              <w:t> </w:t>
            </w:r>
            <w:r w:rsidRPr="0071424C">
              <w:rPr>
                <w:rFonts w:ascii="Calibri" w:hAnsi="Calibri" w:cs="Verdana"/>
                <w:noProof/>
              </w:rPr>
              <w:t> </w:t>
            </w:r>
            <w:r w:rsidRPr="0071424C">
              <w:rPr>
                <w:rFonts w:ascii="Calibri" w:hAnsi="Calibri" w:cs="Verdana"/>
                <w:noProof/>
              </w:rPr>
              <w:t> </w:t>
            </w:r>
            <w:r w:rsidRPr="0071424C">
              <w:rPr>
                <w:rFonts w:ascii="Calibri" w:hAnsi="Calibri"/>
              </w:rPr>
              <w:fldChar w:fldCharType="end"/>
            </w:r>
          </w:p>
        </w:tc>
      </w:tr>
      <w:tr w:rsidR="002146AD" w:rsidRPr="0071424C" w14:paraId="0A279B61" w14:textId="77777777" w:rsidTr="00E13514">
        <w:trPr>
          <w:trHeight w:val="432"/>
        </w:trPr>
        <w:tc>
          <w:tcPr>
            <w:tcW w:w="2448" w:type="dxa"/>
            <w:vAlign w:val="center"/>
          </w:tcPr>
          <w:p w14:paraId="641080C0" w14:textId="77777777" w:rsidR="002146AD" w:rsidRPr="0071424C" w:rsidRDefault="002146AD" w:rsidP="001D64D8">
            <w:pPr>
              <w:rPr>
                <w:rFonts w:ascii="Calibri" w:hAnsi="Calibri"/>
              </w:rPr>
            </w:pPr>
            <w:r w:rsidRPr="0071424C">
              <w:rPr>
                <w:rFonts w:ascii="Calibri" w:hAnsi="Calibri"/>
              </w:rPr>
              <w:t>Development Address</w:t>
            </w:r>
          </w:p>
        </w:tc>
        <w:tc>
          <w:tcPr>
            <w:tcW w:w="3510" w:type="dxa"/>
            <w:vAlign w:val="center"/>
          </w:tcPr>
          <w:p w14:paraId="682840C8" w14:textId="77777777" w:rsidR="002146AD" w:rsidRPr="0071424C" w:rsidRDefault="002146AD" w:rsidP="007020C9">
            <w:pPr>
              <w:rPr>
                <w:rFonts w:ascii="Calibri" w:hAnsi="Calibri"/>
              </w:rPr>
            </w:pPr>
            <w:r w:rsidRPr="0071424C">
              <w:rPr>
                <w:rFonts w:ascii="Calibri" w:hAnsi="Calibri"/>
              </w:rPr>
              <w:fldChar w:fldCharType="begin">
                <w:ffData>
                  <w:name w:val="Text57"/>
                  <w:enabled/>
                  <w:calcOnExit w:val="0"/>
                  <w:textInput/>
                </w:ffData>
              </w:fldChar>
            </w:r>
            <w:r w:rsidRPr="0071424C">
              <w:rPr>
                <w:rFonts w:ascii="Calibri" w:hAnsi="Calibri"/>
              </w:rPr>
              <w:instrText xml:space="preserve"> FORMTEXT </w:instrText>
            </w:r>
            <w:r w:rsidRPr="0071424C">
              <w:rPr>
                <w:rFonts w:ascii="Calibri" w:hAnsi="Calibri"/>
              </w:rPr>
            </w:r>
            <w:r w:rsidRPr="0071424C">
              <w:rPr>
                <w:rFonts w:ascii="Calibri" w:hAnsi="Calibri"/>
              </w:rPr>
              <w:fldChar w:fldCharType="separate"/>
            </w:r>
            <w:r w:rsidRPr="0071424C">
              <w:rPr>
                <w:rFonts w:ascii="Calibri" w:hAnsi="Calibri" w:cs="Verdana"/>
                <w:noProof/>
              </w:rPr>
              <w:t> </w:t>
            </w:r>
            <w:r w:rsidRPr="0071424C">
              <w:rPr>
                <w:rFonts w:ascii="Calibri" w:hAnsi="Calibri" w:cs="Verdana"/>
                <w:noProof/>
              </w:rPr>
              <w:t> </w:t>
            </w:r>
            <w:r w:rsidRPr="0071424C">
              <w:rPr>
                <w:rFonts w:ascii="Calibri" w:hAnsi="Calibri" w:cs="Verdana"/>
                <w:noProof/>
              </w:rPr>
              <w:t> </w:t>
            </w:r>
            <w:r w:rsidRPr="0071424C">
              <w:rPr>
                <w:rFonts w:ascii="Calibri" w:hAnsi="Calibri" w:cs="Verdana"/>
                <w:noProof/>
              </w:rPr>
              <w:t> </w:t>
            </w:r>
            <w:r w:rsidRPr="0071424C">
              <w:rPr>
                <w:rFonts w:ascii="Calibri" w:hAnsi="Calibri" w:cs="Verdana"/>
                <w:noProof/>
              </w:rPr>
              <w:t> </w:t>
            </w:r>
            <w:r w:rsidRPr="0071424C">
              <w:rPr>
                <w:rFonts w:ascii="Calibri" w:hAnsi="Calibri"/>
              </w:rPr>
              <w:fldChar w:fldCharType="end"/>
            </w:r>
          </w:p>
        </w:tc>
        <w:tc>
          <w:tcPr>
            <w:tcW w:w="2790" w:type="dxa"/>
            <w:vAlign w:val="center"/>
          </w:tcPr>
          <w:p w14:paraId="6B4A1C3C" w14:textId="77777777" w:rsidR="002146AD" w:rsidRPr="0071424C" w:rsidRDefault="002146AD" w:rsidP="007020C9">
            <w:pPr>
              <w:rPr>
                <w:rFonts w:ascii="Calibri" w:hAnsi="Calibri"/>
              </w:rPr>
            </w:pPr>
            <w:r>
              <w:rPr>
                <w:rFonts w:ascii="Calibri" w:hAnsi="Calibri"/>
              </w:rPr>
              <w:t xml:space="preserve">City: </w:t>
            </w:r>
            <w:r w:rsidRPr="0071424C">
              <w:rPr>
                <w:rFonts w:ascii="Calibri" w:hAnsi="Calibri"/>
              </w:rPr>
              <w:fldChar w:fldCharType="begin">
                <w:ffData>
                  <w:name w:val="Text57"/>
                  <w:enabled/>
                  <w:calcOnExit w:val="0"/>
                  <w:textInput/>
                </w:ffData>
              </w:fldChar>
            </w:r>
            <w:r w:rsidRPr="0071424C">
              <w:rPr>
                <w:rFonts w:ascii="Calibri" w:hAnsi="Calibri"/>
              </w:rPr>
              <w:instrText xml:space="preserve"> FORMTEXT </w:instrText>
            </w:r>
            <w:r w:rsidRPr="0071424C">
              <w:rPr>
                <w:rFonts w:ascii="Calibri" w:hAnsi="Calibri"/>
              </w:rPr>
            </w:r>
            <w:r w:rsidRPr="0071424C">
              <w:rPr>
                <w:rFonts w:ascii="Calibri" w:hAnsi="Calibri"/>
              </w:rPr>
              <w:fldChar w:fldCharType="separate"/>
            </w:r>
            <w:r w:rsidRPr="0071424C">
              <w:rPr>
                <w:rFonts w:ascii="Calibri" w:hAnsi="Calibri" w:cs="Verdana"/>
                <w:noProof/>
              </w:rPr>
              <w:t> </w:t>
            </w:r>
            <w:r w:rsidRPr="0071424C">
              <w:rPr>
                <w:rFonts w:ascii="Calibri" w:hAnsi="Calibri" w:cs="Verdana"/>
                <w:noProof/>
              </w:rPr>
              <w:t> </w:t>
            </w:r>
            <w:r w:rsidRPr="0071424C">
              <w:rPr>
                <w:rFonts w:ascii="Calibri" w:hAnsi="Calibri" w:cs="Verdana"/>
                <w:noProof/>
              </w:rPr>
              <w:t> </w:t>
            </w:r>
            <w:r w:rsidRPr="0071424C">
              <w:rPr>
                <w:rFonts w:ascii="Calibri" w:hAnsi="Calibri" w:cs="Verdana"/>
                <w:noProof/>
              </w:rPr>
              <w:t> </w:t>
            </w:r>
            <w:r w:rsidRPr="0071424C">
              <w:rPr>
                <w:rFonts w:ascii="Calibri" w:hAnsi="Calibri" w:cs="Verdana"/>
                <w:noProof/>
              </w:rPr>
              <w:t> </w:t>
            </w:r>
            <w:r w:rsidRPr="0071424C">
              <w:rPr>
                <w:rFonts w:ascii="Calibri" w:hAnsi="Calibri"/>
              </w:rPr>
              <w:fldChar w:fldCharType="end"/>
            </w:r>
          </w:p>
        </w:tc>
        <w:tc>
          <w:tcPr>
            <w:tcW w:w="1327" w:type="dxa"/>
            <w:vAlign w:val="center"/>
          </w:tcPr>
          <w:p w14:paraId="152A1300" w14:textId="77777777" w:rsidR="002146AD" w:rsidRPr="0071424C" w:rsidRDefault="002146AD" w:rsidP="007020C9">
            <w:pPr>
              <w:rPr>
                <w:rFonts w:ascii="Calibri" w:hAnsi="Calibri"/>
              </w:rPr>
            </w:pPr>
            <w:r>
              <w:rPr>
                <w:rFonts w:ascii="Calibri" w:hAnsi="Calibri"/>
              </w:rPr>
              <w:t xml:space="preserve">Zip: </w:t>
            </w:r>
            <w:r w:rsidRPr="0071424C">
              <w:rPr>
                <w:rFonts w:ascii="Calibri" w:hAnsi="Calibri"/>
              </w:rPr>
              <w:fldChar w:fldCharType="begin">
                <w:ffData>
                  <w:name w:val="Text57"/>
                  <w:enabled/>
                  <w:calcOnExit w:val="0"/>
                  <w:textInput/>
                </w:ffData>
              </w:fldChar>
            </w:r>
            <w:r w:rsidRPr="0071424C">
              <w:rPr>
                <w:rFonts w:ascii="Calibri" w:hAnsi="Calibri"/>
              </w:rPr>
              <w:instrText xml:space="preserve"> FORMTEXT </w:instrText>
            </w:r>
            <w:r w:rsidRPr="0071424C">
              <w:rPr>
                <w:rFonts w:ascii="Calibri" w:hAnsi="Calibri"/>
              </w:rPr>
            </w:r>
            <w:r w:rsidRPr="0071424C">
              <w:rPr>
                <w:rFonts w:ascii="Calibri" w:hAnsi="Calibri"/>
              </w:rPr>
              <w:fldChar w:fldCharType="separate"/>
            </w:r>
            <w:r w:rsidRPr="0071424C">
              <w:rPr>
                <w:rFonts w:ascii="Calibri" w:hAnsi="Calibri" w:cs="Verdana"/>
                <w:noProof/>
              </w:rPr>
              <w:t> </w:t>
            </w:r>
            <w:r w:rsidRPr="0071424C">
              <w:rPr>
                <w:rFonts w:ascii="Calibri" w:hAnsi="Calibri" w:cs="Verdana"/>
                <w:noProof/>
              </w:rPr>
              <w:t> </w:t>
            </w:r>
            <w:r w:rsidRPr="0071424C">
              <w:rPr>
                <w:rFonts w:ascii="Calibri" w:hAnsi="Calibri" w:cs="Verdana"/>
                <w:noProof/>
              </w:rPr>
              <w:t> </w:t>
            </w:r>
            <w:r w:rsidRPr="0071424C">
              <w:rPr>
                <w:rFonts w:ascii="Calibri" w:hAnsi="Calibri" w:cs="Verdana"/>
                <w:noProof/>
              </w:rPr>
              <w:t> </w:t>
            </w:r>
            <w:r w:rsidRPr="0071424C">
              <w:rPr>
                <w:rFonts w:ascii="Calibri" w:hAnsi="Calibri" w:cs="Verdana"/>
                <w:noProof/>
              </w:rPr>
              <w:t> </w:t>
            </w:r>
            <w:r w:rsidRPr="0071424C">
              <w:rPr>
                <w:rFonts w:ascii="Calibri" w:hAnsi="Calibri"/>
              </w:rPr>
              <w:fldChar w:fldCharType="end"/>
            </w:r>
          </w:p>
        </w:tc>
      </w:tr>
      <w:tr w:rsidR="00FD6636" w:rsidRPr="0071424C" w14:paraId="2BC4526B" w14:textId="77777777" w:rsidTr="00E13514">
        <w:trPr>
          <w:trHeight w:val="432"/>
        </w:trPr>
        <w:tc>
          <w:tcPr>
            <w:tcW w:w="2448" w:type="dxa"/>
            <w:vAlign w:val="center"/>
          </w:tcPr>
          <w:p w14:paraId="2C808A71" w14:textId="77777777" w:rsidR="00FD6636" w:rsidRPr="0071424C" w:rsidRDefault="00587A8E" w:rsidP="001D64D8">
            <w:pPr>
              <w:rPr>
                <w:rFonts w:ascii="Calibri" w:hAnsi="Calibri"/>
              </w:rPr>
            </w:pPr>
            <w:r w:rsidRPr="0071424C">
              <w:rPr>
                <w:rFonts w:ascii="Calibri" w:hAnsi="Calibri"/>
              </w:rPr>
              <w:t>Sponsor</w:t>
            </w:r>
            <w:r w:rsidR="00FD6636" w:rsidRPr="0071424C">
              <w:rPr>
                <w:rFonts w:ascii="Calibri" w:hAnsi="Calibri"/>
              </w:rPr>
              <w:t xml:space="preserve"> Name</w:t>
            </w:r>
          </w:p>
        </w:tc>
        <w:tc>
          <w:tcPr>
            <w:tcW w:w="7627" w:type="dxa"/>
            <w:gridSpan w:val="3"/>
            <w:vAlign w:val="center"/>
          </w:tcPr>
          <w:p w14:paraId="5A4BDF59" w14:textId="77777777" w:rsidR="00FD6636" w:rsidRPr="0071424C" w:rsidRDefault="00BD55EC" w:rsidP="007020C9">
            <w:pPr>
              <w:rPr>
                <w:rFonts w:ascii="Calibri" w:hAnsi="Calibri"/>
              </w:rPr>
            </w:pPr>
            <w:r w:rsidRPr="0071424C">
              <w:rPr>
                <w:rFonts w:ascii="Calibri" w:hAnsi="Calibri"/>
              </w:rPr>
              <w:fldChar w:fldCharType="begin">
                <w:ffData>
                  <w:name w:val="Text57"/>
                  <w:enabled/>
                  <w:calcOnExit w:val="0"/>
                  <w:textInput/>
                </w:ffData>
              </w:fldChar>
            </w:r>
            <w:r w:rsidRPr="0071424C">
              <w:rPr>
                <w:rFonts w:ascii="Calibri" w:hAnsi="Calibri"/>
              </w:rPr>
              <w:instrText xml:space="preserve"> FORMTEXT </w:instrText>
            </w:r>
            <w:r w:rsidRPr="0071424C">
              <w:rPr>
                <w:rFonts w:ascii="Calibri" w:hAnsi="Calibri"/>
              </w:rPr>
            </w:r>
            <w:r w:rsidRPr="0071424C">
              <w:rPr>
                <w:rFonts w:ascii="Calibri" w:hAnsi="Calibri"/>
              </w:rPr>
              <w:fldChar w:fldCharType="separate"/>
            </w:r>
            <w:r w:rsidRPr="0071424C">
              <w:rPr>
                <w:rFonts w:ascii="Calibri" w:hAnsi="Calibri" w:cs="Verdana"/>
                <w:noProof/>
              </w:rPr>
              <w:t> </w:t>
            </w:r>
            <w:r w:rsidRPr="0071424C">
              <w:rPr>
                <w:rFonts w:ascii="Calibri" w:hAnsi="Calibri" w:cs="Verdana"/>
                <w:noProof/>
              </w:rPr>
              <w:t> </w:t>
            </w:r>
            <w:r w:rsidRPr="0071424C">
              <w:rPr>
                <w:rFonts w:ascii="Calibri" w:hAnsi="Calibri" w:cs="Verdana"/>
                <w:noProof/>
              </w:rPr>
              <w:t> </w:t>
            </w:r>
            <w:r w:rsidRPr="0071424C">
              <w:rPr>
                <w:rFonts w:ascii="Calibri" w:hAnsi="Calibri" w:cs="Verdana"/>
                <w:noProof/>
              </w:rPr>
              <w:t> </w:t>
            </w:r>
            <w:r w:rsidRPr="0071424C">
              <w:rPr>
                <w:rFonts w:ascii="Calibri" w:hAnsi="Calibri" w:cs="Verdana"/>
                <w:noProof/>
              </w:rPr>
              <w:t> </w:t>
            </w:r>
            <w:r w:rsidRPr="0071424C">
              <w:rPr>
                <w:rFonts w:ascii="Calibri" w:hAnsi="Calibri"/>
              </w:rPr>
              <w:fldChar w:fldCharType="end"/>
            </w:r>
          </w:p>
        </w:tc>
      </w:tr>
    </w:tbl>
    <w:p w14:paraId="259A9ABB" w14:textId="77777777" w:rsidR="00DC755D" w:rsidRPr="0071424C" w:rsidRDefault="00DC755D" w:rsidP="001D64D8">
      <w:pPr>
        <w:rPr>
          <w:rFonts w:ascii="Calibri" w:hAnsi="Calibri"/>
          <w:b/>
        </w:rPr>
      </w:pPr>
    </w:p>
    <w:p w14:paraId="372EB2D4" w14:textId="77777777" w:rsidR="00CE4612" w:rsidRPr="0071424C" w:rsidRDefault="00CE4612" w:rsidP="007020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Calibri" w:hAnsi="Calibri"/>
          <w:b/>
        </w:rPr>
      </w:pPr>
      <w:r w:rsidRPr="0071424C">
        <w:rPr>
          <w:rFonts w:ascii="Calibri" w:hAnsi="Calibri"/>
          <w:b/>
        </w:rPr>
        <w:t>Project Description</w:t>
      </w:r>
    </w:p>
    <w:p w14:paraId="467A1B46" w14:textId="77777777" w:rsidR="00E13514" w:rsidRPr="00E13514" w:rsidRDefault="00983D64" w:rsidP="00E13514">
      <w:pPr>
        <w:numPr>
          <w:ilvl w:val="0"/>
          <w:numId w:val="6"/>
        </w:numPr>
        <w:spacing w:after="120"/>
        <w:ind w:left="720"/>
        <w:rPr>
          <w:rFonts w:asciiTheme="minorHAnsi" w:hAnsiTheme="minorHAnsi" w:cstheme="minorHAnsi"/>
        </w:rPr>
      </w:pPr>
      <w:r w:rsidRPr="00E13514">
        <w:rPr>
          <w:rFonts w:asciiTheme="minorHAnsi" w:hAnsiTheme="minorHAnsi" w:cstheme="minorHAnsi"/>
        </w:rPr>
        <w:t>Describe the proposed housing activity type (acquisition, substantial rehab</w:t>
      </w:r>
      <w:r w:rsidR="00587A8E" w:rsidRPr="00E13514">
        <w:rPr>
          <w:rFonts w:asciiTheme="minorHAnsi" w:hAnsiTheme="minorHAnsi" w:cstheme="minorHAnsi"/>
        </w:rPr>
        <w:t>ilitation</w:t>
      </w:r>
      <w:r w:rsidRPr="00E13514">
        <w:rPr>
          <w:rFonts w:asciiTheme="minorHAnsi" w:hAnsiTheme="minorHAnsi" w:cstheme="minorHAnsi"/>
        </w:rPr>
        <w:t>, rehab</w:t>
      </w:r>
      <w:r w:rsidR="00587A8E" w:rsidRPr="00E13514">
        <w:rPr>
          <w:rFonts w:asciiTheme="minorHAnsi" w:hAnsiTheme="minorHAnsi" w:cstheme="minorHAnsi"/>
        </w:rPr>
        <w:t>ilitation</w:t>
      </w:r>
      <w:r w:rsidRPr="00E13514">
        <w:rPr>
          <w:rFonts w:asciiTheme="minorHAnsi" w:hAnsiTheme="minorHAnsi" w:cstheme="minorHAnsi"/>
        </w:rPr>
        <w:t>, new construction, adaptive r</w:t>
      </w:r>
      <w:r w:rsidR="00587A8E" w:rsidRPr="00E13514">
        <w:rPr>
          <w:rFonts w:asciiTheme="minorHAnsi" w:hAnsiTheme="minorHAnsi" w:cstheme="minorHAnsi"/>
        </w:rPr>
        <w:t xml:space="preserve">euse, historic preservation, </w:t>
      </w:r>
      <w:r w:rsidRPr="00E13514">
        <w:rPr>
          <w:rFonts w:asciiTheme="minorHAnsi" w:hAnsiTheme="minorHAnsi" w:cstheme="minorHAnsi"/>
        </w:rPr>
        <w:t>mixed-income, mixed-use)</w:t>
      </w:r>
      <w:r w:rsidR="00CC27B9" w:rsidRPr="00E13514">
        <w:rPr>
          <w:rFonts w:asciiTheme="minorHAnsi" w:hAnsiTheme="minorHAnsi" w:cstheme="minorHAnsi"/>
        </w:rPr>
        <w:t xml:space="preserve"> </w:t>
      </w:r>
      <w:r w:rsidR="00587A8E" w:rsidRPr="00E13514">
        <w:rPr>
          <w:rFonts w:asciiTheme="minorHAnsi" w:hAnsiTheme="minorHAnsi" w:cstheme="minorHAnsi"/>
        </w:rPr>
        <w:t xml:space="preserve">as well as </w:t>
      </w:r>
      <w:r w:rsidR="00CC27B9" w:rsidRPr="00E13514">
        <w:rPr>
          <w:rFonts w:asciiTheme="minorHAnsi" w:hAnsiTheme="minorHAnsi" w:cstheme="minorHAnsi"/>
        </w:rPr>
        <w:t>the physical attributes of the building and site</w:t>
      </w:r>
      <w:r w:rsidRPr="00E13514">
        <w:rPr>
          <w:rFonts w:asciiTheme="minorHAnsi" w:hAnsiTheme="minorHAnsi" w:cstheme="minorHAnsi"/>
        </w:rPr>
        <w:t>.</w:t>
      </w:r>
      <w:r w:rsidR="00CA1577" w:rsidRPr="00E13514">
        <w:rPr>
          <w:rFonts w:asciiTheme="minorHAnsi" w:hAnsiTheme="minorHAnsi" w:cstheme="minorHAnsi"/>
        </w:rPr>
        <w:t xml:space="preserve"> Indicate whether</w:t>
      </w:r>
      <w:r w:rsidR="00B76130" w:rsidRPr="00E13514">
        <w:rPr>
          <w:rFonts w:asciiTheme="minorHAnsi" w:hAnsiTheme="minorHAnsi" w:cstheme="minorHAnsi"/>
        </w:rPr>
        <w:t xml:space="preserve"> the proposed project will be located within or in proximity to </w:t>
      </w:r>
      <w:r w:rsidR="00CA1577" w:rsidRPr="00E13514">
        <w:rPr>
          <w:rFonts w:asciiTheme="minorHAnsi" w:hAnsiTheme="minorHAnsi" w:cstheme="minorHAnsi"/>
        </w:rPr>
        <w:t>any historic districts or buildings</w:t>
      </w:r>
      <w:r w:rsidR="0030263C" w:rsidRPr="00E13514">
        <w:rPr>
          <w:rFonts w:asciiTheme="minorHAnsi" w:hAnsiTheme="minorHAnsi" w:cstheme="minorHAnsi"/>
        </w:rPr>
        <w:t xml:space="preserve"> (if known)</w:t>
      </w:r>
      <w:r w:rsidR="00CA1577" w:rsidRPr="00E13514">
        <w:rPr>
          <w:rFonts w:asciiTheme="minorHAnsi" w:hAnsiTheme="minorHAnsi" w:cstheme="minorHAnsi"/>
        </w:rPr>
        <w:t>.</w:t>
      </w:r>
    </w:p>
    <w:p w14:paraId="5A0EA0B9" w14:textId="5575291D" w:rsidR="00983D64" w:rsidRPr="00E13514" w:rsidRDefault="00AD37B6" w:rsidP="00E13514">
      <w:pPr>
        <w:spacing w:after="120"/>
        <w:ind w:left="720"/>
        <w:rPr>
          <w:rFonts w:asciiTheme="minorHAnsi" w:hAnsiTheme="minorHAnsi" w:cstheme="minorHAnsi"/>
        </w:rPr>
      </w:pPr>
      <w:r w:rsidRPr="00E13514">
        <w:rPr>
          <w:rFonts w:asciiTheme="minorHAnsi" w:hAnsiTheme="minorHAnsi" w:cstheme="minorHAnsi"/>
          <w:u w:val="single"/>
        </w:rPr>
        <w:fldChar w:fldCharType="begin">
          <w:ffData>
            <w:name w:val="Text57"/>
            <w:enabled/>
            <w:calcOnExit w:val="0"/>
            <w:textInput/>
          </w:ffData>
        </w:fldChar>
      </w:r>
      <w:r w:rsidRPr="00E13514">
        <w:rPr>
          <w:rFonts w:asciiTheme="minorHAnsi" w:hAnsiTheme="minorHAnsi" w:cstheme="minorHAnsi"/>
          <w:u w:val="single"/>
        </w:rPr>
        <w:instrText xml:space="preserve"> FORMTEXT </w:instrText>
      </w:r>
      <w:r w:rsidRPr="00E13514">
        <w:rPr>
          <w:rFonts w:asciiTheme="minorHAnsi" w:hAnsiTheme="minorHAnsi" w:cstheme="minorHAnsi"/>
          <w:u w:val="single"/>
        </w:rPr>
      </w:r>
      <w:r w:rsidRPr="00E13514">
        <w:rPr>
          <w:rFonts w:asciiTheme="minorHAnsi" w:hAnsiTheme="minorHAnsi" w:cstheme="minorHAnsi"/>
          <w:u w:val="single"/>
        </w:rPr>
        <w:fldChar w:fldCharType="separate"/>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u w:val="single"/>
        </w:rPr>
        <w:fldChar w:fldCharType="end"/>
      </w:r>
    </w:p>
    <w:p w14:paraId="7E38C7F3" w14:textId="77777777" w:rsidR="00770BC1" w:rsidRPr="00E13514" w:rsidRDefault="0039343E" w:rsidP="00E13514">
      <w:pPr>
        <w:numPr>
          <w:ilvl w:val="0"/>
          <w:numId w:val="6"/>
        </w:numPr>
        <w:ind w:left="720"/>
        <w:rPr>
          <w:rFonts w:asciiTheme="minorHAnsi" w:hAnsiTheme="minorHAnsi" w:cstheme="minorHAnsi"/>
        </w:rPr>
      </w:pPr>
      <w:r w:rsidRPr="00E13514">
        <w:rPr>
          <w:rFonts w:asciiTheme="minorHAnsi" w:hAnsiTheme="minorHAnsi" w:cstheme="minorHAnsi"/>
        </w:rPr>
        <w:t xml:space="preserve">Briefly summarize </w:t>
      </w:r>
      <w:r w:rsidR="00770BC1" w:rsidRPr="00E13514">
        <w:rPr>
          <w:rFonts w:asciiTheme="minorHAnsi" w:hAnsiTheme="minorHAnsi" w:cstheme="minorHAnsi"/>
        </w:rPr>
        <w:t>the housing proposal</w:t>
      </w:r>
      <w:r w:rsidR="00587A8E" w:rsidRPr="00E13514">
        <w:rPr>
          <w:rFonts w:asciiTheme="minorHAnsi" w:hAnsiTheme="minorHAnsi" w:cstheme="minorHAnsi"/>
        </w:rPr>
        <w:t>.</w:t>
      </w:r>
      <w:r w:rsidR="005206BE" w:rsidRPr="00E13514">
        <w:rPr>
          <w:rFonts w:asciiTheme="minorHAnsi" w:hAnsiTheme="minorHAnsi" w:cstheme="minorHAnsi"/>
        </w:rPr>
        <w:t xml:space="preserve"> </w:t>
      </w:r>
    </w:p>
    <w:p w14:paraId="4D3A64DD" w14:textId="0AB731D4" w:rsidR="000D1F53" w:rsidRPr="00E13514" w:rsidRDefault="00770BC1" w:rsidP="00E13514">
      <w:pPr>
        <w:spacing w:after="120"/>
        <w:ind w:firstLine="720"/>
        <w:rPr>
          <w:rFonts w:asciiTheme="minorHAnsi" w:hAnsiTheme="minorHAnsi" w:cstheme="minorHAnsi"/>
          <w:u w:val="single"/>
        </w:rPr>
      </w:pPr>
      <w:r w:rsidRPr="00E13514">
        <w:rPr>
          <w:rFonts w:asciiTheme="minorHAnsi" w:hAnsiTheme="minorHAnsi" w:cstheme="minorHAnsi"/>
          <w:u w:val="single"/>
        </w:rPr>
        <w:fldChar w:fldCharType="begin">
          <w:ffData>
            <w:name w:val="Text57"/>
            <w:enabled/>
            <w:calcOnExit w:val="0"/>
            <w:textInput/>
          </w:ffData>
        </w:fldChar>
      </w:r>
      <w:r w:rsidRPr="00E13514">
        <w:rPr>
          <w:rFonts w:asciiTheme="minorHAnsi" w:hAnsiTheme="minorHAnsi" w:cstheme="minorHAnsi"/>
          <w:u w:val="single"/>
        </w:rPr>
        <w:instrText xml:space="preserve"> FORMTEXT </w:instrText>
      </w:r>
      <w:r w:rsidRPr="00E13514">
        <w:rPr>
          <w:rFonts w:asciiTheme="minorHAnsi" w:hAnsiTheme="minorHAnsi" w:cstheme="minorHAnsi"/>
          <w:u w:val="single"/>
        </w:rPr>
      </w:r>
      <w:r w:rsidRPr="00E13514">
        <w:rPr>
          <w:rFonts w:asciiTheme="minorHAnsi" w:hAnsiTheme="minorHAnsi" w:cstheme="minorHAnsi"/>
          <w:u w:val="single"/>
        </w:rPr>
        <w:fldChar w:fldCharType="separate"/>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u w:val="single"/>
        </w:rPr>
        <w:fldChar w:fldCharType="end"/>
      </w:r>
    </w:p>
    <w:p w14:paraId="543C6347" w14:textId="4AA3718A" w:rsidR="009A136E" w:rsidRPr="00E13514" w:rsidRDefault="009A136E" w:rsidP="00E13514">
      <w:pPr>
        <w:numPr>
          <w:ilvl w:val="0"/>
          <w:numId w:val="6"/>
        </w:numPr>
        <w:spacing w:after="120"/>
        <w:ind w:left="720"/>
        <w:rPr>
          <w:rFonts w:asciiTheme="minorHAnsi" w:hAnsiTheme="minorHAnsi" w:cstheme="minorHAnsi"/>
        </w:rPr>
      </w:pPr>
      <w:bookmarkStart w:id="0" w:name="_Hlk100323105"/>
      <w:r w:rsidRPr="00E13514">
        <w:rPr>
          <w:rFonts w:asciiTheme="minorHAnsi" w:hAnsiTheme="minorHAnsi" w:cstheme="minorHAnsi"/>
        </w:rPr>
        <w:t xml:space="preserve">How will the proposal meet Minnesota Housing’s </w:t>
      </w:r>
      <w:hyperlink r:id="rId12" w:history="1">
        <w:r w:rsidRPr="00E13514">
          <w:rPr>
            <w:rStyle w:val="Hyperlink"/>
            <w:rFonts w:asciiTheme="minorHAnsi" w:hAnsiTheme="minorHAnsi" w:cstheme="minorHAnsi"/>
          </w:rPr>
          <w:t>strategic priorities</w:t>
        </w:r>
      </w:hyperlink>
      <w:r w:rsidRPr="00E13514">
        <w:rPr>
          <w:rFonts w:asciiTheme="minorHAnsi" w:hAnsiTheme="minorHAnsi" w:cstheme="minorHAnsi"/>
        </w:rPr>
        <w:t>? Indicate which priority(</w:t>
      </w:r>
      <w:proofErr w:type="spellStart"/>
      <w:r w:rsidRPr="00E13514">
        <w:rPr>
          <w:rFonts w:asciiTheme="minorHAnsi" w:hAnsiTheme="minorHAnsi" w:cstheme="minorHAnsi"/>
        </w:rPr>
        <w:t>ies</w:t>
      </w:r>
      <w:proofErr w:type="spellEnd"/>
      <w:r w:rsidRPr="00E13514">
        <w:rPr>
          <w:rFonts w:asciiTheme="minorHAnsi" w:hAnsiTheme="minorHAnsi" w:cstheme="minorHAnsi"/>
        </w:rPr>
        <w:t>) and describe how the proposed project will meet</w:t>
      </w:r>
      <w:r w:rsidR="00AC4E4E" w:rsidRPr="00E13514">
        <w:rPr>
          <w:rFonts w:asciiTheme="minorHAnsi" w:hAnsiTheme="minorHAnsi" w:cstheme="minorHAnsi"/>
        </w:rPr>
        <w:t xml:space="preserve"> them</w:t>
      </w:r>
      <w:r w:rsidR="00AE4E3D" w:rsidRPr="00E13514">
        <w:rPr>
          <w:rFonts w:asciiTheme="minorHAnsi" w:hAnsiTheme="minorHAnsi" w:cstheme="minorHAnsi"/>
        </w:rPr>
        <w:t>:</w:t>
      </w:r>
    </w:p>
    <w:bookmarkStart w:id="1" w:name=""/>
    <w:bookmarkEnd w:id="1"/>
    <w:p w14:paraId="2BB97156" w14:textId="572F4725" w:rsidR="00AE4E3D" w:rsidRPr="00E13514" w:rsidRDefault="00AA3640" w:rsidP="00E13514">
      <w:pPr>
        <w:spacing w:after="120"/>
        <w:ind w:left="1051" w:hanging="331"/>
        <w:rPr>
          <w:rFonts w:asciiTheme="minorHAnsi" w:hAnsiTheme="minorHAnsi" w:cstheme="minorHAnsi"/>
        </w:rPr>
      </w:pPr>
      <w:r w:rsidRPr="00E13514">
        <w:rPr>
          <w:rFonts w:asciiTheme="minorHAnsi" w:hAnsiTheme="minorHAnsi" w:cstheme="minorHAnsi"/>
          <w:highlight w:val="lightGray"/>
        </w:rPr>
        <w:fldChar w:fldCharType="begin">
          <w:ffData>
            <w:name w:val=""/>
            <w:enabled/>
            <w:calcOnExit w:val="0"/>
            <w:checkBox>
              <w:sizeAuto/>
              <w:default w:val="0"/>
            </w:checkBox>
          </w:ffData>
        </w:fldChar>
      </w:r>
      <w:r w:rsidRPr="00E13514">
        <w:rPr>
          <w:rFonts w:asciiTheme="minorHAnsi" w:hAnsiTheme="minorHAnsi" w:cstheme="minorHAnsi"/>
          <w:highlight w:val="lightGray"/>
        </w:rPr>
        <w:instrText xml:space="preserve"> FORMCHECKBOX </w:instrText>
      </w:r>
      <w:r w:rsidR="00000000">
        <w:rPr>
          <w:rFonts w:asciiTheme="minorHAnsi" w:hAnsiTheme="minorHAnsi" w:cstheme="minorHAnsi"/>
          <w:highlight w:val="lightGray"/>
        </w:rPr>
      </w:r>
      <w:r w:rsidR="00000000">
        <w:rPr>
          <w:rFonts w:asciiTheme="minorHAnsi" w:hAnsiTheme="minorHAnsi" w:cstheme="minorHAnsi"/>
          <w:highlight w:val="lightGray"/>
        </w:rPr>
        <w:fldChar w:fldCharType="separate"/>
      </w:r>
      <w:r w:rsidRPr="00E13514">
        <w:rPr>
          <w:rFonts w:asciiTheme="minorHAnsi" w:hAnsiTheme="minorHAnsi" w:cstheme="minorHAnsi"/>
          <w:highlight w:val="lightGray"/>
        </w:rPr>
        <w:fldChar w:fldCharType="end"/>
      </w:r>
      <w:r w:rsidRPr="00E13514">
        <w:rPr>
          <w:rFonts w:asciiTheme="minorHAnsi" w:hAnsiTheme="minorHAnsi" w:cstheme="minorHAnsi"/>
        </w:rPr>
        <w:t xml:space="preserve"> </w:t>
      </w:r>
      <w:r w:rsidR="009A136E" w:rsidRPr="00E13514">
        <w:rPr>
          <w:rFonts w:asciiTheme="minorHAnsi" w:hAnsiTheme="minorHAnsi" w:cstheme="minorHAnsi"/>
        </w:rPr>
        <w:t>Improve the Housing System</w:t>
      </w:r>
      <w:r w:rsidR="00E97EFD" w:rsidRPr="00E13514">
        <w:rPr>
          <w:rFonts w:asciiTheme="minorHAnsi" w:hAnsiTheme="minorHAnsi" w:cstheme="minorHAnsi"/>
        </w:rPr>
        <w:t>, including focusing on people and places most impacted by housing disparities and instability</w:t>
      </w:r>
      <w:r w:rsidR="00AE4E3D" w:rsidRPr="00E13514">
        <w:rPr>
          <w:rFonts w:asciiTheme="minorHAnsi" w:hAnsiTheme="minorHAnsi" w:cstheme="minorHAnsi"/>
        </w:rPr>
        <w:t xml:space="preserve"> </w:t>
      </w:r>
      <w:r w:rsidR="00DA35F1" w:rsidRPr="00E13514">
        <w:rPr>
          <w:rFonts w:asciiTheme="minorHAnsi" w:hAnsiTheme="minorHAnsi" w:cstheme="minorHAnsi"/>
          <w:u w:val="single"/>
        </w:rPr>
        <w:fldChar w:fldCharType="begin">
          <w:ffData>
            <w:name w:val="Text57"/>
            <w:enabled/>
            <w:calcOnExit w:val="0"/>
            <w:textInput/>
          </w:ffData>
        </w:fldChar>
      </w:r>
      <w:r w:rsidR="00DA35F1" w:rsidRPr="00E13514">
        <w:rPr>
          <w:rFonts w:asciiTheme="minorHAnsi" w:hAnsiTheme="minorHAnsi" w:cstheme="minorHAnsi"/>
          <w:u w:val="single"/>
        </w:rPr>
        <w:instrText xml:space="preserve"> FORMTEXT </w:instrText>
      </w:r>
      <w:r w:rsidR="00DA35F1" w:rsidRPr="00E13514">
        <w:rPr>
          <w:rFonts w:asciiTheme="minorHAnsi" w:hAnsiTheme="minorHAnsi" w:cstheme="minorHAnsi"/>
          <w:u w:val="single"/>
        </w:rPr>
      </w:r>
      <w:r w:rsidR="00DA35F1" w:rsidRPr="00E13514">
        <w:rPr>
          <w:rFonts w:asciiTheme="minorHAnsi" w:hAnsiTheme="minorHAnsi" w:cstheme="minorHAnsi"/>
          <w:u w:val="single"/>
        </w:rPr>
        <w:fldChar w:fldCharType="separate"/>
      </w:r>
      <w:r w:rsidR="00DA35F1" w:rsidRPr="00E13514">
        <w:rPr>
          <w:rFonts w:asciiTheme="minorHAnsi" w:hAnsiTheme="minorHAnsi" w:cstheme="minorHAnsi"/>
          <w:noProof/>
          <w:u w:val="single"/>
        </w:rPr>
        <w:t> </w:t>
      </w:r>
      <w:r w:rsidR="00DA35F1" w:rsidRPr="00E13514">
        <w:rPr>
          <w:rFonts w:asciiTheme="minorHAnsi" w:hAnsiTheme="minorHAnsi" w:cstheme="minorHAnsi"/>
          <w:noProof/>
          <w:u w:val="single"/>
        </w:rPr>
        <w:t> </w:t>
      </w:r>
      <w:r w:rsidR="00DA35F1" w:rsidRPr="00E13514">
        <w:rPr>
          <w:rFonts w:asciiTheme="minorHAnsi" w:hAnsiTheme="minorHAnsi" w:cstheme="minorHAnsi"/>
          <w:noProof/>
          <w:u w:val="single"/>
        </w:rPr>
        <w:t> </w:t>
      </w:r>
      <w:r w:rsidR="00DA35F1" w:rsidRPr="00E13514">
        <w:rPr>
          <w:rFonts w:asciiTheme="minorHAnsi" w:hAnsiTheme="minorHAnsi" w:cstheme="minorHAnsi"/>
          <w:noProof/>
          <w:u w:val="single"/>
        </w:rPr>
        <w:t> </w:t>
      </w:r>
      <w:r w:rsidR="00DA35F1" w:rsidRPr="00E13514">
        <w:rPr>
          <w:rFonts w:asciiTheme="minorHAnsi" w:hAnsiTheme="minorHAnsi" w:cstheme="minorHAnsi"/>
          <w:noProof/>
          <w:u w:val="single"/>
        </w:rPr>
        <w:t> </w:t>
      </w:r>
      <w:r w:rsidR="00DA35F1" w:rsidRPr="00E13514">
        <w:rPr>
          <w:rFonts w:asciiTheme="minorHAnsi" w:hAnsiTheme="minorHAnsi" w:cstheme="minorHAnsi"/>
          <w:u w:val="single"/>
        </w:rPr>
        <w:fldChar w:fldCharType="end"/>
      </w:r>
    </w:p>
    <w:p w14:paraId="043DC238" w14:textId="77777777" w:rsidR="00AE4E3D" w:rsidRPr="00E13514" w:rsidRDefault="00AA3640" w:rsidP="00E13514">
      <w:pPr>
        <w:spacing w:after="120"/>
        <w:ind w:firstLine="720"/>
        <w:rPr>
          <w:rFonts w:asciiTheme="minorHAnsi" w:hAnsiTheme="minorHAnsi" w:cstheme="minorHAnsi"/>
        </w:rPr>
      </w:pPr>
      <w:r w:rsidRPr="00E13514">
        <w:rPr>
          <w:rFonts w:asciiTheme="minorHAnsi" w:hAnsiTheme="minorHAnsi" w:cstheme="minorHAnsi"/>
          <w:highlight w:val="lightGray"/>
        </w:rPr>
        <w:fldChar w:fldCharType="begin">
          <w:ffData>
            <w:name w:val=""/>
            <w:enabled/>
            <w:calcOnExit w:val="0"/>
            <w:checkBox>
              <w:sizeAuto/>
              <w:default w:val="0"/>
            </w:checkBox>
          </w:ffData>
        </w:fldChar>
      </w:r>
      <w:r w:rsidRPr="00E13514">
        <w:rPr>
          <w:rFonts w:asciiTheme="minorHAnsi" w:hAnsiTheme="minorHAnsi" w:cstheme="minorHAnsi"/>
          <w:highlight w:val="lightGray"/>
        </w:rPr>
        <w:instrText xml:space="preserve"> FORMCHECKBOX </w:instrText>
      </w:r>
      <w:r w:rsidR="00000000">
        <w:rPr>
          <w:rFonts w:asciiTheme="minorHAnsi" w:hAnsiTheme="minorHAnsi" w:cstheme="minorHAnsi"/>
          <w:highlight w:val="lightGray"/>
        </w:rPr>
      </w:r>
      <w:r w:rsidR="00000000">
        <w:rPr>
          <w:rFonts w:asciiTheme="minorHAnsi" w:hAnsiTheme="minorHAnsi" w:cstheme="minorHAnsi"/>
          <w:highlight w:val="lightGray"/>
        </w:rPr>
        <w:fldChar w:fldCharType="separate"/>
      </w:r>
      <w:r w:rsidRPr="00E13514">
        <w:rPr>
          <w:rFonts w:asciiTheme="minorHAnsi" w:hAnsiTheme="minorHAnsi" w:cstheme="minorHAnsi"/>
          <w:highlight w:val="lightGray"/>
        </w:rPr>
        <w:fldChar w:fldCharType="end"/>
      </w:r>
      <w:r w:rsidRPr="00E13514">
        <w:rPr>
          <w:rFonts w:asciiTheme="minorHAnsi" w:hAnsiTheme="minorHAnsi" w:cstheme="minorHAnsi"/>
        </w:rPr>
        <w:t xml:space="preserve"> </w:t>
      </w:r>
      <w:r w:rsidR="009A136E" w:rsidRPr="00E13514">
        <w:rPr>
          <w:rFonts w:asciiTheme="minorHAnsi" w:hAnsiTheme="minorHAnsi" w:cstheme="minorHAnsi"/>
        </w:rPr>
        <w:t>Preserve and Create Housing Opportunities</w:t>
      </w:r>
      <w:r w:rsidR="00DA35F1" w:rsidRPr="00E13514">
        <w:rPr>
          <w:rFonts w:asciiTheme="minorHAnsi" w:hAnsiTheme="minorHAnsi" w:cstheme="minorHAnsi"/>
        </w:rPr>
        <w:t xml:space="preserve"> </w:t>
      </w:r>
      <w:r w:rsidR="00DA35F1" w:rsidRPr="00E13514">
        <w:rPr>
          <w:rFonts w:asciiTheme="minorHAnsi" w:hAnsiTheme="minorHAnsi" w:cstheme="minorHAnsi"/>
          <w:u w:val="single"/>
        </w:rPr>
        <w:fldChar w:fldCharType="begin">
          <w:ffData>
            <w:name w:val="Text57"/>
            <w:enabled/>
            <w:calcOnExit w:val="0"/>
            <w:textInput/>
          </w:ffData>
        </w:fldChar>
      </w:r>
      <w:r w:rsidR="00DA35F1" w:rsidRPr="00E13514">
        <w:rPr>
          <w:rFonts w:asciiTheme="minorHAnsi" w:hAnsiTheme="minorHAnsi" w:cstheme="minorHAnsi"/>
          <w:u w:val="single"/>
        </w:rPr>
        <w:instrText xml:space="preserve"> FORMTEXT </w:instrText>
      </w:r>
      <w:r w:rsidR="00DA35F1" w:rsidRPr="00E13514">
        <w:rPr>
          <w:rFonts w:asciiTheme="minorHAnsi" w:hAnsiTheme="minorHAnsi" w:cstheme="minorHAnsi"/>
          <w:u w:val="single"/>
        </w:rPr>
      </w:r>
      <w:r w:rsidR="00DA35F1" w:rsidRPr="00E13514">
        <w:rPr>
          <w:rFonts w:asciiTheme="minorHAnsi" w:hAnsiTheme="minorHAnsi" w:cstheme="minorHAnsi"/>
          <w:u w:val="single"/>
        </w:rPr>
        <w:fldChar w:fldCharType="separate"/>
      </w:r>
      <w:r w:rsidR="00DA35F1" w:rsidRPr="00E13514">
        <w:rPr>
          <w:rFonts w:asciiTheme="minorHAnsi" w:hAnsiTheme="minorHAnsi" w:cstheme="minorHAnsi"/>
          <w:noProof/>
          <w:u w:val="single"/>
        </w:rPr>
        <w:t> </w:t>
      </w:r>
      <w:r w:rsidR="00DA35F1" w:rsidRPr="00E13514">
        <w:rPr>
          <w:rFonts w:asciiTheme="minorHAnsi" w:hAnsiTheme="minorHAnsi" w:cstheme="minorHAnsi"/>
          <w:noProof/>
          <w:u w:val="single"/>
        </w:rPr>
        <w:t> </w:t>
      </w:r>
      <w:r w:rsidR="00DA35F1" w:rsidRPr="00E13514">
        <w:rPr>
          <w:rFonts w:asciiTheme="minorHAnsi" w:hAnsiTheme="minorHAnsi" w:cstheme="minorHAnsi"/>
          <w:noProof/>
          <w:u w:val="single"/>
        </w:rPr>
        <w:t> </w:t>
      </w:r>
      <w:r w:rsidR="00DA35F1" w:rsidRPr="00E13514">
        <w:rPr>
          <w:rFonts w:asciiTheme="minorHAnsi" w:hAnsiTheme="minorHAnsi" w:cstheme="minorHAnsi"/>
          <w:noProof/>
          <w:u w:val="single"/>
        </w:rPr>
        <w:t> </w:t>
      </w:r>
      <w:r w:rsidR="00DA35F1" w:rsidRPr="00E13514">
        <w:rPr>
          <w:rFonts w:asciiTheme="minorHAnsi" w:hAnsiTheme="minorHAnsi" w:cstheme="minorHAnsi"/>
          <w:noProof/>
          <w:u w:val="single"/>
        </w:rPr>
        <w:t> </w:t>
      </w:r>
      <w:r w:rsidR="00DA35F1" w:rsidRPr="00E13514">
        <w:rPr>
          <w:rFonts w:asciiTheme="minorHAnsi" w:hAnsiTheme="minorHAnsi" w:cstheme="minorHAnsi"/>
          <w:u w:val="single"/>
        </w:rPr>
        <w:fldChar w:fldCharType="end"/>
      </w:r>
    </w:p>
    <w:p w14:paraId="505086E1" w14:textId="77777777" w:rsidR="00AE4E3D" w:rsidRPr="00E13514" w:rsidRDefault="00AA3640" w:rsidP="00E13514">
      <w:pPr>
        <w:spacing w:after="120"/>
        <w:ind w:firstLine="720"/>
        <w:rPr>
          <w:rFonts w:asciiTheme="minorHAnsi" w:hAnsiTheme="minorHAnsi" w:cstheme="minorHAnsi"/>
        </w:rPr>
      </w:pPr>
      <w:r w:rsidRPr="00E13514">
        <w:rPr>
          <w:rFonts w:asciiTheme="minorHAnsi" w:hAnsiTheme="minorHAnsi" w:cstheme="minorHAnsi"/>
          <w:highlight w:val="lightGray"/>
        </w:rPr>
        <w:fldChar w:fldCharType="begin">
          <w:ffData>
            <w:name w:val=""/>
            <w:enabled/>
            <w:calcOnExit w:val="0"/>
            <w:checkBox>
              <w:sizeAuto/>
              <w:default w:val="0"/>
            </w:checkBox>
          </w:ffData>
        </w:fldChar>
      </w:r>
      <w:r w:rsidRPr="00E13514">
        <w:rPr>
          <w:rFonts w:asciiTheme="minorHAnsi" w:hAnsiTheme="minorHAnsi" w:cstheme="minorHAnsi"/>
          <w:highlight w:val="lightGray"/>
        </w:rPr>
        <w:instrText xml:space="preserve"> FORMCHECKBOX </w:instrText>
      </w:r>
      <w:r w:rsidR="00000000">
        <w:rPr>
          <w:rFonts w:asciiTheme="minorHAnsi" w:hAnsiTheme="minorHAnsi" w:cstheme="minorHAnsi"/>
          <w:highlight w:val="lightGray"/>
        </w:rPr>
      </w:r>
      <w:r w:rsidR="00000000">
        <w:rPr>
          <w:rFonts w:asciiTheme="minorHAnsi" w:hAnsiTheme="minorHAnsi" w:cstheme="minorHAnsi"/>
          <w:highlight w:val="lightGray"/>
        </w:rPr>
        <w:fldChar w:fldCharType="separate"/>
      </w:r>
      <w:r w:rsidRPr="00E13514">
        <w:rPr>
          <w:rFonts w:asciiTheme="minorHAnsi" w:hAnsiTheme="minorHAnsi" w:cstheme="minorHAnsi"/>
          <w:highlight w:val="lightGray"/>
        </w:rPr>
        <w:fldChar w:fldCharType="end"/>
      </w:r>
      <w:r w:rsidRPr="00E13514">
        <w:rPr>
          <w:rFonts w:asciiTheme="minorHAnsi" w:hAnsiTheme="minorHAnsi" w:cstheme="minorHAnsi"/>
        </w:rPr>
        <w:t xml:space="preserve"> </w:t>
      </w:r>
      <w:r w:rsidR="009A136E" w:rsidRPr="00E13514">
        <w:rPr>
          <w:rFonts w:asciiTheme="minorHAnsi" w:hAnsiTheme="minorHAnsi" w:cstheme="minorHAnsi"/>
        </w:rPr>
        <w:t>Support People Needing Services</w:t>
      </w:r>
      <w:r w:rsidR="00DA35F1" w:rsidRPr="00E13514">
        <w:rPr>
          <w:rFonts w:asciiTheme="minorHAnsi" w:hAnsiTheme="minorHAnsi" w:cstheme="minorHAnsi"/>
        </w:rPr>
        <w:t xml:space="preserve"> </w:t>
      </w:r>
      <w:r w:rsidR="00DA35F1" w:rsidRPr="00E13514">
        <w:rPr>
          <w:rFonts w:asciiTheme="minorHAnsi" w:hAnsiTheme="minorHAnsi" w:cstheme="minorHAnsi"/>
          <w:u w:val="single"/>
        </w:rPr>
        <w:fldChar w:fldCharType="begin">
          <w:ffData>
            <w:name w:val="Text57"/>
            <w:enabled/>
            <w:calcOnExit w:val="0"/>
            <w:textInput/>
          </w:ffData>
        </w:fldChar>
      </w:r>
      <w:r w:rsidR="00DA35F1" w:rsidRPr="00E13514">
        <w:rPr>
          <w:rFonts w:asciiTheme="minorHAnsi" w:hAnsiTheme="minorHAnsi" w:cstheme="minorHAnsi"/>
          <w:u w:val="single"/>
        </w:rPr>
        <w:instrText xml:space="preserve"> FORMTEXT </w:instrText>
      </w:r>
      <w:r w:rsidR="00DA35F1" w:rsidRPr="00E13514">
        <w:rPr>
          <w:rFonts w:asciiTheme="minorHAnsi" w:hAnsiTheme="minorHAnsi" w:cstheme="minorHAnsi"/>
          <w:u w:val="single"/>
        </w:rPr>
      </w:r>
      <w:r w:rsidR="00DA35F1" w:rsidRPr="00E13514">
        <w:rPr>
          <w:rFonts w:asciiTheme="minorHAnsi" w:hAnsiTheme="minorHAnsi" w:cstheme="minorHAnsi"/>
          <w:u w:val="single"/>
        </w:rPr>
        <w:fldChar w:fldCharType="separate"/>
      </w:r>
      <w:r w:rsidR="00DA35F1" w:rsidRPr="00E13514">
        <w:rPr>
          <w:rFonts w:asciiTheme="minorHAnsi" w:hAnsiTheme="minorHAnsi" w:cstheme="minorHAnsi"/>
          <w:noProof/>
          <w:u w:val="single"/>
        </w:rPr>
        <w:t> </w:t>
      </w:r>
      <w:r w:rsidR="00DA35F1" w:rsidRPr="00E13514">
        <w:rPr>
          <w:rFonts w:asciiTheme="minorHAnsi" w:hAnsiTheme="minorHAnsi" w:cstheme="minorHAnsi"/>
          <w:noProof/>
          <w:u w:val="single"/>
        </w:rPr>
        <w:t> </w:t>
      </w:r>
      <w:r w:rsidR="00DA35F1" w:rsidRPr="00E13514">
        <w:rPr>
          <w:rFonts w:asciiTheme="minorHAnsi" w:hAnsiTheme="minorHAnsi" w:cstheme="minorHAnsi"/>
          <w:noProof/>
          <w:u w:val="single"/>
        </w:rPr>
        <w:t> </w:t>
      </w:r>
      <w:r w:rsidR="00DA35F1" w:rsidRPr="00E13514">
        <w:rPr>
          <w:rFonts w:asciiTheme="minorHAnsi" w:hAnsiTheme="minorHAnsi" w:cstheme="minorHAnsi"/>
          <w:noProof/>
          <w:u w:val="single"/>
        </w:rPr>
        <w:t> </w:t>
      </w:r>
      <w:r w:rsidR="00DA35F1" w:rsidRPr="00E13514">
        <w:rPr>
          <w:rFonts w:asciiTheme="minorHAnsi" w:hAnsiTheme="minorHAnsi" w:cstheme="minorHAnsi"/>
          <w:noProof/>
          <w:u w:val="single"/>
        </w:rPr>
        <w:t> </w:t>
      </w:r>
      <w:r w:rsidR="00DA35F1" w:rsidRPr="00E13514">
        <w:rPr>
          <w:rFonts w:asciiTheme="minorHAnsi" w:hAnsiTheme="minorHAnsi" w:cstheme="minorHAnsi"/>
          <w:u w:val="single"/>
        </w:rPr>
        <w:fldChar w:fldCharType="end"/>
      </w:r>
    </w:p>
    <w:p w14:paraId="3C5349D8" w14:textId="77777777" w:rsidR="007F7C73" w:rsidRPr="00E13514" w:rsidRDefault="00AA3640" w:rsidP="00E13514">
      <w:pPr>
        <w:spacing w:after="120"/>
        <w:ind w:firstLine="720"/>
        <w:rPr>
          <w:rFonts w:asciiTheme="minorHAnsi" w:hAnsiTheme="minorHAnsi" w:cstheme="minorHAnsi"/>
          <w:u w:val="single"/>
        </w:rPr>
      </w:pPr>
      <w:r w:rsidRPr="00E13514">
        <w:rPr>
          <w:rFonts w:asciiTheme="minorHAnsi" w:hAnsiTheme="minorHAnsi" w:cstheme="minorHAnsi"/>
          <w:highlight w:val="lightGray"/>
        </w:rPr>
        <w:fldChar w:fldCharType="begin">
          <w:ffData>
            <w:name w:val=""/>
            <w:enabled/>
            <w:calcOnExit w:val="0"/>
            <w:checkBox>
              <w:sizeAuto/>
              <w:default w:val="0"/>
            </w:checkBox>
          </w:ffData>
        </w:fldChar>
      </w:r>
      <w:r w:rsidRPr="00E13514">
        <w:rPr>
          <w:rFonts w:asciiTheme="minorHAnsi" w:hAnsiTheme="minorHAnsi" w:cstheme="minorHAnsi"/>
          <w:highlight w:val="lightGray"/>
        </w:rPr>
        <w:instrText xml:space="preserve"> FORMCHECKBOX </w:instrText>
      </w:r>
      <w:r w:rsidR="00000000">
        <w:rPr>
          <w:rFonts w:asciiTheme="minorHAnsi" w:hAnsiTheme="minorHAnsi" w:cstheme="minorHAnsi"/>
          <w:highlight w:val="lightGray"/>
        </w:rPr>
      </w:r>
      <w:r w:rsidR="00000000">
        <w:rPr>
          <w:rFonts w:asciiTheme="minorHAnsi" w:hAnsiTheme="minorHAnsi" w:cstheme="minorHAnsi"/>
          <w:highlight w:val="lightGray"/>
        </w:rPr>
        <w:fldChar w:fldCharType="separate"/>
      </w:r>
      <w:r w:rsidRPr="00E13514">
        <w:rPr>
          <w:rFonts w:asciiTheme="minorHAnsi" w:hAnsiTheme="minorHAnsi" w:cstheme="minorHAnsi"/>
          <w:highlight w:val="lightGray"/>
        </w:rPr>
        <w:fldChar w:fldCharType="end"/>
      </w:r>
      <w:r w:rsidRPr="00E13514">
        <w:rPr>
          <w:rFonts w:asciiTheme="minorHAnsi" w:hAnsiTheme="minorHAnsi" w:cstheme="minorHAnsi"/>
        </w:rPr>
        <w:t xml:space="preserve"> </w:t>
      </w:r>
      <w:r w:rsidR="009A136E" w:rsidRPr="00E13514">
        <w:rPr>
          <w:rFonts w:asciiTheme="minorHAnsi" w:hAnsiTheme="minorHAnsi" w:cstheme="minorHAnsi"/>
        </w:rPr>
        <w:t>Strengthen Communities</w:t>
      </w:r>
      <w:r w:rsidR="00DA35F1" w:rsidRPr="00E13514">
        <w:rPr>
          <w:rFonts w:asciiTheme="minorHAnsi" w:hAnsiTheme="minorHAnsi" w:cstheme="minorHAnsi"/>
        </w:rPr>
        <w:t xml:space="preserve"> </w:t>
      </w:r>
      <w:r w:rsidR="00DA35F1" w:rsidRPr="00E13514">
        <w:rPr>
          <w:rFonts w:asciiTheme="minorHAnsi" w:hAnsiTheme="minorHAnsi" w:cstheme="minorHAnsi"/>
          <w:u w:val="single"/>
        </w:rPr>
        <w:fldChar w:fldCharType="begin">
          <w:ffData>
            <w:name w:val="Text57"/>
            <w:enabled/>
            <w:calcOnExit w:val="0"/>
            <w:textInput/>
          </w:ffData>
        </w:fldChar>
      </w:r>
      <w:r w:rsidR="00DA35F1" w:rsidRPr="00E13514">
        <w:rPr>
          <w:rFonts w:asciiTheme="minorHAnsi" w:hAnsiTheme="minorHAnsi" w:cstheme="minorHAnsi"/>
          <w:u w:val="single"/>
        </w:rPr>
        <w:instrText xml:space="preserve"> FORMTEXT </w:instrText>
      </w:r>
      <w:r w:rsidR="00DA35F1" w:rsidRPr="00E13514">
        <w:rPr>
          <w:rFonts w:asciiTheme="minorHAnsi" w:hAnsiTheme="minorHAnsi" w:cstheme="minorHAnsi"/>
          <w:u w:val="single"/>
        </w:rPr>
      </w:r>
      <w:r w:rsidR="00DA35F1" w:rsidRPr="00E13514">
        <w:rPr>
          <w:rFonts w:asciiTheme="minorHAnsi" w:hAnsiTheme="minorHAnsi" w:cstheme="minorHAnsi"/>
          <w:u w:val="single"/>
        </w:rPr>
        <w:fldChar w:fldCharType="separate"/>
      </w:r>
      <w:r w:rsidR="00DA35F1" w:rsidRPr="00E13514">
        <w:rPr>
          <w:rFonts w:asciiTheme="minorHAnsi" w:hAnsiTheme="minorHAnsi" w:cstheme="minorHAnsi"/>
          <w:noProof/>
          <w:u w:val="single"/>
        </w:rPr>
        <w:t> </w:t>
      </w:r>
      <w:r w:rsidR="00DA35F1" w:rsidRPr="00E13514">
        <w:rPr>
          <w:rFonts w:asciiTheme="minorHAnsi" w:hAnsiTheme="minorHAnsi" w:cstheme="minorHAnsi"/>
          <w:noProof/>
          <w:u w:val="single"/>
        </w:rPr>
        <w:t> </w:t>
      </w:r>
      <w:r w:rsidR="00DA35F1" w:rsidRPr="00E13514">
        <w:rPr>
          <w:rFonts w:asciiTheme="minorHAnsi" w:hAnsiTheme="minorHAnsi" w:cstheme="minorHAnsi"/>
          <w:noProof/>
          <w:u w:val="single"/>
        </w:rPr>
        <w:t> </w:t>
      </w:r>
      <w:r w:rsidR="00DA35F1" w:rsidRPr="00E13514">
        <w:rPr>
          <w:rFonts w:asciiTheme="minorHAnsi" w:hAnsiTheme="minorHAnsi" w:cstheme="minorHAnsi"/>
          <w:noProof/>
          <w:u w:val="single"/>
        </w:rPr>
        <w:t> </w:t>
      </w:r>
      <w:r w:rsidR="00DA35F1" w:rsidRPr="00E13514">
        <w:rPr>
          <w:rFonts w:asciiTheme="minorHAnsi" w:hAnsiTheme="minorHAnsi" w:cstheme="minorHAnsi"/>
          <w:noProof/>
          <w:u w:val="single"/>
        </w:rPr>
        <w:t> </w:t>
      </w:r>
      <w:r w:rsidR="00DA35F1" w:rsidRPr="00E13514">
        <w:rPr>
          <w:rFonts w:asciiTheme="minorHAnsi" w:hAnsiTheme="minorHAnsi" w:cstheme="minorHAnsi"/>
          <w:u w:val="single"/>
        </w:rPr>
        <w:fldChar w:fldCharType="end"/>
      </w:r>
    </w:p>
    <w:p w14:paraId="003C671A" w14:textId="0B003015" w:rsidR="009A136E" w:rsidRPr="00E13514" w:rsidRDefault="007F7C73" w:rsidP="00E13514">
      <w:pPr>
        <w:tabs>
          <w:tab w:val="left" w:pos="1080"/>
        </w:tabs>
        <w:spacing w:after="120"/>
        <w:ind w:left="1080" w:hanging="360"/>
        <w:rPr>
          <w:rFonts w:asciiTheme="minorHAnsi" w:hAnsiTheme="minorHAnsi" w:cstheme="minorHAnsi"/>
        </w:rPr>
      </w:pPr>
      <w:r w:rsidRPr="00E13514">
        <w:rPr>
          <w:rFonts w:asciiTheme="minorHAnsi" w:hAnsiTheme="minorHAnsi" w:cstheme="minorHAnsi"/>
          <w:highlight w:val="lightGray"/>
        </w:rPr>
        <w:fldChar w:fldCharType="begin">
          <w:ffData>
            <w:name w:val=""/>
            <w:enabled/>
            <w:calcOnExit w:val="0"/>
            <w:checkBox>
              <w:sizeAuto/>
              <w:default w:val="0"/>
            </w:checkBox>
          </w:ffData>
        </w:fldChar>
      </w:r>
      <w:r w:rsidRPr="00E13514">
        <w:rPr>
          <w:rFonts w:asciiTheme="minorHAnsi" w:hAnsiTheme="minorHAnsi" w:cstheme="minorHAnsi"/>
          <w:highlight w:val="lightGray"/>
        </w:rPr>
        <w:instrText xml:space="preserve"> FORMCHECKBOX </w:instrText>
      </w:r>
      <w:r w:rsidR="00000000">
        <w:rPr>
          <w:rFonts w:asciiTheme="minorHAnsi" w:hAnsiTheme="minorHAnsi" w:cstheme="minorHAnsi"/>
          <w:highlight w:val="lightGray"/>
        </w:rPr>
      </w:r>
      <w:r w:rsidR="00000000">
        <w:rPr>
          <w:rFonts w:asciiTheme="minorHAnsi" w:hAnsiTheme="minorHAnsi" w:cstheme="minorHAnsi"/>
          <w:highlight w:val="lightGray"/>
        </w:rPr>
        <w:fldChar w:fldCharType="separate"/>
      </w:r>
      <w:r w:rsidRPr="00E13514">
        <w:rPr>
          <w:rFonts w:asciiTheme="minorHAnsi" w:hAnsiTheme="minorHAnsi" w:cstheme="minorHAnsi"/>
          <w:highlight w:val="lightGray"/>
        </w:rPr>
        <w:fldChar w:fldCharType="end"/>
      </w:r>
      <w:r w:rsidRPr="00E13514">
        <w:rPr>
          <w:rFonts w:asciiTheme="minorHAnsi" w:hAnsiTheme="minorHAnsi" w:cstheme="minorHAnsi"/>
        </w:rPr>
        <w:t xml:space="preserve"> </w:t>
      </w:r>
      <w:r w:rsidR="00945516" w:rsidRPr="00E13514">
        <w:rPr>
          <w:rFonts w:asciiTheme="minorHAnsi" w:hAnsiTheme="minorHAnsi" w:cstheme="minorHAnsi"/>
        </w:rPr>
        <w:t xml:space="preserve">The project </w:t>
      </w:r>
      <w:r w:rsidR="00F9336B" w:rsidRPr="00E13514">
        <w:rPr>
          <w:rFonts w:asciiTheme="minorHAnsi" w:hAnsiTheme="minorHAnsi" w:cstheme="minorHAnsi"/>
        </w:rPr>
        <w:t>is</w:t>
      </w:r>
      <w:r w:rsidRPr="00E13514">
        <w:rPr>
          <w:rFonts w:asciiTheme="minorHAnsi" w:hAnsiTheme="minorHAnsi" w:cstheme="minorHAnsi"/>
        </w:rPr>
        <w:t xml:space="preserve"> financed with an allocation of tax-exempt bonds from Minnesota Management and Budget under Chapter 474A. In accordance with Minn. Stat. 462A.222, </w:t>
      </w:r>
      <w:proofErr w:type="spellStart"/>
      <w:r w:rsidRPr="00E13514">
        <w:rPr>
          <w:rFonts w:asciiTheme="minorHAnsi" w:hAnsiTheme="minorHAnsi" w:cstheme="minorHAnsi"/>
        </w:rPr>
        <w:t>subd</w:t>
      </w:r>
      <w:proofErr w:type="spellEnd"/>
      <w:r w:rsidRPr="00E13514">
        <w:rPr>
          <w:rFonts w:asciiTheme="minorHAnsi" w:hAnsiTheme="minorHAnsi" w:cstheme="minorHAnsi"/>
        </w:rPr>
        <w:t>. 3(d), such projects are the highest strategic priority and need not meet a separate strategic priority (</w:t>
      </w:r>
      <w:r w:rsidR="00D34035" w:rsidRPr="00E13514">
        <w:rPr>
          <w:rFonts w:asciiTheme="minorHAnsi" w:hAnsiTheme="minorHAnsi" w:cstheme="minorHAnsi"/>
        </w:rPr>
        <w:t xml:space="preserve">generally </w:t>
      </w:r>
      <w:r w:rsidR="009E163F" w:rsidRPr="00E13514">
        <w:rPr>
          <w:rFonts w:asciiTheme="minorHAnsi" w:hAnsiTheme="minorHAnsi" w:cstheme="minorHAnsi"/>
        </w:rPr>
        <w:t>applicable</w:t>
      </w:r>
      <w:r w:rsidRPr="00E13514">
        <w:rPr>
          <w:rFonts w:asciiTheme="minorHAnsi" w:hAnsiTheme="minorHAnsi" w:cstheme="minorHAnsi"/>
        </w:rPr>
        <w:t xml:space="preserve"> </w:t>
      </w:r>
      <w:r w:rsidR="00F9336B" w:rsidRPr="00E13514">
        <w:rPr>
          <w:rFonts w:asciiTheme="minorHAnsi" w:hAnsiTheme="minorHAnsi" w:cstheme="minorHAnsi"/>
        </w:rPr>
        <w:t xml:space="preserve">to </w:t>
      </w:r>
      <w:r w:rsidRPr="00E13514">
        <w:rPr>
          <w:rFonts w:asciiTheme="minorHAnsi" w:hAnsiTheme="minorHAnsi" w:cstheme="minorHAnsi"/>
        </w:rPr>
        <w:t>4% Only HTC projects</w:t>
      </w:r>
      <w:r w:rsidR="009E163F" w:rsidRPr="00E13514">
        <w:rPr>
          <w:rFonts w:asciiTheme="minorHAnsi" w:hAnsiTheme="minorHAnsi" w:cstheme="minorHAnsi"/>
        </w:rPr>
        <w:t>)</w:t>
      </w:r>
      <w:bookmarkEnd w:id="0"/>
      <w:r w:rsidR="00D34035" w:rsidRPr="00E13514">
        <w:rPr>
          <w:rFonts w:asciiTheme="minorHAnsi" w:hAnsiTheme="minorHAnsi" w:cstheme="minorHAnsi"/>
        </w:rPr>
        <w:t>.</w:t>
      </w:r>
    </w:p>
    <w:p w14:paraId="112B9182" w14:textId="77777777" w:rsidR="00A06A9A" w:rsidRDefault="00CC27B9" w:rsidP="00E13514">
      <w:pPr>
        <w:numPr>
          <w:ilvl w:val="0"/>
          <w:numId w:val="6"/>
        </w:numPr>
        <w:spacing w:after="120"/>
        <w:ind w:left="720"/>
        <w:rPr>
          <w:rFonts w:asciiTheme="minorHAnsi" w:hAnsiTheme="minorHAnsi" w:cstheme="minorHAnsi"/>
        </w:rPr>
      </w:pPr>
      <w:r w:rsidRPr="00E13514">
        <w:rPr>
          <w:rFonts w:asciiTheme="minorHAnsi" w:hAnsiTheme="minorHAnsi" w:cstheme="minorHAnsi"/>
        </w:rPr>
        <w:t xml:space="preserve">How does the proposal meet the housing needs identified in the community? Describe </w:t>
      </w:r>
      <w:r w:rsidR="000C2C02" w:rsidRPr="00E13514">
        <w:rPr>
          <w:rFonts w:asciiTheme="minorHAnsi" w:hAnsiTheme="minorHAnsi" w:cstheme="minorHAnsi"/>
        </w:rPr>
        <w:t xml:space="preserve">community </w:t>
      </w:r>
      <w:r w:rsidRPr="00E13514">
        <w:rPr>
          <w:rFonts w:asciiTheme="minorHAnsi" w:hAnsiTheme="minorHAnsi" w:cstheme="minorHAnsi"/>
        </w:rPr>
        <w:t>i</w:t>
      </w:r>
      <w:r w:rsidR="000C2C02" w:rsidRPr="00E13514">
        <w:rPr>
          <w:rFonts w:asciiTheme="minorHAnsi" w:hAnsiTheme="minorHAnsi" w:cstheme="minorHAnsi"/>
        </w:rPr>
        <w:t xml:space="preserve">nvolvement </w:t>
      </w:r>
      <w:r w:rsidRPr="00E13514">
        <w:rPr>
          <w:rFonts w:asciiTheme="minorHAnsi" w:hAnsiTheme="minorHAnsi" w:cstheme="minorHAnsi"/>
        </w:rPr>
        <w:t xml:space="preserve">in </w:t>
      </w:r>
      <w:r w:rsidR="000C2C02" w:rsidRPr="00E13514">
        <w:rPr>
          <w:rFonts w:asciiTheme="minorHAnsi" w:hAnsiTheme="minorHAnsi" w:cstheme="minorHAnsi"/>
        </w:rPr>
        <w:t>developing the housing proposal and how the community’s housing needs were determined.</w:t>
      </w:r>
    </w:p>
    <w:p w14:paraId="07730415" w14:textId="71E7E5B1" w:rsidR="00CC27B9" w:rsidRPr="00E13514" w:rsidRDefault="00CC27B9" w:rsidP="00D616D0">
      <w:pPr>
        <w:spacing w:after="120"/>
        <w:ind w:left="720"/>
        <w:rPr>
          <w:rFonts w:asciiTheme="minorHAnsi" w:hAnsiTheme="minorHAnsi" w:cstheme="minorHAnsi"/>
        </w:rPr>
      </w:pPr>
      <w:r w:rsidRPr="00E13514">
        <w:rPr>
          <w:rFonts w:asciiTheme="minorHAnsi" w:hAnsiTheme="minorHAnsi" w:cstheme="minorHAnsi"/>
          <w:u w:val="single"/>
        </w:rPr>
        <w:fldChar w:fldCharType="begin">
          <w:ffData>
            <w:name w:val="Text57"/>
            <w:enabled/>
            <w:calcOnExit w:val="0"/>
            <w:textInput/>
          </w:ffData>
        </w:fldChar>
      </w:r>
      <w:r w:rsidRPr="00E13514">
        <w:rPr>
          <w:rFonts w:asciiTheme="minorHAnsi" w:hAnsiTheme="minorHAnsi" w:cstheme="minorHAnsi"/>
          <w:u w:val="single"/>
        </w:rPr>
        <w:instrText xml:space="preserve"> FORMTEXT </w:instrText>
      </w:r>
      <w:r w:rsidRPr="00E13514">
        <w:rPr>
          <w:rFonts w:asciiTheme="minorHAnsi" w:hAnsiTheme="minorHAnsi" w:cstheme="minorHAnsi"/>
          <w:u w:val="single"/>
        </w:rPr>
      </w:r>
      <w:r w:rsidRPr="00E13514">
        <w:rPr>
          <w:rFonts w:asciiTheme="minorHAnsi" w:hAnsiTheme="minorHAnsi" w:cstheme="minorHAnsi"/>
          <w:u w:val="single"/>
        </w:rPr>
        <w:fldChar w:fldCharType="separate"/>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u w:val="single"/>
        </w:rPr>
        <w:fldChar w:fldCharType="end"/>
      </w:r>
    </w:p>
    <w:p w14:paraId="605B0A97" w14:textId="6863B58E" w:rsidR="00A06A9A" w:rsidRDefault="00CA1577" w:rsidP="7F5800BE">
      <w:pPr>
        <w:numPr>
          <w:ilvl w:val="0"/>
          <w:numId w:val="6"/>
        </w:numPr>
        <w:spacing w:after="120"/>
        <w:ind w:left="720"/>
        <w:rPr>
          <w:rFonts w:asciiTheme="minorHAnsi" w:hAnsiTheme="minorHAnsi" w:cstheme="minorBidi"/>
        </w:rPr>
      </w:pPr>
      <w:r w:rsidRPr="7F5800BE">
        <w:rPr>
          <w:rFonts w:asciiTheme="minorHAnsi" w:hAnsiTheme="minorHAnsi" w:cstheme="minorBidi"/>
        </w:rPr>
        <w:lastRenderedPageBreak/>
        <w:t xml:space="preserve">Has any acquisition, demolition, disposition, rehabilitation, repair, or site preparation </w:t>
      </w:r>
      <w:r w:rsidR="0071162E" w:rsidRPr="7F5800BE">
        <w:rPr>
          <w:rFonts w:asciiTheme="minorHAnsi" w:hAnsiTheme="minorHAnsi" w:cstheme="minorBidi"/>
        </w:rPr>
        <w:t xml:space="preserve">already </w:t>
      </w:r>
      <w:r w:rsidRPr="7F5800BE">
        <w:rPr>
          <w:rFonts w:asciiTheme="minorHAnsi" w:hAnsiTheme="minorHAnsi" w:cstheme="minorBidi"/>
        </w:rPr>
        <w:t xml:space="preserve">occurred or will occur </w:t>
      </w:r>
      <w:r w:rsidR="00BC1CCF" w:rsidRPr="7F5800BE">
        <w:rPr>
          <w:rFonts w:asciiTheme="minorHAnsi" w:hAnsiTheme="minorHAnsi" w:cstheme="minorBidi"/>
        </w:rPr>
        <w:t>in the next 24 months</w:t>
      </w:r>
      <w:r w:rsidRPr="7F5800BE">
        <w:rPr>
          <w:rFonts w:asciiTheme="minorHAnsi" w:hAnsiTheme="minorHAnsi" w:cstheme="minorBidi"/>
        </w:rPr>
        <w:t>?</w:t>
      </w:r>
      <w:r w:rsidR="00CC27B9" w:rsidRPr="7F5800BE">
        <w:rPr>
          <w:rFonts w:asciiTheme="minorHAnsi" w:hAnsiTheme="minorHAnsi" w:cstheme="minorBidi"/>
        </w:rPr>
        <w:t xml:space="preserve"> </w:t>
      </w:r>
      <w:r w:rsidR="001B5B5D" w:rsidRPr="7F5800BE">
        <w:rPr>
          <w:rFonts w:asciiTheme="minorHAnsi" w:hAnsiTheme="minorHAnsi" w:cstheme="minorBidi"/>
        </w:rPr>
        <w:t xml:space="preserve">If yes, please describe the activity. </w:t>
      </w:r>
    </w:p>
    <w:p w14:paraId="62705D96" w14:textId="7EA6CEDE" w:rsidR="000C2C02" w:rsidRPr="00E13514" w:rsidRDefault="00CC27B9" w:rsidP="00D616D0">
      <w:pPr>
        <w:spacing w:after="120"/>
        <w:ind w:left="720"/>
        <w:rPr>
          <w:rFonts w:asciiTheme="minorHAnsi" w:hAnsiTheme="minorHAnsi" w:cstheme="minorBidi"/>
        </w:rPr>
      </w:pPr>
      <w:r w:rsidRPr="7F5800BE">
        <w:rPr>
          <w:rFonts w:asciiTheme="minorHAnsi" w:hAnsiTheme="minorHAnsi" w:cstheme="minorBidi"/>
          <w:u w:val="single"/>
        </w:rPr>
        <w:fldChar w:fldCharType="begin">
          <w:ffData>
            <w:name w:val="Text57"/>
            <w:enabled/>
            <w:calcOnExit w:val="0"/>
            <w:textInput/>
          </w:ffData>
        </w:fldChar>
      </w:r>
      <w:r w:rsidRPr="7F5800BE">
        <w:rPr>
          <w:rFonts w:asciiTheme="minorHAnsi" w:hAnsiTheme="minorHAnsi" w:cstheme="minorBidi"/>
          <w:u w:val="single"/>
        </w:rPr>
        <w:instrText xml:space="preserve"> FORMTEXT </w:instrText>
      </w:r>
      <w:r w:rsidRPr="7F5800BE">
        <w:rPr>
          <w:rFonts w:asciiTheme="minorHAnsi" w:hAnsiTheme="minorHAnsi" w:cstheme="minorBidi"/>
          <w:u w:val="single"/>
        </w:rPr>
      </w:r>
      <w:r w:rsidRPr="7F5800BE">
        <w:rPr>
          <w:rFonts w:asciiTheme="minorHAnsi" w:hAnsiTheme="minorHAnsi" w:cstheme="minorBidi"/>
          <w:u w:val="single"/>
        </w:rPr>
        <w:fldChar w:fldCharType="separate"/>
      </w:r>
      <w:r w:rsidRPr="7F5800BE">
        <w:rPr>
          <w:rFonts w:asciiTheme="minorHAnsi" w:hAnsiTheme="minorHAnsi" w:cstheme="minorBidi"/>
          <w:noProof/>
          <w:u w:val="single"/>
        </w:rPr>
        <w:t> </w:t>
      </w:r>
      <w:r w:rsidRPr="7F5800BE">
        <w:rPr>
          <w:rFonts w:asciiTheme="minorHAnsi" w:hAnsiTheme="minorHAnsi" w:cstheme="minorBidi"/>
          <w:noProof/>
          <w:u w:val="single"/>
        </w:rPr>
        <w:t> </w:t>
      </w:r>
      <w:r w:rsidRPr="7F5800BE">
        <w:rPr>
          <w:rFonts w:asciiTheme="minorHAnsi" w:hAnsiTheme="minorHAnsi" w:cstheme="minorBidi"/>
          <w:noProof/>
          <w:u w:val="single"/>
        </w:rPr>
        <w:t> </w:t>
      </w:r>
      <w:r w:rsidRPr="7F5800BE">
        <w:rPr>
          <w:rFonts w:asciiTheme="minorHAnsi" w:hAnsiTheme="minorHAnsi" w:cstheme="minorBidi"/>
          <w:noProof/>
          <w:u w:val="single"/>
        </w:rPr>
        <w:t> </w:t>
      </w:r>
      <w:r w:rsidRPr="7F5800BE">
        <w:rPr>
          <w:rFonts w:asciiTheme="minorHAnsi" w:hAnsiTheme="minorHAnsi" w:cstheme="minorBidi"/>
          <w:noProof/>
          <w:u w:val="single"/>
        </w:rPr>
        <w:t> </w:t>
      </w:r>
      <w:r w:rsidRPr="7F5800BE">
        <w:rPr>
          <w:rFonts w:asciiTheme="minorHAnsi" w:hAnsiTheme="minorHAnsi" w:cstheme="minorBidi"/>
          <w:u w:val="single"/>
        </w:rPr>
        <w:fldChar w:fldCharType="end"/>
      </w:r>
    </w:p>
    <w:p w14:paraId="37C79A49" w14:textId="04124F4E" w:rsidR="36B8B526" w:rsidRDefault="36B8B526" w:rsidP="7F5800BE">
      <w:pPr>
        <w:numPr>
          <w:ilvl w:val="0"/>
          <w:numId w:val="6"/>
        </w:numPr>
        <w:spacing w:after="120"/>
        <w:ind w:left="720"/>
        <w:rPr>
          <w:rFonts w:asciiTheme="minorHAnsi" w:hAnsiTheme="minorHAnsi" w:cstheme="minorBidi"/>
          <w:noProof/>
        </w:rPr>
      </w:pPr>
      <w:r w:rsidRPr="00D616D0">
        <w:rPr>
          <w:rFonts w:asciiTheme="minorHAnsi" w:hAnsiTheme="minorHAnsi" w:cstheme="minorBidi"/>
          <w:noProof/>
        </w:rPr>
        <w:t>Will the project</w:t>
      </w:r>
      <w:r w:rsidR="0A49E399" w:rsidRPr="00D616D0">
        <w:rPr>
          <w:rFonts w:asciiTheme="minorHAnsi" w:hAnsiTheme="minorHAnsi" w:cstheme="minorBidi"/>
          <w:noProof/>
        </w:rPr>
        <w:t xml:space="preserve"> include acquisition, demolition, rehabilitation, and/or conversion of an existing building with residential or nonresidential tenants other than the current building owner</w:t>
      </w:r>
      <w:r w:rsidR="561CD2EA" w:rsidRPr="00D616D0">
        <w:rPr>
          <w:rFonts w:asciiTheme="minorHAnsi" w:hAnsiTheme="minorHAnsi" w:cstheme="minorBidi"/>
          <w:noProof/>
        </w:rPr>
        <w:t xml:space="preserve">? If yes, </w:t>
      </w:r>
      <w:r w:rsidR="22CD9FCB" w:rsidRPr="00D616D0">
        <w:rPr>
          <w:rFonts w:asciiTheme="minorHAnsi" w:hAnsiTheme="minorHAnsi" w:cstheme="minorBidi"/>
          <w:noProof/>
        </w:rPr>
        <w:t>list who the</w:t>
      </w:r>
      <w:r w:rsidR="561CD2EA" w:rsidRPr="00D616D0">
        <w:rPr>
          <w:rFonts w:asciiTheme="minorHAnsi" w:hAnsiTheme="minorHAnsi" w:cstheme="minorBidi"/>
          <w:noProof/>
        </w:rPr>
        <w:t xml:space="preserve"> current tenants</w:t>
      </w:r>
      <w:r w:rsidR="54ABD074" w:rsidRPr="00D616D0">
        <w:rPr>
          <w:rFonts w:asciiTheme="minorHAnsi" w:hAnsiTheme="minorHAnsi" w:cstheme="minorBidi"/>
          <w:noProof/>
        </w:rPr>
        <w:t xml:space="preserve"> are</w:t>
      </w:r>
      <w:r w:rsidR="561CD2EA" w:rsidRPr="00D616D0">
        <w:rPr>
          <w:rFonts w:asciiTheme="minorHAnsi" w:hAnsiTheme="minorHAnsi" w:cstheme="minorBidi"/>
          <w:noProof/>
        </w:rPr>
        <w:t xml:space="preserve"> and </w:t>
      </w:r>
      <w:r w:rsidR="6EA2A418" w:rsidRPr="00D616D0">
        <w:rPr>
          <w:rFonts w:asciiTheme="minorHAnsi" w:hAnsiTheme="minorHAnsi" w:cstheme="minorBidi"/>
          <w:noProof/>
        </w:rPr>
        <w:t xml:space="preserve">describe whether they will </w:t>
      </w:r>
      <w:r w:rsidR="2E201B47" w:rsidRPr="00D616D0">
        <w:rPr>
          <w:rFonts w:asciiTheme="minorHAnsi" w:hAnsiTheme="minorHAnsi" w:cstheme="minorBidi"/>
          <w:noProof/>
        </w:rPr>
        <w:t xml:space="preserve">need to </w:t>
      </w:r>
      <w:r w:rsidR="6EA2A418" w:rsidRPr="00D616D0">
        <w:rPr>
          <w:rFonts w:asciiTheme="minorHAnsi" w:hAnsiTheme="minorHAnsi" w:cstheme="minorBidi"/>
          <w:noProof/>
        </w:rPr>
        <w:t>be relocated for the project.</w:t>
      </w:r>
    </w:p>
    <w:p w14:paraId="4D79257F" w14:textId="19D2EBC6" w:rsidR="001A2495" w:rsidRPr="001A2495" w:rsidRDefault="001A2495" w:rsidP="001A2495">
      <w:pPr>
        <w:spacing w:after="120"/>
        <w:ind w:left="720"/>
        <w:rPr>
          <w:rFonts w:asciiTheme="minorHAnsi" w:hAnsiTheme="minorHAnsi" w:cstheme="minorBidi"/>
          <w:noProof/>
          <w:u w:val="single"/>
        </w:rPr>
      </w:pPr>
      <w:r w:rsidRPr="001A2495">
        <w:rPr>
          <w:rFonts w:asciiTheme="minorHAnsi" w:hAnsiTheme="minorHAnsi" w:cstheme="minorBidi"/>
          <w:noProof/>
          <w:u w:val="single"/>
        </w:rPr>
        <w:fldChar w:fldCharType="begin">
          <w:ffData>
            <w:name w:val="Text59"/>
            <w:enabled/>
            <w:calcOnExit w:val="0"/>
            <w:textInput/>
          </w:ffData>
        </w:fldChar>
      </w:r>
      <w:bookmarkStart w:id="2" w:name="Text59"/>
      <w:r w:rsidRPr="001A2495">
        <w:rPr>
          <w:rFonts w:asciiTheme="minorHAnsi" w:hAnsiTheme="minorHAnsi" w:cstheme="minorBidi"/>
          <w:noProof/>
          <w:u w:val="single"/>
        </w:rPr>
        <w:instrText xml:space="preserve"> FORMTEXT </w:instrText>
      </w:r>
      <w:r w:rsidRPr="001A2495">
        <w:rPr>
          <w:rFonts w:asciiTheme="minorHAnsi" w:hAnsiTheme="minorHAnsi" w:cstheme="minorBidi"/>
          <w:noProof/>
          <w:u w:val="single"/>
        </w:rPr>
      </w:r>
      <w:r w:rsidRPr="001A2495">
        <w:rPr>
          <w:rFonts w:asciiTheme="minorHAnsi" w:hAnsiTheme="minorHAnsi" w:cstheme="minorBidi"/>
          <w:noProof/>
          <w:u w:val="single"/>
        </w:rPr>
        <w:fldChar w:fldCharType="separate"/>
      </w:r>
      <w:r w:rsidRPr="001A2495">
        <w:rPr>
          <w:rFonts w:asciiTheme="minorHAnsi" w:hAnsiTheme="minorHAnsi" w:cstheme="minorBidi"/>
          <w:noProof/>
          <w:u w:val="single"/>
        </w:rPr>
        <w:t> </w:t>
      </w:r>
      <w:r w:rsidRPr="001A2495">
        <w:rPr>
          <w:rFonts w:asciiTheme="minorHAnsi" w:hAnsiTheme="minorHAnsi" w:cstheme="minorBidi"/>
          <w:noProof/>
          <w:u w:val="single"/>
        </w:rPr>
        <w:t> </w:t>
      </w:r>
      <w:r w:rsidRPr="001A2495">
        <w:rPr>
          <w:rFonts w:asciiTheme="minorHAnsi" w:hAnsiTheme="minorHAnsi" w:cstheme="minorBidi"/>
          <w:noProof/>
          <w:u w:val="single"/>
        </w:rPr>
        <w:t> </w:t>
      </w:r>
      <w:r w:rsidRPr="001A2495">
        <w:rPr>
          <w:rFonts w:asciiTheme="minorHAnsi" w:hAnsiTheme="minorHAnsi" w:cstheme="minorBidi"/>
          <w:noProof/>
          <w:u w:val="single"/>
        </w:rPr>
        <w:t> </w:t>
      </w:r>
      <w:r w:rsidRPr="001A2495">
        <w:rPr>
          <w:rFonts w:asciiTheme="minorHAnsi" w:hAnsiTheme="minorHAnsi" w:cstheme="minorBidi"/>
          <w:noProof/>
          <w:u w:val="single"/>
        </w:rPr>
        <w:t> </w:t>
      </w:r>
      <w:r w:rsidRPr="001A2495">
        <w:rPr>
          <w:rFonts w:asciiTheme="minorHAnsi" w:hAnsiTheme="minorHAnsi" w:cstheme="minorBidi"/>
          <w:noProof/>
          <w:u w:val="single"/>
        </w:rPr>
        <w:fldChar w:fldCharType="end"/>
      </w:r>
      <w:bookmarkEnd w:id="2"/>
    </w:p>
    <w:p w14:paraId="0BC33A08" w14:textId="77777777" w:rsidR="002620CD" w:rsidRPr="00E13514" w:rsidRDefault="000C2C02" w:rsidP="00E13514">
      <w:pPr>
        <w:pStyle w:val="ListParagraph"/>
        <w:numPr>
          <w:ilvl w:val="0"/>
          <w:numId w:val="6"/>
        </w:numPr>
        <w:ind w:left="720"/>
        <w:rPr>
          <w:rFonts w:asciiTheme="minorHAnsi" w:hAnsiTheme="minorHAnsi" w:cstheme="minorHAnsi"/>
        </w:rPr>
      </w:pPr>
      <w:r w:rsidRPr="7F5800BE">
        <w:rPr>
          <w:rFonts w:asciiTheme="minorHAnsi" w:hAnsiTheme="minorHAnsi" w:cstheme="minorBidi"/>
        </w:rPr>
        <w:t>What is the</w:t>
      </w:r>
      <w:r w:rsidR="0039343E" w:rsidRPr="7F5800BE">
        <w:rPr>
          <w:rFonts w:asciiTheme="minorHAnsi" w:hAnsiTheme="minorHAnsi" w:cstheme="minorBidi"/>
        </w:rPr>
        <w:t xml:space="preserve"> anticipated</w:t>
      </w:r>
      <w:r w:rsidRPr="7F5800BE">
        <w:rPr>
          <w:rFonts w:asciiTheme="minorHAnsi" w:hAnsiTheme="minorHAnsi" w:cstheme="minorBidi"/>
        </w:rPr>
        <w:t xml:space="preserve"> project closing timeline? (</w:t>
      </w:r>
      <w:r w:rsidR="00576992" w:rsidRPr="7F5800BE">
        <w:rPr>
          <w:rFonts w:asciiTheme="minorHAnsi" w:hAnsiTheme="minorHAnsi" w:cstheme="minorBidi"/>
        </w:rPr>
        <w:t>quarter</w:t>
      </w:r>
      <w:r w:rsidRPr="7F5800BE">
        <w:rPr>
          <w:rFonts w:asciiTheme="minorHAnsi" w:hAnsiTheme="minorHAnsi" w:cstheme="minorBidi"/>
        </w:rPr>
        <w:t>/</w:t>
      </w:r>
      <w:r w:rsidR="00576992" w:rsidRPr="7F5800BE">
        <w:rPr>
          <w:rFonts w:asciiTheme="minorHAnsi" w:hAnsiTheme="minorHAnsi" w:cstheme="minorBidi"/>
        </w:rPr>
        <w:t>year</w:t>
      </w:r>
      <w:r w:rsidRPr="7F5800BE">
        <w:rPr>
          <w:rFonts w:asciiTheme="minorHAnsi" w:hAnsiTheme="minorHAnsi" w:cstheme="minorBidi"/>
        </w:rPr>
        <w:t xml:space="preserve">) </w:t>
      </w:r>
      <w:r w:rsidRPr="7F5800BE">
        <w:rPr>
          <w:rFonts w:asciiTheme="minorHAnsi" w:hAnsiTheme="minorHAnsi" w:cstheme="minorBidi"/>
          <w:u w:val="single"/>
        </w:rPr>
        <w:fldChar w:fldCharType="begin">
          <w:ffData>
            <w:name w:val="Text57"/>
            <w:enabled/>
            <w:calcOnExit w:val="0"/>
            <w:textInput/>
          </w:ffData>
        </w:fldChar>
      </w:r>
      <w:r w:rsidRPr="7F5800BE">
        <w:rPr>
          <w:rFonts w:asciiTheme="minorHAnsi" w:hAnsiTheme="minorHAnsi" w:cstheme="minorBidi"/>
          <w:u w:val="single"/>
        </w:rPr>
        <w:instrText xml:space="preserve"> FORMTEXT </w:instrText>
      </w:r>
      <w:r w:rsidRPr="7F5800BE">
        <w:rPr>
          <w:rFonts w:asciiTheme="minorHAnsi" w:hAnsiTheme="minorHAnsi" w:cstheme="minorBidi"/>
          <w:u w:val="single"/>
        </w:rPr>
      </w:r>
      <w:r w:rsidRPr="7F5800BE">
        <w:rPr>
          <w:rFonts w:asciiTheme="minorHAnsi" w:hAnsiTheme="minorHAnsi" w:cstheme="minorBidi"/>
          <w:u w:val="single"/>
        </w:rPr>
        <w:fldChar w:fldCharType="separate"/>
      </w:r>
      <w:r w:rsidRPr="7F5800BE">
        <w:rPr>
          <w:rFonts w:asciiTheme="minorHAnsi" w:hAnsiTheme="minorHAnsi" w:cstheme="minorBidi"/>
          <w:noProof/>
          <w:u w:val="single"/>
        </w:rPr>
        <w:t> </w:t>
      </w:r>
      <w:r w:rsidRPr="7F5800BE">
        <w:rPr>
          <w:rFonts w:asciiTheme="minorHAnsi" w:hAnsiTheme="minorHAnsi" w:cstheme="minorBidi"/>
          <w:noProof/>
          <w:u w:val="single"/>
        </w:rPr>
        <w:t> </w:t>
      </w:r>
      <w:r w:rsidRPr="7F5800BE">
        <w:rPr>
          <w:rFonts w:asciiTheme="minorHAnsi" w:hAnsiTheme="minorHAnsi" w:cstheme="minorBidi"/>
          <w:noProof/>
          <w:u w:val="single"/>
        </w:rPr>
        <w:t> </w:t>
      </w:r>
      <w:r w:rsidRPr="7F5800BE">
        <w:rPr>
          <w:rFonts w:asciiTheme="minorHAnsi" w:hAnsiTheme="minorHAnsi" w:cstheme="minorBidi"/>
          <w:noProof/>
          <w:u w:val="single"/>
        </w:rPr>
        <w:t> </w:t>
      </w:r>
      <w:r w:rsidRPr="7F5800BE">
        <w:rPr>
          <w:rFonts w:asciiTheme="minorHAnsi" w:hAnsiTheme="minorHAnsi" w:cstheme="minorBidi"/>
          <w:noProof/>
          <w:u w:val="single"/>
        </w:rPr>
        <w:t> </w:t>
      </w:r>
      <w:r w:rsidRPr="7F5800BE">
        <w:rPr>
          <w:rFonts w:asciiTheme="minorHAnsi" w:hAnsiTheme="minorHAnsi" w:cstheme="minorBidi"/>
          <w:u w:val="single"/>
        </w:rPr>
        <w:fldChar w:fldCharType="end"/>
      </w:r>
    </w:p>
    <w:p w14:paraId="5B960605" w14:textId="77777777" w:rsidR="00A26108" w:rsidRPr="00E13514" w:rsidRDefault="00A26108" w:rsidP="00A26108">
      <w:pPr>
        <w:rPr>
          <w:rFonts w:asciiTheme="minorHAnsi" w:hAnsiTheme="minorHAnsi" w:cstheme="minorHAnsi"/>
        </w:rPr>
      </w:pPr>
    </w:p>
    <w:p w14:paraId="2571C1BD" w14:textId="4D5E8E9C" w:rsidR="00BA402D" w:rsidRPr="0071424C" w:rsidRDefault="0039343E" w:rsidP="59B594C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Calibri" w:hAnsi="Calibri"/>
        </w:rPr>
      </w:pPr>
      <w:r w:rsidRPr="59B594C7">
        <w:rPr>
          <w:rFonts w:ascii="Calibri" w:hAnsi="Calibri"/>
          <w:b/>
          <w:bCs/>
        </w:rPr>
        <w:t xml:space="preserve">Special </w:t>
      </w:r>
      <w:r w:rsidR="00CE4612" w:rsidRPr="59B594C7">
        <w:rPr>
          <w:rFonts w:ascii="Calibri" w:hAnsi="Calibri"/>
          <w:b/>
          <w:bCs/>
        </w:rPr>
        <w:t>Population</w:t>
      </w:r>
      <w:r w:rsidR="004E5234" w:rsidRPr="59B594C7">
        <w:rPr>
          <w:rFonts w:ascii="Calibri" w:hAnsi="Calibri"/>
          <w:b/>
          <w:bCs/>
        </w:rPr>
        <w:t>s</w:t>
      </w:r>
      <w:r w:rsidR="0030263C" w:rsidRPr="59B594C7">
        <w:rPr>
          <w:rFonts w:ascii="Calibri" w:hAnsi="Calibri"/>
          <w:b/>
          <w:bCs/>
        </w:rPr>
        <w:t xml:space="preserve"> Information</w:t>
      </w:r>
    </w:p>
    <w:p w14:paraId="182233EC" w14:textId="740F5ABB" w:rsidR="00DC755D" w:rsidRPr="0071424C" w:rsidRDefault="00DC755D" w:rsidP="00E13514">
      <w:pPr>
        <w:numPr>
          <w:ilvl w:val="0"/>
          <w:numId w:val="6"/>
        </w:numPr>
        <w:ind w:left="720"/>
        <w:rPr>
          <w:rFonts w:ascii="Calibri" w:hAnsi="Calibri"/>
        </w:rPr>
      </w:pPr>
      <w:r w:rsidRPr="386C61D8">
        <w:rPr>
          <w:rFonts w:ascii="Calibri" w:hAnsi="Calibri"/>
        </w:rPr>
        <w:t xml:space="preserve">Describe </w:t>
      </w:r>
      <w:r w:rsidR="0039343E" w:rsidRPr="386C61D8">
        <w:rPr>
          <w:rFonts w:ascii="Calibri" w:hAnsi="Calibri"/>
        </w:rPr>
        <w:t xml:space="preserve">any special populations to be targeted or served (excluding </w:t>
      </w:r>
      <w:r w:rsidR="00336AE9" w:rsidRPr="386C61D8">
        <w:rPr>
          <w:rFonts w:ascii="Calibri" w:hAnsi="Calibri"/>
        </w:rPr>
        <w:t xml:space="preserve">High Priority Homeless </w:t>
      </w:r>
      <w:r w:rsidR="004E5234" w:rsidRPr="386C61D8">
        <w:rPr>
          <w:rFonts w:ascii="Calibri" w:hAnsi="Calibri"/>
        </w:rPr>
        <w:t>(HPH)</w:t>
      </w:r>
      <w:r w:rsidR="0039343E" w:rsidRPr="386C61D8">
        <w:rPr>
          <w:rFonts w:ascii="Calibri" w:hAnsi="Calibri"/>
        </w:rPr>
        <w:t xml:space="preserve">, </w:t>
      </w:r>
      <w:r w:rsidR="00AA3F83">
        <w:rPr>
          <w:rFonts w:ascii="Calibri" w:hAnsi="Calibri"/>
        </w:rPr>
        <w:t>O</w:t>
      </w:r>
      <w:r w:rsidR="00AA3F83" w:rsidRPr="386C61D8">
        <w:rPr>
          <w:rFonts w:ascii="Calibri" w:hAnsi="Calibri"/>
        </w:rPr>
        <w:t xml:space="preserve">ther </w:t>
      </w:r>
      <w:r w:rsidR="00AA3F83">
        <w:rPr>
          <w:rFonts w:ascii="Calibri" w:hAnsi="Calibri"/>
        </w:rPr>
        <w:t>H</w:t>
      </w:r>
      <w:r w:rsidR="00AA3F83" w:rsidRPr="386C61D8">
        <w:rPr>
          <w:rFonts w:ascii="Calibri" w:hAnsi="Calibri"/>
        </w:rPr>
        <w:t>omeless</w:t>
      </w:r>
      <w:r w:rsidR="00AA3F83">
        <w:rPr>
          <w:rFonts w:ascii="Calibri" w:hAnsi="Calibri"/>
        </w:rPr>
        <w:t xml:space="preserve"> Households</w:t>
      </w:r>
      <w:r w:rsidR="00C81486" w:rsidRPr="386C61D8">
        <w:rPr>
          <w:rFonts w:ascii="Calibri" w:hAnsi="Calibri"/>
        </w:rPr>
        <w:t>,</w:t>
      </w:r>
      <w:r w:rsidR="0039343E" w:rsidRPr="386C61D8">
        <w:rPr>
          <w:rFonts w:ascii="Calibri" w:hAnsi="Calibri"/>
        </w:rPr>
        <w:t xml:space="preserve"> and/or </w:t>
      </w:r>
      <w:r w:rsidR="00AA3F83">
        <w:rPr>
          <w:rFonts w:ascii="Calibri" w:hAnsi="Calibri"/>
        </w:rPr>
        <w:t>P</w:t>
      </w:r>
      <w:r w:rsidR="004E5234" w:rsidRPr="386C61D8">
        <w:rPr>
          <w:rFonts w:ascii="Calibri" w:hAnsi="Calibri"/>
        </w:rPr>
        <w:t xml:space="preserve">eople </w:t>
      </w:r>
      <w:r w:rsidR="0039343E" w:rsidRPr="386C61D8">
        <w:rPr>
          <w:rFonts w:ascii="Calibri" w:hAnsi="Calibri"/>
        </w:rPr>
        <w:t xml:space="preserve">with </w:t>
      </w:r>
      <w:r w:rsidR="00AA3F83">
        <w:rPr>
          <w:rFonts w:ascii="Calibri" w:hAnsi="Calibri"/>
        </w:rPr>
        <w:t>D</w:t>
      </w:r>
      <w:r w:rsidR="00AA3F83" w:rsidRPr="386C61D8">
        <w:rPr>
          <w:rFonts w:ascii="Calibri" w:hAnsi="Calibri"/>
        </w:rPr>
        <w:t>isabilities</w:t>
      </w:r>
      <w:r w:rsidR="00B200A0" w:rsidRPr="386C61D8">
        <w:rPr>
          <w:rFonts w:ascii="Calibri" w:hAnsi="Calibri"/>
        </w:rPr>
        <w:t xml:space="preserve">, </w:t>
      </w:r>
      <w:r w:rsidR="001B5B5D" w:rsidRPr="386C61D8">
        <w:rPr>
          <w:rFonts w:ascii="Calibri" w:hAnsi="Calibri"/>
        </w:rPr>
        <w:t xml:space="preserve">or populations </w:t>
      </w:r>
      <w:r w:rsidR="0039343E" w:rsidRPr="386C61D8">
        <w:rPr>
          <w:rFonts w:ascii="Calibri" w:hAnsi="Calibri"/>
        </w:rPr>
        <w:t xml:space="preserve">described in </w:t>
      </w:r>
      <w:r w:rsidR="00B200A0" w:rsidRPr="386C61D8">
        <w:rPr>
          <w:rFonts w:ascii="Calibri" w:hAnsi="Calibri"/>
        </w:rPr>
        <w:t>other</w:t>
      </w:r>
      <w:r w:rsidR="0039343E" w:rsidRPr="386C61D8">
        <w:rPr>
          <w:rFonts w:ascii="Calibri" w:hAnsi="Calibri"/>
        </w:rPr>
        <w:t xml:space="preserve"> application</w:t>
      </w:r>
      <w:r w:rsidR="00B200A0" w:rsidRPr="386C61D8">
        <w:rPr>
          <w:rFonts w:ascii="Calibri" w:hAnsi="Calibri"/>
        </w:rPr>
        <w:t xml:space="preserve"> documents)</w:t>
      </w:r>
      <w:r w:rsidR="0039343E" w:rsidRPr="386C61D8">
        <w:rPr>
          <w:rFonts w:ascii="Calibri" w:hAnsi="Calibri"/>
        </w:rPr>
        <w:t>.</w:t>
      </w:r>
    </w:p>
    <w:p w14:paraId="732EAA6A" w14:textId="77777777" w:rsidR="008E3708" w:rsidRPr="0071424C" w:rsidRDefault="008E3708" w:rsidP="00E13514">
      <w:pPr>
        <w:ind w:firstLine="720"/>
        <w:rPr>
          <w:rFonts w:ascii="Calibri" w:hAnsi="Calibri"/>
          <w:u w:val="single"/>
        </w:rPr>
      </w:pPr>
      <w:r w:rsidRPr="0071424C">
        <w:rPr>
          <w:rFonts w:ascii="Calibri" w:hAnsi="Calibri"/>
          <w:u w:val="single"/>
        </w:rPr>
        <w:fldChar w:fldCharType="begin">
          <w:ffData>
            <w:name w:val="Text57"/>
            <w:enabled/>
            <w:calcOnExit w:val="0"/>
            <w:textInput/>
          </w:ffData>
        </w:fldChar>
      </w:r>
      <w:r w:rsidRPr="0071424C">
        <w:rPr>
          <w:rFonts w:ascii="Calibri" w:hAnsi="Calibri"/>
          <w:u w:val="single"/>
        </w:rPr>
        <w:instrText xml:space="preserve"> FORMTEXT </w:instrText>
      </w:r>
      <w:r w:rsidRPr="0071424C">
        <w:rPr>
          <w:rFonts w:ascii="Calibri" w:hAnsi="Calibri"/>
          <w:u w:val="single"/>
        </w:rPr>
      </w:r>
      <w:r w:rsidRPr="0071424C">
        <w:rPr>
          <w:rFonts w:ascii="Calibri" w:hAnsi="Calibri"/>
          <w:u w:val="single"/>
        </w:rPr>
        <w:fldChar w:fldCharType="separate"/>
      </w:r>
      <w:r w:rsidRPr="0071424C">
        <w:rPr>
          <w:rFonts w:ascii="Calibri" w:hAnsi="Calibri" w:cs="Verdana"/>
          <w:noProof/>
          <w:u w:val="single"/>
        </w:rPr>
        <w:t> </w:t>
      </w:r>
      <w:r w:rsidRPr="0071424C">
        <w:rPr>
          <w:rFonts w:ascii="Calibri" w:hAnsi="Calibri" w:cs="Verdana"/>
          <w:noProof/>
          <w:u w:val="single"/>
        </w:rPr>
        <w:t> </w:t>
      </w:r>
      <w:r w:rsidRPr="0071424C">
        <w:rPr>
          <w:rFonts w:ascii="Calibri" w:hAnsi="Calibri" w:cs="Verdana"/>
          <w:noProof/>
          <w:u w:val="single"/>
        </w:rPr>
        <w:t> </w:t>
      </w:r>
      <w:r w:rsidRPr="0071424C">
        <w:rPr>
          <w:rFonts w:ascii="Calibri" w:hAnsi="Calibri" w:cs="Verdana"/>
          <w:noProof/>
          <w:u w:val="single"/>
        </w:rPr>
        <w:t> </w:t>
      </w:r>
      <w:r w:rsidRPr="0071424C">
        <w:rPr>
          <w:rFonts w:ascii="Calibri" w:hAnsi="Calibri" w:cs="Verdana"/>
          <w:noProof/>
          <w:u w:val="single"/>
        </w:rPr>
        <w:t> </w:t>
      </w:r>
      <w:r w:rsidRPr="0071424C">
        <w:rPr>
          <w:rFonts w:ascii="Calibri" w:hAnsi="Calibri"/>
          <w:u w:val="single"/>
        </w:rPr>
        <w:fldChar w:fldCharType="end"/>
      </w:r>
    </w:p>
    <w:p w14:paraId="604CA1DC" w14:textId="77777777" w:rsidR="00D344A4" w:rsidRPr="0071424C" w:rsidRDefault="00D344A4" w:rsidP="00A26108">
      <w:pPr>
        <w:rPr>
          <w:rFonts w:ascii="Calibri" w:hAnsi="Calibri"/>
        </w:rPr>
      </w:pPr>
    </w:p>
    <w:p w14:paraId="76EA70C6" w14:textId="77777777" w:rsidR="00E96AF4" w:rsidRPr="0071424C" w:rsidRDefault="00E96AF4" w:rsidP="00D60EA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Calibri" w:hAnsi="Calibri"/>
          <w:b/>
        </w:rPr>
      </w:pPr>
      <w:r w:rsidRPr="0071424C">
        <w:rPr>
          <w:rFonts w:ascii="Calibri" w:hAnsi="Calibri"/>
          <w:b/>
        </w:rPr>
        <w:t xml:space="preserve">Financial </w:t>
      </w:r>
      <w:r w:rsidR="0030263C">
        <w:rPr>
          <w:rFonts w:ascii="Calibri" w:hAnsi="Calibri"/>
          <w:b/>
        </w:rPr>
        <w:t xml:space="preserve">Information </w:t>
      </w:r>
    </w:p>
    <w:p w14:paraId="1AF565CD" w14:textId="77777777" w:rsidR="00E96AF4" w:rsidRPr="00E13514" w:rsidRDefault="00E96AF4" w:rsidP="00E13514">
      <w:pPr>
        <w:numPr>
          <w:ilvl w:val="0"/>
          <w:numId w:val="6"/>
        </w:numPr>
        <w:spacing w:after="120"/>
        <w:ind w:left="720"/>
        <w:rPr>
          <w:rFonts w:asciiTheme="minorHAnsi" w:hAnsiTheme="minorHAnsi" w:cstheme="minorHAnsi"/>
        </w:rPr>
      </w:pPr>
      <w:r w:rsidRPr="386C61D8">
        <w:rPr>
          <w:rFonts w:asciiTheme="minorHAnsi" w:hAnsiTheme="minorHAnsi" w:cstheme="minorBidi"/>
        </w:rPr>
        <w:t xml:space="preserve">What is the status and timing of other </w:t>
      </w:r>
      <w:r w:rsidR="00F24589" w:rsidRPr="386C61D8">
        <w:rPr>
          <w:rFonts w:asciiTheme="minorHAnsi" w:hAnsiTheme="minorHAnsi" w:cstheme="minorBidi"/>
        </w:rPr>
        <w:t xml:space="preserve">unsecured </w:t>
      </w:r>
      <w:r w:rsidRPr="386C61D8">
        <w:rPr>
          <w:rFonts w:asciiTheme="minorHAnsi" w:hAnsiTheme="minorHAnsi" w:cstheme="minorBidi"/>
        </w:rPr>
        <w:t xml:space="preserve">funding commitments? </w:t>
      </w:r>
      <w:r w:rsidR="00D83645" w:rsidRPr="386C61D8">
        <w:rPr>
          <w:rFonts w:asciiTheme="minorHAnsi" w:hAnsiTheme="minorHAnsi" w:cstheme="minorBidi"/>
        </w:rPr>
        <w:t>L</w:t>
      </w:r>
      <w:r w:rsidR="004B75EB" w:rsidRPr="386C61D8">
        <w:rPr>
          <w:rFonts w:asciiTheme="minorHAnsi" w:hAnsiTheme="minorHAnsi" w:cstheme="minorBidi"/>
        </w:rPr>
        <w:t>ist</w:t>
      </w:r>
      <w:r w:rsidR="005C2908" w:rsidRPr="386C61D8">
        <w:rPr>
          <w:rFonts w:asciiTheme="minorHAnsi" w:hAnsiTheme="minorHAnsi" w:cstheme="minorBidi"/>
        </w:rPr>
        <w:t xml:space="preserve"> and detail</w:t>
      </w:r>
      <w:r w:rsidR="004B75EB" w:rsidRPr="386C61D8">
        <w:rPr>
          <w:rFonts w:asciiTheme="minorHAnsi" w:hAnsiTheme="minorHAnsi" w:cstheme="minorBidi"/>
        </w:rPr>
        <w:t xml:space="preserve"> each source. </w:t>
      </w:r>
    </w:p>
    <w:p w14:paraId="1E585978" w14:textId="490A90E3" w:rsidR="00E96AF4" w:rsidRPr="00E13514" w:rsidRDefault="00E96AF4" w:rsidP="00D616D0">
      <w:pPr>
        <w:spacing w:after="120"/>
        <w:ind w:firstLine="720"/>
        <w:rPr>
          <w:rFonts w:asciiTheme="minorHAnsi" w:hAnsiTheme="minorHAnsi" w:cstheme="minorHAnsi"/>
          <w:u w:val="single"/>
        </w:rPr>
      </w:pPr>
      <w:r w:rsidRPr="00E13514">
        <w:rPr>
          <w:rFonts w:asciiTheme="minorHAnsi" w:hAnsiTheme="minorHAnsi" w:cstheme="minorHAnsi"/>
          <w:u w:val="single"/>
        </w:rPr>
        <w:fldChar w:fldCharType="begin">
          <w:ffData>
            <w:name w:val="Text57"/>
            <w:enabled/>
            <w:calcOnExit w:val="0"/>
            <w:textInput/>
          </w:ffData>
        </w:fldChar>
      </w:r>
      <w:r w:rsidRPr="00E13514">
        <w:rPr>
          <w:rFonts w:asciiTheme="minorHAnsi" w:hAnsiTheme="minorHAnsi" w:cstheme="minorHAnsi"/>
          <w:u w:val="single"/>
        </w:rPr>
        <w:instrText xml:space="preserve"> FORMTEXT </w:instrText>
      </w:r>
      <w:r w:rsidRPr="00E13514">
        <w:rPr>
          <w:rFonts w:asciiTheme="minorHAnsi" w:hAnsiTheme="minorHAnsi" w:cstheme="minorHAnsi"/>
          <w:u w:val="single"/>
        </w:rPr>
      </w:r>
      <w:r w:rsidRPr="00E13514">
        <w:rPr>
          <w:rFonts w:asciiTheme="minorHAnsi" w:hAnsiTheme="minorHAnsi" w:cstheme="minorHAnsi"/>
          <w:u w:val="single"/>
        </w:rPr>
        <w:fldChar w:fldCharType="separate"/>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u w:val="single"/>
        </w:rPr>
        <w:fldChar w:fldCharType="end"/>
      </w:r>
    </w:p>
    <w:p w14:paraId="3E6D026C" w14:textId="77777777" w:rsidR="00E96AF4" w:rsidRPr="00E13514" w:rsidRDefault="00E96AF4" w:rsidP="00E13514">
      <w:pPr>
        <w:numPr>
          <w:ilvl w:val="0"/>
          <w:numId w:val="6"/>
        </w:numPr>
        <w:spacing w:after="120"/>
        <w:ind w:left="720"/>
        <w:rPr>
          <w:rFonts w:asciiTheme="minorHAnsi" w:hAnsiTheme="minorHAnsi" w:cstheme="minorHAnsi"/>
        </w:rPr>
      </w:pPr>
      <w:r w:rsidRPr="386C61D8">
        <w:rPr>
          <w:rFonts w:asciiTheme="minorHAnsi" w:hAnsiTheme="minorHAnsi" w:cstheme="minorBidi"/>
        </w:rPr>
        <w:t>If applicable, is prevailing wage</w:t>
      </w:r>
      <w:r w:rsidR="00B76130" w:rsidRPr="386C61D8">
        <w:rPr>
          <w:rFonts w:asciiTheme="minorHAnsi" w:hAnsiTheme="minorHAnsi" w:cstheme="minorBidi"/>
        </w:rPr>
        <w:t xml:space="preserve"> or Davis Bacon</w:t>
      </w:r>
      <w:r w:rsidR="004B75EB" w:rsidRPr="386C61D8">
        <w:rPr>
          <w:rFonts w:asciiTheme="minorHAnsi" w:hAnsiTheme="minorHAnsi" w:cstheme="minorBidi"/>
        </w:rPr>
        <w:t xml:space="preserve"> (applicable to federal deferred sources, in certain circumstances)</w:t>
      </w:r>
      <w:r w:rsidRPr="386C61D8">
        <w:rPr>
          <w:rFonts w:asciiTheme="minorHAnsi" w:hAnsiTheme="minorHAnsi" w:cstheme="minorBidi"/>
        </w:rPr>
        <w:t xml:space="preserve"> </w:t>
      </w:r>
      <w:r w:rsidR="00F827F4" w:rsidRPr="386C61D8">
        <w:rPr>
          <w:rFonts w:asciiTheme="minorHAnsi" w:hAnsiTheme="minorHAnsi" w:cstheme="minorBidi"/>
        </w:rPr>
        <w:t xml:space="preserve">calculated </w:t>
      </w:r>
      <w:r w:rsidRPr="386C61D8">
        <w:rPr>
          <w:rFonts w:asciiTheme="minorHAnsi" w:hAnsiTheme="minorHAnsi" w:cstheme="minorBidi"/>
        </w:rPr>
        <w:t xml:space="preserve">into the </w:t>
      </w:r>
      <w:r w:rsidR="003C77CA" w:rsidRPr="386C61D8">
        <w:rPr>
          <w:rFonts w:asciiTheme="minorHAnsi" w:hAnsiTheme="minorHAnsi" w:cstheme="minorBidi"/>
        </w:rPr>
        <w:t xml:space="preserve">construction </w:t>
      </w:r>
      <w:r w:rsidRPr="386C61D8">
        <w:rPr>
          <w:rFonts w:asciiTheme="minorHAnsi" w:hAnsiTheme="minorHAnsi" w:cstheme="minorBidi"/>
        </w:rPr>
        <w:t xml:space="preserve">cost of the project? </w:t>
      </w:r>
    </w:p>
    <w:p w14:paraId="7702BB0E" w14:textId="34561CC2" w:rsidR="00E96AF4" w:rsidRPr="00E13514" w:rsidRDefault="0039343E" w:rsidP="00D616D0">
      <w:pPr>
        <w:spacing w:after="120"/>
        <w:ind w:left="720"/>
        <w:rPr>
          <w:rFonts w:asciiTheme="minorHAnsi" w:hAnsiTheme="minorHAnsi" w:cstheme="minorHAnsi"/>
        </w:rPr>
      </w:pPr>
      <w:r w:rsidRPr="00E13514">
        <w:rPr>
          <w:rFonts w:asciiTheme="minorHAnsi" w:hAnsiTheme="minorHAnsi" w:cstheme="minorHAnsi"/>
        </w:rPr>
        <w:t>Prevailing Wage</w:t>
      </w:r>
      <w:r w:rsidR="00AE2F11">
        <w:rPr>
          <w:rFonts w:asciiTheme="minorHAnsi" w:hAnsiTheme="minorHAnsi" w:cstheme="minorHAnsi"/>
        </w:rPr>
        <w:tab/>
      </w:r>
      <w:r w:rsidR="001A2495">
        <w:rPr>
          <w:rFonts w:asciiTheme="minorHAnsi" w:hAnsiTheme="minorHAnsi" w:cstheme="minorHAnsi"/>
        </w:rPr>
        <w:fldChar w:fldCharType="begin">
          <w:ffData>
            <w:name w:val="Check8"/>
            <w:enabled/>
            <w:calcOnExit w:val="0"/>
            <w:checkBox>
              <w:sizeAuto/>
              <w:default w:val="0"/>
            </w:checkBox>
          </w:ffData>
        </w:fldChar>
      </w:r>
      <w:bookmarkStart w:id="3" w:name="Check8"/>
      <w:r w:rsidR="001A2495">
        <w:rPr>
          <w:rFonts w:asciiTheme="minorHAnsi" w:hAnsiTheme="minorHAnsi" w:cstheme="minorHAnsi"/>
        </w:rPr>
        <w:instrText xml:space="preserve"> FORMCHECKBOX </w:instrText>
      </w:r>
      <w:r w:rsidR="001A2495">
        <w:rPr>
          <w:rFonts w:asciiTheme="minorHAnsi" w:hAnsiTheme="minorHAnsi" w:cstheme="minorHAnsi"/>
        </w:rPr>
      </w:r>
      <w:r w:rsidR="001A2495">
        <w:rPr>
          <w:rFonts w:asciiTheme="minorHAnsi" w:hAnsiTheme="minorHAnsi" w:cstheme="minorHAnsi"/>
        </w:rPr>
        <w:fldChar w:fldCharType="end"/>
      </w:r>
      <w:bookmarkEnd w:id="3"/>
      <w:r w:rsidRPr="00E13514">
        <w:rPr>
          <w:rFonts w:asciiTheme="minorHAnsi" w:hAnsiTheme="minorHAnsi" w:cstheme="minorHAnsi"/>
        </w:rPr>
        <w:t>Yes</w:t>
      </w:r>
      <w:r w:rsidRPr="00E13514">
        <w:rPr>
          <w:rFonts w:asciiTheme="minorHAnsi" w:hAnsiTheme="minorHAnsi" w:cstheme="minorHAnsi"/>
        </w:rPr>
        <w:tab/>
      </w:r>
      <w:bookmarkStart w:id="4" w:name="Check5"/>
      <w:r w:rsidR="00BB62AE" w:rsidRPr="00E13514">
        <w:rPr>
          <w:rFonts w:asciiTheme="minorHAnsi" w:hAnsiTheme="minorHAnsi" w:cstheme="minorHAnsi"/>
        </w:rPr>
        <w:tab/>
      </w:r>
      <w:bookmarkEnd w:id="4"/>
      <w:r w:rsidR="001A2495">
        <w:rPr>
          <w:rFonts w:asciiTheme="minorHAnsi" w:hAnsiTheme="minorHAnsi" w:cstheme="minorHAnsi"/>
        </w:rPr>
        <w:fldChar w:fldCharType="begin">
          <w:ffData>
            <w:name w:val="Check9"/>
            <w:enabled/>
            <w:calcOnExit w:val="0"/>
            <w:checkBox>
              <w:sizeAuto/>
              <w:default w:val="0"/>
            </w:checkBox>
          </w:ffData>
        </w:fldChar>
      </w:r>
      <w:bookmarkStart w:id="5" w:name="Check9"/>
      <w:r w:rsidR="001A2495">
        <w:rPr>
          <w:rFonts w:asciiTheme="minorHAnsi" w:hAnsiTheme="minorHAnsi" w:cstheme="minorHAnsi"/>
        </w:rPr>
        <w:instrText xml:space="preserve"> FORMCHECKBOX </w:instrText>
      </w:r>
      <w:r w:rsidR="001A2495">
        <w:rPr>
          <w:rFonts w:asciiTheme="minorHAnsi" w:hAnsiTheme="minorHAnsi" w:cstheme="minorHAnsi"/>
        </w:rPr>
      </w:r>
      <w:r w:rsidR="001A2495">
        <w:rPr>
          <w:rFonts w:asciiTheme="minorHAnsi" w:hAnsiTheme="minorHAnsi" w:cstheme="minorHAnsi"/>
        </w:rPr>
        <w:fldChar w:fldCharType="end"/>
      </w:r>
      <w:bookmarkEnd w:id="5"/>
      <w:r w:rsidR="001A2495">
        <w:rPr>
          <w:rFonts w:asciiTheme="minorHAnsi" w:hAnsiTheme="minorHAnsi" w:cstheme="minorHAnsi"/>
        </w:rPr>
        <w:t xml:space="preserve"> </w:t>
      </w:r>
      <w:r w:rsidRPr="00E13514">
        <w:rPr>
          <w:rFonts w:asciiTheme="minorHAnsi" w:hAnsiTheme="minorHAnsi" w:cstheme="minorHAnsi"/>
        </w:rPr>
        <w:t>No</w:t>
      </w:r>
    </w:p>
    <w:p w14:paraId="3ECEEF6A" w14:textId="0AC7CDD7" w:rsidR="000D1F53" w:rsidRPr="00E13514" w:rsidRDefault="0039343E" w:rsidP="00D616D0">
      <w:pPr>
        <w:ind w:left="720"/>
        <w:contextualSpacing/>
        <w:rPr>
          <w:rFonts w:asciiTheme="minorHAnsi" w:hAnsiTheme="minorHAnsi" w:cstheme="minorHAnsi"/>
        </w:rPr>
      </w:pPr>
      <w:r w:rsidRPr="00E13514">
        <w:rPr>
          <w:rFonts w:asciiTheme="minorHAnsi" w:hAnsiTheme="minorHAnsi" w:cstheme="minorHAnsi"/>
        </w:rPr>
        <w:t>Davis Bacon</w:t>
      </w:r>
      <w:r w:rsidRPr="00E13514">
        <w:rPr>
          <w:rFonts w:asciiTheme="minorHAnsi" w:hAnsiTheme="minorHAnsi" w:cstheme="minorHAnsi"/>
        </w:rPr>
        <w:tab/>
      </w:r>
      <w:r w:rsidRPr="00E13514">
        <w:rPr>
          <w:rFonts w:asciiTheme="minorHAnsi" w:hAnsiTheme="minorHAnsi" w:cstheme="minorHAnsi"/>
        </w:rPr>
        <w:tab/>
      </w:r>
      <w:r w:rsidR="001A2495">
        <w:rPr>
          <w:rFonts w:asciiTheme="minorHAnsi" w:hAnsiTheme="minorHAnsi" w:cstheme="minorHAnsi"/>
        </w:rPr>
        <w:fldChar w:fldCharType="begin">
          <w:ffData>
            <w:name w:val="Check10"/>
            <w:enabled/>
            <w:calcOnExit w:val="0"/>
            <w:checkBox>
              <w:sizeAuto/>
              <w:default w:val="0"/>
            </w:checkBox>
          </w:ffData>
        </w:fldChar>
      </w:r>
      <w:bookmarkStart w:id="6" w:name="Check10"/>
      <w:r w:rsidR="001A2495">
        <w:rPr>
          <w:rFonts w:asciiTheme="minorHAnsi" w:hAnsiTheme="minorHAnsi" w:cstheme="minorHAnsi"/>
        </w:rPr>
        <w:instrText xml:space="preserve"> FORMCHECKBOX </w:instrText>
      </w:r>
      <w:r w:rsidR="001A2495">
        <w:rPr>
          <w:rFonts w:asciiTheme="minorHAnsi" w:hAnsiTheme="minorHAnsi" w:cstheme="minorHAnsi"/>
        </w:rPr>
      </w:r>
      <w:r w:rsidR="001A2495">
        <w:rPr>
          <w:rFonts w:asciiTheme="minorHAnsi" w:hAnsiTheme="minorHAnsi" w:cstheme="minorHAnsi"/>
        </w:rPr>
        <w:fldChar w:fldCharType="end"/>
      </w:r>
      <w:bookmarkEnd w:id="6"/>
      <w:r w:rsidRPr="00E13514">
        <w:rPr>
          <w:rFonts w:asciiTheme="minorHAnsi" w:hAnsiTheme="minorHAnsi" w:cstheme="minorHAnsi"/>
        </w:rPr>
        <w:t>Yes</w:t>
      </w:r>
      <w:r w:rsidRPr="00E13514">
        <w:rPr>
          <w:rFonts w:asciiTheme="minorHAnsi" w:hAnsiTheme="minorHAnsi" w:cstheme="minorHAnsi"/>
        </w:rPr>
        <w:tab/>
      </w:r>
      <w:bookmarkStart w:id="7" w:name="Check7"/>
      <w:r w:rsidR="00BB62AE" w:rsidRPr="00E13514">
        <w:rPr>
          <w:rFonts w:asciiTheme="minorHAnsi" w:hAnsiTheme="minorHAnsi" w:cstheme="minorHAnsi"/>
        </w:rPr>
        <w:tab/>
      </w:r>
      <w:bookmarkEnd w:id="7"/>
      <w:r w:rsidR="001A2495">
        <w:rPr>
          <w:rFonts w:asciiTheme="minorHAnsi" w:hAnsiTheme="minorHAnsi" w:cstheme="minorHAnsi"/>
        </w:rPr>
        <w:fldChar w:fldCharType="begin">
          <w:ffData>
            <w:name w:val="Check11"/>
            <w:enabled/>
            <w:calcOnExit w:val="0"/>
            <w:checkBox>
              <w:sizeAuto/>
              <w:default w:val="0"/>
            </w:checkBox>
          </w:ffData>
        </w:fldChar>
      </w:r>
      <w:bookmarkStart w:id="8" w:name="Check11"/>
      <w:r w:rsidR="001A2495">
        <w:rPr>
          <w:rFonts w:asciiTheme="minorHAnsi" w:hAnsiTheme="minorHAnsi" w:cstheme="minorHAnsi"/>
        </w:rPr>
        <w:instrText xml:space="preserve"> FORMCHECKBOX </w:instrText>
      </w:r>
      <w:r w:rsidR="001A2495">
        <w:rPr>
          <w:rFonts w:asciiTheme="minorHAnsi" w:hAnsiTheme="minorHAnsi" w:cstheme="minorHAnsi"/>
        </w:rPr>
      </w:r>
      <w:r w:rsidR="001A2495">
        <w:rPr>
          <w:rFonts w:asciiTheme="minorHAnsi" w:hAnsiTheme="minorHAnsi" w:cstheme="minorHAnsi"/>
        </w:rPr>
        <w:fldChar w:fldCharType="end"/>
      </w:r>
      <w:bookmarkEnd w:id="8"/>
      <w:r w:rsidR="001A2495">
        <w:rPr>
          <w:rFonts w:asciiTheme="minorHAnsi" w:hAnsiTheme="minorHAnsi" w:cstheme="minorHAnsi"/>
        </w:rPr>
        <w:t xml:space="preserve"> </w:t>
      </w:r>
      <w:r w:rsidRPr="00E13514">
        <w:rPr>
          <w:rFonts w:asciiTheme="minorHAnsi" w:hAnsiTheme="minorHAnsi" w:cstheme="minorHAnsi"/>
        </w:rPr>
        <w:t>No</w:t>
      </w:r>
    </w:p>
    <w:p w14:paraId="23C37B91" w14:textId="77777777" w:rsidR="00B14EE5" w:rsidRPr="00E13514" w:rsidRDefault="00B14EE5" w:rsidP="007020C9">
      <w:pPr>
        <w:rPr>
          <w:rFonts w:asciiTheme="minorHAnsi" w:hAnsiTheme="minorHAnsi" w:cstheme="minorHAnsi"/>
          <w:b/>
        </w:rPr>
      </w:pPr>
    </w:p>
    <w:p w14:paraId="1D683D26" w14:textId="77777777" w:rsidR="00CE4612" w:rsidRPr="0071424C" w:rsidRDefault="00CE4612" w:rsidP="007020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Calibri" w:hAnsi="Calibri"/>
          <w:b/>
        </w:rPr>
      </w:pPr>
      <w:r w:rsidRPr="0071424C">
        <w:rPr>
          <w:rFonts w:ascii="Calibri" w:hAnsi="Calibri"/>
          <w:b/>
        </w:rPr>
        <w:t>General Information</w:t>
      </w:r>
    </w:p>
    <w:p w14:paraId="42FE9B9E" w14:textId="028319CA" w:rsidR="00DC755D" w:rsidRPr="00E13514" w:rsidRDefault="00D344A4">
      <w:pPr>
        <w:numPr>
          <w:ilvl w:val="0"/>
          <w:numId w:val="6"/>
        </w:numPr>
        <w:spacing w:after="120"/>
        <w:ind w:left="720"/>
        <w:rPr>
          <w:rFonts w:asciiTheme="minorHAnsi" w:hAnsiTheme="minorHAnsi" w:cstheme="minorBidi"/>
        </w:rPr>
      </w:pPr>
      <w:bookmarkStart w:id="9" w:name="_Hlk125617550"/>
      <w:r w:rsidRPr="386C61D8">
        <w:rPr>
          <w:rFonts w:asciiTheme="minorHAnsi" w:hAnsiTheme="minorHAnsi" w:cstheme="minorBidi"/>
        </w:rPr>
        <w:t xml:space="preserve">Describe the size </w:t>
      </w:r>
      <w:r w:rsidR="0083182A" w:rsidRPr="386C61D8">
        <w:rPr>
          <w:rFonts w:asciiTheme="minorHAnsi" w:hAnsiTheme="minorHAnsi" w:cstheme="minorBidi"/>
        </w:rPr>
        <w:t xml:space="preserve">(square footage and percentage) </w:t>
      </w:r>
      <w:r w:rsidRPr="386C61D8">
        <w:rPr>
          <w:rFonts w:asciiTheme="minorHAnsi" w:hAnsiTheme="minorHAnsi" w:cstheme="minorBidi"/>
        </w:rPr>
        <w:t xml:space="preserve">and type of non-housing space </w:t>
      </w:r>
      <w:r w:rsidR="00DC755D" w:rsidRPr="386C61D8">
        <w:rPr>
          <w:rFonts w:asciiTheme="minorHAnsi" w:hAnsiTheme="minorHAnsi" w:cstheme="minorBidi"/>
        </w:rPr>
        <w:t>(</w:t>
      </w:r>
      <w:r w:rsidR="00117B93" w:rsidRPr="386C61D8">
        <w:rPr>
          <w:rFonts w:asciiTheme="minorHAnsi" w:hAnsiTheme="minorHAnsi" w:cstheme="minorBidi"/>
        </w:rPr>
        <w:t>e</w:t>
      </w:r>
      <w:r w:rsidR="00F42745" w:rsidRPr="386C61D8">
        <w:rPr>
          <w:rFonts w:asciiTheme="minorHAnsi" w:hAnsiTheme="minorHAnsi" w:cstheme="minorBidi"/>
        </w:rPr>
        <w:t>.</w:t>
      </w:r>
      <w:r w:rsidR="00117B93" w:rsidRPr="386C61D8">
        <w:rPr>
          <w:rFonts w:asciiTheme="minorHAnsi" w:hAnsiTheme="minorHAnsi" w:cstheme="minorBidi"/>
        </w:rPr>
        <w:t>g</w:t>
      </w:r>
      <w:r w:rsidR="00DC755D" w:rsidRPr="386C61D8">
        <w:rPr>
          <w:rFonts w:asciiTheme="minorHAnsi" w:hAnsiTheme="minorHAnsi" w:cstheme="minorBidi"/>
        </w:rPr>
        <w:t>.</w:t>
      </w:r>
      <w:r w:rsidR="00B259E3" w:rsidRPr="386C61D8">
        <w:rPr>
          <w:rFonts w:asciiTheme="minorHAnsi" w:hAnsiTheme="minorHAnsi" w:cstheme="minorBidi"/>
        </w:rPr>
        <w:t>,</w:t>
      </w:r>
      <w:r w:rsidR="00DC755D" w:rsidRPr="386C61D8">
        <w:rPr>
          <w:rFonts w:asciiTheme="minorHAnsi" w:hAnsiTheme="minorHAnsi" w:cstheme="minorBidi"/>
        </w:rPr>
        <w:t xml:space="preserve"> common</w:t>
      </w:r>
      <w:r w:rsidR="00250CAD" w:rsidRPr="386C61D8">
        <w:rPr>
          <w:rFonts w:asciiTheme="minorHAnsi" w:hAnsiTheme="minorHAnsi" w:cstheme="minorBidi"/>
        </w:rPr>
        <w:t xml:space="preserve"> space unit</w:t>
      </w:r>
      <w:r w:rsidR="00DC755D" w:rsidRPr="386C61D8">
        <w:rPr>
          <w:rFonts w:asciiTheme="minorHAnsi" w:hAnsiTheme="minorHAnsi" w:cstheme="minorBidi"/>
        </w:rPr>
        <w:t>,</w:t>
      </w:r>
      <w:r w:rsidR="00250CAD" w:rsidRPr="386C61D8">
        <w:rPr>
          <w:rFonts w:asciiTheme="minorHAnsi" w:hAnsiTheme="minorHAnsi" w:cstheme="minorBidi"/>
        </w:rPr>
        <w:t xml:space="preserve"> parking/garages,</w:t>
      </w:r>
      <w:r w:rsidR="00DC755D" w:rsidRPr="386C61D8">
        <w:rPr>
          <w:rFonts w:asciiTheme="minorHAnsi" w:hAnsiTheme="minorHAnsi" w:cstheme="minorBidi"/>
        </w:rPr>
        <w:t xml:space="preserve"> </w:t>
      </w:r>
      <w:r w:rsidR="00250CAD" w:rsidRPr="386C61D8">
        <w:rPr>
          <w:rFonts w:asciiTheme="minorHAnsi" w:hAnsiTheme="minorHAnsi" w:cstheme="minorBidi"/>
        </w:rPr>
        <w:t xml:space="preserve">community room, </w:t>
      </w:r>
      <w:r w:rsidR="00DC755D" w:rsidRPr="386C61D8">
        <w:rPr>
          <w:rFonts w:asciiTheme="minorHAnsi" w:hAnsiTheme="minorHAnsi" w:cstheme="minorBidi"/>
        </w:rPr>
        <w:t>commercial, administrative, program and/or community</w:t>
      </w:r>
      <w:r w:rsidR="008D706B" w:rsidRPr="386C61D8">
        <w:rPr>
          <w:rFonts w:asciiTheme="minorHAnsi" w:hAnsiTheme="minorHAnsi" w:cstheme="minorBidi"/>
        </w:rPr>
        <w:t xml:space="preserve"> service facilities</w:t>
      </w:r>
      <w:r w:rsidR="00DC755D" w:rsidRPr="386C61D8">
        <w:rPr>
          <w:rFonts w:asciiTheme="minorHAnsi" w:hAnsiTheme="minorHAnsi" w:cstheme="minorBidi"/>
        </w:rPr>
        <w:t>)</w:t>
      </w:r>
      <w:r w:rsidR="0C0269AE" w:rsidRPr="386C61D8">
        <w:rPr>
          <w:rFonts w:asciiTheme="minorHAnsi" w:hAnsiTheme="minorHAnsi" w:cstheme="minorBidi"/>
        </w:rPr>
        <w:t xml:space="preserve"> to be located within </w:t>
      </w:r>
      <w:r w:rsidR="1C6E39C5" w:rsidRPr="386C61D8">
        <w:rPr>
          <w:rFonts w:asciiTheme="minorHAnsi" w:hAnsiTheme="minorHAnsi" w:cstheme="minorBidi"/>
        </w:rPr>
        <w:t>any building</w:t>
      </w:r>
      <w:r w:rsidR="0C0269AE" w:rsidRPr="386C61D8">
        <w:rPr>
          <w:rFonts w:asciiTheme="minorHAnsi" w:hAnsiTheme="minorHAnsi" w:cstheme="minorBidi"/>
        </w:rPr>
        <w:t xml:space="preserve"> with residential units</w:t>
      </w:r>
      <w:r w:rsidR="1BD5CE79" w:rsidRPr="386C61D8">
        <w:rPr>
          <w:rFonts w:asciiTheme="minorHAnsi" w:hAnsiTheme="minorHAnsi" w:cstheme="minorBidi"/>
        </w:rPr>
        <w:t xml:space="preserve"> as part of the project</w:t>
      </w:r>
      <w:r w:rsidR="003C77CA" w:rsidRPr="386C61D8">
        <w:rPr>
          <w:rFonts w:asciiTheme="minorHAnsi" w:hAnsiTheme="minorHAnsi" w:cstheme="minorBidi"/>
        </w:rPr>
        <w:t>.</w:t>
      </w:r>
      <w:r w:rsidR="00DC755D" w:rsidRPr="386C61D8">
        <w:rPr>
          <w:rFonts w:asciiTheme="minorHAnsi" w:hAnsiTheme="minorHAnsi" w:cstheme="minorBidi"/>
        </w:rPr>
        <w:t xml:space="preserve"> </w:t>
      </w:r>
      <w:r w:rsidR="003C77CA" w:rsidRPr="386C61D8">
        <w:rPr>
          <w:rFonts w:asciiTheme="minorHAnsi" w:hAnsiTheme="minorHAnsi" w:cstheme="minorBidi"/>
        </w:rPr>
        <w:t>D</w:t>
      </w:r>
      <w:r w:rsidR="00DC755D" w:rsidRPr="386C61D8">
        <w:rPr>
          <w:rFonts w:asciiTheme="minorHAnsi" w:hAnsiTheme="minorHAnsi" w:cstheme="minorBidi"/>
        </w:rPr>
        <w:t xml:space="preserve">escribe the intended use </w:t>
      </w:r>
      <w:r w:rsidR="0039343E" w:rsidRPr="386C61D8">
        <w:rPr>
          <w:rFonts w:asciiTheme="minorHAnsi" w:hAnsiTheme="minorHAnsi" w:cstheme="minorBidi"/>
        </w:rPr>
        <w:t xml:space="preserve">(residents and/or community) </w:t>
      </w:r>
      <w:r w:rsidR="00DC755D" w:rsidRPr="386C61D8">
        <w:rPr>
          <w:rFonts w:asciiTheme="minorHAnsi" w:hAnsiTheme="minorHAnsi" w:cstheme="minorBidi"/>
        </w:rPr>
        <w:t>and provide information on how the space will be leased, managed</w:t>
      </w:r>
      <w:r w:rsidR="00C06849" w:rsidRPr="386C61D8">
        <w:rPr>
          <w:rFonts w:asciiTheme="minorHAnsi" w:hAnsiTheme="minorHAnsi" w:cstheme="minorBidi"/>
        </w:rPr>
        <w:t>,</w:t>
      </w:r>
      <w:r w:rsidR="00DC755D" w:rsidRPr="386C61D8">
        <w:rPr>
          <w:rFonts w:asciiTheme="minorHAnsi" w:hAnsiTheme="minorHAnsi" w:cstheme="minorBidi"/>
        </w:rPr>
        <w:t xml:space="preserve"> and funded (both capital funding and operating costs).</w:t>
      </w:r>
      <w:r w:rsidR="00BB596D" w:rsidRPr="386C61D8">
        <w:rPr>
          <w:rFonts w:asciiTheme="minorHAnsi" w:hAnsiTheme="minorHAnsi" w:cstheme="minorBidi"/>
        </w:rPr>
        <w:t xml:space="preserve"> </w:t>
      </w:r>
    </w:p>
    <w:p w14:paraId="1B6B0BF2" w14:textId="69E7632D" w:rsidR="00BA402D" w:rsidRPr="00E13514" w:rsidRDefault="008E3708" w:rsidP="00D616D0">
      <w:pPr>
        <w:spacing w:after="120"/>
        <w:ind w:left="720"/>
        <w:rPr>
          <w:rFonts w:asciiTheme="minorHAnsi" w:hAnsiTheme="minorHAnsi" w:cstheme="minorBidi"/>
          <w:u w:val="single"/>
        </w:rPr>
      </w:pPr>
      <w:r w:rsidRPr="7F5800BE">
        <w:rPr>
          <w:rFonts w:asciiTheme="minorHAnsi" w:hAnsiTheme="minorHAnsi" w:cstheme="minorBidi"/>
          <w:u w:val="single"/>
        </w:rPr>
        <w:fldChar w:fldCharType="begin">
          <w:ffData>
            <w:name w:val="Text57"/>
            <w:enabled/>
            <w:calcOnExit w:val="0"/>
            <w:textInput/>
          </w:ffData>
        </w:fldChar>
      </w:r>
      <w:r w:rsidRPr="7F5800BE">
        <w:rPr>
          <w:rFonts w:asciiTheme="minorHAnsi" w:hAnsiTheme="minorHAnsi" w:cstheme="minorBidi"/>
          <w:u w:val="single"/>
        </w:rPr>
        <w:instrText xml:space="preserve"> FORMTEXT </w:instrText>
      </w:r>
      <w:r w:rsidRPr="7F5800BE">
        <w:rPr>
          <w:rFonts w:asciiTheme="minorHAnsi" w:hAnsiTheme="minorHAnsi" w:cstheme="minorBidi"/>
          <w:u w:val="single"/>
        </w:rPr>
      </w:r>
      <w:r w:rsidRPr="7F5800BE">
        <w:rPr>
          <w:rFonts w:asciiTheme="minorHAnsi" w:hAnsiTheme="minorHAnsi" w:cstheme="minorBidi"/>
          <w:u w:val="single"/>
        </w:rPr>
        <w:fldChar w:fldCharType="separate"/>
      </w:r>
      <w:r w:rsidRPr="7F5800BE">
        <w:rPr>
          <w:rFonts w:asciiTheme="minorHAnsi" w:hAnsiTheme="minorHAnsi" w:cstheme="minorBidi"/>
          <w:noProof/>
          <w:u w:val="single"/>
        </w:rPr>
        <w:t> </w:t>
      </w:r>
      <w:r w:rsidRPr="7F5800BE">
        <w:rPr>
          <w:rFonts w:asciiTheme="minorHAnsi" w:hAnsiTheme="minorHAnsi" w:cstheme="minorBidi"/>
          <w:noProof/>
          <w:u w:val="single"/>
        </w:rPr>
        <w:t> </w:t>
      </w:r>
      <w:r w:rsidRPr="7F5800BE">
        <w:rPr>
          <w:rFonts w:asciiTheme="minorHAnsi" w:hAnsiTheme="minorHAnsi" w:cstheme="minorBidi"/>
          <w:noProof/>
          <w:u w:val="single"/>
        </w:rPr>
        <w:t> </w:t>
      </w:r>
      <w:r w:rsidRPr="7F5800BE">
        <w:rPr>
          <w:rFonts w:asciiTheme="minorHAnsi" w:hAnsiTheme="minorHAnsi" w:cstheme="minorBidi"/>
          <w:noProof/>
          <w:u w:val="single"/>
        </w:rPr>
        <w:t> </w:t>
      </w:r>
      <w:r w:rsidRPr="7F5800BE">
        <w:rPr>
          <w:rFonts w:asciiTheme="minorHAnsi" w:hAnsiTheme="minorHAnsi" w:cstheme="minorBidi"/>
          <w:noProof/>
          <w:u w:val="single"/>
        </w:rPr>
        <w:t> </w:t>
      </w:r>
      <w:r w:rsidRPr="7F5800BE">
        <w:rPr>
          <w:rFonts w:asciiTheme="minorHAnsi" w:hAnsiTheme="minorHAnsi" w:cstheme="minorBidi"/>
          <w:u w:val="single"/>
        </w:rPr>
        <w:fldChar w:fldCharType="end"/>
      </w:r>
      <w:bookmarkEnd w:id="9"/>
    </w:p>
    <w:p w14:paraId="76C913ED" w14:textId="645545EE" w:rsidR="0BC037AF" w:rsidRDefault="0BC037AF" w:rsidP="00D616D0">
      <w:pPr>
        <w:pStyle w:val="ListParagraph"/>
        <w:numPr>
          <w:ilvl w:val="0"/>
          <w:numId w:val="6"/>
        </w:numPr>
        <w:spacing w:after="120"/>
        <w:ind w:left="720"/>
        <w:rPr>
          <w:rFonts w:asciiTheme="minorHAnsi" w:hAnsiTheme="minorHAnsi" w:cstheme="minorBidi"/>
          <w:noProof/>
        </w:rPr>
      </w:pPr>
      <w:r w:rsidRPr="386C61D8">
        <w:rPr>
          <w:rFonts w:asciiTheme="minorHAnsi" w:hAnsiTheme="minorHAnsi" w:cstheme="minorBidi"/>
          <w:noProof/>
        </w:rPr>
        <w:t xml:space="preserve">Describe the non-housing space (e.g., community room, </w:t>
      </w:r>
      <w:r w:rsidR="01309BF6" w:rsidRPr="386C61D8">
        <w:rPr>
          <w:rFonts w:asciiTheme="minorHAnsi" w:hAnsiTheme="minorHAnsi" w:cstheme="minorBidi"/>
          <w:noProof/>
        </w:rPr>
        <w:t xml:space="preserve">laundry or administrative facilities, garage stalls, etc.) </w:t>
      </w:r>
      <w:r w:rsidR="6B3200D2" w:rsidRPr="386C61D8">
        <w:rPr>
          <w:rFonts w:asciiTheme="minorHAnsi" w:hAnsiTheme="minorHAnsi" w:cstheme="minorBidi"/>
          <w:noProof/>
        </w:rPr>
        <w:t>that</w:t>
      </w:r>
      <w:r w:rsidR="00CC21CF">
        <w:rPr>
          <w:rFonts w:asciiTheme="minorHAnsi" w:hAnsiTheme="minorHAnsi" w:cstheme="minorBidi"/>
          <w:noProof/>
        </w:rPr>
        <w:t xml:space="preserve"> is part of the project but</w:t>
      </w:r>
      <w:r w:rsidR="6B3200D2" w:rsidRPr="386C61D8">
        <w:rPr>
          <w:rFonts w:asciiTheme="minorHAnsi" w:hAnsiTheme="minorHAnsi" w:cstheme="minorBidi"/>
          <w:noProof/>
        </w:rPr>
        <w:t xml:space="preserve"> will not be located </w:t>
      </w:r>
      <w:r w:rsidR="002F5889">
        <w:rPr>
          <w:rFonts w:asciiTheme="minorHAnsi" w:hAnsiTheme="minorHAnsi" w:cstheme="minorBidi"/>
          <w:noProof/>
        </w:rPr>
        <w:t>in a</w:t>
      </w:r>
      <w:r w:rsidR="6B3200D2" w:rsidRPr="386C61D8">
        <w:rPr>
          <w:rFonts w:asciiTheme="minorHAnsi" w:hAnsiTheme="minorHAnsi" w:cstheme="minorBidi"/>
          <w:noProof/>
        </w:rPr>
        <w:t xml:space="preserve"> building with residential units.</w:t>
      </w:r>
    </w:p>
    <w:p w14:paraId="3668B119" w14:textId="65139418" w:rsidR="00454F68" w:rsidRPr="00454F68" w:rsidRDefault="00454F68" w:rsidP="00454F68">
      <w:pPr>
        <w:spacing w:after="120"/>
        <w:ind w:left="720"/>
        <w:rPr>
          <w:rFonts w:asciiTheme="minorHAnsi" w:hAnsiTheme="minorHAnsi" w:cstheme="minorBidi"/>
          <w:noProof/>
          <w:u w:val="single"/>
        </w:rPr>
      </w:pPr>
      <w:r w:rsidRPr="00454F68">
        <w:rPr>
          <w:rFonts w:asciiTheme="minorHAnsi" w:hAnsiTheme="minorHAnsi" w:cstheme="minorBidi"/>
          <w:noProof/>
          <w:u w:val="single"/>
        </w:rPr>
        <w:fldChar w:fldCharType="begin">
          <w:ffData>
            <w:name w:val="Text60"/>
            <w:enabled/>
            <w:calcOnExit w:val="0"/>
            <w:textInput/>
          </w:ffData>
        </w:fldChar>
      </w:r>
      <w:bookmarkStart w:id="10" w:name="Text60"/>
      <w:r w:rsidRPr="00454F68">
        <w:rPr>
          <w:rFonts w:asciiTheme="minorHAnsi" w:hAnsiTheme="minorHAnsi" w:cstheme="minorBidi"/>
          <w:noProof/>
          <w:u w:val="single"/>
        </w:rPr>
        <w:instrText xml:space="preserve"> FORMTEXT </w:instrText>
      </w:r>
      <w:r w:rsidRPr="00454F68">
        <w:rPr>
          <w:rFonts w:asciiTheme="minorHAnsi" w:hAnsiTheme="minorHAnsi" w:cstheme="minorBidi"/>
          <w:noProof/>
          <w:u w:val="single"/>
        </w:rPr>
      </w:r>
      <w:r w:rsidRPr="00454F68">
        <w:rPr>
          <w:rFonts w:asciiTheme="minorHAnsi" w:hAnsiTheme="minorHAnsi" w:cstheme="minorBidi"/>
          <w:noProof/>
          <w:u w:val="single"/>
        </w:rPr>
        <w:fldChar w:fldCharType="separate"/>
      </w:r>
      <w:r w:rsidRPr="00454F68">
        <w:rPr>
          <w:rFonts w:asciiTheme="minorHAnsi" w:hAnsiTheme="minorHAnsi" w:cstheme="minorBidi"/>
          <w:noProof/>
          <w:u w:val="single"/>
        </w:rPr>
        <w:t> </w:t>
      </w:r>
      <w:r w:rsidRPr="00454F68">
        <w:rPr>
          <w:rFonts w:asciiTheme="minorHAnsi" w:hAnsiTheme="minorHAnsi" w:cstheme="minorBidi"/>
          <w:noProof/>
          <w:u w:val="single"/>
        </w:rPr>
        <w:t> </w:t>
      </w:r>
      <w:r w:rsidRPr="00454F68">
        <w:rPr>
          <w:rFonts w:asciiTheme="minorHAnsi" w:hAnsiTheme="minorHAnsi" w:cstheme="minorBidi"/>
          <w:noProof/>
          <w:u w:val="single"/>
        </w:rPr>
        <w:t> </w:t>
      </w:r>
      <w:r w:rsidRPr="00454F68">
        <w:rPr>
          <w:rFonts w:asciiTheme="minorHAnsi" w:hAnsiTheme="minorHAnsi" w:cstheme="minorBidi"/>
          <w:noProof/>
          <w:u w:val="single"/>
        </w:rPr>
        <w:t> </w:t>
      </w:r>
      <w:r w:rsidRPr="00454F68">
        <w:rPr>
          <w:rFonts w:asciiTheme="minorHAnsi" w:hAnsiTheme="minorHAnsi" w:cstheme="minorBidi"/>
          <w:noProof/>
          <w:u w:val="single"/>
        </w:rPr>
        <w:t> </w:t>
      </w:r>
      <w:r w:rsidRPr="00454F68">
        <w:rPr>
          <w:rFonts w:asciiTheme="minorHAnsi" w:hAnsiTheme="minorHAnsi" w:cstheme="minorBidi"/>
          <w:noProof/>
          <w:u w:val="single"/>
        </w:rPr>
        <w:fldChar w:fldCharType="end"/>
      </w:r>
      <w:bookmarkEnd w:id="10"/>
    </w:p>
    <w:p w14:paraId="74B60719" w14:textId="77777777" w:rsidR="00DC755D" w:rsidRPr="00E13514" w:rsidRDefault="00DC755D">
      <w:pPr>
        <w:numPr>
          <w:ilvl w:val="0"/>
          <w:numId w:val="6"/>
        </w:numPr>
        <w:spacing w:after="120"/>
        <w:ind w:left="720"/>
        <w:contextualSpacing/>
        <w:rPr>
          <w:rFonts w:asciiTheme="minorHAnsi" w:hAnsiTheme="minorHAnsi" w:cstheme="minorHAnsi"/>
        </w:rPr>
      </w:pPr>
      <w:r w:rsidRPr="386C61D8">
        <w:rPr>
          <w:rFonts w:asciiTheme="minorHAnsi" w:hAnsiTheme="minorHAnsi" w:cstheme="minorBidi"/>
        </w:rPr>
        <w:t>If the proposal includes market rate</w:t>
      </w:r>
      <w:r w:rsidR="00A15608" w:rsidRPr="386C61D8">
        <w:rPr>
          <w:rFonts w:asciiTheme="minorHAnsi" w:hAnsiTheme="minorHAnsi" w:cstheme="minorBidi"/>
        </w:rPr>
        <w:t>/unrestricted units</w:t>
      </w:r>
      <w:r w:rsidRPr="386C61D8">
        <w:rPr>
          <w:rFonts w:asciiTheme="minorHAnsi" w:hAnsiTheme="minorHAnsi" w:cstheme="minorBidi"/>
        </w:rPr>
        <w:t>, describe any amenities associate</w:t>
      </w:r>
      <w:r w:rsidR="00A62043" w:rsidRPr="386C61D8">
        <w:rPr>
          <w:rFonts w:asciiTheme="minorHAnsi" w:hAnsiTheme="minorHAnsi" w:cstheme="minorBidi"/>
        </w:rPr>
        <w:t>d</w:t>
      </w:r>
      <w:r w:rsidRPr="386C61D8">
        <w:rPr>
          <w:rFonts w:asciiTheme="minorHAnsi" w:hAnsiTheme="minorHAnsi" w:cstheme="minorBidi"/>
        </w:rPr>
        <w:t xml:space="preserve"> with the development.</w:t>
      </w:r>
      <w:r w:rsidR="00160C39" w:rsidRPr="386C61D8">
        <w:rPr>
          <w:rFonts w:asciiTheme="minorHAnsi" w:hAnsiTheme="minorHAnsi" w:cstheme="minorBidi"/>
        </w:rPr>
        <w:t xml:space="preserve"> </w:t>
      </w:r>
      <w:r w:rsidR="005F38A5" w:rsidRPr="386C61D8">
        <w:rPr>
          <w:rFonts w:asciiTheme="minorHAnsi" w:hAnsiTheme="minorHAnsi" w:cstheme="minorBidi"/>
        </w:rPr>
        <w:t xml:space="preserve">Also include whether </w:t>
      </w:r>
      <w:r w:rsidR="00BC1CCF" w:rsidRPr="386C61D8">
        <w:rPr>
          <w:rFonts w:asciiTheme="minorHAnsi" w:hAnsiTheme="minorHAnsi" w:cstheme="minorBidi"/>
        </w:rPr>
        <w:t xml:space="preserve">the units are </w:t>
      </w:r>
      <w:r w:rsidR="00160C39" w:rsidRPr="386C61D8">
        <w:rPr>
          <w:rFonts w:asciiTheme="minorHAnsi" w:hAnsiTheme="minorHAnsi" w:cstheme="minorBidi"/>
        </w:rPr>
        <w:t>appropriate</w:t>
      </w:r>
      <w:r w:rsidR="00D344A4" w:rsidRPr="386C61D8">
        <w:rPr>
          <w:rFonts w:asciiTheme="minorHAnsi" w:hAnsiTheme="minorHAnsi" w:cstheme="minorBidi"/>
        </w:rPr>
        <w:t xml:space="preserve"> to the market</w:t>
      </w:r>
      <w:r w:rsidR="005F38A5" w:rsidRPr="386C61D8">
        <w:rPr>
          <w:rFonts w:asciiTheme="minorHAnsi" w:hAnsiTheme="minorHAnsi" w:cstheme="minorBidi"/>
        </w:rPr>
        <w:t>.</w:t>
      </w:r>
      <w:r w:rsidR="00160C39" w:rsidRPr="386C61D8">
        <w:rPr>
          <w:rFonts w:asciiTheme="minorHAnsi" w:hAnsiTheme="minorHAnsi" w:cstheme="minorBidi"/>
        </w:rPr>
        <w:t xml:space="preserve"> </w:t>
      </w:r>
    </w:p>
    <w:p w14:paraId="278D1316" w14:textId="1024AC01" w:rsidR="00D344A4" w:rsidRPr="00E13514" w:rsidRDefault="002373E5" w:rsidP="00D616D0">
      <w:pPr>
        <w:spacing w:after="120"/>
        <w:ind w:left="720"/>
        <w:contextualSpacing/>
        <w:rPr>
          <w:rFonts w:asciiTheme="minorHAnsi" w:hAnsiTheme="minorHAnsi" w:cstheme="minorHAnsi"/>
        </w:rPr>
      </w:pPr>
      <w:r w:rsidRPr="00E13514">
        <w:rPr>
          <w:rFonts w:asciiTheme="minorHAnsi" w:hAnsiTheme="minorHAnsi" w:cstheme="minorHAnsi"/>
          <w:u w:val="single"/>
        </w:rPr>
        <w:lastRenderedPageBreak/>
        <w:fldChar w:fldCharType="begin">
          <w:ffData>
            <w:name w:val="Text57"/>
            <w:enabled/>
            <w:calcOnExit w:val="0"/>
            <w:textInput/>
          </w:ffData>
        </w:fldChar>
      </w:r>
      <w:r w:rsidRPr="00E13514">
        <w:rPr>
          <w:rFonts w:asciiTheme="minorHAnsi" w:hAnsiTheme="minorHAnsi" w:cstheme="minorHAnsi"/>
          <w:u w:val="single"/>
        </w:rPr>
        <w:instrText xml:space="preserve"> FORMTEXT </w:instrText>
      </w:r>
      <w:r w:rsidRPr="00E13514">
        <w:rPr>
          <w:rFonts w:asciiTheme="minorHAnsi" w:hAnsiTheme="minorHAnsi" w:cstheme="minorHAnsi"/>
          <w:u w:val="single"/>
        </w:rPr>
      </w:r>
      <w:r w:rsidRPr="00E13514">
        <w:rPr>
          <w:rFonts w:asciiTheme="minorHAnsi" w:hAnsiTheme="minorHAnsi" w:cstheme="minorHAnsi"/>
          <w:u w:val="single"/>
        </w:rPr>
        <w:fldChar w:fldCharType="separate"/>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u w:val="single"/>
        </w:rPr>
        <w:fldChar w:fldCharType="end"/>
      </w:r>
    </w:p>
    <w:p w14:paraId="6A21E8A3" w14:textId="50AE215D" w:rsidR="00D344A4" w:rsidRPr="00E13514" w:rsidRDefault="00D344A4" w:rsidP="00D616D0">
      <w:pPr>
        <w:pStyle w:val="ListParagraph"/>
        <w:numPr>
          <w:ilvl w:val="0"/>
          <w:numId w:val="6"/>
        </w:numPr>
        <w:spacing w:after="120"/>
        <w:ind w:left="720"/>
        <w:rPr>
          <w:rFonts w:asciiTheme="minorHAnsi" w:hAnsiTheme="minorHAnsi" w:cstheme="minorBidi"/>
        </w:rPr>
      </w:pPr>
      <w:r w:rsidRPr="386C61D8">
        <w:rPr>
          <w:rFonts w:asciiTheme="minorHAnsi" w:hAnsiTheme="minorHAnsi" w:cstheme="minorBidi"/>
        </w:rPr>
        <w:t>Is the development associated with another development? (e.g.</w:t>
      </w:r>
      <w:r w:rsidR="00300728" w:rsidRPr="386C61D8">
        <w:rPr>
          <w:rFonts w:asciiTheme="minorHAnsi" w:hAnsiTheme="minorHAnsi" w:cstheme="minorBidi"/>
        </w:rPr>
        <w:t>,</w:t>
      </w:r>
      <w:r w:rsidRPr="386C61D8">
        <w:rPr>
          <w:rFonts w:asciiTheme="minorHAnsi" w:hAnsiTheme="minorHAnsi" w:cstheme="minorBidi"/>
        </w:rPr>
        <w:t xml:space="preserve"> on the same site, sharing space, </w:t>
      </w:r>
      <w:r w:rsidR="7FCC6AAE" w:rsidRPr="386C61D8">
        <w:rPr>
          <w:rFonts w:asciiTheme="minorHAnsi" w:hAnsiTheme="minorHAnsi" w:cstheme="minorBidi"/>
        </w:rPr>
        <w:t xml:space="preserve">shared parking, </w:t>
      </w:r>
      <w:r w:rsidRPr="386C61D8">
        <w:rPr>
          <w:rFonts w:asciiTheme="minorHAnsi" w:hAnsiTheme="minorHAnsi" w:cstheme="minorBidi"/>
        </w:rPr>
        <w:t>condo</w:t>
      </w:r>
      <w:r w:rsidR="0025703D" w:rsidRPr="386C61D8">
        <w:rPr>
          <w:rFonts w:asciiTheme="minorHAnsi" w:hAnsiTheme="minorHAnsi" w:cstheme="minorBidi"/>
        </w:rPr>
        <w:t>minium</w:t>
      </w:r>
      <w:r w:rsidRPr="386C61D8">
        <w:rPr>
          <w:rFonts w:asciiTheme="minorHAnsi" w:hAnsiTheme="minorHAnsi" w:cstheme="minorBidi"/>
        </w:rPr>
        <w:t>).</w:t>
      </w:r>
      <w:r w:rsidR="008036FD" w:rsidRPr="386C61D8">
        <w:rPr>
          <w:rFonts w:asciiTheme="minorHAnsi" w:hAnsiTheme="minorHAnsi" w:cstheme="minorBidi"/>
        </w:rPr>
        <w:t xml:space="preserve"> If</w:t>
      </w:r>
      <w:r w:rsidR="002520B5" w:rsidRPr="386C61D8">
        <w:rPr>
          <w:rFonts w:asciiTheme="minorHAnsi" w:hAnsiTheme="minorHAnsi" w:cstheme="minorBidi"/>
        </w:rPr>
        <w:t xml:space="preserve"> yes</w:t>
      </w:r>
      <w:r w:rsidR="002D22AA" w:rsidRPr="386C61D8">
        <w:rPr>
          <w:rFonts w:asciiTheme="minorHAnsi" w:hAnsiTheme="minorHAnsi" w:cstheme="minorBidi"/>
        </w:rPr>
        <w:t xml:space="preserve"> </w:t>
      </w:r>
      <w:r w:rsidR="002520B5" w:rsidRPr="386C61D8">
        <w:rPr>
          <w:rFonts w:asciiTheme="minorHAnsi" w:hAnsiTheme="minorHAnsi" w:cstheme="minorBidi"/>
        </w:rPr>
        <w:t>and if</w:t>
      </w:r>
      <w:r w:rsidR="008036FD" w:rsidRPr="386C61D8">
        <w:rPr>
          <w:rFonts w:asciiTheme="minorHAnsi" w:hAnsiTheme="minorHAnsi" w:cstheme="minorBidi"/>
        </w:rPr>
        <w:t xml:space="preserve"> applicable, </w:t>
      </w:r>
      <w:r w:rsidR="005C2908" w:rsidRPr="386C61D8">
        <w:rPr>
          <w:rFonts w:asciiTheme="minorHAnsi" w:hAnsiTheme="minorHAnsi" w:cstheme="minorBidi"/>
        </w:rPr>
        <w:t>describe</w:t>
      </w:r>
      <w:r w:rsidR="00BC1CCF" w:rsidRPr="386C61D8">
        <w:rPr>
          <w:rFonts w:asciiTheme="minorHAnsi" w:hAnsiTheme="minorHAnsi" w:cstheme="minorBidi"/>
        </w:rPr>
        <w:t xml:space="preserve"> </w:t>
      </w:r>
      <w:r w:rsidR="008036FD" w:rsidRPr="386C61D8">
        <w:rPr>
          <w:rFonts w:asciiTheme="minorHAnsi" w:hAnsiTheme="minorHAnsi" w:cstheme="minorBidi"/>
        </w:rPr>
        <w:t xml:space="preserve">the development timeline and funding status of the other development? </w:t>
      </w:r>
      <w:r w:rsidR="0039343E" w:rsidRPr="386C61D8">
        <w:rPr>
          <w:rFonts w:asciiTheme="minorHAnsi" w:hAnsiTheme="minorHAnsi" w:cstheme="minorBidi"/>
        </w:rPr>
        <w:t xml:space="preserve">Can each project move forward independently? </w:t>
      </w:r>
    </w:p>
    <w:p w14:paraId="430528E4" w14:textId="77777777" w:rsidR="008E3708" w:rsidRPr="00E13514" w:rsidRDefault="008E3708" w:rsidP="00D616D0">
      <w:pPr>
        <w:ind w:left="720"/>
        <w:rPr>
          <w:rFonts w:asciiTheme="minorHAnsi" w:hAnsiTheme="minorHAnsi" w:cstheme="minorBidi"/>
        </w:rPr>
      </w:pPr>
      <w:r w:rsidRPr="386C61D8">
        <w:rPr>
          <w:rFonts w:asciiTheme="minorHAnsi" w:hAnsiTheme="minorHAnsi" w:cstheme="minorBidi"/>
          <w:u w:val="single"/>
        </w:rPr>
        <w:fldChar w:fldCharType="begin">
          <w:ffData>
            <w:name w:val="Text57"/>
            <w:enabled/>
            <w:calcOnExit w:val="0"/>
            <w:textInput/>
          </w:ffData>
        </w:fldChar>
      </w:r>
      <w:r w:rsidRPr="386C61D8">
        <w:rPr>
          <w:rFonts w:asciiTheme="minorHAnsi" w:hAnsiTheme="minorHAnsi" w:cstheme="minorBidi"/>
          <w:u w:val="single"/>
        </w:rPr>
        <w:instrText xml:space="preserve"> FORMTEXT </w:instrText>
      </w:r>
      <w:r w:rsidRPr="386C61D8">
        <w:rPr>
          <w:rFonts w:asciiTheme="minorHAnsi" w:hAnsiTheme="minorHAnsi" w:cstheme="minorBidi"/>
          <w:u w:val="single"/>
        </w:rPr>
      </w:r>
      <w:r w:rsidRPr="386C61D8">
        <w:rPr>
          <w:rFonts w:asciiTheme="minorHAnsi" w:hAnsiTheme="minorHAnsi" w:cstheme="minorBidi"/>
          <w:u w:val="single"/>
        </w:rPr>
        <w:fldChar w:fldCharType="separate"/>
      </w:r>
      <w:r w:rsidRPr="386C61D8">
        <w:rPr>
          <w:rFonts w:asciiTheme="minorHAnsi" w:hAnsiTheme="minorHAnsi" w:cstheme="minorBidi"/>
          <w:noProof/>
          <w:u w:val="single"/>
        </w:rPr>
        <w:t> </w:t>
      </w:r>
      <w:r w:rsidRPr="386C61D8">
        <w:rPr>
          <w:rFonts w:asciiTheme="minorHAnsi" w:hAnsiTheme="minorHAnsi" w:cstheme="minorBidi"/>
          <w:noProof/>
          <w:u w:val="single"/>
        </w:rPr>
        <w:t> </w:t>
      </w:r>
      <w:r w:rsidRPr="386C61D8">
        <w:rPr>
          <w:rFonts w:asciiTheme="minorHAnsi" w:hAnsiTheme="minorHAnsi" w:cstheme="minorBidi"/>
          <w:noProof/>
          <w:u w:val="single"/>
        </w:rPr>
        <w:t> </w:t>
      </w:r>
      <w:r w:rsidRPr="386C61D8">
        <w:rPr>
          <w:rFonts w:asciiTheme="minorHAnsi" w:hAnsiTheme="minorHAnsi" w:cstheme="minorBidi"/>
          <w:noProof/>
          <w:u w:val="single"/>
        </w:rPr>
        <w:t> </w:t>
      </w:r>
      <w:r w:rsidRPr="386C61D8">
        <w:rPr>
          <w:rFonts w:asciiTheme="minorHAnsi" w:hAnsiTheme="minorHAnsi" w:cstheme="minorBidi"/>
          <w:noProof/>
          <w:u w:val="single"/>
        </w:rPr>
        <w:t> </w:t>
      </w:r>
      <w:r w:rsidRPr="386C61D8">
        <w:rPr>
          <w:rFonts w:asciiTheme="minorHAnsi" w:hAnsiTheme="minorHAnsi" w:cstheme="minorBidi"/>
          <w:u w:val="single"/>
        </w:rPr>
        <w:fldChar w:fldCharType="end"/>
      </w:r>
    </w:p>
    <w:p w14:paraId="1DBE9F02" w14:textId="46181E5A" w:rsidR="008E3708" w:rsidRPr="00E13514" w:rsidRDefault="008E3708" w:rsidP="00D616D0">
      <w:pPr>
        <w:ind w:left="720" w:hanging="360"/>
        <w:rPr>
          <w:rFonts w:asciiTheme="minorHAnsi" w:hAnsiTheme="minorHAnsi" w:cstheme="minorBidi"/>
          <w:noProof/>
          <w:u w:val="single"/>
        </w:rPr>
      </w:pPr>
    </w:p>
    <w:p w14:paraId="7C93EBC3" w14:textId="76E4161A" w:rsidR="008E3708" w:rsidRDefault="4865826B" w:rsidP="00D616D0">
      <w:pPr>
        <w:pStyle w:val="ListParagraph"/>
        <w:numPr>
          <w:ilvl w:val="0"/>
          <w:numId w:val="6"/>
        </w:numPr>
        <w:ind w:left="720"/>
        <w:rPr>
          <w:rFonts w:asciiTheme="minorHAnsi" w:hAnsiTheme="minorHAnsi" w:cstheme="minorBidi"/>
          <w:noProof/>
        </w:rPr>
      </w:pPr>
      <w:r w:rsidRPr="00D616D0">
        <w:rPr>
          <w:rFonts w:asciiTheme="minorHAnsi" w:hAnsiTheme="minorHAnsi" w:cstheme="minorBidi"/>
          <w:noProof/>
        </w:rPr>
        <w:t>Is the current legal description final</w:t>
      </w:r>
      <w:r w:rsidR="00741E29">
        <w:rPr>
          <w:rFonts w:asciiTheme="minorHAnsi" w:hAnsiTheme="minorHAnsi" w:cstheme="minorBidi"/>
          <w:noProof/>
        </w:rPr>
        <w:t xml:space="preserve"> o</w:t>
      </w:r>
      <w:r w:rsidRPr="00D616D0">
        <w:rPr>
          <w:rFonts w:asciiTheme="minorHAnsi" w:hAnsiTheme="minorHAnsi" w:cstheme="minorBidi"/>
          <w:noProof/>
        </w:rPr>
        <w:t>r will the site need to be rezone, subdivided</w:t>
      </w:r>
      <w:r w:rsidR="00741E29">
        <w:rPr>
          <w:rFonts w:asciiTheme="minorHAnsi" w:hAnsiTheme="minorHAnsi" w:cstheme="minorBidi"/>
          <w:noProof/>
        </w:rPr>
        <w:t>,</w:t>
      </w:r>
      <w:r w:rsidRPr="00D616D0">
        <w:rPr>
          <w:rFonts w:asciiTheme="minorHAnsi" w:hAnsiTheme="minorHAnsi" w:cstheme="minorBidi"/>
          <w:noProof/>
        </w:rPr>
        <w:t xml:space="preserve"> or replatted?  </w:t>
      </w:r>
    </w:p>
    <w:p w14:paraId="6F70813C" w14:textId="77777777" w:rsidR="00A06A9A" w:rsidRPr="00D616D0" w:rsidRDefault="00A06A9A" w:rsidP="00D616D0">
      <w:pPr>
        <w:pStyle w:val="ListParagraph"/>
        <w:rPr>
          <w:rFonts w:asciiTheme="minorHAnsi" w:hAnsiTheme="minorHAnsi" w:cstheme="minorBidi"/>
          <w:u w:val="single"/>
        </w:rPr>
      </w:pPr>
      <w:r w:rsidRPr="009D6063">
        <w:rPr>
          <w:rFonts w:asciiTheme="minorHAnsi" w:hAnsiTheme="minorHAnsi" w:cstheme="minorBidi"/>
          <w:u w:val="single"/>
        </w:rPr>
        <w:fldChar w:fldCharType="begin">
          <w:ffData>
            <w:name w:val="Text57"/>
            <w:enabled/>
            <w:calcOnExit w:val="0"/>
            <w:textInput/>
          </w:ffData>
        </w:fldChar>
      </w:r>
      <w:r w:rsidRPr="00A06A9A">
        <w:rPr>
          <w:rFonts w:asciiTheme="minorHAnsi" w:hAnsiTheme="minorHAnsi" w:cstheme="minorBidi"/>
          <w:u w:val="single"/>
        </w:rPr>
        <w:instrText xml:space="preserve"> FORMTEXT </w:instrText>
      </w:r>
      <w:r w:rsidRPr="009D6063">
        <w:rPr>
          <w:rFonts w:asciiTheme="minorHAnsi" w:hAnsiTheme="minorHAnsi" w:cstheme="minorBidi"/>
          <w:u w:val="single"/>
        </w:rPr>
      </w:r>
      <w:r w:rsidRPr="009D6063">
        <w:rPr>
          <w:rFonts w:asciiTheme="minorHAnsi" w:hAnsiTheme="minorHAnsi" w:cstheme="minorBidi"/>
          <w:u w:val="single"/>
        </w:rPr>
        <w:fldChar w:fldCharType="separate"/>
      </w:r>
      <w:r w:rsidRPr="00D616D0">
        <w:rPr>
          <w:noProof/>
          <w:u w:val="single"/>
        </w:rPr>
        <w:t> </w:t>
      </w:r>
      <w:r w:rsidRPr="00D616D0">
        <w:rPr>
          <w:noProof/>
          <w:u w:val="single"/>
        </w:rPr>
        <w:t> </w:t>
      </w:r>
      <w:r w:rsidRPr="00D616D0">
        <w:rPr>
          <w:noProof/>
          <w:u w:val="single"/>
        </w:rPr>
        <w:t> </w:t>
      </w:r>
      <w:r w:rsidRPr="00D616D0">
        <w:rPr>
          <w:noProof/>
          <w:u w:val="single"/>
        </w:rPr>
        <w:t> </w:t>
      </w:r>
      <w:r w:rsidRPr="00D616D0">
        <w:rPr>
          <w:noProof/>
          <w:u w:val="single"/>
        </w:rPr>
        <w:t> </w:t>
      </w:r>
      <w:r w:rsidRPr="009D6063">
        <w:rPr>
          <w:rFonts w:asciiTheme="minorHAnsi" w:hAnsiTheme="minorHAnsi" w:cstheme="minorBidi"/>
          <w:u w:val="single"/>
        </w:rPr>
        <w:fldChar w:fldCharType="end"/>
      </w:r>
    </w:p>
    <w:p w14:paraId="21DEA262" w14:textId="29780CDD" w:rsidR="008E3708" w:rsidRPr="00E13514" w:rsidRDefault="008E3708" w:rsidP="00D616D0">
      <w:pPr>
        <w:ind w:left="720" w:hanging="360"/>
        <w:rPr>
          <w:rFonts w:asciiTheme="minorHAnsi" w:hAnsiTheme="minorHAnsi" w:cstheme="minorBidi"/>
          <w:noProof/>
          <w:u w:val="single"/>
        </w:rPr>
      </w:pPr>
    </w:p>
    <w:p w14:paraId="1861A8EC" w14:textId="21184255" w:rsidR="008E3708" w:rsidRPr="00E13514" w:rsidRDefault="78C9C70E" w:rsidP="00D616D0">
      <w:pPr>
        <w:pStyle w:val="ListParagraph"/>
        <w:numPr>
          <w:ilvl w:val="0"/>
          <w:numId w:val="6"/>
        </w:numPr>
        <w:ind w:left="720"/>
        <w:rPr>
          <w:noProof/>
        </w:rPr>
      </w:pPr>
      <w:r w:rsidRPr="386C61D8">
        <w:rPr>
          <w:rFonts w:ascii="Calibri" w:eastAsia="Calibri" w:hAnsi="Calibri" w:cs="Calibri"/>
          <w:noProof/>
        </w:rPr>
        <w:t xml:space="preserve">Projects are expected to make progress towards closing within 180 days of selection.  </w:t>
      </w:r>
      <w:r w:rsidR="00A06A9A" w:rsidRPr="00D616D0">
        <w:rPr>
          <w:rFonts w:ascii="Calibri" w:eastAsia="Calibri" w:hAnsi="Calibri" w:cs="Calibri"/>
          <w:noProof/>
        </w:rPr>
        <w:t>P</w:t>
      </w:r>
      <w:r w:rsidRPr="386C61D8">
        <w:rPr>
          <w:rFonts w:ascii="Calibri" w:eastAsia="Calibri" w:hAnsi="Calibri" w:cs="Calibri"/>
          <w:noProof/>
        </w:rPr>
        <w:t>rogress towards closing includes but is not limited to</w:t>
      </w:r>
      <w:r w:rsidR="00A06A9A">
        <w:rPr>
          <w:rFonts w:ascii="Calibri" w:eastAsia="Calibri" w:hAnsi="Calibri" w:cs="Calibri"/>
          <w:noProof/>
        </w:rPr>
        <w:t>:</w:t>
      </w:r>
      <w:r w:rsidRPr="386C61D8">
        <w:rPr>
          <w:rFonts w:ascii="Calibri" w:eastAsia="Calibri" w:hAnsi="Calibri" w:cs="Calibri"/>
          <w:noProof/>
        </w:rPr>
        <w:t xml:space="preserve"> moving forward with the design process, pursuing municipal approvals, obtaining other commitments for interim and permanent financing, and selecting the rest of the development team, including the syndicator.  Provide any reasons that the proposed project could not make progress within this time frame.       </w:t>
      </w:r>
    </w:p>
    <w:p w14:paraId="778E68B9" w14:textId="77777777" w:rsidR="00A06A9A" w:rsidRPr="00D616D0" w:rsidRDefault="00A06A9A" w:rsidP="00D616D0">
      <w:pPr>
        <w:pStyle w:val="ListParagraph"/>
        <w:rPr>
          <w:rFonts w:asciiTheme="minorHAnsi" w:hAnsiTheme="minorHAnsi" w:cstheme="minorBidi"/>
          <w:u w:val="single"/>
        </w:rPr>
      </w:pPr>
      <w:r w:rsidRPr="009D6063">
        <w:rPr>
          <w:rFonts w:asciiTheme="minorHAnsi" w:hAnsiTheme="minorHAnsi" w:cstheme="minorBidi"/>
          <w:u w:val="single"/>
        </w:rPr>
        <w:fldChar w:fldCharType="begin">
          <w:ffData>
            <w:name w:val="Text57"/>
            <w:enabled/>
            <w:calcOnExit w:val="0"/>
            <w:textInput/>
          </w:ffData>
        </w:fldChar>
      </w:r>
      <w:r w:rsidRPr="00A06A9A">
        <w:rPr>
          <w:rFonts w:asciiTheme="minorHAnsi" w:hAnsiTheme="minorHAnsi" w:cstheme="minorBidi"/>
          <w:u w:val="single"/>
        </w:rPr>
        <w:instrText xml:space="preserve"> FORMTEXT </w:instrText>
      </w:r>
      <w:r w:rsidRPr="009D6063">
        <w:rPr>
          <w:rFonts w:asciiTheme="minorHAnsi" w:hAnsiTheme="minorHAnsi" w:cstheme="minorBidi"/>
          <w:u w:val="single"/>
        </w:rPr>
      </w:r>
      <w:r w:rsidRPr="009D6063">
        <w:rPr>
          <w:rFonts w:asciiTheme="minorHAnsi" w:hAnsiTheme="minorHAnsi" w:cstheme="minorBidi"/>
          <w:u w:val="single"/>
        </w:rPr>
        <w:fldChar w:fldCharType="separate"/>
      </w:r>
      <w:r w:rsidRPr="00D616D0">
        <w:rPr>
          <w:noProof/>
          <w:u w:val="single"/>
        </w:rPr>
        <w:t> </w:t>
      </w:r>
      <w:r w:rsidRPr="00D616D0">
        <w:rPr>
          <w:noProof/>
          <w:u w:val="single"/>
        </w:rPr>
        <w:t> </w:t>
      </w:r>
      <w:r w:rsidRPr="00D616D0">
        <w:rPr>
          <w:noProof/>
          <w:u w:val="single"/>
        </w:rPr>
        <w:t> </w:t>
      </w:r>
      <w:r w:rsidRPr="00D616D0">
        <w:rPr>
          <w:noProof/>
          <w:u w:val="single"/>
        </w:rPr>
        <w:t> </w:t>
      </w:r>
      <w:r w:rsidRPr="00D616D0">
        <w:rPr>
          <w:noProof/>
          <w:u w:val="single"/>
        </w:rPr>
        <w:t> </w:t>
      </w:r>
      <w:r w:rsidRPr="009D6063">
        <w:rPr>
          <w:rFonts w:asciiTheme="minorHAnsi" w:hAnsiTheme="minorHAnsi" w:cstheme="minorBidi"/>
          <w:u w:val="single"/>
        </w:rPr>
        <w:fldChar w:fldCharType="end"/>
      </w:r>
    </w:p>
    <w:p w14:paraId="38AE431F" w14:textId="01579AD7" w:rsidR="008E3708" w:rsidRPr="00E13514" w:rsidRDefault="008E3708" w:rsidP="00D616D0">
      <w:pPr>
        <w:ind w:left="810"/>
        <w:rPr>
          <w:rFonts w:asciiTheme="minorHAnsi" w:hAnsiTheme="minorHAnsi" w:cstheme="minorBidi"/>
          <w:noProof/>
          <w:u w:val="single"/>
        </w:rPr>
      </w:pPr>
    </w:p>
    <w:p w14:paraId="4CC1460D" w14:textId="0EA6FAE5" w:rsidR="386C61D8" w:rsidRDefault="386C61D8" w:rsidP="386C61D8">
      <w:pPr>
        <w:rPr>
          <w:rFonts w:asciiTheme="minorHAnsi" w:hAnsiTheme="minorHAnsi" w:cstheme="minorBidi"/>
          <w:noProof/>
          <w:u w:val="single"/>
        </w:rPr>
      </w:pPr>
    </w:p>
    <w:p w14:paraId="7B1B17EB" w14:textId="77777777" w:rsidR="000C2047" w:rsidRPr="00E13514" w:rsidRDefault="000C2047" w:rsidP="00E13514">
      <w:pPr>
        <w:rPr>
          <w:rFonts w:asciiTheme="minorHAnsi" w:hAnsiTheme="minorHAnsi" w:cstheme="minorHAnsi"/>
        </w:rPr>
      </w:pPr>
      <w:bookmarkStart w:id="11" w:name="Narratives"/>
      <w:bookmarkStart w:id="12" w:name="_Operating_Subsidy_Narrative"/>
      <w:bookmarkEnd w:id="11"/>
      <w:bookmarkEnd w:id="12"/>
    </w:p>
    <w:p w14:paraId="597191D3" w14:textId="77777777" w:rsidR="00D30FEB" w:rsidRPr="0071424C" w:rsidRDefault="00D30FEB" w:rsidP="00D30FEB">
      <w:pPr>
        <w:pBdr>
          <w:top w:val="single" w:sz="4" w:space="1" w:color="auto"/>
          <w:left w:val="single" w:sz="4" w:space="4" w:color="auto"/>
          <w:bottom w:val="single" w:sz="4" w:space="1" w:color="auto"/>
          <w:right w:val="single" w:sz="4" w:space="4" w:color="auto"/>
        </w:pBdr>
        <w:shd w:val="clear" w:color="auto" w:fill="D9D9D9"/>
        <w:spacing w:after="120"/>
        <w:rPr>
          <w:rFonts w:ascii="Calibri" w:hAnsi="Calibri"/>
        </w:rPr>
      </w:pPr>
      <w:r w:rsidRPr="0071424C">
        <w:rPr>
          <w:rFonts w:ascii="Calibri" w:hAnsi="Calibri"/>
          <w:b/>
        </w:rPr>
        <w:t>Asset Management</w:t>
      </w:r>
    </w:p>
    <w:p w14:paraId="2958E032" w14:textId="3AB57299" w:rsidR="00D85030" w:rsidRPr="00E13514" w:rsidRDefault="00933770">
      <w:pPr>
        <w:numPr>
          <w:ilvl w:val="0"/>
          <w:numId w:val="6"/>
        </w:numPr>
        <w:spacing w:after="120"/>
        <w:ind w:left="720"/>
        <w:contextualSpacing/>
        <w:rPr>
          <w:rFonts w:asciiTheme="minorHAnsi" w:hAnsiTheme="minorHAnsi" w:cstheme="minorHAnsi"/>
        </w:rPr>
      </w:pPr>
      <w:r w:rsidRPr="00D85030">
        <w:rPr>
          <w:rFonts w:asciiTheme="minorHAnsi" w:hAnsiTheme="minorHAnsi" w:cstheme="minorBidi"/>
        </w:rPr>
        <w:t>If the proposal includes revenue outside of</w:t>
      </w:r>
      <w:r w:rsidR="00856779" w:rsidRPr="00D85030">
        <w:rPr>
          <w:rFonts w:asciiTheme="minorHAnsi" w:hAnsiTheme="minorHAnsi" w:cstheme="minorBidi"/>
        </w:rPr>
        <w:t xml:space="preserve"> standard housing </w:t>
      </w:r>
      <w:r w:rsidRPr="00D85030">
        <w:rPr>
          <w:rFonts w:asciiTheme="minorHAnsi" w:hAnsiTheme="minorHAnsi" w:cstheme="minorBidi"/>
        </w:rPr>
        <w:t>rent</w:t>
      </w:r>
      <w:r w:rsidR="00856779" w:rsidRPr="00D85030">
        <w:rPr>
          <w:rFonts w:asciiTheme="minorHAnsi" w:hAnsiTheme="minorHAnsi" w:cstheme="minorBidi"/>
        </w:rPr>
        <w:t>/other income</w:t>
      </w:r>
      <w:r w:rsidRPr="00D85030">
        <w:rPr>
          <w:rFonts w:asciiTheme="minorHAnsi" w:hAnsiTheme="minorHAnsi" w:cstheme="minorBidi"/>
        </w:rPr>
        <w:t xml:space="preserve">, </w:t>
      </w:r>
      <w:r w:rsidR="00856779" w:rsidRPr="00D85030">
        <w:rPr>
          <w:rFonts w:asciiTheme="minorHAnsi" w:hAnsiTheme="minorHAnsi" w:cstheme="minorBidi"/>
        </w:rPr>
        <w:t>provide a breakdown and de</w:t>
      </w:r>
      <w:r w:rsidRPr="00D85030">
        <w:rPr>
          <w:rFonts w:asciiTheme="minorHAnsi" w:hAnsiTheme="minorHAnsi" w:cstheme="minorBidi"/>
        </w:rPr>
        <w:t>scribe the other revenue</w:t>
      </w:r>
      <w:r w:rsidR="00DC2199" w:rsidRPr="00D85030">
        <w:rPr>
          <w:rFonts w:asciiTheme="minorHAnsi" w:hAnsiTheme="minorHAnsi" w:cstheme="minorBidi"/>
        </w:rPr>
        <w:t xml:space="preserve"> and the </w:t>
      </w:r>
      <w:r w:rsidR="00856779" w:rsidRPr="00D85030">
        <w:rPr>
          <w:rFonts w:asciiTheme="minorHAnsi" w:hAnsiTheme="minorHAnsi" w:cstheme="minorBidi"/>
        </w:rPr>
        <w:t>source, how long</w:t>
      </w:r>
      <w:r w:rsidRPr="00D85030">
        <w:rPr>
          <w:rFonts w:asciiTheme="minorHAnsi" w:hAnsiTheme="minorHAnsi" w:cstheme="minorBidi"/>
        </w:rPr>
        <w:t xml:space="preserve"> </w:t>
      </w:r>
      <w:r w:rsidR="00DC2199" w:rsidRPr="00D85030">
        <w:rPr>
          <w:rFonts w:asciiTheme="minorHAnsi" w:hAnsiTheme="minorHAnsi" w:cstheme="minorBidi"/>
        </w:rPr>
        <w:t xml:space="preserve">it </w:t>
      </w:r>
      <w:r w:rsidRPr="00D85030">
        <w:rPr>
          <w:rFonts w:asciiTheme="minorHAnsi" w:hAnsiTheme="minorHAnsi" w:cstheme="minorBidi"/>
        </w:rPr>
        <w:t xml:space="preserve">is expected to continue, and </w:t>
      </w:r>
      <w:r w:rsidR="00856779" w:rsidRPr="00D85030">
        <w:rPr>
          <w:rFonts w:asciiTheme="minorHAnsi" w:hAnsiTheme="minorHAnsi" w:cstheme="minorBidi"/>
        </w:rPr>
        <w:t>any specific offsetting operating expense.</w:t>
      </w:r>
      <w:r w:rsidRPr="00D85030">
        <w:rPr>
          <w:rFonts w:asciiTheme="minorHAnsi" w:hAnsiTheme="minorHAnsi" w:cstheme="minorBidi"/>
        </w:rPr>
        <w:t xml:space="preserve"> </w:t>
      </w:r>
    </w:p>
    <w:p w14:paraId="5526E641" w14:textId="50FF11BC" w:rsidR="004A577E" w:rsidRDefault="004A577E" w:rsidP="00D616D0">
      <w:pPr>
        <w:spacing w:after="120"/>
        <w:ind w:left="720"/>
        <w:contextualSpacing/>
        <w:rPr>
          <w:rFonts w:asciiTheme="minorHAnsi" w:hAnsiTheme="minorHAnsi" w:cstheme="minorHAnsi"/>
          <w:u w:val="single"/>
        </w:rPr>
      </w:pPr>
      <w:r w:rsidRPr="009D6063">
        <w:rPr>
          <w:rFonts w:asciiTheme="minorHAnsi" w:hAnsiTheme="minorHAnsi" w:cstheme="minorHAnsi"/>
          <w:u w:val="single"/>
        </w:rPr>
        <w:fldChar w:fldCharType="begin">
          <w:ffData>
            <w:name w:val="Text57"/>
            <w:enabled/>
            <w:calcOnExit w:val="0"/>
            <w:textInput/>
          </w:ffData>
        </w:fldChar>
      </w:r>
      <w:r w:rsidRPr="00D85030">
        <w:rPr>
          <w:rFonts w:asciiTheme="minorHAnsi" w:hAnsiTheme="minorHAnsi" w:cstheme="minorHAnsi"/>
          <w:u w:val="single"/>
        </w:rPr>
        <w:instrText xml:space="preserve"> FORMTEXT </w:instrText>
      </w:r>
      <w:r w:rsidRPr="009D6063">
        <w:rPr>
          <w:rFonts w:asciiTheme="minorHAnsi" w:hAnsiTheme="minorHAnsi" w:cstheme="minorHAnsi"/>
          <w:u w:val="single"/>
        </w:rPr>
      </w:r>
      <w:r w:rsidRPr="009D6063">
        <w:rPr>
          <w:rFonts w:asciiTheme="minorHAnsi" w:hAnsiTheme="minorHAnsi" w:cstheme="minorHAnsi"/>
          <w:u w:val="single"/>
        </w:rPr>
        <w:fldChar w:fldCharType="separate"/>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9D6063">
        <w:rPr>
          <w:rFonts w:asciiTheme="minorHAnsi" w:hAnsiTheme="minorHAnsi" w:cstheme="minorHAnsi"/>
          <w:u w:val="single"/>
        </w:rPr>
        <w:fldChar w:fldCharType="end"/>
      </w:r>
    </w:p>
    <w:p w14:paraId="645831C9" w14:textId="77777777" w:rsidR="00D85030" w:rsidRPr="00D85030" w:rsidRDefault="00D85030" w:rsidP="00D616D0">
      <w:pPr>
        <w:spacing w:after="120"/>
        <w:ind w:left="720"/>
        <w:contextualSpacing/>
        <w:rPr>
          <w:rFonts w:asciiTheme="minorHAnsi" w:hAnsiTheme="minorHAnsi" w:cstheme="minorHAnsi"/>
        </w:rPr>
      </w:pPr>
    </w:p>
    <w:p w14:paraId="7CEA0438" w14:textId="77777777" w:rsidR="00933770" w:rsidRPr="00E13514" w:rsidRDefault="00933770" w:rsidP="00D616D0">
      <w:pPr>
        <w:numPr>
          <w:ilvl w:val="0"/>
          <w:numId w:val="6"/>
        </w:numPr>
        <w:spacing w:before="240" w:after="120"/>
        <w:ind w:left="720"/>
        <w:contextualSpacing/>
        <w:rPr>
          <w:rFonts w:asciiTheme="minorHAnsi" w:hAnsiTheme="minorHAnsi" w:cstheme="minorHAnsi"/>
        </w:rPr>
      </w:pPr>
      <w:r w:rsidRPr="386C61D8">
        <w:rPr>
          <w:rFonts w:asciiTheme="minorHAnsi" w:hAnsiTheme="minorHAnsi" w:cstheme="minorBidi"/>
        </w:rPr>
        <w:t>If the proposal includes unique operating expenses (</w:t>
      </w:r>
      <w:r w:rsidR="00117B93" w:rsidRPr="386C61D8">
        <w:rPr>
          <w:rFonts w:asciiTheme="minorHAnsi" w:hAnsiTheme="minorHAnsi" w:cstheme="minorBidi"/>
        </w:rPr>
        <w:t>e</w:t>
      </w:r>
      <w:r w:rsidR="00F42745" w:rsidRPr="386C61D8">
        <w:rPr>
          <w:rFonts w:asciiTheme="minorHAnsi" w:hAnsiTheme="minorHAnsi" w:cstheme="minorBidi"/>
        </w:rPr>
        <w:t>.</w:t>
      </w:r>
      <w:r w:rsidR="00117B93" w:rsidRPr="386C61D8">
        <w:rPr>
          <w:rFonts w:asciiTheme="minorHAnsi" w:hAnsiTheme="minorHAnsi" w:cstheme="minorBidi"/>
        </w:rPr>
        <w:t>g</w:t>
      </w:r>
      <w:r w:rsidRPr="386C61D8">
        <w:rPr>
          <w:rFonts w:asciiTheme="minorHAnsi" w:hAnsiTheme="minorHAnsi" w:cstheme="minorBidi"/>
        </w:rPr>
        <w:t>.</w:t>
      </w:r>
      <w:r w:rsidR="00117B93" w:rsidRPr="386C61D8">
        <w:rPr>
          <w:rFonts w:asciiTheme="minorHAnsi" w:hAnsiTheme="minorHAnsi" w:cstheme="minorBidi"/>
        </w:rPr>
        <w:t>,</w:t>
      </w:r>
      <w:r w:rsidRPr="386C61D8">
        <w:rPr>
          <w:rFonts w:asciiTheme="minorHAnsi" w:hAnsiTheme="minorHAnsi" w:cstheme="minorBidi"/>
        </w:rPr>
        <w:t xml:space="preserve"> tenant service coordinator, security, front desk</w:t>
      </w:r>
      <w:r w:rsidR="004D5C23" w:rsidRPr="386C61D8">
        <w:rPr>
          <w:rFonts w:asciiTheme="minorHAnsi" w:hAnsiTheme="minorHAnsi" w:cstheme="minorBidi"/>
        </w:rPr>
        <w:t>)</w:t>
      </w:r>
      <w:r w:rsidR="00752333" w:rsidRPr="386C61D8">
        <w:rPr>
          <w:rFonts w:asciiTheme="minorHAnsi" w:hAnsiTheme="minorHAnsi" w:cstheme="minorBidi"/>
        </w:rPr>
        <w:t>,</w:t>
      </w:r>
      <w:r w:rsidRPr="386C61D8">
        <w:rPr>
          <w:rFonts w:asciiTheme="minorHAnsi" w:hAnsiTheme="minorHAnsi" w:cstheme="minorBidi"/>
        </w:rPr>
        <w:t xml:space="preserve"> describe how long the unique operating expenses are expected to continue</w:t>
      </w:r>
      <w:r w:rsidR="003D7532" w:rsidRPr="386C61D8">
        <w:rPr>
          <w:rFonts w:asciiTheme="minorHAnsi" w:hAnsiTheme="minorHAnsi" w:cstheme="minorBidi"/>
        </w:rPr>
        <w:t>.</w:t>
      </w:r>
      <w:r w:rsidRPr="386C61D8">
        <w:rPr>
          <w:rFonts w:asciiTheme="minorHAnsi" w:hAnsiTheme="minorHAnsi" w:cstheme="minorBidi"/>
        </w:rPr>
        <w:t xml:space="preserve"> </w:t>
      </w:r>
      <w:r w:rsidR="003D7532" w:rsidRPr="386C61D8">
        <w:rPr>
          <w:rFonts w:asciiTheme="minorHAnsi" w:hAnsiTheme="minorHAnsi" w:cstheme="minorBidi"/>
        </w:rPr>
        <w:t xml:space="preserve">Also </w:t>
      </w:r>
      <w:r w:rsidRPr="386C61D8">
        <w:rPr>
          <w:rFonts w:asciiTheme="minorHAnsi" w:hAnsiTheme="minorHAnsi" w:cstheme="minorBidi"/>
        </w:rPr>
        <w:t>provide a breakdown of the unique operating expenses.</w:t>
      </w:r>
    </w:p>
    <w:p w14:paraId="72F78A09" w14:textId="162A4C18" w:rsidR="00300728" w:rsidRDefault="00C940B7" w:rsidP="00D616D0">
      <w:pPr>
        <w:ind w:firstLine="720"/>
        <w:rPr>
          <w:rFonts w:asciiTheme="minorHAnsi" w:hAnsiTheme="minorHAnsi" w:cstheme="minorHAnsi"/>
          <w:u w:val="single"/>
        </w:rPr>
      </w:pPr>
      <w:r w:rsidRPr="00E13514">
        <w:rPr>
          <w:rFonts w:asciiTheme="minorHAnsi" w:hAnsiTheme="minorHAnsi" w:cstheme="minorHAnsi"/>
          <w:u w:val="single"/>
        </w:rPr>
        <w:fldChar w:fldCharType="begin">
          <w:ffData>
            <w:name w:val="Text57"/>
            <w:enabled/>
            <w:calcOnExit w:val="0"/>
            <w:textInput/>
          </w:ffData>
        </w:fldChar>
      </w:r>
      <w:r w:rsidRPr="00E13514">
        <w:rPr>
          <w:rFonts w:asciiTheme="minorHAnsi" w:hAnsiTheme="minorHAnsi" w:cstheme="minorHAnsi"/>
          <w:u w:val="single"/>
        </w:rPr>
        <w:instrText xml:space="preserve"> FORMTEXT </w:instrText>
      </w:r>
      <w:r w:rsidRPr="00E13514">
        <w:rPr>
          <w:rFonts w:asciiTheme="minorHAnsi" w:hAnsiTheme="minorHAnsi" w:cstheme="minorHAnsi"/>
          <w:u w:val="single"/>
        </w:rPr>
      </w:r>
      <w:r w:rsidRPr="00E13514">
        <w:rPr>
          <w:rFonts w:asciiTheme="minorHAnsi" w:hAnsiTheme="minorHAnsi" w:cstheme="minorHAnsi"/>
          <w:u w:val="single"/>
        </w:rPr>
        <w:fldChar w:fldCharType="separate"/>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u w:val="single"/>
        </w:rPr>
        <w:fldChar w:fldCharType="end"/>
      </w:r>
    </w:p>
    <w:p w14:paraId="6FB5F3E1" w14:textId="77777777" w:rsidR="00D85030" w:rsidRPr="00E13514" w:rsidRDefault="00D85030">
      <w:pPr>
        <w:spacing w:after="120"/>
        <w:ind w:firstLine="720"/>
        <w:rPr>
          <w:rFonts w:asciiTheme="minorHAnsi" w:hAnsiTheme="minorHAnsi" w:cstheme="minorHAnsi"/>
          <w:u w:val="single"/>
        </w:rPr>
      </w:pPr>
    </w:p>
    <w:p w14:paraId="1D776F43" w14:textId="77777777" w:rsidR="004D5C23" w:rsidRPr="00E13514" w:rsidRDefault="004D5C23">
      <w:pPr>
        <w:numPr>
          <w:ilvl w:val="0"/>
          <w:numId w:val="6"/>
        </w:numPr>
        <w:spacing w:after="120"/>
        <w:ind w:left="720"/>
        <w:contextualSpacing/>
        <w:rPr>
          <w:rFonts w:asciiTheme="minorHAnsi" w:hAnsiTheme="minorHAnsi" w:cstheme="minorHAnsi"/>
        </w:rPr>
      </w:pPr>
      <w:r w:rsidRPr="386C61D8">
        <w:rPr>
          <w:rFonts w:asciiTheme="minorHAnsi" w:hAnsiTheme="minorHAnsi" w:cstheme="minorBidi"/>
        </w:rPr>
        <w:t xml:space="preserve">If there are any operating expense line items that may be </w:t>
      </w:r>
      <w:r w:rsidR="00552EEC" w:rsidRPr="386C61D8">
        <w:rPr>
          <w:rFonts w:asciiTheme="minorHAnsi" w:hAnsiTheme="minorHAnsi" w:cstheme="minorBidi"/>
        </w:rPr>
        <w:t xml:space="preserve">materially </w:t>
      </w:r>
      <w:r w:rsidRPr="386C61D8">
        <w:rPr>
          <w:rFonts w:asciiTheme="minorHAnsi" w:hAnsiTheme="minorHAnsi" w:cstheme="minorBidi"/>
        </w:rPr>
        <w:t xml:space="preserve">different or unique in comparison to </w:t>
      </w:r>
      <w:r w:rsidR="00D12CA5" w:rsidRPr="386C61D8">
        <w:rPr>
          <w:rFonts w:asciiTheme="minorHAnsi" w:hAnsiTheme="minorHAnsi" w:cstheme="minorBidi"/>
        </w:rPr>
        <w:t>Minnesota Housing</w:t>
      </w:r>
      <w:r w:rsidRPr="386C61D8">
        <w:rPr>
          <w:rFonts w:asciiTheme="minorHAnsi" w:hAnsiTheme="minorHAnsi" w:cstheme="minorBidi"/>
        </w:rPr>
        <w:t xml:space="preserve"> comparable properties, explain which line item(s) would be different and justify why (</w:t>
      </w:r>
      <w:r w:rsidR="00BC2886" w:rsidRPr="386C61D8">
        <w:rPr>
          <w:rFonts w:asciiTheme="minorHAnsi" w:hAnsiTheme="minorHAnsi" w:cstheme="minorBidi"/>
        </w:rPr>
        <w:t>e.g.</w:t>
      </w:r>
      <w:r w:rsidRPr="386C61D8">
        <w:rPr>
          <w:rFonts w:asciiTheme="minorHAnsi" w:hAnsiTheme="minorHAnsi" w:cstheme="minorBidi"/>
        </w:rPr>
        <w:t>, on</w:t>
      </w:r>
      <w:r w:rsidR="00D12CA5" w:rsidRPr="386C61D8">
        <w:rPr>
          <w:rFonts w:asciiTheme="minorHAnsi" w:hAnsiTheme="minorHAnsi" w:cstheme="minorBidi"/>
        </w:rPr>
        <w:t>-</w:t>
      </w:r>
      <w:r w:rsidRPr="386C61D8">
        <w:rPr>
          <w:rFonts w:asciiTheme="minorHAnsi" w:hAnsiTheme="minorHAnsi" w:cstheme="minorBidi"/>
        </w:rPr>
        <w:t xml:space="preserve">site management payroll would be less than </w:t>
      </w:r>
      <w:r w:rsidR="00D12CA5" w:rsidRPr="386C61D8">
        <w:rPr>
          <w:rFonts w:asciiTheme="minorHAnsi" w:hAnsiTheme="minorHAnsi" w:cstheme="minorBidi"/>
        </w:rPr>
        <w:t>Minnesota Housing</w:t>
      </w:r>
      <w:r w:rsidRPr="386C61D8">
        <w:rPr>
          <w:rFonts w:asciiTheme="minorHAnsi" w:hAnsiTheme="minorHAnsi" w:cstheme="minorBidi"/>
        </w:rPr>
        <w:t xml:space="preserve"> comps because of shared site property management with an adjacent development). </w:t>
      </w:r>
    </w:p>
    <w:p w14:paraId="09F417B6" w14:textId="77777777" w:rsidR="004D5C23" w:rsidRPr="00E13514" w:rsidRDefault="004D5C23" w:rsidP="00E13514">
      <w:pPr>
        <w:ind w:firstLine="720"/>
        <w:rPr>
          <w:rFonts w:asciiTheme="minorHAnsi" w:hAnsiTheme="minorHAnsi" w:cstheme="minorHAnsi"/>
          <w:u w:val="single"/>
        </w:rPr>
      </w:pPr>
      <w:r w:rsidRPr="00E13514">
        <w:rPr>
          <w:rFonts w:asciiTheme="minorHAnsi" w:hAnsiTheme="minorHAnsi" w:cstheme="minorHAnsi"/>
          <w:u w:val="single"/>
        </w:rPr>
        <w:fldChar w:fldCharType="begin">
          <w:ffData>
            <w:name w:val="Text57"/>
            <w:enabled/>
            <w:calcOnExit w:val="0"/>
            <w:textInput/>
          </w:ffData>
        </w:fldChar>
      </w:r>
      <w:r w:rsidRPr="00E13514">
        <w:rPr>
          <w:rFonts w:asciiTheme="minorHAnsi" w:hAnsiTheme="minorHAnsi" w:cstheme="minorHAnsi"/>
          <w:u w:val="single"/>
        </w:rPr>
        <w:instrText xml:space="preserve"> FORMTEXT </w:instrText>
      </w:r>
      <w:r w:rsidRPr="00E13514">
        <w:rPr>
          <w:rFonts w:asciiTheme="minorHAnsi" w:hAnsiTheme="minorHAnsi" w:cstheme="minorHAnsi"/>
          <w:u w:val="single"/>
        </w:rPr>
      </w:r>
      <w:r w:rsidRPr="00E13514">
        <w:rPr>
          <w:rFonts w:asciiTheme="minorHAnsi" w:hAnsiTheme="minorHAnsi" w:cstheme="minorHAnsi"/>
          <w:u w:val="single"/>
        </w:rPr>
        <w:fldChar w:fldCharType="separate"/>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u w:val="single"/>
        </w:rPr>
        <w:fldChar w:fldCharType="end"/>
      </w:r>
    </w:p>
    <w:p w14:paraId="743E67B2" w14:textId="77777777" w:rsidR="00D76B03" w:rsidRPr="00E13514" w:rsidRDefault="00D76B03" w:rsidP="00E13514">
      <w:pPr>
        <w:rPr>
          <w:rFonts w:asciiTheme="minorHAnsi" w:hAnsiTheme="minorHAnsi" w:cstheme="minorHAnsi"/>
        </w:rPr>
      </w:pPr>
    </w:p>
    <w:p w14:paraId="191D1BEA" w14:textId="77777777" w:rsidR="00254BC3" w:rsidRPr="0071424C" w:rsidRDefault="00936B3D" w:rsidP="0030636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Calibri" w:hAnsi="Calibri"/>
          <w:b/>
        </w:rPr>
      </w:pPr>
      <w:r w:rsidRPr="0071424C">
        <w:rPr>
          <w:rFonts w:ascii="Calibri" w:hAnsi="Calibri"/>
          <w:b/>
        </w:rPr>
        <w:t>Identity of Interest (IOI)</w:t>
      </w:r>
    </w:p>
    <w:p w14:paraId="42BD77C7" w14:textId="28858CCE" w:rsidR="009A6F4C" w:rsidRPr="00E13514" w:rsidRDefault="00936B3D" w:rsidP="00E13514">
      <w:pPr>
        <w:pStyle w:val="ListParagraph"/>
        <w:numPr>
          <w:ilvl w:val="0"/>
          <w:numId w:val="6"/>
        </w:numPr>
        <w:spacing w:after="120"/>
        <w:ind w:left="720"/>
        <w:rPr>
          <w:rFonts w:asciiTheme="minorHAnsi" w:hAnsiTheme="minorHAnsi" w:cstheme="minorHAnsi"/>
        </w:rPr>
      </w:pPr>
      <w:r w:rsidRPr="386C61D8">
        <w:rPr>
          <w:rFonts w:asciiTheme="minorHAnsi" w:hAnsiTheme="minorHAnsi" w:cstheme="minorBidi"/>
          <w:b/>
          <w:bCs/>
        </w:rPr>
        <w:t>Architect</w:t>
      </w:r>
      <w:r w:rsidR="00150010" w:rsidRPr="386C61D8">
        <w:rPr>
          <w:rFonts w:asciiTheme="minorHAnsi" w:hAnsiTheme="minorHAnsi" w:cstheme="minorBidi"/>
        </w:rPr>
        <w:t xml:space="preserve">: </w:t>
      </w:r>
      <w:r w:rsidR="009A6F4C" w:rsidRPr="386C61D8">
        <w:rPr>
          <w:rFonts w:asciiTheme="minorHAnsi" w:hAnsiTheme="minorHAnsi" w:cstheme="minorBidi"/>
        </w:rPr>
        <w:t xml:space="preserve">Refer to Minnesota Housing’s </w:t>
      </w:r>
      <w:hyperlink r:id="rId13">
        <w:r w:rsidR="009A6F4C" w:rsidRPr="386C61D8">
          <w:rPr>
            <w:rStyle w:val="Hyperlink"/>
            <w:rFonts w:asciiTheme="minorHAnsi" w:hAnsiTheme="minorHAnsi" w:cstheme="minorBidi"/>
          </w:rPr>
          <w:t>Architect's Guide</w:t>
        </w:r>
      </w:hyperlink>
      <w:r w:rsidR="009A6F4C" w:rsidRPr="386C61D8">
        <w:rPr>
          <w:rFonts w:asciiTheme="minorHAnsi" w:hAnsiTheme="minorHAnsi" w:cstheme="minorBidi"/>
        </w:rPr>
        <w:t xml:space="preserve"> for</w:t>
      </w:r>
      <w:r w:rsidR="00361F3D" w:rsidRPr="386C61D8">
        <w:rPr>
          <w:rFonts w:asciiTheme="minorHAnsi" w:hAnsiTheme="minorHAnsi" w:cstheme="minorBidi"/>
        </w:rPr>
        <w:t xml:space="preserve"> the</w:t>
      </w:r>
      <w:r w:rsidR="009A6F4C" w:rsidRPr="386C61D8">
        <w:rPr>
          <w:rFonts w:asciiTheme="minorHAnsi" w:hAnsiTheme="minorHAnsi" w:cstheme="minorBidi"/>
        </w:rPr>
        <w:t xml:space="preserve"> definition of Identity of Interest</w:t>
      </w:r>
      <w:r w:rsidR="001C6924" w:rsidRPr="386C61D8">
        <w:rPr>
          <w:rFonts w:asciiTheme="minorHAnsi" w:hAnsiTheme="minorHAnsi" w:cstheme="minorBidi"/>
        </w:rPr>
        <w:t xml:space="preserve"> (IOI)</w:t>
      </w:r>
      <w:r w:rsidR="009A6F4C" w:rsidRPr="386C61D8">
        <w:rPr>
          <w:rFonts w:asciiTheme="minorHAnsi" w:hAnsiTheme="minorHAnsi" w:cstheme="minorBidi"/>
        </w:rPr>
        <w:t>.</w:t>
      </w:r>
    </w:p>
    <w:p w14:paraId="79A8DB24" w14:textId="77777777" w:rsidR="00936B3D" w:rsidRPr="00E13514" w:rsidRDefault="00936B3D" w:rsidP="00E13514">
      <w:pPr>
        <w:numPr>
          <w:ilvl w:val="1"/>
          <w:numId w:val="6"/>
        </w:numPr>
        <w:spacing w:after="120"/>
        <w:rPr>
          <w:rFonts w:asciiTheme="minorHAnsi" w:hAnsiTheme="minorHAnsi" w:cstheme="minorHAnsi"/>
        </w:rPr>
      </w:pPr>
      <w:r w:rsidRPr="386C61D8">
        <w:rPr>
          <w:rFonts w:asciiTheme="minorHAnsi" w:hAnsiTheme="minorHAnsi" w:cstheme="minorBidi"/>
        </w:rPr>
        <w:t xml:space="preserve">Is there an </w:t>
      </w:r>
      <w:r w:rsidR="001C6924" w:rsidRPr="386C61D8">
        <w:rPr>
          <w:rFonts w:asciiTheme="minorHAnsi" w:hAnsiTheme="minorHAnsi" w:cstheme="minorBidi"/>
        </w:rPr>
        <w:t>IOI</w:t>
      </w:r>
      <w:r w:rsidRPr="386C61D8">
        <w:rPr>
          <w:rFonts w:asciiTheme="minorHAnsi" w:hAnsiTheme="minorHAnsi" w:cstheme="minorBidi"/>
        </w:rPr>
        <w:t xml:space="preserve"> between any of the principals/staff of the </w:t>
      </w:r>
      <w:r w:rsidR="001C6924" w:rsidRPr="386C61D8">
        <w:rPr>
          <w:rFonts w:asciiTheme="minorHAnsi" w:hAnsiTheme="minorHAnsi" w:cstheme="minorBidi"/>
        </w:rPr>
        <w:t>a</w:t>
      </w:r>
      <w:r w:rsidRPr="386C61D8">
        <w:rPr>
          <w:rFonts w:asciiTheme="minorHAnsi" w:hAnsiTheme="minorHAnsi" w:cstheme="minorBidi"/>
        </w:rPr>
        <w:t xml:space="preserve">rchitect and the </w:t>
      </w:r>
      <w:r w:rsidR="001C6924" w:rsidRPr="386C61D8">
        <w:rPr>
          <w:rFonts w:asciiTheme="minorHAnsi" w:hAnsiTheme="minorHAnsi" w:cstheme="minorBidi"/>
        </w:rPr>
        <w:t>g</w:t>
      </w:r>
      <w:r w:rsidRPr="386C61D8">
        <w:rPr>
          <w:rFonts w:asciiTheme="minorHAnsi" w:hAnsiTheme="minorHAnsi" w:cstheme="minorBidi"/>
        </w:rPr>
        <w:t xml:space="preserve">eneral </w:t>
      </w:r>
      <w:r w:rsidR="001C6924" w:rsidRPr="386C61D8">
        <w:rPr>
          <w:rFonts w:asciiTheme="minorHAnsi" w:hAnsiTheme="minorHAnsi" w:cstheme="minorBidi"/>
        </w:rPr>
        <w:t>c</w:t>
      </w:r>
      <w:r w:rsidRPr="386C61D8">
        <w:rPr>
          <w:rFonts w:asciiTheme="minorHAnsi" w:hAnsiTheme="minorHAnsi" w:cstheme="minorBidi"/>
        </w:rPr>
        <w:t xml:space="preserve">ontractor or </w:t>
      </w:r>
      <w:r w:rsidR="001C6924" w:rsidRPr="386C61D8">
        <w:rPr>
          <w:rFonts w:asciiTheme="minorHAnsi" w:hAnsiTheme="minorHAnsi" w:cstheme="minorBidi"/>
        </w:rPr>
        <w:t>o</w:t>
      </w:r>
      <w:r w:rsidRPr="386C61D8">
        <w:rPr>
          <w:rFonts w:asciiTheme="minorHAnsi" w:hAnsiTheme="minorHAnsi" w:cstheme="minorBidi"/>
        </w:rPr>
        <w:t>wner</w:t>
      </w:r>
      <w:r w:rsidR="009A6F4C" w:rsidRPr="386C61D8">
        <w:rPr>
          <w:rFonts w:asciiTheme="minorHAnsi" w:hAnsiTheme="minorHAnsi" w:cstheme="minorBidi"/>
        </w:rPr>
        <w:t xml:space="preserve"> or </w:t>
      </w:r>
      <w:r w:rsidR="001C6924" w:rsidRPr="386C61D8">
        <w:rPr>
          <w:rFonts w:asciiTheme="minorHAnsi" w:hAnsiTheme="minorHAnsi" w:cstheme="minorBidi"/>
        </w:rPr>
        <w:t>d</w:t>
      </w:r>
      <w:r w:rsidRPr="386C61D8">
        <w:rPr>
          <w:rFonts w:asciiTheme="minorHAnsi" w:hAnsiTheme="minorHAnsi" w:cstheme="minorBidi"/>
        </w:rPr>
        <w:t>eveloper</w:t>
      </w:r>
      <w:r w:rsidR="009A6F4C" w:rsidRPr="386C61D8">
        <w:rPr>
          <w:rFonts w:asciiTheme="minorHAnsi" w:hAnsiTheme="minorHAnsi" w:cstheme="minorBidi"/>
        </w:rPr>
        <w:t xml:space="preserve"> or</w:t>
      </w:r>
      <w:r w:rsidR="007C050D" w:rsidRPr="386C61D8">
        <w:rPr>
          <w:rFonts w:asciiTheme="minorHAnsi" w:hAnsiTheme="minorHAnsi" w:cstheme="minorBidi"/>
        </w:rPr>
        <w:t xml:space="preserve"> </w:t>
      </w:r>
      <w:r w:rsidR="001C6924" w:rsidRPr="386C61D8">
        <w:rPr>
          <w:rFonts w:asciiTheme="minorHAnsi" w:hAnsiTheme="minorHAnsi" w:cstheme="minorBidi"/>
        </w:rPr>
        <w:t>s</w:t>
      </w:r>
      <w:r w:rsidR="009A6F4C" w:rsidRPr="386C61D8">
        <w:rPr>
          <w:rFonts w:asciiTheme="minorHAnsi" w:hAnsiTheme="minorHAnsi" w:cstheme="minorBidi"/>
        </w:rPr>
        <w:t>ponsor</w:t>
      </w:r>
      <w:r w:rsidRPr="386C61D8">
        <w:rPr>
          <w:rFonts w:asciiTheme="minorHAnsi" w:hAnsiTheme="minorHAnsi" w:cstheme="minorBidi"/>
        </w:rPr>
        <w:t>?</w:t>
      </w:r>
    </w:p>
    <w:p w14:paraId="5DEBE9B7" w14:textId="16C76A47" w:rsidR="00936B3D" w:rsidRPr="00E13514" w:rsidRDefault="001A2495" w:rsidP="00E13514">
      <w:pPr>
        <w:spacing w:after="120"/>
        <w:ind w:left="720" w:firstLine="720"/>
        <w:rPr>
          <w:rFonts w:asciiTheme="minorHAnsi" w:hAnsiTheme="minorHAnsi" w:cstheme="minorHAnsi"/>
        </w:rPr>
      </w:pPr>
      <w:r>
        <w:rPr>
          <w:rFonts w:asciiTheme="minorHAnsi" w:hAnsiTheme="minorHAnsi" w:cstheme="minorHAnsi"/>
        </w:rPr>
        <w:fldChar w:fldCharType="begin">
          <w:ffData>
            <w:name w:val="Check12"/>
            <w:enabled/>
            <w:calcOnExit w:val="0"/>
            <w:checkBox>
              <w:sizeAuto/>
              <w:default w:val="0"/>
            </w:checkBox>
          </w:ffData>
        </w:fldChar>
      </w:r>
      <w:bookmarkStart w:id="13" w:name="Check12"/>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13"/>
      <w:r>
        <w:rPr>
          <w:rFonts w:asciiTheme="minorHAnsi" w:hAnsiTheme="minorHAnsi" w:cstheme="minorHAnsi"/>
        </w:rPr>
        <w:t xml:space="preserve"> </w:t>
      </w:r>
      <w:r w:rsidR="00936B3D" w:rsidRPr="00E13514">
        <w:rPr>
          <w:rFonts w:asciiTheme="minorHAnsi" w:hAnsiTheme="minorHAnsi" w:cstheme="minorHAnsi"/>
        </w:rPr>
        <w:t xml:space="preserve">Yes or </w:t>
      </w:r>
      <w:bookmarkStart w:id="14" w:name="Check2"/>
      <w:r w:rsidR="00D85030">
        <w:rPr>
          <w:rFonts w:asciiTheme="minorHAnsi" w:hAnsiTheme="minorHAnsi" w:cstheme="minorHAnsi"/>
        </w:rPr>
        <w:tab/>
      </w:r>
      <w:bookmarkEnd w:id="14"/>
      <w:r>
        <w:rPr>
          <w:rFonts w:asciiTheme="minorHAnsi" w:hAnsiTheme="minorHAnsi" w:cstheme="minorHAnsi"/>
        </w:rPr>
        <w:fldChar w:fldCharType="begin">
          <w:ffData>
            <w:name w:val="Check13"/>
            <w:enabled/>
            <w:calcOnExit w:val="0"/>
            <w:checkBox>
              <w:sizeAuto/>
              <w:default w:val="0"/>
            </w:checkBox>
          </w:ffData>
        </w:fldChar>
      </w:r>
      <w:bookmarkStart w:id="15" w:name="Check13"/>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15"/>
      <w:r>
        <w:rPr>
          <w:rFonts w:asciiTheme="minorHAnsi" w:hAnsiTheme="minorHAnsi" w:cstheme="minorHAnsi"/>
        </w:rPr>
        <w:t xml:space="preserve"> </w:t>
      </w:r>
      <w:r w:rsidR="00936B3D" w:rsidRPr="00E13514">
        <w:rPr>
          <w:rFonts w:asciiTheme="minorHAnsi" w:hAnsiTheme="minorHAnsi" w:cstheme="minorHAnsi"/>
        </w:rPr>
        <w:t>No</w:t>
      </w:r>
      <w:r w:rsidR="003C77CA" w:rsidRPr="00E13514">
        <w:rPr>
          <w:rFonts w:asciiTheme="minorHAnsi" w:hAnsiTheme="minorHAnsi" w:cstheme="minorHAnsi"/>
        </w:rPr>
        <w:t xml:space="preserve"> or</w:t>
      </w:r>
      <w:r w:rsidR="00D85030">
        <w:rPr>
          <w:rFonts w:asciiTheme="minorHAnsi" w:hAnsiTheme="minorHAnsi" w:cstheme="minorHAnsi"/>
        </w:rPr>
        <w:tab/>
      </w:r>
      <w:r w:rsidR="003C77CA" w:rsidRPr="00E13514">
        <w:rPr>
          <w:rFonts w:asciiTheme="minorHAnsi" w:hAnsiTheme="minorHAnsi" w:cstheme="minorHAnsi"/>
        </w:rPr>
        <w:t xml:space="preserve"> </w:t>
      </w:r>
      <w:r>
        <w:rPr>
          <w:rFonts w:asciiTheme="minorHAnsi" w:hAnsiTheme="minorHAnsi" w:cstheme="minorHAnsi"/>
        </w:rPr>
        <w:fldChar w:fldCharType="begin">
          <w:ffData>
            <w:name w:val="Check14"/>
            <w:enabled/>
            <w:calcOnExit w:val="0"/>
            <w:checkBox>
              <w:sizeAuto/>
              <w:default w:val="0"/>
            </w:checkBox>
          </w:ffData>
        </w:fldChar>
      </w:r>
      <w:bookmarkStart w:id="16" w:name="Check14"/>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16"/>
      <w:r w:rsidR="003C77CA" w:rsidRPr="00E13514">
        <w:rPr>
          <w:rFonts w:asciiTheme="minorHAnsi" w:hAnsiTheme="minorHAnsi" w:cstheme="minorHAnsi"/>
        </w:rPr>
        <w:t xml:space="preserve"> To Be Determined (TBD)</w:t>
      </w:r>
    </w:p>
    <w:p w14:paraId="3E71F237" w14:textId="77777777" w:rsidR="00150010" w:rsidRPr="00E13514" w:rsidRDefault="00936B3D" w:rsidP="00E13514">
      <w:pPr>
        <w:numPr>
          <w:ilvl w:val="1"/>
          <w:numId w:val="6"/>
        </w:numPr>
        <w:spacing w:after="120"/>
        <w:rPr>
          <w:rFonts w:asciiTheme="minorHAnsi" w:hAnsiTheme="minorHAnsi" w:cstheme="minorHAnsi"/>
        </w:rPr>
      </w:pPr>
      <w:r w:rsidRPr="386C61D8">
        <w:rPr>
          <w:rFonts w:asciiTheme="minorHAnsi" w:hAnsiTheme="minorHAnsi" w:cstheme="minorBidi"/>
        </w:rPr>
        <w:lastRenderedPageBreak/>
        <w:t xml:space="preserve">If yes, list entities, names of individuals, percentage(s) of ownership in applicable entities, and nature of the </w:t>
      </w:r>
      <w:r w:rsidR="001C6924" w:rsidRPr="386C61D8">
        <w:rPr>
          <w:rFonts w:asciiTheme="minorHAnsi" w:hAnsiTheme="minorHAnsi" w:cstheme="minorBidi"/>
        </w:rPr>
        <w:t>IOI</w:t>
      </w:r>
      <w:r w:rsidRPr="386C61D8">
        <w:rPr>
          <w:rFonts w:asciiTheme="minorHAnsi" w:hAnsiTheme="minorHAnsi" w:cstheme="minorBidi"/>
        </w:rPr>
        <w:t>.</w:t>
      </w:r>
    </w:p>
    <w:bookmarkStart w:id="17" w:name="Text58"/>
    <w:p w14:paraId="3465EE90" w14:textId="77777777" w:rsidR="00936B3D" w:rsidRPr="00E13514" w:rsidRDefault="00936B3D" w:rsidP="00E13514">
      <w:pPr>
        <w:spacing w:after="120"/>
        <w:ind w:left="1080" w:firstLine="360"/>
        <w:rPr>
          <w:rFonts w:asciiTheme="minorHAnsi" w:hAnsiTheme="minorHAnsi" w:cstheme="minorHAnsi"/>
        </w:rPr>
      </w:pPr>
      <w:r w:rsidRPr="00E13514">
        <w:rPr>
          <w:rFonts w:asciiTheme="minorHAnsi" w:hAnsiTheme="minorHAnsi" w:cstheme="minorHAnsi"/>
          <w:u w:val="single"/>
        </w:rPr>
        <w:fldChar w:fldCharType="begin">
          <w:ffData>
            <w:name w:val="Text58"/>
            <w:enabled/>
            <w:calcOnExit w:val="0"/>
            <w:textInput/>
          </w:ffData>
        </w:fldChar>
      </w:r>
      <w:r w:rsidRPr="00E13514">
        <w:rPr>
          <w:rFonts w:asciiTheme="minorHAnsi" w:hAnsiTheme="minorHAnsi" w:cstheme="minorHAnsi"/>
          <w:u w:val="single"/>
        </w:rPr>
        <w:instrText xml:space="preserve"> FORMTEXT </w:instrText>
      </w:r>
      <w:r w:rsidRPr="00E13514">
        <w:rPr>
          <w:rFonts w:asciiTheme="minorHAnsi" w:hAnsiTheme="minorHAnsi" w:cstheme="minorHAnsi"/>
          <w:u w:val="single"/>
        </w:rPr>
      </w:r>
      <w:r w:rsidRPr="00E13514">
        <w:rPr>
          <w:rFonts w:asciiTheme="minorHAnsi" w:hAnsiTheme="minorHAnsi" w:cstheme="minorHAnsi"/>
          <w:u w:val="single"/>
        </w:rPr>
        <w:fldChar w:fldCharType="separate"/>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noProof/>
          <w:u w:val="single"/>
        </w:rPr>
        <w:t> </w:t>
      </w:r>
      <w:r w:rsidRPr="00E13514">
        <w:rPr>
          <w:rFonts w:asciiTheme="minorHAnsi" w:hAnsiTheme="minorHAnsi" w:cstheme="minorHAnsi"/>
          <w:u w:val="single"/>
        </w:rPr>
        <w:fldChar w:fldCharType="end"/>
      </w:r>
      <w:bookmarkEnd w:id="17"/>
    </w:p>
    <w:p w14:paraId="1610D098" w14:textId="27386332" w:rsidR="00936B3D" w:rsidRPr="00E13514" w:rsidRDefault="00936B3D" w:rsidP="00E13514">
      <w:pPr>
        <w:spacing w:after="120"/>
        <w:ind w:left="1440"/>
        <w:rPr>
          <w:rFonts w:asciiTheme="minorHAnsi" w:hAnsiTheme="minorHAnsi" w:cstheme="minorHAnsi"/>
        </w:rPr>
      </w:pPr>
      <w:r w:rsidRPr="00E13514">
        <w:rPr>
          <w:rFonts w:asciiTheme="minorHAnsi" w:hAnsiTheme="minorHAnsi" w:cstheme="minorHAnsi"/>
        </w:rPr>
        <w:t xml:space="preserve">If there is an </w:t>
      </w:r>
      <w:r w:rsidR="001C6924" w:rsidRPr="00E13514">
        <w:rPr>
          <w:rFonts w:asciiTheme="minorHAnsi" w:hAnsiTheme="minorHAnsi" w:cstheme="minorHAnsi"/>
        </w:rPr>
        <w:t>IOI</w:t>
      </w:r>
      <w:r w:rsidRPr="00E13514">
        <w:rPr>
          <w:rFonts w:asciiTheme="minorHAnsi" w:hAnsiTheme="minorHAnsi" w:cstheme="minorHAnsi"/>
        </w:rPr>
        <w:t xml:space="preserve">, the </w:t>
      </w:r>
      <w:r w:rsidR="001C6924" w:rsidRPr="00E13514">
        <w:rPr>
          <w:rFonts w:asciiTheme="minorHAnsi" w:hAnsiTheme="minorHAnsi" w:cstheme="minorHAnsi"/>
        </w:rPr>
        <w:t>o</w:t>
      </w:r>
      <w:r w:rsidRPr="00E13514">
        <w:rPr>
          <w:rFonts w:asciiTheme="minorHAnsi" w:hAnsiTheme="minorHAnsi" w:cstheme="minorHAnsi"/>
        </w:rPr>
        <w:t>wner must commission a third-party architect to observe construction</w:t>
      </w:r>
      <w:r w:rsidR="00150010" w:rsidRPr="00E13514">
        <w:rPr>
          <w:rFonts w:asciiTheme="minorHAnsi" w:hAnsiTheme="minorHAnsi" w:cstheme="minorHAnsi"/>
        </w:rPr>
        <w:t xml:space="preserve"> </w:t>
      </w:r>
      <w:r w:rsidRPr="00E13514">
        <w:rPr>
          <w:rFonts w:asciiTheme="minorHAnsi" w:hAnsiTheme="minorHAnsi" w:cstheme="minorHAnsi"/>
        </w:rPr>
        <w:t>administration</w:t>
      </w:r>
      <w:r w:rsidR="00A572E0" w:rsidRPr="00E13514">
        <w:rPr>
          <w:rFonts w:asciiTheme="minorHAnsi" w:hAnsiTheme="minorHAnsi" w:cstheme="minorHAnsi"/>
        </w:rPr>
        <w:t>,</w:t>
      </w:r>
      <w:r w:rsidRPr="00E13514">
        <w:rPr>
          <w:rFonts w:asciiTheme="minorHAnsi" w:hAnsiTheme="minorHAnsi" w:cstheme="minorHAnsi"/>
        </w:rPr>
        <w:t xml:space="preserve"> per Minnesota Housing’s </w:t>
      </w:r>
      <w:hyperlink r:id="rId14" w:history="1">
        <w:r w:rsidRPr="00E13514">
          <w:rPr>
            <w:rStyle w:val="Hyperlink"/>
            <w:rFonts w:asciiTheme="minorHAnsi" w:hAnsiTheme="minorHAnsi" w:cstheme="minorHAnsi"/>
          </w:rPr>
          <w:t>Architect's Guide</w:t>
        </w:r>
      </w:hyperlink>
      <w:r w:rsidR="003543CC" w:rsidRPr="00E13514">
        <w:rPr>
          <w:rFonts w:asciiTheme="minorHAnsi" w:hAnsiTheme="minorHAnsi" w:cstheme="minorHAnsi"/>
        </w:rPr>
        <w:t xml:space="preserve">. </w:t>
      </w:r>
    </w:p>
    <w:p w14:paraId="1E1F1350" w14:textId="27E0497D" w:rsidR="009A6F4C" w:rsidRPr="00E13514" w:rsidRDefault="004C4193" w:rsidP="00E13514">
      <w:pPr>
        <w:overflowPunct w:val="0"/>
        <w:autoSpaceDE w:val="0"/>
        <w:autoSpaceDN w:val="0"/>
        <w:spacing w:after="120"/>
        <w:ind w:left="1800" w:hanging="1440"/>
        <w:jc w:val="both"/>
        <w:rPr>
          <w:rFonts w:asciiTheme="minorHAnsi" w:hAnsiTheme="minorHAnsi" w:cstheme="minorHAnsi"/>
          <w:i/>
        </w:rPr>
      </w:pPr>
      <w:r w:rsidRPr="00E13514">
        <w:rPr>
          <w:rFonts w:asciiTheme="minorHAnsi" w:hAnsiTheme="minorHAnsi" w:cstheme="minorHAnsi"/>
        </w:rPr>
        <w:t>17</w:t>
      </w:r>
      <w:r w:rsidR="00150010" w:rsidRPr="00E13514">
        <w:rPr>
          <w:rFonts w:asciiTheme="minorHAnsi" w:hAnsiTheme="minorHAnsi" w:cstheme="minorHAnsi"/>
        </w:rPr>
        <w:t>.</w:t>
      </w:r>
      <w:r w:rsidR="00150010" w:rsidRPr="00E13514">
        <w:rPr>
          <w:rFonts w:asciiTheme="minorHAnsi" w:hAnsiTheme="minorHAnsi" w:cstheme="minorHAnsi"/>
          <w:b/>
        </w:rPr>
        <w:t xml:space="preserve"> </w:t>
      </w:r>
      <w:r w:rsidR="00936B3D" w:rsidRPr="00E13514">
        <w:rPr>
          <w:rFonts w:asciiTheme="minorHAnsi" w:hAnsiTheme="minorHAnsi" w:cstheme="minorHAnsi"/>
          <w:b/>
        </w:rPr>
        <w:t>General Contractor</w:t>
      </w:r>
      <w:r w:rsidR="00F73FCF" w:rsidRPr="00E13514">
        <w:rPr>
          <w:rFonts w:asciiTheme="minorHAnsi" w:hAnsiTheme="minorHAnsi" w:cstheme="minorHAnsi"/>
          <w:b/>
        </w:rPr>
        <w:t xml:space="preserve">: </w:t>
      </w:r>
      <w:r w:rsidR="009A6F4C" w:rsidRPr="00E13514">
        <w:rPr>
          <w:rFonts w:asciiTheme="minorHAnsi" w:hAnsiTheme="minorHAnsi" w:cstheme="minorHAnsi"/>
        </w:rPr>
        <w:t xml:space="preserve">Refer to the Minnesota Housing </w:t>
      </w:r>
      <w:hyperlink r:id="rId15" w:history="1">
        <w:r w:rsidR="009A6F4C" w:rsidRPr="00E13514">
          <w:rPr>
            <w:rStyle w:val="Hyperlink"/>
            <w:rFonts w:asciiTheme="minorHAnsi" w:hAnsiTheme="minorHAnsi" w:cstheme="minorHAnsi"/>
          </w:rPr>
          <w:t>Contractor’s Guide</w:t>
        </w:r>
      </w:hyperlink>
      <w:r w:rsidR="009A6F4C" w:rsidRPr="00E13514">
        <w:rPr>
          <w:rFonts w:asciiTheme="minorHAnsi" w:hAnsiTheme="minorHAnsi" w:cstheme="minorHAnsi"/>
        </w:rPr>
        <w:t xml:space="preserve"> for the definition of </w:t>
      </w:r>
      <w:r w:rsidR="001C6924" w:rsidRPr="00E13514">
        <w:rPr>
          <w:rFonts w:asciiTheme="minorHAnsi" w:hAnsiTheme="minorHAnsi" w:cstheme="minorHAnsi"/>
        </w:rPr>
        <w:t>IOI</w:t>
      </w:r>
      <w:r w:rsidR="009A6F4C" w:rsidRPr="00E13514">
        <w:rPr>
          <w:rFonts w:asciiTheme="minorHAnsi" w:hAnsiTheme="minorHAnsi" w:cstheme="minorHAnsi"/>
        </w:rPr>
        <w:t>.</w:t>
      </w:r>
    </w:p>
    <w:p w14:paraId="6588EE0E" w14:textId="77777777" w:rsidR="008C76F0" w:rsidRPr="00E13514" w:rsidRDefault="008C76F0" w:rsidP="00E13514">
      <w:pPr>
        <w:pStyle w:val="ListParagraph"/>
        <w:numPr>
          <w:ilvl w:val="0"/>
          <w:numId w:val="8"/>
        </w:numPr>
        <w:spacing w:after="120"/>
        <w:rPr>
          <w:rFonts w:asciiTheme="minorHAnsi" w:hAnsiTheme="minorHAnsi" w:cstheme="minorHAnsi"/>
        </w:rPr>
      </w:pPr>
      <w:r w:rsidRPr="00E13514">
        <w:rPr>
          <w:rFonts w:asciiTheme="minorHAnsi" w:hAnsiTheme="minorHAnsi" w:cstheme="minorHAnsi"/>
        </w:rPr>
        <w:t xml:space="preserve">Is there an </w:t>
      </w:r>
      <w:r w:rsidR="001C6924" w:rsidRPr="00E13514">
        <w:rPr>
          <w:rFonts w:asciiTheme="minorHAnsi" w:hAnsiTheme="minorHAnsi" w:cstheme="minorHAnsi"/>
        </w:rPr>
        <w:t>IOI</w:t>
      </w:r>
      <w:r w:rsidRPr="00E13514">
        <w:rPr>
          <w:rFonts w:asciiTheme="minorHAnsi" w:hAnsiTheme="minorHAnsi" w:cstheme="minorHAnsi"/>
        </w:rPr>
        <w:t xml:space="preserve"> between any of the principals/staff of the </w:t>
      </w:r>
      <w:r w:rsidR="001C6924" w:rsidRPr="00E13514">
        <w:rPr>
          <w:rFonts w:asciiTheme="minorHAnsi" w:hAnsiTheme="minorHAnsi" w:cstheme="minorHAnsi"/>
        </w:rPr>
        <w:t>g</w:t>
      </w:r>
      <w:r w:rsidRPr="00E13514">
        <w:rPr>
          <w:rFonts w:asciiTheme="minorHAnsi" w:hAnsiTheme="minorHAnsi" w:cstheme="minorHAnsi"/>
        </w:rPr>
        <w:t xml:space="preserve">eneral </w:t>
      </w:r>
      <w:r w:rsidR="001C6924" w:rsidRPr="00E13514">
        <w:rPr>
          <w:rFonts w:asciiTheme="minorHAnsi" w:hAnsiTheme="minorHAnsi" w:cstheme="minorHAnsi"/>
        </w:rPr>
        <w:t>c</w:t>
      </w:r>
      <w:r w:rsidRPr="00E13514">
        <w:rPr>
          <w:rFonts w:asciiTheme="minorHAnsi" w:hAnsiTheme="minorHAnsi" w:cstheme="minorHAnsi"/>
        </w:rPr>
        <w:t xml:space="preserve">ontractor and the </w:t>
      </w:r>
      <w:r w:rsidR="001C6924" w:rsidRPr="00E13514">
        <w:rPr>
          <w:rFonts w:asciiTheme="minorHAnsi" w:hAnsiTheme="minorHAnsi" w:cstheme="minorHAnsi"/>
        </w:rPr>
        <w:t>a</w:t>
      </w:r>
      <w:r w:rsidRPr="00E13514">
        <w:rPr>
          <w:rFonts w:asciiTheme="minorHAnsi" w:hAnsiTheme="minorHAnsi" w:cstheme="minorHAnsi"/>
        </w:rPr>
        <w:t xml:space="preserve">rchitect or </w:t>
      </w:r>
      <w:r w:rsidR="001C6924" w:rsidRPr="00E13514">
        <w:rPr>
          <w:rFonts w:asciiTheme="minorHAnsi" w:hAnsiTheme="minorHAnsi" w:cstheme="minorHAnsi"/>
        </w:rPr>
        <w:t>o</w:t>
      </w:r>
      <w:r w:rsidRPr="00E13514">
        <w:rPr>
          <w:rFonts w:asciiTheme="minorHAnsi" w:hAnsiTheme="minorHAnsi" w:cstheme="minorHAnsi"/>
        </w:rPr>
        <w:t>wner</w:t>
      </w:r>
      <w:r w:rsidR="009A6F4C" w:rsidRPr="00E13514">
        <w:rPr>
          <w:rFonts w:asciiTheme="minorHAnsi" w:hAnsiTheme="minorHAnsi" w:cstheme="minorHAnsi"/>
        </w:rPr>
        <w:t xml:space="preserve"> or </w:t>
      </w:r>
      <w:r w:rsidR="001C6924" w:rsidRPr="00E13514">
        <w:rPr>
          <w:rFonts w:asciiTheme="minorHAnsi" w:hAnsiTheme="minorHAnsi" w:cstheme="minorHAnsi"/>
        </w:rPr>
        <w:t>d</w:t>
      </w:r>
      <w:r w:rsidRPr="00E13514">
        <w:rPr>
          <w:rFonts w:asciiTheme="minorHAnsi" w:hAnsiTheme="minorHAnsi" w:cstheme="minorHAnsi"/>
        </w:rPr>
        <w:t>eveloper</w:t>
      </w:r>
      <w:r w:rsidR="009A6F4C" w:rsidRPr="00E13514">
        <w:rPr>
          <w:rFonts w:asciiTheme="minorHAnsi" w:hAnsiTheme="minorHAnsi" w:cstheme="minorHAnsi"/>
        </w:rPr>
        <w:t xml:space="preserve"> or </w:t>
      </w:r>
      <w:r w:rsidR="001C6924" w:rsidRPr="00E13514">
        <w:rPr>
          <w:rFonts w:asciiTheme="minorHAnsi" w:hAnsiTheme="minorHAnsi" w:cstheme="minorHAnsi"/>
        </w:rPr>
        <w:t>s</w:t>
      </w:r>
      <w:r w:rsidR="009A6F4C" w:rsidRPr="00E13514">
        <w:rPr>
          <w:rFonts w:asciiTheme="minorHAnsi" w:hAnsiTheme="minorHAnsi" w:cstheme="minorHAnsi"/>
        </w:rPr>
        <w:t>ponsor</w:t>
      </w:r>
      <w:r w:rsidRPr="00E13514">
        <w:rPr>
          <w:rFonts w:asciiTheme="minorHAnsi" w:hAnsiTheme="minorHAnsi" w:cstheme="minorHAnsi"/>
        </w:rPr>
        <w:t>?</w:t>
      </w:r>
    </w:p>
    <w:p w14:paraId="0E7A6775" w14:textId="06A15410" w:rsidR="008C76F0" w:rsidRPr="00E13514" w:rsidRDefault="008C76F0" w:rsidP="00E13514">
      <w:pPr>
        <w:spacing w:after="120"/>
        <w:ind w:left="720" w:firstLine="720"/>
        <w:rPr>
          <w:rFonts w:asciiTheme="minorHAnsi" w:hAnsiTheme="minorHAnsi" w:cstheme="minorHAnsi"/>
        </w:rPr>
      </w:pPr>
      <w:r w:rsidRPr="00E13514">
        <w:rPr>
          <w:rFonts w:asciiTheme="minorHAnsi" w:hAnsiTheme="minorHAnsi" w:cstheme="minorHAnsi"/>
        </w:rPr>
        <w:fldChar w:fldCharType="begin">
          <w:ffData>
            <w:name w:val="Check1"/>
            <w:enabled/>
            <w:calcOnExit w:val="0"/>
            <w:checkBox>
              <w:sizeAuto/>
              <w:default w:val="0"/>
            </w:checkBox>
          </w:ffData>
        </w:fldChar>
      </w:r>
      <w:r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13514">
        <w:rPr>
          <w:rFonts w:asciiTheme="minorHAnsi" w:hAnsiTheme="minorHAnsi" w:cstheme="minorHAnsi"/>
        </w:rPr>
        <w:fldChar w:fldCharType="end"/>
      </w:r>
      <w:r w:rsidRPr="00E13514">
        <w:rPr>
          <w:rFonts w:asciiTheme="minorHAnsi" w:hAnsiTheme="minorHAnsi" w:cstheme="minorHAnsi"/>
        </w:rPr>
        <w:t xml:space="preserve"> Yes</w:t>
      </w:r>
      <w:r w:rsidR="00340EB2" w:rsidRPr="00E13514">
        <w:rPr>
          <w:rFonts w:asciiTheme="minorHAnsi" w:hAnsiTheme="minorHAnsi" w:cstheme="minorHAnsi"/>
        </w:rPr>
        <w:t xml:space="preserve"> or</w:t>
      </w:r>
      <w:r w:rsidR="00D85030">
        <w:rPr>
          <w:rFonts w:asciiTheme="minorHAnsi" w:hAnsiTheme="minorHAnsi" w:cstheme="minorHAnsi"/>
        </w:rPr>
        <w:tab/>
      </w:r>
      <w:r w:rsidR="00340EB2" w:rsidRPr="00E13514">
        <w:rPr>
          <w:rFonts w:asciiTheme="minorHAnsi" w:hAnsiTheme="minorHAnsi" w:cstheme="minorHAnsi"/>
        </w:rPr>
        <w:t xml:space="preserve"> </w:t>
      </w:r>
      <w:r w:rsidRPr="00E13514">
        <w:rPr>
          <w:rFonts w:asciiTheme="minorHAnsi" w:hAnsiTheme="minorHAnsi" w:cstheme="minorHAnsi"/>
        </w:rPr>
        <w:fldChar w:fldCharType="begin">
          <w:ffData>
            <w:name w:val="Check2"/>
            <w:enabled/>
            <w:calcOnExit w:val="0"/>
            <w:checkBox>
              <w:sizeAuto/>
              <w:default w:val="0"/>
            </w:checkBox>
          </w:ffData>
        </w:fldChar>
      </w:r>
      <w:r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13514">
        <w:rPr>
          <w:rFonts w:asciiTheme="minorHAnsi" w:hAnsiTheme="minorHAnsi" w:cstheme="minorHAnsi"/>
        </w:rPr>
        <w:fldChar w:fldCharType="end"/>
      </w:r>
      <w:r w:rsidRPr="00E13514">
        <w:rPr>
          <w:rFonts w:asciiTheme="minorHAnsi" w:hAnsiTheme="minorHAnsi" w:cstheme="minorHAnsi"/>
        </w:rPr>
        <w:t xml:space="preserve"> No</w:t>
      </w:r>
      <w:r w:rsidR="003C77CA" w:rsidRPr="00E13514">
        <w:rPr>
          <w:rFonts w:asciiTheme="minorHAnsi" w:hAnsiTheme="minorHAnsi" w:cstheme="minorHAnsi"/>
        </w:rPr>
        <w:t xml:space="preserve"> or </w:t>
      </w:r>
      <w:r w:rsidR="00D85030">
        <w:rPr>
          <w:rFonts w:asciiTheme="minorHAnsi" w:hAnsiTheme="minorHAnsi" w:cstheme="minorHAnsi"/>
        </w:rPr>
        <w:tab/>
      </w:r>
      <w:r w:rsidR="003C77CA" w:rsidRPr="00E13514">
        <w:rPr>
          <w:rFonts w:asciiTheme="minorHAnsi" w:hAnsiTheme="minorHAnsi" w:cstheme="minorHAnsi"/>
        </w:rPr>
        <w:fldChar w:fldCharType="begin">
          <w:ffData>
            <w:name w:val="Check2"/>
            <w:enabled/>
            <w:calcOnExit w:val="0"/>
            <w:checkBox>
              <w:sizeAuto/>
              <w:default w:val="0"/>
            </w:checkBox>
          </w:ffData>
        </w:fldChar>
      </w:r>
      <w:r w:rsidR="003C77CA"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3C77CA" w:rsidRPr="00E13514">
        <w:rPr>
          <w:rFonts w:asciiTheme="minorHAnsi" w:hAnsiTheme="minorHAnsi" w:cstheme="minorHAnsi"/>
        </w:rPr>
        <w:fldChar w:fldCharType="end"/>
      </w:r>
      <w:r w:rsidR="003C77CA" w:rsidRPr="00E13514">
        <w:rPr>
          <w:rFonts w:asciiTheme="minorHAnsi" w:hAnsiTheme="minorHAnsi" w:cstheme="minorHAnsi"/>
        </w:rPr>
        <w:t xml:space="preserve"> TBD</w:t>
      </w:r>
    </w:p>
    <w:p w14:paraId="08DFA20A" w14:textId="77777777" w:rsidR="00150010" w:rsidRPr="00E13514" w:rsidRDefault="008C76F0" w:rsidP="00E13514">
      <w:pPr>
        <w:pStyle w:val="ListParagraph"/>
        <w:numPr>
          <w:ilvl w:val="0"/>
          <w:numId w:val="8"/>
        </w:numPr>
        <w:spacing w:after="120"/>
        <w:contextualSpacing w:val="0"/>
        <w:rPr>
          <w:rFonts w:asciiTheme="minorHAnsi" w:hAnsiTheme="minorHAnsi" w:cstheme="minorHAnsi"/>
        </w:rPr>
      </w:pPr>
      <w:r w:rsidRPr="00E13514">
        <w:rPr>
          <w:rFonts w:asciiTheme="minorHAnsi" w:hAnsiTheme="minorHAnsi" w:cstheme="minorHAnsi"/>
        </w:rPr>
        <w:t>If yes, list entities, names of individuals, percentages(s) of ownership in applicable entities, and nature of the I</w:t>
      </w:r>
      <w:r w:rsidR="00361F3D" w:rsidRPr="00E13514">
        <w:rPr>
          <w:rFonts w:asciiTheme="minorHAnsi" w:hAnsiTheme="minorHAnsi" w:cstheme="minorHAnsi"/>
        </w:rPr>
        <w:t>OI</w:t>
      </w:r>
      <w:r w:rsidRPr="00E13514">
        <w:rPr>
          <w:rFonts w:asciiTheme="minorHAnsi" w:hAnsiTheme="minorHAnsi" w:cstheme="minorHAnsi"/>
        </w:rPr>
        <w:t>.</w:t>
      </w:r>
    </w:p>
    <w:p w14:paraId="79D3AA29" w14:textId="098D46DA" w:rsidR="00150010" w:rsidRPr="00E13514" w:rsidRDefault="008C76F0" w:rsidP="00E13514">
      <w:pPr>
        <w:pStyle w:val="ListParagraph"/>
        <w:spacing w:after="120"/>
        <w:ind w:left="1080" w:firstLine="360"/>
        <w:contextualSpacing w:val="0"/>
        <w:rPr>
          <w:rFonts w:asciiTheme="minorHAnsi" w:hAnsiTheme="minorHAnsi" w:cstheme="minorHAnsi"/>
          <w:u w:val="single"/>
        </w:rPr>
      </w:pPr>
      <w:r w:rsidRPr="00E13514">
        <w:rPr>
          <w:rFonts w:asciiTheme="minorHAnsi" w:hAnsiTheme="minorHAnsi" w:cstheme="minorHAnsi"/>
          <w:u w:val="single"/>
        </w:rPr>
        <w:fldChar w:fldCharType="begin">
          <w:ffData>
            <w:name w:val="Text58"/>
            <w:enabled/>
            <w:calcOnExit w:val="0"/>
            <w:textInput/>
          </w:ffData>
        </w:fldChar>
      </w:r>
      <w:r w:rsidRPr="00E13514">
        <w:rPr>
          <w:rFonts w:asciiTheme="minorHAnsi" w:hAnsiTheme="minorHAnsi" w:cstheme="minorHAnsi"/>
          <w:u w:val="single"/>
        </w:rPr>
        <w:instrText xml:space="preserve"> FORMTEXT </w:instrText>
      </w:r>
      <w:r w:rsidRPr="00E13514">
        <w:rPr>
          <w:rFonts w:asciiTheme="minorHAnsi" w:hAnsiTheme="minorHAnsi" w:cstheme="minorHAnsi"/>
          <w:u w:val="single"/>
        </w:rPr>
      </w:r>
      <w:r w:rsidRPr="00E13514">
        <w:rPr>
          <w:rFonts w:asciiTheme="minorHAnsi" w:hAnsiTheme="minorHAnsi" w:cstheme="minorHAnsi"/>
          <w:u w:val="single"/>
        </w:rPr>
        <w:fldChar w:fldCharType="separate"/>
      </w:r>
      <w:r w:rsidRPr="00E13514">
        <w:rPr>
          <w:rFonts w:asciiTheme="minorHAnsi" w:hAnsiTheme="minorHAnsi" w:cstheme="minorHAnsi"/>
          <w:u w:val="single"/>
        </w:rPr>
        <w:t> </w:t>
      </w:r>
      <w:r w:rsidRPr="00E13514">
        <w:rPr>
          <w:rFonts w:asciiTheme="minorHAnsi" w:hAnsiTheme="minorHAnsi" w:cstheme="minorHAnsi"/>
          <w:u w:val="single"/>
        </w:rPr>
        <w:t> </w:t>
      </w:r>
      <w:r w:rsidRPr="00E13514">
        <w:rPr>
          <w:rFonts w:asciiTheme="minorHAnsi" w:hAnsiTheme="minorHAnsi" w:cstheme="minorHAnsi"/>
          <w:u w:val="single"/>
        </w:rPr>
        <w:t> </w:t>
      </w:r>
      <w:r w:rsidRPr="00E13514">
        <w:rPr>
          <w:rFonts w:asciiTheme="minorHAnsi" w:hAnsiTheme="minorHAnsi" w:cstheme="minorHAnsi"/>
          <w:u w:val="single"/>
        </w:rPr>
        <w:t> </w:t>
      </w:r>
      <w:r w:rsidRPr="00E13514">
        <w:rPr>
          <w:rFonts w:asciiTheme="minorHAnsi" w:hAnsiTheme="minorHAnsi" w:cstheme="minorHAnsi"/>
          <w:u w:val="single"/>
        </w:rPr>
        <w:t> </w:t>
      </w:r>
      <w:r w:rsidRPr="00E13514">
        <w:rPr>
          <w:rFonts w:asciiTheme="minorHAnsi" w:hAnsiTheme="minorHAnsi" w:cstheme="minorHAnsi"/>
          <w:u w:val="single"/>
        </w:rPr>
        <w:fldChar w:fldCharType="end"/>
      </w:r>
    </w:p>
    <w:p w14:paraId="4833E91F" w14:textId="77777777" w:rsidR="008C76F0" w:rsidRPr="00E13514" w:rsidRDefault="008C76F0" w:rsidP="00E13514">
      <w:pPr>
        <w:pStyle w:val="ListParagraph"/>
        <w:numPr>
          <w:ilvl w:val="0"/>
          <w:numId w:val="8"/>
        </w:numPr>
        <w:spacing w:after="120"/>
        <w:contextualSpacing w:val="0"/>
        <w:rPr>
          <w:rFonts w:asciiTheme="minorHAnsi" w:hAnsiTheme="minorHAnsi" w:cstheme="minorHAnsi"/>
        </w:rPr>
      </w:pPr>
      <w:r w:rsidRPr="00E13514">
        <w:rPr>
          <w:rFonts w:asciiTheme="minorHAnsi" w:hAnsiTheme="minorHAnsi" w:cstheme="minorHAnsi"/>
        </w:rPr>
        <w:t xml:space="preserve">If yes, </w:t>
      </w:r>
      <w:r w:rsidR="001C6924" w:rsidRPr="00E13514">
        <w:rPr>
          <w:rFonts w:asciiTheme="minorHAnsi" w:hAnsiTheme="minorHAnsi" w:cstheme="minorHAnsi"/>
        </w:rPr>
        <w:t>answer</w:t>
      </w:r>
      <w:r w:rsidRPr="00E13514">
        <w:rPr>
          <w:rFonts w:asciiTheme="minorHAnsi" w:hAnsiTheme="minorHAnsi" w:cstheme="minorHAnsi"/>
        </w:rPr>
        <w:t xml:space="preserve"> the following question</w:t>
      </w:r>
      <w:r w:rsidR="001C6924" w:rsidRPr="00E13514">
        <w:rPr>
          <w:rFonts w:asciiTheme="minorHAnsi" w:hAnsiTheme="minorHAnsi" w:cstheme="minorHAnsi"/>
        </w:rPr>
        <w:t>s</w:t>
      </w:r>
      <w:r w:rsidRPr="00E13514">
        <w:rPr>
          <w:rFonts w:asciiTheme="minorHAnsi" w:hAnsiTheme="minorHAnsi" w:cstheme="minorHAnsi"/>
        </w:rPr>
        <w:t>:</w:t>
      </w:r>
    </w:p>
    <w:p w14:paraId="0A83186A" w14:textId="77777777" w:rsidR="00340EB2" w:rsidRPr="00E13514" w:rsidRDefault="008C76F0" w:rsidP="00E13514">
      <w:pPr>
        <w:numPr>
          <w:ilvl w:val="0"/>
          <w:numId w:val="7"/>
        </w:numPr>
        <w:spacing w:after="120"/>
        <w:ind w:left="2160"/>
        <w:rPr>
          <w:rFonts w:asciiTheme="minorHAnsi" w:hAnsiTheme="minorHAnsi" w:cstheme="minorHAnsi"/>
        </w:rPr>
      </w:pPr>
      <w:r w:rsidRPr="00E13514">
        <w:rPr>
          <w:rFonts w:asciiTheme="minorHAnsi" w:hAnsiTheme="minorHAnsi" w:cstheme="minorHAnsi"/>
        </w:rPr>
        <w:t xml:space="preserve">Will the construction contract for this project be a single, prime general contractor, stipulated sum (lump sum) </w:t>
      </w:r>
      <w:r w:rsidR="00FA6C9B" w:rsidRPr="00E13514">
        <w:rPr>
          <w:rFonts w:asciiTheme="minorHAnsi" w:hAnsiTheme="minorHAnsi" w:cstheme="minorHAnsi"/>
        </w:rPr>
        <w:t>o</w:t>
      </w:r>
      <w:r w:rsidRPr="00E13514">
        <w:rPr>
          <w:rFonts w:asciiTheme="minorHAnsi" w:hAnsiTheme="minorHAnsi" w:cstheme="minorHAnsi"/>
        </w:rPr>
        <w:t xml:space="preserve">wner – </w:t>
      </w:r>
      <w:r w:rsidR="00FA6C9B" w:rsidRPr="00E13514">
        <w:rPr>
          <w:rFonts w:asciiTheme="minorHAnsi" w:hAnsiTheme="minorHAnsi" w:cstheme="minorHAnsi"/>
        </w:rPr>
        <w:t>c</w:t>
      </w:r>
      <w:r w:rsidRPr="00E13514">
        <w:rPr>
          <w:rFonts w:asciiTheme="minorHAnsi" w:hAnsiTheme="minorHAnsi" w:cstheme="minorHAnsi"/>
        </w:rPr>
        <w:t xml:space="preserve">ontractor </w:t>
      </w:r>
      <w:r w:rsidR="00FA6C9B" w:rsidRPr="00E13514">
        <w:rPr>
          <w:rFonts w:asciiTheme="minorHAnsi" w:hAnsiTheme="minorHAnsi" w:cstheme="minorHAnsi"/>
        </w:rPr>
        <w:t>a</w:t>
      </w:r>
      <w:r w:rsidRPr="00E13514">
        <w:rPr>
          <w:rFonts w:asciiTheme="minorHAnsi" w:hAnsiTheme="minorHAnsi" w:cstheme="minorHAnsi"/>
        </w:rPr>
        <w:t>greement?</w:t>
      </w:r>
    </w:p>
    <w:p w14:paraId="624C5F4A" w14:textId="62700D5C" w:rsidR="00340EB2" w:rsidRPr="00E13514" w:rsidRDefault="00340EB2" w:rsidP="00E13514">
      <w:pPr>
        <w:spacing w:after="120"/>
        <w:ind w:left="1440" w:firstLine="720"/>
        <w:rPr>
          <w:rFonts w:asciiTheme="minorHAnsi" w:hAnsiTheme="minorHAnsi" w:cstheme="minorHAnsi"/>
        </w:rPr>
      </w:pPr>
      <w:r w:rsidRPr="00E13514">
        <w:rPr>
          <w:rFonts w:asciiTheme="minorHAnsi" w:hAnsiTheme="minorHAnsi" w:cstheme="minorHAnsi"/>
        </w:rPr>
        <w:fldChar w:fldCharType="begin">
          <w:ffData>
            <w:name w:val="Check1"/>
            <w:enabled/>
            <w:calcOnExit w:val="0"/>
            <w:checkBox>
              <w:sizeAuto/>
              <w:default w:val="0"/>
            </w:checkBox>
          </w:ffData>
        </w:fldChar>
      </w:r>
      <w:r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13514">
        <w:rPr>
          <w:rFonts w:asciiTheme="minorHAnsi" w:hAnsiTheme="minorHAnsi" w:cstheme="minorHAnsi"/>
        </w:rPr>
        <w:fldChar w:fldCharType="end"/>
      </w:r>
      <w:r w:rsidRPr="00E13514">
        <w:rPr>
          <w:rFonts w:asciiTheme="minorHAnsi" w:hAnsiTheme="minorHAnsi" w:cstheme="minorHAnsi"/>
        </w:rPr>
        <w:t xml:space="preserve"> Yes or</w:t>
      </w:r>
      <w:r w:rsidR="00D85030">
        <w:rPr>
          <w:rFonts w:asciiTheme="minorHAnsi" w:hAnsiTheme="minorHAnsi" w:cstheme="minorHAnsi"/>
        </w:rPr>
        <w:tab/>
      </w:r>
      <w:r w:rsidRPr="00E13514">
        <w:rPr>
          <w:rFonts w:asciiTheme="minorHAnsi" w:hAnsiTheme="minorHAnsi" w:cstheme="minorHAnsi"/>
        </w:rPr>
        <w:fldChar w:fldCharType="begin">
          <w:ffData>
            <w:name w:val="Check2"/>
            <w:enabled/>
            <w:calcOnExit w:val="0"/>
            <w:checkBox>
              <w:sizeAuto/>
              <w:default w:val="0"/>
            </w:checkBox>
          </w:ffData>
        </w:fldChar>
      </w:r>
      <w:r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13514">
        <w:rPr>
          <w:rFonts w:asciiTheme="minorHAnsi" w:hAnsiTheme="minorHAnsi" w:cstheme="minorHAnsi"/>
        </w:rPr>
        <w:fldChar w:fldCharType="end"/>
      </w:r>
      <w:r w:rsidRPr="00E13514">
        <w:rPr>
          <w:rFonts w:asciiTheme="minorHAnsi" w:hAnsiTheme="minorHAnsi" w:cstheme="minorHAnsi"/>
        </w:rPr>
        <w:t xml:space="preserve"> No</w:t>
      </w:r>
      <w:r w:rsidR="003C77CA" w:rsidRPr="00E13514">
        <w:rPr>
          <w:rFonts w:asciiTheme="minorHAnsi" w:hAnsiTheme="minorHAnsi" w:cstheme="minorHAnsi"/>
        </w:rPr>
        <w:t xml:space="preserve"> or </w:t>
      </w:r>
      <w:r w:rsidR="00D85030">
        <w:rPr>
          <w:rFonts w:asciiTheme="minorHAnsi" w:hAnsiTheme="minorHAnsi" w:cstheme="minorHAnsi"/>
        </w:rPr>
        <w:tab/>
      </w:r>
      <w:r w:rsidR="003C77CA" w:rsidRPr="00E13514">
        <w:rPr>
          <w:rFonts w:asciiTheme="minorHAnsi" w:hAnsiTheme="minorHAnsi" w:cstheme="minorHAnsi"/>
        </w:rPr>
        <w:fldChar w:fldCharType="begin">
          <w:ffData>
            <w:name w:val="Check2"/>
            <w:enabled/>
            <w:calcOnExit w:val="0"/>
            <w:checkBox>
              <w:sizeAuto/>
              <w:default w:val="0"/>
            </w:checkBox>
          </w:ffData>
        </w:fldChar>
      </w:r>
      <w:r w:rsidR="003C77CA"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3C77CA" w:rsidRPr="00E13514">
        <w:rPr>
          <w:rFonts w:asciiTheme="minorHAnsi" w:hAnsiTheme="minorHAnsi" w:cstheme="minorHAnsi"/>
        </w:rPr>
        <w:fldChar w:fldCharType="end"/>
      </w:r>
      <w:r w:rsidR="003C77CA" w:rsidRPr="00E13514">
        <w:rPr>
          <w:rFonts w:asciiTheme="minorHAnsi" w:hAnsiTheme="minorHAnsi" w:cstheme="minorHAnsi"/>
        </w:rPr>
        <w:t xml:space="preserve"> TBD</w:t>
      </w:r>
    </w:p>
    <w:p w14:paraId="26F09059" w14:textId="77777777" w:rsidR="00340EB2" w:rsidRPr="00E13514" w:rsidRDefault="008C76F0" w:rsidP="00E13514">
      <w:pPr>
        <w:numPr>
          <w:ilvl w:val="0"/>
          <w:numId w:val="7"/>
        </w:numPr>
        <w:spacing w:after="120"/>
        <w:ind w:left="2160"/>
        <w:rPr>
          <w:rFonts w:asciiTheme="minorHAnsi" w:hAnsiTheme="minorHAnsi" w:cstheme="minorHAnsi"/>
        </w:rPr>
      </w:pPr>
      <w:r w:rsidRPr="00E13514">
        <w:rPr>
          <w:rFonts w:asciiTheme="minorHAnsi" w:hAnsiTheme="minorHAnsi" w:cstheme="minorHAnsi"/>
        </w:rPr>
        <w:t>Will the general contractor have all contracts di</w:t>
      </w:r>
      <w:r w:rsidR="00340EB2" w:rsidRPr="00E13514">
        <w:rPr>
          <w:rFonts w:asciiTheme="minorHAnsi" w:hAnsiTheme="minorHAnsi" w:cstheme="minorHAnsi"/>
        </w:rPr>
        <w:t>rectly with all sub-contractors</w:t>
      </w:r>
      <w:r w:rsidR="00FA6C9B" w:rsidRPr="00E13514">
        <w:rPr>
          <w:rFonts w:asciiTheme="minorHAnsi" w:hAnsiTheme="minorHAnsi" w:cstheme="minorHAnsi"/>
        </w:rPr>
        <w:t>?</w:t>
      </w:r>
    </w:p>
    <w:p w14:paraId="75DE6079" w14:textId="7FBD712A" w:rsidR="00340EB2" w:rsidRPr="00E13514" w:rsidRDefault="00340EB2" w:rsidP="00E13514">
      <w:pPr>
        <w:spacing w:after="120"/>
        <w:ind w:left="1440" w:firstLine="720"/>
        <w:rPr>
          <w:rFonts w:asciiTheme="minorHAnsi" w:hAnsiTheme="minorHAnsi" w:cstheme="minorHAnsi"/>
        </w:rPr>
      </w:pPr>
      <w:r w:rsidRPr="00E13514">
        <w:rPr>
          <w:rFonts w:asciiTheme="minorHAnsi" w:hAnsiTheme="minorHAnsi" w:cstheme="minorHAnsi"/>
        </w:rPr>
        <w:fldChar w:fldCharType="begin">
          <w:ffData>
            <w:name w:val="Check1"/>
            <w:enabled/>
            <w:calcOnExit w:val="0"/>
            <w:checkBox>
              <w:sizeAuto/>
              <w:default w:val="0"/>
            </w:checkBox>
          </w:ffData>
        </w:fldChar>
      </w:r>
      <w:r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13514">
        <w:rPr>
          <w:rFonts w:asciiTheme="minorHAnsi" w:hAnsiTheme="minorHAnsi" w:cstheme="minorHAnsi"/>
        </w:rPr>
        <w:fldChar w:fldCharType="end"/>
      </w:r>
      <w:r w:rsidRPr="00E13514">
        <w:rPr>
          <w:rFonts w:asciiTheme="minorHAnsi" w:hAnsiTheme="minorHAnsi" w:cstheme="minorHAnsi"/>
        </w:rPr>
        <w:t xml:space="preserve"> Yes or</w:t>
      </w:r>
      <w:r w:rsidR="00D85030">
        <w:rPr>
          <w:rFonts w:asciiTheme="minorHAnsi" w:hAnsiTheme="minorHAnsi" w:cstheme="minorHAnsi"/>
        </w:rPr>
        <w:tab/>
      </w:r>
      <w:r w:rsidRPr="00E13514">
        <w:rPr>
          <w:rFonts w:asciiTheme="minorHAnsi" w:hAnsiTheme="minorHAnsi" w:cstheme="minorHAnsi"/>
        </w:rPr>
        <w:fldChar w:fldCharType="begin">
          <w:ffData>
            <w:name w:val="Check2"/>
            <w:enabled/>
            <w:calcOnExit w:val="0"/>
            <w:checkBox>
              <w:sizeAuto/>
              <w:default w:val="0"/>
            </w:checkBox>
          </w:ffData>
        </w:fldChar>
      </w:r>
      <w:r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13514">
        <w:rPr>
          <w:rFonts w:asciiTheme="minorHAnsi" w:hAnsiTheme="minorHAnsi" w:cstheme="minorHAnsi"/>
        </w:rPr>
        <w:fldChar w:fldCharType="end"/>
      </w:r>
      <w:r w:rsidRPr="00E13514">
        <w:rPr>
          <w:rFonts w:asciiTheme="minorHAnsi" w:hAnsiTheme="minorHAnsi" w:cstheme="minorHAnsi"/>
        </w:rPr>
        <w:t xml:space="preserve"> No</w:t>
      </w:r>
      <w:r w:rsidR="003C77CA" w:rsidRPr="00E13514">
        <w:rPr>
          <w:rFonts w:asciiTheme="minorHAnsi" w:hAnsiTheme="minorHAnsi" w:cstheme="minorHAnsi"/>
        </w:rPr>
        <w:t xml:space="preserve"> or </w:t>
      </w:r>
      <w:r w:rsidR="00D85030">
        <w:rPr>
          <w:rFonts w:asciiTheme="minorHAnsi" w:hAnsiTheme="minorHAnsi" w:cstheme="minorHAnsi"/>
        </w:rPr>
        <w:tab/>
      </w:r>
      <w:r w:rsidR="003C77CA" w:rsidRPr="00E13514">
        <w:rPr>
          <w:rFonts w:asciiTheme="minorHAnsi" w:hAnsiTheme="minorHAnsi" w:cstheme="minorHAnsi"/>
        </w:rPr>
        <w:fldChar w:fldCharType="begin">
          <w:ffData>
            <w:name w:val="Check2"/>
            <w:enabled/>
            <w:calcOnExit w:val="0"/>
            <w:checkBox>
              <w:sizeAuto/>
              <w:default w:val="0"/>
            </w:checkBox>
          </w:ffData>
        </w:fldChar>
      </w:r>
      <w:r w:rsidR="003C77CA"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3C77CA" w:rsidRPr="00E13514">
        <w:rPr>
          <w:rFonts w:asciiTheme="minorHAnsi" w:hAnsiTheme="minorHAnsi" w:cstheme="minorHAnsi"/>
        </w:rPr>
        <w:fldChar w:fldCharType="end"/>
      </w:r>
      <w:r w:rsidR="003C77CA" w:rsidRPr="00E13514">
        <w:rPr>
          <w:rFonts w:asciiTheme="minorHAnsi" w:hAnsiTheme="minorHAnsi" w:cstheme="minorHAnsi"/>
        </w:rPr>
        <w:t xml:space="preserve"> TBD</w:t>
      </w:r>
    </w:p>
    <w:p w14:paraId="6F28005C" w14:textId="77777777" w:rsidR="00340EB2" w:rsidRPr="00E13514" w:rsidRDefault="008C76F0" w:rsidP="00E13514">
      <w:pPr>
        <w:pStyle w:val="ListParagraph"/>
        <w:numPr>
          <w:ilvl w:val="0"/>
          <w:numId w:val="7"/>
        </w:numPr>
        <w:spacing w:after="120"/>
        <w:ind w:left="2160"/>
        <w:contextualSpacing w:val="0"/>
        <w:rPr>
          <w:rFonts w:asciiTheme="minorHAnsi" w:hAnsiTheme="minorHAnsi" w:cstheme="minorHAnsi"/>
        </w:rPr>
      </w:pPr>
      <w:r w:rsidRPr="00E13514">
        <w:rPr>
          <w:rFonts w:asciiTheme="minorHAnsi" w:hAnsiTheme="minorHAnsi" w:cstheme="minorHAnsi"/>
        </w:rPr>
        <w:t>Will the general contractor be providing al</w:t>
      </w:r>
      <w:r w:rsidR="00340EB2" w:rsidRPr="00E13514">
        <w:rPr>
          <w:rFonts w:asciiTheme="minorHAnsi" w:hAnsiTheme="minorHAnsi" w:cstheme="minorHAnsi"/>
        </w:rPr>
        <w:t>l</w:t>
      </w:r>
      <w:r w:rsidRPr="00E13514">
        <w:rPr>
          <w:rFonts w:asciiTheme="minorHAnsi" w:hAnsiTheme="minorHAnsi" w:cstheme="minorHAnsi"/>
        </w:rPr>
        <w:t xml:space="preserve"> </w:t>
      </w:r>
      <w:r w:rsidR="00FA6C9B" w:rsidRPr="00E13514">
        <w:rPr>
          <w:rFonts w:asciiTheme="minorHAnsi" w:hAnsiTheme="minorHAnsi" w:cstheme="minorHAnsi"/>
        </w:rPr>
        <w:t>g</w:t>
      </w:r>
      <w:r w:rsidR="00340EB2" w:rsidRPr="00E13514">
        <w:rPr>
          <w:rFonts w:asciiTheme="minorHAnsi" w:hAnsiTheme="minorHAnsi" w:cstheme="minorHAnsi"/>
        </w:rPr>
        <w:t xml:space="preserve">eneral </w:t>
      </w:r>
      <w:r w:rsidR="00FA6C9B" w:rsidRPr="00E13514">
        <w:rPr>
          <w:rFonts w:asciiTheme="minorHAnsi" w:hAnsiTheme="minorHAnsi" w:cstheme="minorHAnsi"/>
        </w:rPr>
        <w:t>c</w:t>
      </w:r>
      <w:r w:rsidR="00340EB2" w:rsidRPr="00E13514">
        <w:rPr>
          <w:rFonts w:asciiTheme="minorHAnsi" w:hAnsiTheme="minorHAnsi" w:cstheme="minorHAnsi"/>
        </w:rPr>
        <w:t xml:space="preserve">onditions and </w:t>
      </w:r>
      <w:r w:rsidR="00FA6C9B" w:rsidRPr="00E13514">
        <w:rPr>
          <w:rFonts w:asciiTheme="minorHAnsi" w:hAnsiTheme="minorHAnsi" w:cstheme="minorHAnsi"/>
        </w:rPr>
        <w:t>o</w:t>
      </w:r>
      <w:r w:rsidR="00340EB2" w:rsidRPr="00E13514">
        <w:rPr>
          <w:rFonts w:asciiTheme="minorHAnsi" w:hAnsiTheme="minorHAnsi" w:cstheme="minorHAnsi"/>
        </w:rPr>
        <w:t>verhead</w:t>
      </w:r>
      <w:r w:rsidR="00FA6C9B" w:rsidRPr="00E13514">
        <w:rPr>
          <w:rFonts w:asciiTheme="minorHAnsi" w:hAnsiTheme="minorHAnsi" w:cstheme="minorHAnsi"/>
        </w:rPr>
        <w:t>?</w:t>
      </w:r>
    </w:p>
    <w:p w14:paraId="6CA2B3BE" w14:textId="7307AE09" w:rsidR="00340EB2" w:rsidRPr="00E13514" w:rsidRDefault="00340EB2" w:rsidP="00E13514">
      <w:pPr>
        <w:spacing w:after="120"/>
        <w:ind w:left="1440" w:firstLine="720"/>
        <w:rPr>
          <w:rFonts w:asciiTheme="minorHAnsi" w:hAnsiTheme="minorHAnsi" w:cstheme="minorHAnsi"/>
        </w:rPr>
      </w:pPr>
      <w:r w:rsidRPr="00E13514">
        <w:rPr>
          <w:rFonts w:asciiTheme="minorHAnsi" w:hAnsiTheme="minorHAnsi" w:cstheme="minorHAnsi"/>
        </w:rPr>
        <w:fldChar w:fldCharType="begin">
          <w:ffData>
            <w:name w:val="Check1"/>
            <w:enabled/>
            <w:calcOnExit w:val="0"/>
            <w:checkBox>
              <w:sizeAuto/>
              <w:default w:val="0"/>
            </w:checkBox>
          </w:ffData>
        </w:fldChar>
      </w:r>
      <w:r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13514">
        <w:rPr>
          <w:rFonts w:asciiTheme="minorHAnsi" w:hAnsiTheme="minorHAnsi" w:cstheme="minorHAnsi"/>
        </w:rPr>
        <w:fldChar w:fldCharType="end"/>
      </w:r>
      <w:r w:rsidRPr="00E13514">
        <w:rPr>
          <w:rFonts w:asciiTheme="minorHAnsi" w:hAnsiTheme="minorHAnsi" w:cstheme="minorHAnsi"/>
        </w:rPr>
        <w:t xml:space="preserve"> Yes or </w:t>
      </w:r>
      <w:r w:rsidR="00D85030">
        <w:rPr>
          <w:rFonts w:asciiTheme="minorHAnsi" w:hAnsiTheme="minorHAnsi" w:cstheme="minorHAnsi"/>
        </w:rPr>
        <w:tab/>
      </w:r>
      <w:r w:rsidRPr="00E13514">
        <w:rPr>
          <w:rFonts w:asciiTheme="minorHAnsi" w:hAnsiTheme="minorHAnsi" w:cstheme="minorHAnsi"/>
        </w:rPr>
        <w:fldChar w:fldCharType="begin">
          <w:ffData>
            <w:name w:val="Check2"/>
            <w:enabled/>
            <w:calcOnExit w:val="0"/>
            <w:checkBox>
              <w:sizeAuto/>
              <w:default w:val="0"/>
            </w:checkBox>
          </w:ffData>
        </w:fldChar>
      </w:r>
      <w:r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13514">
        <w:rPr>
          <w:rFonts w:asciiTheme="minorHAnsi" w:hAnsiTheme="minorHAnsi" w:cstheme="minorHAnsi"/>
        </w:rPr>
        <w:fldChar w:fldCharType="end"/>
      </w:r>
      <w:r w:rsidRPr="00E13514">
        <w:rPr>
          <w:rFonts w:asciiTheme="minorHAnsi" w:hAnsiTheme="minorHAnsi" w:cstheme="minorHAnsi"/>
        </w:rPr>
        <w:t xml:space="preserve"> No</w:t>
      </w:r>
      <w:r w:rsidR="003C77CA" w:rsidRPr="00E13514">
        <w:rPr>
          <w:rFonts w:asciiTheme="minorHAnsi" w:hAnsiTheme="minorHAnsi" w:cstheme="minorHAnsi"/>
        </w:rPr>
        <w:t xml:space="preserve"> or </w:t>
      </w:r>
      <w:r w:rsidR="00D85030">
        <w:rPr>
          <w:rFonts w:asciiTheme="minorHAnsi" w:hAnsiTheme="minorHAnsi" w:cstheme="minorHAnsi"/>
        </w:rPr>
        <w:tab/>
      </w:r>
      <w:r w:rsidR="003C77CA" w:rsidRPr="00E13514">
        <w:rPr>
          <w:rFonts w:asciiTheme="minorHAnsi" w:hAnsiTheme="minorHAnsi" w:cstheme="minorHAnsi"/>
        </w:rPr>
        <w:fldChar w:fldCharType="begin">
          <w:ffData>
            <w:name w:val="Check2"/>
            <w:enabled/>
            <w:calcOnExit w:val="0"/>
            <w:checkBox>
              <w:sizeAuto/>
              <w:default w:val="0"/>
            </w:checkBox>
          </w:ffData>
        </w:fldChar>
      </w:r>
      <w:r w:rsidR="003C77CA"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3C77CA" w:rsidRPr="00E13514">
        <w:rPr>
          <w:rFonts w:asciiTheme="minorHAnsi" w:hAnsiTheme="minorHAnsi" w:cstheme="minorHAnsi"/>
        </w:rPr>
        <w:fldChar w:fldCharType="end"/>
      </w:r>
      <w:r w:rsidR="003C77CA" w:rsidRPr="00E13514">
        <w:rPr>
          <w:rFonts w:asciiTheme="minorHAnsi" w:hAnsiTheme="minorHAnsi" w:cstheme="minorHAnsi"/>
        </w:rPr>
        <w:t xml:space="preserve"> TBD</w:t>
      </w:r>
    </w:p>
    <w:p w14:paraId="38D676A3" w14:textId="77777777" w:rsidR="00340EB2" w:rsidRPr="00E13514" w:rsidRDefault="008C76F0" w:rsidP="00E13514">
      <w:pPr>
        <w:pStyle w:val="ListParagraph"/>
        <w:numPr>
          <w:ilvl w:val="0"/>
          <w:numId w:val="7"/>
        </w:numPr>
        <w:spacing w:after="120"/>
        <w:ind w:left="2160"/>
        <w:contextualSpacing w:val="0"/>
        <w:rPr>
          <w:rFonts w:asciiTheme="minorHAnsi" w:hAnsiTheme="minorHAnsi" w:cstheme="minorHAnsi"/>
        </w:rPr>
      </w:pPr>
      <w:r w:rsidRPr="00E13514">
        <w:rPr>
          <w:rFonts w:asciiTheme="minorHAnsi" w:hAnsiTheme="minorHAnsi" w:cstheme="minorHAnsi"/>
        </w:rPr>
        <w:t>Will the project manager be a full-time employee of the general contractor?</w:t>
      </w:r>
    </w:p>
    <w:p w14:paraId="16921360" w14:textId="5D1A7CF2" w:rsidR="00340EB2" w:rsidRPr="00E13514" w:rsidRDefault="00340EB2" w:rsidP="00E13514">
      <w:pPr>
        <w:spacing w:after="120"/>
        <w:ind w:left="1440" w:firstLine="720"/>
        <w:rPr>
          <w:rFonts w:asciiTheme="minorHAnsi" w:hAnsiTheme="minorHAnsi" w:cstheme="minorHAnsi"/>
        </w:rPr>
      </w:pPr>
      <w:r w:rsidRPr="00E13514">
        <w:rPr>
          <w:rFonts w:asciiTheme="minorHAnsi" w:hAnsiTheme="minorHAnsi" w:cstheme="minorHAnsi"/>
        </w:rPr>
        <w:fldChar w:fldCharType="begin">
          <w:ffData>
            <w:name w:val="Check1"/>
            <w:enabled/>
            <w:calcOnExit w:val="0"/>
            <w:checkBox>
              <w:sizeAuto/>
              <w:default w:val="0"/>
            </w:checkBox>
          </w:ffData>
        </w:fldChar>
      </w:r>
      <w:r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13514">
        <w:rPr>
          <w:rFonts w:asciiTheme="minorHAnsi" w:hAnsiTheme="minorHAnsi" w:cstheme="minorHAnsi"/>
        </w:rPr>
        <w:fldChar w:fldCharType="end"/>
      </w:r>
      <w:r w:rsidRPr="00E13514">
        <w:rPr>
          <w:rFonts w:asciiTheme="minorHAnsi" w:hAnsiTheme="minorHAnsi" w:cstheme="minorHAnsi"/>
        </w:rPr>
        <w:t xml:space="preserve"> Yes or </w:t>
      </w:r>
      <w:r w:rsidR="00D85030">
        <w:rPr>
          <w:rFonts w:asciiTheme="minorHAnsi" w:hAnsiTheme="minorHAnsi" w:cstheme="minorHAnsi"/>
        </w:rPr>
        <w:tab/>
      </w:r>
      <w:r w:rsidRPr="00E13514">
        <w:rPr>
          <w:rFonts w:asciiTheme="minorHAnsi" w:hAnsiTheme="minorHAnsi" w:cstheme="minorHAnsi"/>
        </w:rPr>
        <w:fldChar w:fldCharType="begin">
          <w:ffData>
            <w:name w:val="Check2"/>
            <w:enabled/>
            <w:calcOnExit w:val="0"/>
            <w:checkBox>
              <w:sizeAuto/>
              <w:default w:val="0"/>
            </w:checkBox>
          </w:ffData>
        </w:fldChar>
      </w:r>
      <w:r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13514">
        <w:rPr>
          <w:rFonts w:asciiTheme="minorHAnsi" w:hAnsiTheme="minorHAnsi" w:cstheme="minorHAnsi"/>
        </w:rPr>
        <w:fldChar w:fldCharType="end"/>
      </w:r>
      <w:r w:rsidRPr="00E13514">
        <w:rPr>
          <w:rFonts w:asciiTheme="minorHAnsi" w:hAnsiTheme="minorHAnsi" w:cstheme="minorHAnsi"/>
        </w:rPr>
        <w:t xml:space="preserve"> No</w:t>
      </w:r>
      <w:r w:rsidR="003C77CA" w:rsidRPr="00E13514">
        <w:rPr>
          <w:rFonts w:asciiTheme="minorHAnsi" w:hAnsiTheme="minorHAnsi" w:cstheme="minorHAnsi"/>
        </w:rPr>
        <w:t xml:space="preserve"> or </w:t>
      </w:r>
      <w:r w:rsidR="00D85030">
        <w:rPr>
          <w:rFonts w:asciiTheme="minorHAnsi" w:hAnsiTheme="minorHAnsi" w:cstheme="minorHAnsi"/>
        </w:rPr>
        <w:tab/>
      </w:r>
      <w:r w:rsidR="003C77CA" w:rsidRPr="00E13514">
        <w:rPr>
          <w:rFonts w:asciiTheme="minorHAnsi" w:hAnsiTheme="minorHAnsi" w:cstheme="minorHAnsi"/>
        </w:rPr>
        <w:fldChar w:fldCharType="begin">
          <w:ffData>
            <w:name w:val="Check2"/>
            <w:enabled/>
            <w:calcOnExit w:val="0"/>
            <w:checkBox>
              <w:sizeAuto/>
              <w:default w:val="0"/>
            </w:checkBox>
          </w:ffData>
        </w:fldChar>
      </w:r>
      <w:r w:rsidR="003C77CA"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3C77CA" w:rsidRPr="00E13514">
        <w:rPr>
          <w:rFonts w:asciiTheme="minorHAnsi" w:hAnsiTheme="minorHAnsi" w:cstheme="minorHAnsi"/>
        </w:rPr>
        <w:fldChar w:fldCharType="end"/>
      </w:r>
      <w:r w:rsidR="003C77CA" w:rsidRPr="00E13514">
        <w:rPr>
          <w:rFonts w:asciiTheme="minorHAnsi" w:hAnsiTheme="minorHAnsi" w:cstheme="minorHAnsi"/>
        </w:rPr>
        <w:t xml:space="preserve"> TBD</w:t>
      </w:r>
    </w:p>
    <w:p w14:paraId="7CFDFA46" w14:textId="77777777" w:rsidR="00340EB2" w:rsidRPr="00E13514" w:rsidRDefault="008C76F0" w:rsidP="00E13514">
      <w:pPr>
        <w:pStyle w:val="ListParagraph"/>
        <w:numPr>
          <w:ilvl w:val="0"/>
          <w:numId w:val="7"/>
        </w:numPr>
        <w:spacing w:after="120"/>
        <w:ind w:left="2160"/>
        <w:contextualSpacing w:val="0"/>
        <w:rPr>
          <w:rFonts w:asciiTheme="minorHAnsi" w:hAnsiTheme="minorHAnsi" w:cstheme="minorHAnsi"/>
        </w:rPr>
      </w:pPr>
      <w:r w:rsidRPr="00E13514">
        <w:rPr>
          <w:rFonts w:asciiTheme="minorHAnsi" w:hAnsiTheme="minorHAnsi" w:cstheme="minorHAnsi"/>
        </w:rPr>
        <w:t>Will the superintendent be a full-time employee of the general contractor?</w:t>
      </w:r>
    </w:p>
    <w:p w14:paraId="36775CAC" w14:textId="755E17FA" w:rsidR="00340EB2" w:rsidRPr="00E13514" w:rsidRDefault="00340EB2" w:rsidP="00E13514">
      <w:pPr>
        <w:spacing w:after="120"/>
        <w:ind w:left="1440" w:firstLine="720"/>
        <w:rPr>
          <w:rFonts w:asciiTheme="minorHAnsi" w:hAnsiTheme="minorHAnsi" w:cstheme="minorHAnsi"/>
        </w:rPr>
      </w:pPr>
      <w:r w:rsidRPr="00E13514">
        <w:rPr>
          <w:rFonts w:asciiTheme="minorHAnsi" w:hAnsiTheme="minorHAnsi" w:cstheme="minorHAnsi"/>
        </w:rPr>
        <w:fldChar w:fldCharType="begin">
          <w:ffData>
            <w:name w:val="Check1"/>
            <w:enabled/>
            <w:calcOnExit w:val="0"/>
            <w:checkBox>
              <w:sizeAuto/>
              <w:default w:val="0"/>
            </w:checkBox>
          </w:ffData>
        </w:fldChar>
      </w:r>
      <w:r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13514">
        <w:rPr>
          <w:rFonts w:asciiTheme="minorHAnsi" w:hAnsiTheme="minorHAnsi" w:cstheme="minorHAnsi"/>
        </w:rPr>
        <w:fldChar w:fldCharType="end"/>
      </w:r>
      <w:r w:rsidRPr="00E13514">
        <w:rPr>
          <w:rFonts w:asciiTheme="minorHAnsi" w:hAnsiTheme="minorHAnsi" w:cstheme="minorHAnsi"/>
        </w:rPr>
        <w:t xml:space="preserve"> Yes or </w:t>
      </w:r>
      <w:r w:rsidR="00D85030">
        <w:rPr>
          <w:rFonts w:asciiTheme="minorHAnsi" w:hAnsiTheme="minorHAnsi" w:cstheme="minorHAnsi"/>
        </w:rPr>
        <w:tab/>
      </w:r>
      <w:r w:rsidRPr="00E13514">
        <w:rPr>
          <w:rFonts w:asciiTheme="minorHAnsi" w:hAnsiTheme="minorHAnsi" w:cstheme="minorHAnsi"/>
        </w:rPr>
        <w:fldChar w:fldCharType="begin">
          <w:ffData>
            <w:name w:val="Check2"/>
            <w:enabled/>
            <w:calcOnExit w:val="0"/>
            <w:checkBox>
              <w:sizeAuto/>
              <w:default w:val="0"/>
            </w:checkBox>
          </w:ffData>
        </w:fldChar>
      </w:r>
      <w:r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13514">
        <w:rPr>
          <w:rFonts w:asciiTheme="minorHAnsi" w:hAnsiTheme="minorHAnsi" w:cstheme="minorHAnsi"/>
        </w:rPr>
        <w:fldChar w:fldCharType="end"/>
      </w:r>
      <w:r w:rsidRPr="00E13514">
        <w:rPr>
          <w:rFonts w:asciiTheme="minorHAnsi" w:hAnsiTheme="minorHAnsi" w:cstheme="minorHAnsi"/>
        </w:rPr>
        <w:t xml:space="preserve"> No</w:t>
      </w:r>
      <w:r w:rsidR="003C77CA" w:rsidRPr="00E13514">
        <w:rPr>
          <w:rFonts w:asciiTheme="minorHAnsi" w:hAnsiTheme="minorHAnsi" w:cstheme="minorHAnsi"/>
        </w:rPr>
        <w:t xml:space="preserve"> or </w:t>
      </w:r>
      <w:r w:rsidR="00D85030">
        <w:rPr>
          <w:rFonts w:asciiTheme="minorHAnsi" w:hAnsiTheme="minorHAnsi" w:cstheme="minorHAnsi"/>
        </w:rPr>
        <w:tab/>
      </w:r>
      <w:r w:rsidR="003C77CA" w:rsidRPr="00E13514">
        <w:rPr>
          <w:rFonts w:asciiTheme="minorHAnsi" w:hAnsiTheme="minorHAnsi" w:cstheme="minorHAnsi"/>
        </w:rPr>
        <w:fldChar w:fldCharType="begin">
          <w:ffData>
            <w:name w:val="Check2"/>
            <w:enabled/>
            <w:calcOnExit w:val="0"/>
            <w:checkBox>
              <w:sizeAuto/>
              <w:default w:val="0"/>
            </w:checkBox>
          </w:ffData>
        </w:fldChar>
      </w:r>
      <w:r w:rsidR="003C77CA"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3C77CA" w:rsidRPr="00E13514">
        <w:rPr>
          <w:rFonts w:asciiTheme="minorHAnsi" w:hAnsiTheme="minorHAnsi" w:cstheme="minorHAnsi"/>
        </w:rPr>
        <w:fldChar w:fldCharType="end"/>
      </w:r>
      <w:r w:rsidR="003C77CA" w:rsidRPr="00E13514">
        <w:rPr>
          <w:rFonts w:asciiTheme="minorHAnsi" w:hAnsiTheme="minorHAnsi" w:cstheme="minorHAnsi"/>
        </w:rPr>
        <w:t xml:space="preserve"> TBD</w:t>
      </w:r>
    </w:p>
    <w:p w14:paraId="1C2AF519" w14:textId="77777777" w:rsidR="00340EB2" w:rsidRPr="00E13514" w:rsidRDefault="008C76F0" w:rsidP="00E13514">
      <w:pPr>
        <w:pStyle w:val="ListParagraph"/>
        <w:numPr>
          <w:ilvl w:val="0"/>
          <w:numId w:val="7"/>
        </w:numPr>
        <w:spacing w:after="120"/>
        <w:ind w:left="2160"/>
        <w:contextualSpacing w:val="0"/>
        <w:rPr>
          <w:rFonts w:asciiTheme="minorHAnsi" w:hAnsiTheme="minorHAnsi" w:cstheme="minorHAnsi"/>
        </w:rPr>
      </w:pPr>
      <w:r w:rsidRPr="00E13514">
        <w:rPr>
          <w:rFonts w:asciiTheme="minorHAnsi" w:hAnsiTheme="minorHAnsi" w:cstheme="minorHAnsi"/>
        </w:rPr>
        <w:t>During construction, will the business relationship be maintained so that one individual may not represent both the developer and the general contractor (or any subcontractor)?</w:t>
      </w:r>
    </w:p>
    <w:p w14:paraId="370985EB" w14:textId="3DA3877C" w:rsidR="00340EB2" w:rsidRPr="00E13514" w:rsidRDefault="00340EB2" w:rsidP="00E13514">
      <w:pPr>
        <w:spacing w:after="120"/>
        <w:ind w:left="1440" w:firstLine="720"/>
        <w:rPr>
          <w:rFonts w:asciiTheme="minorHAnsi" w:hAnsiTheme="minorHAnsi" w:cstheme="minorHAnsi"/>
        </w:rPr>
      </w:pPr>
      <w:r w:rsidRPr="00E13514">
        <w:rPr>
          <w:rFonts w:asciiTheme="minorHAnsi" w:hAnsiTheme="minorHAnsi" w:cstheme="minorHAnsi"/>
        </w:rPr>
        <w:fldChar w:fldCharType="begin">
          <w:ffData>
            <w:name w:val="Check1"/>
            <w:enabled/>
            <w:calcOnExit w:val="0"/>
            <w:checkBox>
              <w:sizeAuto/>
              <w:default w:val="0"/>
            </w:checkBox>
          </w:ffData>
        </w:fldChar>
      </w:r>
      <w:r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13514">
        <w:rPr>
          <w:rFonts w:asciiTheme="minorHAnsi" w:hAnsiTheme="minorHAnsi" w:cstheme="minorHAnsi"/>
        </w:rPr>
        <w:fldChar w:fldCharType="end"/>
      </w:r>
      <w:r w:rsidRPr="00E13514">
        <w:rPr>
          <w:rFonts w:asciiTheme="minorHAnsi" w:hAnsiTheme="minorHAnsi" w:cstheme="minorHAnsi"/>
        </w:rPr>
        <w:t xml:space="preserve"> Yes or </w:t>
      </w:r>
      <w:r w:rsidR="00D85030">
        <w:rPr>
          <w:rFonts w:asciiTheme="minorHAnsi" w:hAnsiTheme="minorHAnsi" w:cstheme="minorHAnsi"/>
        </w:rPr>
        <w:tab/>
      </w:r>
      <w:r w:rsidRPr="00E13514">
        <w:rPr>
          <w:rFonts w:asciiTheme="minorHAnsi" w:hAnsiTheme="minorHAnsi" w:cstheme="minorHAnsi"/>
        </w:rPr>
        <w:fldChar w:fldCharType="begin">
          <w:ffData>
            <w:name w:val="Check2"/>
            <w:enabled/>
            <w:calcOnExit w:val="0"/>
            <w:checkBox>
              <w:sizeAuto/>
              <w:default w:val="0"/>
            </w:checkBox>
          </w:ffData>
        </w:fldChar>
      </w:r>
      <w:r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13514">
        <w:rPr>
          <w:rFonts w:asciiTheme="minorHAnsi" w:hAnsiTheme="minorHAnsi" w:cstheme="minorHAnsi"/>
        </w:rPr>
        <w:fldChar w:fldCharType="end"/>
      </w:r>
      <w:r w:rsidRPr="00E13514">
        <w:rPr>
          <w:rFonts w:asciiTheme="minorHAnsi" w:hAnsiTheme="minorHAnsi" w:cstheme="minorHAnsi"/>
        </w:rPr>
        <w:t xml:space="preserve"> No</w:t>
      </w:r>
      <w:r w:rsidR="003C77CA" w:rsidRPr="00E13514">
        <w:rPr>
          <w:rFonts w:asciiTheme="minorHAnsi" w:hAnsiTheme="minorHAnsi" w:cstheme="minorHAnsi"/>
        </w:rPr>
        <w:t xml:space="preserve"> or </w:t>
      </w:r>
      <w:r w:rsidR="00D85030">
        <w:rPr>
          <w:rFonts w:asciiTheme="minorHAnsi" w:hAnsiTheme="minorHAnsi" w:cstheme="minorHAnsi"/>
        </w:rPr>
        <w:tab/>
      </w:r>
      <w:r w:rsidR="003C77CA" w:rsidRPr="00E13514">
        <w:rPr>
          <w:rFonts w:asciiTheme="minorHAnsi" w:hAnsiTheme="minorHAnsi" w:cstheme="minorHAnsi"/>
        </w:rPr>
        <w:fldChar w:fldCharType="begin">
          <w:ffData>
            <w:name w:val="Check2"/>
            <w:enabled/>
            <w:calcOnExit w:val="0"/>
            <w:checkBox>
              <w:sizeAuto/>
              <w:default w:val="0"/>
            </w:checkBox>
          </w:ffData>
        </w:fldChar>
      </w:r>
      <w:r w:rsidR="003C77CA"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3C77CA" w:rsidRPr="00E13514">
        <w:rPr>
          <w:rFonts w:asciiTheme="minorHAnsi" w:hAnsiTheme="minorHAnsi" w:cstheme="minorHAnsi"/>
        </w:rPr>
        <w:fldChar w:fldCharType="end"/>
      </w:r>
      <w:r w:rsidR="003C77CA" w:rsidRPr="00E13514">
        <w:rPr>
          <w:rFonts w:asciiTheme="minorHAnsi" w:hAnsiTheme="minorHAnsi" w:cstheme="minorHAnsi"/>
        </w:rPr>
        <w:t xml:space="preserve"> TBD</w:t>
      </w:r>
    </w:p>
    <w:p w14:paraId="036346F1" w14:textId="77777777" w:rsidR="00340EB2" w:rsidRPr="00E13514" w:rsidRDefault="008C76F0" w:rsidP="00E13514">
      <w:pPr>
        <w:pStyle w:val="ListParagraph"/>
        <w:numPr>
          <w:ilvl w:val="0"/>
          <w:numId w:val="7"/>
        </w:numPr>
        <w:spacing w:after="120"/>
        <w:ind w:left="2160"/>
        <w:contextualSpacing w:val="0"/>
        <w:rPr>
          <w:rFonts w:asciiTheme="minorHAnsi" w:hAnsiTheme="minorHAnsi" w:cstheme="minorHAnsi"/>
        </w:rPr>
      </w:pPr>
      <w:r w:rsidRPr="00E13514">
        <w:rPr>
          <w:rFonts w:asciiTheme="minorHAnsi" w:hAnsiTheme="minorHAnsi" w:cstheme="minorHAnsi"/>
        </w:rPr>
        <w:t xml:space="preserve">Will the general contractor be self-performing any construction work other than </w:t>
      </w:r>
      <w:r w:rsidR="00FA6C9B" w:rsidRPr="00E13514">
        <w:rPr>
          <w:rFonts w:asciiTheme="minorHAnsi" w:hAnsiTheme="minorHAnsi" w:cstheme="minorHAnsi"/>
        </w:rPr>
        <w:t>g</w:t>
      </w:r>
      <w:r w:rsidRPr="00E13514">
        <w:rPr>
          <w:rFonts w:asciiTheme="minorHAnsi" w:hAnsiTheme="minorHAnsi" w:cstheme="minorHAnsi"/>
        </w:rPr>
        <w:t xml:space="preserve">eneral </w:t>
      </w:r>
      <w:r w:rsidR="00FA6C9B" w:rsidRPr="00E13514">
        <w:rPr>
          <w:rFonts w:asciiTheme="minorHAnsi" w:hAnsiTheme="minorHAnsi" w:cstheme="minorHAnsi"/>
        </w:rPr>
        <w:t>c</w:t>
      </w:r>
      <w:r w:rsidRPr="00E13514">
        <w:rPr>
          <w:rFonts w:asciiTheme="minorHAnsi" w:hAnsiTheme="minorHAnsi" w:cstheme="minorHAnsi"/>
        </w:rPr>
        <w:t xml:space="preserve">onditions and </w:t>
      </w:r>
      <w:r w:rsidR="00FA6C9B" w:rsidRPr="00E13514">
        <w:rPr>
          <w:rFonts w:asciiTheme="minorHAnsi" w:hAnsiTheme="minorHAnsi" w:cstheme="minorHAnsi"/>
        </w:rPr>
        <w:t>o</w:t>
      </w:r>
      <w:r w:rsidRPr="00E13514">
        <w:rPr>
          <w:rFonts w:asciiTheme="minorHAnsi" w:hAnsiTheme="minorHAnsi" w:cstheme="minorHAnsi"/>
        </w:rPr>
        <w:t>verhead?</w:t>
      </w:r>
      <w:r w:rsidR="00340EB2" w:rsidRPr="00E13514">
        <w:rPr>
          <w:rFonts w:asciiTheme="minorHAnsi" w:hAnsiTheme="minorHAnsi" w:cstheme="minorHAnsi"/>
        </w:rPr>
        <w:t xml:space="preserve"> </w:t>
      </w:r>
    </w:p>
    <w:p w14:paraId="12A5325E" w14:textId="7A6ADAB6" w:rsidR="008C76F0" w:rsidRPr="00E13514" w:rsidRDefault="00340EB2" w:rsidP="00E13514">
      <w:pPr>
        <w:spacing w:after="120"/>
        <w:ind w:left="1440" w:firstLine="720"/>
        <w:rPr>
          <w:rFonts w:asciiTheme="minorHAnsi" w:hAnsiTheme="minorHAnsi" w:cstheme="minorHAnsi"/>
        </w:rPr>
      </w:pPr>
      <w:r w:rsidRPr="00E13514">
        <w:rPr>
          <w:rFonts w:asciiTheme="minorHAnsi" w:hAnsiTheme="minorHAnsi" w:cstheme="minorHAnsi"/>
        </w:rPr>
        <w:fldChar w:fldCharType="begin">
          <w:ffData>
            <w:name w:val="Check1"/>
            <w:enabled/>
            <w:calcOnExit w:val="0"/>
            <w:checkBox>
              <w:sizeAuto/>
              <w:default w:val="0"/>
            </w:checkBox>
          </w:ffData>
        </w:fldChar>
      </w:r>
      <w:r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13514">
        <w:rPr>
          <w:rFonts w:asciiTheme="minorHAnsi" w:hAnsiTheme="minorHAnsi" w:cstheme="minorHAnsi"/>
        </w:rPr>
        <w:fldChar w:fldCharType="end"/>
      </w:r>
      <w:r w:rsidRPr="00E13514">
        <w:rPr>
          <w:rFonts w:asciiTheme="minorHAnsi" w:hAnsiTheme="minorHAnsi" w:cstheme="minorHAnsi"/>
        </w:rPr>
        <w:t xml:space="preserve"> Yes or </w:t>
      </w:r>
      <w:r w:rsidR="00D85030">
        <w:rPr>
          <w:rFonts w:asciiTheme="minorHAnsi" w:hAnsiTheme="minorHAnsi" w:cstheme="minorHAnsi"/>
        </w:rPr>
        <w:tab/>
      </w:r>
      <w:r w:rsidRPr="00E13514">
        <w:rPr>
          <w:rFonts w:asciiTheme="minorHAnsi" w:hAnsiTheme="minorHAnsi" w:cstheme="minorHAnsi"/>
        </w:rPr>
        <w:fldChar w:fldCharType="begin">
          <w:ffData>
            <w:name w:val="Check2"/>
            <w:enabled/>
            <w:calcOnExit w:val="0"/>
            <w:checkBox>
              <w:sizeAuto/>
              <w:default w:val="0"/>
            </w:checkBox>
          </w:ffData>
        </w:fldChar>
      </w:r>
      <w:r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13514">
        <w:rPr>
          <w:rFonts w:asciiTheme="minorHAnsi" w:hAnsiTheme="minorHAnsi" w:cstheme="minorHAnsi"/>
        </w:rPr>
        <w:fldChar w:fldCharType="end"/>
      </w:r>
      <w:r w:rsidRPr="00E13514">
        <w:rPr>
          <w:rFonts w:asciiTheme="minorHAnsi" w:hAnsiTheme="minorHAnsi" w:cstheme="minorHAnsi"/>
        </w:rPr>
        <w:t xml:space="preserve"> No</w:t>
      </w:r>
      <w:r w:rsidR="003C77CA" w:rsidRPr="00E13514">
        <w:rPr>
          <w:rFonts w:asciiTheme="minorHAnsi" w:hAnsiTheme="minorHAnsi" w:cstheme="minorHAnsi"/>
        </w:rPr>
        <w:t xml:space="preserve"> or </w:t>
      </w:r>
      <w:r w:rsidR="00D85030">
        <w:rPr>
          <w:rFonts w:asciiTheme="minorHAnsi" w:hAnsiTheme="minorHAnsi" w:cstheme="minorHAnsi"/>
        </w:rPr>
        <w:tab/>
      </w:r>
      <w:r w:rsidR="003C77CA" w:rsidRPr="00E13514">
        <w:rPr>
          <w:rFonts w:asciiTheme="minorHAnsi" w:hAnsiTheme="minorHAnsi" w:cstheme="minorHAnsi"/>
        </w:rPr>
        <w:fldChar w:fldCharType="begin">
          <w:ffData>
            <w:name w:val="Check2"/>
            <w:enabled/>
            <w:calcOnExit w:val="0"/>
            <w:checkBox>
              <w:sizeAuto/>
              <w:default w:val="0"/>
            </w:checkBox>
          </w:ffData>
        </w:fldChar>
      </w:r>
      <w:r w:rsidR="003C77CA" w:rsidRPr="00E1351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3C77CA" w:rsidRPr="00E13514">
        <w:rPr>
          <w:rFonts w:asciiTheme="minorHAnsi" w:hAnsiTheme="minorHAnsi" w:cstheme="minorHAnsi"/>
        </w:rPr>
        <w:fldChar w:fldCharType="end"/>
      </w:r>
      <w:r w:rsidR="003C77CA" w:rsidRPr="00E13514">
        <w:rPr>
          <w:rFonts w:asciiTheme="minorHAnsi" w:hAnsiTheme="minorHAnsi" w:cstheme="minorHAnsi"/>
        </w:rPr>
        <w:t xml:space="preserve"> TBD</w:t>
      </w:r>
    </w:p>
    <w:p w14:paraId="55D84CD9" w14:textId="49AAB50E" w:rsidR="009A6F4C" w:rsidRPr="00E13514" w:rsidRDefault="00340EB2" w:rsidP="00E13514">
      <w:pPr>
        <w:pStyle w:val="ListParagraph"/>
        <w:spacing w:after="120"/>
        <w:ind w:left="1800" w:firstLine="360"/>
        <w:contextualSpacing w:val="0"/>
        <w:rPr>
          <w:rFonts w:asciiTheme="minorHAnsi" w:hAnsiTheme="minorHAnsi" w:cstheme="minorHAnsi"/>
        </w:rPr>
      </w:pPr>
      <w:r w:rsidRPr="00E13514">
        <w:rPr>
          <w:rFonts w:asciiTheme="minorHAnsi" w:hAnsiTheme="minorHAnsi" w:cstheme="minorHAnsi"/>
        </w:rPr>
        <w:t xml:space="preserve">If yes, explain </w:t>
      </w:r>
      <w:r w:rsidRPr="00E13514">
        <w:rPr>
          <w:rFonts w:asciiTheme="minorHAnsi" w:hAnsiTheme="minorHAnsi" w:cstheme="minorHAnsi"/>
          <w:u w:val="single"/>
        </w:rPr>
        <w:fldChar w:fldCharType="begin">
          <w:ffData>
            <w:name w:val="Text58"/>
            <w:enabled/>
            <w:calcOnExit w:val="0"/>
            <w:textInput/>
          </w:ffData>
        </w:fldChar>
      </w:r>
      <w:r w:rsidRPr="00E13514">
        <w:rPr>
          <w:rFonts w:asciiTheme="minorHAnsi" w:hAnsiTheme="minorHAnsi" w:cstheme="minorHAnsi"/>
          <w:u w:val="single"/>
        </w:rPr>
        <w:instrText xml:space="preserve"> FORMTEXT </w:instrText>
      </w:r>
      <w:r w:rsidRPr="00E13514">
        <w:rPr>
          <w:rFonts w:asciiTheme="minorHAnsi" w:hAnsiTheme="minorHAnsi" w:cstheme="minorHAnsi"/>
          <w:u w:val="single"/>
        </w:rPr>
      </w:r>
      <w:r w:rsidRPr="00E13514">
        <w:rPr>
          <w:rFonts w:asciiTheme="minorHAnsi" w:hAnsiTheme="minorHAnsi" w:cstheme="minorHAnsi"/>
          <w:u w:val="single"/>
        </w:rPr>
        <w:fldChar w:fldCharType="separate"/>
      </w:r>
      <w:r w:rsidRPr="00E13514">
        <w:rPr>
          <w:rFonts w:asciiTheme="minorHAnsi" w:hAnsiTheme="minorHAnsi" w:cstheme="minorHAnsi"/>
          <w:u w:val="single"/>
        </w:rPr>
        <w:t> </w:t>
      </w:r>
      <w:r w:rsidRPr="00E13514">
        <w:rPr>
          <w:rFonts w:asciiTheme="minorHAnsi" w:hAnsiTheme="minorHAnsi" w:cstheme="minorHAnsi"/>
          <w:u w:val="single"/>
        </w:rPr>
        <w:t> </w:t>
      </w:r>
      <w:r w:rsidRPr="00E13514">
        <w:rPr>
          <w:rFonts w:asciiTheme="minorHAnsi" w:hAnsiTheme="minorHAnsi" w:cstheme="minorHAnsi"/>
          <w:u w:val="single"/>
        </w:rPr>
        <w:t> </w:t>
      </w:r>
      <w:r w:rsidRPr="00E13514">
        <w:rPr>
          <w:rFonts w:asciiTheme="minorHAnsi" w:hAnsiTheme="minorHAnsi" w:cstheme="minorHAnsi"/>
          <w:u w:val="single"/>
        </w:rPr>
        <w:t> </w:t>
      </w:r>
      <w:r w:rsidRPr="00E13514">
        <w:rPr>
          <w:rFonts w:asciiTheme="minorHAnsi" w:hAnsiTheme="minorHAnsi" w:cstheme="minorHAnsi"/>
          <w:u w:val="single"/>
        </w:rPr>
        <w:t> </w:t>
      </w:r>
      <w:r w:rsidRPr="00E13514">
        <w:rPr>
          <w:rFonts w:asciiTheme="minorHAnsi" w:hAnsiTheme="minorHAnsi" w:cstheme="minorHAnsi"/>
          <w:u w:val="single"/>
        </w:rPr>
        <w:fldChar w:fldCharType="end"/>
      </w:r>
    </w:p>
    <w:p w14:paraId="01CA670E" w14:textId="21AB43EF" w:rsidR="008C76F0" w:rsidRPr="00E13514" w:rsidRDefault="00340EB2" w:rsidP="00D616D0">
      <w:pPr>
        <w:pStyle w:val="ListParagraph"/>
        <w:spacing w:after="120"/>
        <w:ind w:left="2160"/>
        <w:contextualSpacing w:val="0"/>
        <w:rPr>
          <w:rFonts w:asciiTheme="minorHAnsi" w:hAnsiTheme="minorHAnsi" w:cstheme="minorHAnsi"/>
        </w:rPr>
      </w:pPr>
      <w:r w:rsidRPr="00E13514">
        <w:rPr>
          <w:rFonts w:asciiTheme="minorHAnsi" w:hAnsiTheme="minorHAnsi" w:cstheme="minorHAnsi"/>
        </w:rPr>
        <w:t xml:space="preserve">If yes, the general contractor must submit a </w:t>
      </w:r>
      <w:r w:rsidRPr="00E13514">
        <w:rPr>
          <w:rFonts w:asciiTheme="minorHAnsi" w:hAnsiTheme="minorHAnsi" w:cstheme="minorHAnsi"/>
          <w:i/>
          <w:iCs/>
        </w:rPr>
        <w:t>Contractor’s Certificate of Actual Cost HUD Form 92330A</w:t>
      </w:r>
      <w:r w:rsidRPr="00E13514">
        <w:rPr>
          <w:rFonts w:asciiTheme="minorHAnsi" w:hAnsiTheme="minorHAnsi" w:cstheme="minorHAnsi"/>
        </w:rPr>
        <w:t xml:space="preserve"> per the Minnesota Housing </w:t>
      </w:r>
      <w:hyperlink r:id="rId16" w:history="1">
        <w:r w:rsidRPr="00E13514">
          <w:rPr>
            <w:rStyle w:val="Hyperlink"/>
            <w:rFonts w:asciiTheme="minorHAnsi" w:hAnsiTheme="minorHAnsi" w:cstheme="minorHAnsi"/>
          </w:rPr>
          <w:t>Contractor’s Guide</w:t>
        </w:r>
      </w:hyperlink>
      <w:r w:rsidRPr="00E13514">
        <w:rPr>
          <w:rFonts w:asciiTheme="minorHAnsi" w:hAnsiTheme="minorHAnsi" w:cstheme="minorHAnsi"/>
        </w:rPr>
        <w:t>.</w:t>
      </w:r>
    </w:p>
    <w:p w14:paraId="531C05D4" w14:textId="77777777" w:rsidR="00254BC3" w:rsidRPr="00E13514" w:rsidRDefault="00254BC3" w:rsidP="00E13514">
      <w:pPr>
        <w:spacing w:after="120"/>
        <w:rPr>
          <w:rFonts w:asciiTheme="minorHAnsi" w:hAnsiTheme="minorHAnsi" w:cstheme="minorHAnsi"/>
        </w:rPr>
      </w:pPr>
    </w:p>
    <w:p w14:paraId="751870FA" w14:textId="77777777" w:rsidR="00254BC3" w:rsidRPr="00E13514" w:rsidRDefault="00254BC3" w:rsidP="00E13514">
      <w:pPr>
        <w:spacing w:after="120"/>
        <w:ind w:left="1080" w:hanging="360"/>
        <w:rPr>
          <w:rFonts w:asciiTheme="minorHAnsi" w:hAnsiTheme="minorHAnsi" w:cstheme="minorHAnsi"/>
        </w:rPr>
      </w:pPr>
    </w:p>
    <w:sectPr w:rsidR="00254BC3" w:rsidRPr="00E13514" w:rsidSect="00E13514">
      <w:footerReference w:type="defaul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155A" w14:textId="77777777" w:rsidR="00AA17D3" w:rsidRDefault="00AA17D3" w:rsidP="00394FD8">
      <w:r>
        <w:separator/>
      </w:r>
    </w:p>
  </w:endnote>
  <w:endnote w:type="continuationSeparator" w:id="0">
    <w:p w14:paraId="1060C6CB" w14:textId="77777777" w:rsidR="00AA17D3" w:rsidRDefault="00AA17D3" w:rsidP="00394FD8">
      <w:r>
        <w:continuationSeparator/>
      </w:r>
    </w:p>
  </w:endnote>
  <w:endnote w:type="continuationNotice" w:id="1">
    <w:p w14:paraId="68E7B0DA" w14:textId="77777777" w:rsidR="00AA17D3" w:rsidRDefault="00AA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7506" w14:textId="39D930FD" w:rsidR="00E13514" w:rsidRPr="00E13514" w:rsidRDefault="00E13514" w:rsidP="00E13514">
    <w:pPr>
      <w:pStyle w:val="Footer"/>
      <w:tabs>
        <w:tab w:val="clear" w:pos="4680"/>
        <w:tab w:val="clear" w:pos="9360"/>
        <w:tab w:val="left" w:pos="345"/>
        <w:tab w:val="center" w:pos="5040"/>
        <w:tab w:val="right" w:pos="10080"/>
      </w:tabs>
      <w:rPr>
        <w:rFonts w:asciiTheme="minorHAnsi" w:hAnsiTheme="minorHAnsi" w:cstheme="minorHAnsi"/>
        <w:sz w:val="20"/>
        <w:szCs w:val="20"/>
      </w:rPr>
    </w:pPr>
    <w:r>
      <w:tab/>
    </w:r>
    <w:r w:rsidRPr="00E13514">
      <w:rPr>
        <w:rFonts w:asciiTheme="minorHAnsi" w:hAnsiTheme="minorHAnsi" w:cstheme="minorHAnsi"/>
        <w:sz w:val="20"/>
        <w:szCs w:val="20"/>
      </w:rPr>
      <w:t>Multifamily Rental Housing Narrative</w:t>
    </w:r>
    <w:r>
      <w:tab/>
    </w:r>
    <w:sdt>
      <w:sdtPr>
        <w:id w:val="-2026161988"/>
        <w:docPartObj>
          <w:docPartGallery w:val="Page Numbers (Bottom of Page)"/>
          <w:docPartUnique/>
        </w:docPartObj>
      </w:sdtPr>
      <w:sdtContent>
        <w:sdt>
          <w:sdtPr>
            <w:id w:val="1728636285"/>
            <w:docPartObj>
              <w:docPartGallery w:val="Page Numbers (Top of Page)"/>
              <w:docPartUnique/>
            </w:docPartObj>
          </w:sdtPr>
          <w:sdtContent>
            <w:r w:rsidRPr="00E13514">
              <w:rPr>
                <w:rFonts w:asciiTheme="minorHAnsi" w:hAnsiTheme="minorHAnsi" w:cstheme="minorHAnsi"/>
                <w:sz w:val="20"/>
                <w:szCs w:val="20"/>
              </w:rPr>
              <w:t xml:space="preserve">Page </w:t>
            </w:r>
            <w:r w:rsidRPr="00E13514">
              <w:rPr>
                <w:rFonts w:asciiTheme="minorHAnsi" w:hAnsiTheme="minorHAnsi" w:cstheme="minorHAnsi"/>
                <w:sz w:val="20"/>
                <w:szCs w:val="20"/>
              </w:rPr>
              <w:fldChar w:fldCharType="begin"/>
            </w:r>
            <w:r w:rsidRPr="00E13514">
              <w:rPr>
                <w:rFonts w:asciiTheme="minorHAnsi" w:hAnsiTheme="minorHAnsi" w:cstheme="minorHAnsi"/>
                <w:sz w:val="20"/>
                <w:szCs w:val="20"/>
              </w:rPr>
              <w:instrText xml:space="preserve"> PAGE </w:instrText>
            </w:r>
            <w:r w:rsidRPr="00E13514">
              <w:rPr>
                <w:rFonts w:asciiTheme="minorHAnsi" w:hAnsiTheme="minorHAnsi" w:cstheme="minorHAnsi"/>
                <w:sz w:val="20"/>
                <w:szCs w:val="20"/>
              </w:rPr>
              <w:fldChar w:fldCharType="separate"/>
            </w:r>
            <w:r w:rsidRPr="00E13514">
              <w:rPr>
                <w:rFonts w:asciiTheme="minorHAnsi" w:hAnsiTheme="minorHAnsi" w:cstheme="minorHAnsi"/>
                <w:noProof/>
                <w:sz w:val="20"/>
                <w:szCs w:val="20"/>
              </w:rPr>
              <w:t>2</w:t>
            </w:r>
            <w:r w:rsidRPr="00E13514">
              <w:rPr>
                <w:rFonts w:asciiTheme="minorHAnsi" w:hAnsiTheme="minorHAnsi" w:cstheme="minorHAnsi"/>
                <w:sz w:val="20"/>
                <w:szCs w:val="20"/>
              </w:rPr>
              <w:fldChar w:fldCharType="end"/>
            </w:r>
            <w:r w:rsidRPr="00E13514">
              <w:rPr>
                <w:rFonts w:asciiTheme="minorHAnsi" w:hAnsiTheme="minorHAnsi" w:cstheme="minorHAnsi"/>
                <w:sz w:val="20"/>
                <w:szCs w:val="20"/>
              </w:rPr>
              <w:t xml:space="preserve"> of </w:t>
            </w:r>
            <w:r w:rsidRPr="00E13514">
              <w:rPr>
                <w:rFonts w:asciiTheme="minorHAnsi" w:hAnsiTheme="minorHAnsi" w:cstheme="minorHAnsi"/>
                <w:sz w:val="20"/>
                <w:szCs w:val="20"/>
              </w:rPr>
              <w:fldChar w:fldCharType="begin"/>
            </w:r>
            <w:r w:rsidRPr="00E13514">
              <w:rPr>
                <w:rFonts w:asciiTheme="minorHAnsi" w:hAnsiTheme="minorHAnsi" w:cstheme="minorHAnsi"/>
                <w:sz w:val="20"/>
                <w:szCs w:val="20"/>
              </w:rPr>
              <w:instrText xml:space="preserve"> NUMPAGES  </w:instrText>
            </w:r>
            <w:r w:rsidRPr="00E13514">
              <w:rPr>
                <w:rFonts w:asciiTheme="minorHAnsi" w:hAnsiTheme="minorHAnsi" w:cstheme="minorHAnsi"/>
                <w:sz w:val="20"/>
                <w:szCs w:val="20"/>
              </w:rPr>
              <w:fldChar w:fldCharType="separate"/>
            </w:r>
            <w:r w:rsidRPr="00E13514">
              <w:rPr>
                <w:rFonts w:asciiTheme="minorHAnsi" w:hAnsiTheme="minorHAnsi" w:cstheme="minorHAnsi"/>
                <w:noProof/>
                <w:sz w:val="20"/>
                <w:szCs w:val="20"/>
              </w:rPr>
              <w:t>2</w:t>
            </w:r>
            <w:r w:rsidRPr="00E13514">
              <w:rPr>
                <w:rFonts w:asciiTheme="minorHAnsi" w:hAnsiTheme="minorHAnsi" w:cstheme="minorHAnsi"/>
                <w:sz w:val="20"/>
                <w:szCs w:val="20"/>
              </w:rPr>
              <w:fldChar w:fldCharType="end"/>
            </w:r>
          </w:sdtContent>
        </w:sdt>
      </w:sdtContent>
    </w:sdt>
    <w:r>
      <w:tab/>
    </w:r>
    <w:r w:rsidRPr="00E13514">
      <w:rPr>
        <w:rFonts w:asciiTheme="minorHAnsi" w:hAnsiTheme="minorHAnsi" w:cstheme="minorHAnsi"/>
        <w:sz w:val="20"/>
        <w:szCs w:val="20"/>
      </w:rPr>
      <w:t>April 2023</w:t>
    </w:r>
  </w:p>
  <w:p w14:paraId="730AEACD" w14:textId="77777777" w:rsidR="0039343E" w:rsidRPr="00E13514" w:rsidRDefault="0039343E" w:rsidP="00394FD8">
    <w:pPr>
      <w:pStyle w:val="Footer"/>
      <w:tabs>
        <w:tab w:val="center" w:pos="5040"/>
        <w:tab w:val="right" w:pos="10800"/>
      </w:tabs>
      <w:rPr>
        <w:rFonts w:asciiTheme="minorHAnsi" w:hAnsiTheme="minorHAnsi" w:cstheme="minorHAns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395"/>
      <w:gridCol w:w="3333"/>
      <w:gridCol w:w="3352"/>
    </w:tblGrid>
    <w:tr w:rsidR="0039343E" w:rsidRPr="0019676A" w14:paraId="031B335B" w14:textId="77777777" w:rsidTr="00734EAC">
      <w:tc>
        <w:tcPr>
          <w:tcW w:w="3672" w:type="dxa"/>
        </w:tcPr>
        <w:p w14:paraId="6C6F6BD1" w14:textId="4259DC0D" w:rsidR="0039343E" w:rsidRPr="0019676A" w:rsidRDefault="0039343E" w:rsidP="00AC7B20">
          <w:pPr>
            <w:pStyle w:val="Footer"/>
            <w:tabs>
              <w:tab w:val="center" w:pos="5040"/>
              <w:tab w:val="right" w:pos="10800"/>
            </w:tabs>
            <w:rPr>
              <w:rFonts w:ascii="Calibri" w:hAnsi="Calibri"/>
              <w:sz w:val="16"/>
              <w:szCs w:val="16"/>
            </w:rPr>
          </w:pPr>
          <w:r>
            <w:rPr>
              <w:rFonts w:ascii="Calibri" w:hAnsi="Calibri"/>
              <w:sz w:val="16"/>
              <w:szCs w:val="16"/>
            </w:rPr>
            <w:t xml:space="preserve">Multifamily Rental Housing </w:t>
          </w:r>
          <w:r w:rsidRPr="0019676A">
            <w:rPr>
              <w:rFonts w:ascii="Calibri" w:hAnsi="Calibri"/>
              <w:sz w:val="16"/>
              <w:szCs w:val="16"/>
            </w:rPr>
            <w:t xml:space="preserve">Narrative </w:t>
          </w:r>
        </w:p>
      </w:tc>
      <w:tc>
        <w:tcPr>
          <w:tcW w:w="3672" w:type="dxa"/>
          <w:vAlign w:val="center"/>
        </w:tcPr>
        <w:p w14:paraId="09882E10" w14:textId="77777777" w:rsidR="0039343E" w:rsidRPr="0019676A" w:rsidRDefault="0039343E" w:rsidP="00734EAC">
          <w:pPr>
            <w:pStyle w:val="Footer"/>
            <w:tabs>
              <w:tab w:val="center" w:pos="5040"/>
              <w:tab w:val="right" w:pos="10800"/>
            </w:tabs>
            <w:jc w:val="center"/>
            <w:rPr>
              <w:rFonts w:ascii="Calibri" w:hAnsi="Calibri"/>
              <w:sz w:val="16"/>
              <w:szCs w:val="16"/>
            </w:rPr>
          </w:pPr>
          <w:r w:rsidRPr="0019676A">
            <w:rPr>
              <w:rStyle w:val="PageNumber"/>
              <w:rFonts w:ascii="Calibri" w:hAnsi="Calibri"/>
              <w:sz w:val="16"/>
              <w:szCs w:val="16"/>
            </w:rPr>
            <w:fldChar w:fldCharType="begin"/>
          </w:r>
          <w:r w:rsidRPr="0019676A">
            <w:rPr>
              <w:rStyle w:val="PageNumber"/>
              <w:rFonts w:ascii="Calibri" w:hAnsi="Calibri"/>
              <w:sz w:val="16"/>
              <w:szCs w:val="16"/>
            </w:rPr>
            <w:instrText xml:space="preserve"> PAGE </w:instrText>
          </w:r>
          <w:r w:rsidRPr="0019676A">
            <w:rPr>
              <w:rStyle w:val="PageNumber"/>
              <w:rFonts w:ascii="Calibri" w:hAnsi="Calibri"/>
              <w:sz w:val="16"/>
              <w:szCs w:val="16"/>
            </w:rPr>
            <w:fldChar w:fldCharType="separate"/>
          </w:r>
          <w:r>
            <w:rPr>
              <w:rStyle w:val="PageNumber"/>
              <w:rFonts w:ascii="Calibri" w:hAnsi="Calibri"/>
              <w:noProof/>
              <w:sz w:val="16"/>
              <w:szCs w:val="16"/>
            </w:rPr>
            <w:t>1</w:t>
          </w:r>
          <w:r w:rsidRPr="0019676A">
            <w:rPr>
              <w:rStyle w:val="PageNumber"/>
              <w:rFonts w:ascii="Calibri" w:hAnsi="Calibri"/>
              <w:sz w:val="16"/>
              <w:szCs w:val="16"/>
            </w:rPr>
            <w:fldChar w:fldCharType="end"/>
          </w:r>
          <w:r w:rsidRPr="0019676A">
            <w:rPr>
              <w:rStyle w:val="PageNumber"/>
              <w:rFonts w:ascii="Calibri" w:hAnsi="Calibri"/>
              <w:sz w:val="16"/>
              <w:szCs w:val="16"/>
            </w:rPr>
            <w:t xml:space="preserve"> of </w:t>
          </w:r>
          <w:r w:rsidRPr="0019676A">
            <w:rPr>
              <w:rStyle w:val="PageNumber"/>
              <w:rFonts w:ascii="Calibri" w:hAnsi="Calibri"/>
              <w:sz w:val="16"/>
              <w:szCs w:val="16"/>
            </w:rPr>
            <w:fldChar w:fldCharType="begin"/>
          </w:r>
          <w:r w:rsidRPr="0019676A">
            <w:rPr>
              <w:rStyle w:val="PageNumber"/>
              <w:rFonts w:ascii="Calibri" w:hAnsi="Calibri"/>
              <w:sz w:val="16"/>
              <w:szCs w:val="16"/>
            </w:rPr>
            <w:instrText xml:space="preserve"> NUMPAGES </w:instrText>
          </w:r>
          <w:r w:rsidRPr="0019676A">
            <w:rPr>
              <w:rStyle w:val="PageNumber"/>
              <w:rFonts w:ascii="Calibri" w:hAnsi="Calibri"/>
              <w:sz w:val="16"/>
              <w:szCs w:val="16"/>
            </w:rPr>
            <w:fldChar w:fldCharType="separate"/>
          </w:r>
          <w:r>
            <w:rPr>
              <w:rStyle w:val="PageNumber"/>
              <w:rFonts w:ascii="Calibri" w:hAnsi="Calibri"/>
              <w:noProof/>
              <w:sz w:val="16"/>
              <w:szCs w:val="16"/>
            </w:rPr>
            <w:t>4</w:t>
          </w:r>
          <w:r w:rsidRPr="0019676A">
            <w:rPr>
              <w:rStyle w:val="PageNumber"/>
              <w:rFonts w:ascii="Calibri" w:hAnsi="Calibri"/>
              <w:sz w:val="16"/>
              <w:szCs w:val="16"/>
            </w:rPr>
            <w:fldChar w:fldCharType="end"/>
          </w:r>
        </w:p>
      </w:tc>
      <w:tc>
        <w:tcPr>
          <w:tcW w:w="3672" w:type="dxa"/>
          <w:vAlign w:val="center"/>
        </w:tcPr>
        <w:p w14:paraId="485BC180" w14:textId="0C5BA95B" w:rsidR="0039343E" w:rsidRPr="0019676A" w:rsidRDefault="0039343E" w:rsidP="00392949">
          <w:pPr>
            <w:pStyle w:val="Footer"/>
            <w:tabs>
              <w:tab w:val="center" w:pos="5040"/>
              <w:tab w:val="right" w:pos="10800"/>
            </w:tabs>
            <w:jc w:val="right"/>
            <w:rPr>
              <w:rFonts w:ascii="Calibri" w:hAnsi="Calibri"/>
              <w:sz w:val="16"/>
              <w:szCs w:val="16"/>
            </w:rPr>
          </w:pPr>
          <w:r>
            <w:rPr>
              <w:rFonts w:ascii="Calibri" w:hAnsi="Calibri"/>
              <w:sz w:val="16"/>
              <w:szCs w:val="16"/>
            </w:rPr>
            <w:t>April 202</w:t>
          </w:r>
          <w:r w:rsidR="00270234">
            <w:rPr>
              <w:rFonts w:ascii="Calibri" w:hAnsi="Calibri"/>
              <w:sz w:val="16"/>
              <w:szCs w:val="16"/>
            </w:rPr>
            <w:t>3</w:t>
          </w:r>
        </w:p>
      </w:tc>
    </w:tr>
  </w:tbl>
  <w:p w14:paraId="458DD418" w14:textId="77777777" w:rsidR="0039343E" w:rsidRPr="00B0525A" w:rsidRDefault="0039343E" w:rsidP="00700166">
    <w:pPr>
      <w:pStyle w:val="Footer"/>
      <w:rPr>
        <w:rFonts w:ascii="Calibri" w:hAnsi="Calibri"/>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2165" w14:textId="77777777" w:rsidR="00AA17D3" w:rsidRDefault="00AA17D3" w:rsidP="00394FD8">
      <w:r>
        <w:separator/>
      </w:r>
    </w:p>
  </w:footnote>
  <w:footnote w:type="continuationSeparator" w:id="0">
    <w:p w14:paraId="0F735948" w14:textId="77777777" w:rsidR="00AA17D3" w:rsidRDefault="00AA17D3" w:rsidP="00394FD8">
      <w:r>
        <w:continuationSeparator/>
      </w:r>
    </w:p>
  </w:footnote>
  <w:footnote w:type="continuationNotice" w:id="1">
    <w:p w14:paraId="2216B04A" w14:textId="77777777" w:rsidR="00AA17D3" w:rsidRDefault="00AA17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2662D70"/>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DC895DC"/>
    <w:lvl w:ilvl="0">
      <w:start w:val="1"/>
      <w:numFmt w:val="bullet"/>
      <w:pStyle w:val="ListBullet3"/>
      <w:lvlText w:val=""/>
      <w:lvlJc w:val="left"/>
      <w:pPr>
        <w:tabs>
          <w:tab w:val="num" w:pos="720"/>
        </w:tabs>
        <w:ind w:left="720" w:hanging="360"/>
      </w:pPr>
      <w:rPr>
        <w:rFonts w:ascii="Symbol" w:hAnsi="Symbol" w:hint="default"/>
      </w:rPr>
    </w:lvl>
  </w:abstractNum>
  <w:abstractNum w:abstractNumId="2" w15:restartNumberingAfterBreak="0">
    <w:nsid w:val="4C5E0A3F"/>
    <w:multiLevelType w:val="hybridMultilevel"/>
    <w:tmpl w:val="B7E41E88"/>
    <w:lvl w:ilvl="0" w:tplc="FFFFFFFF">
      <w:start w:val="1"/>
      <w:numFmt w:val="decimal"/>
      <w:lvlText w:val="%1."/>
      <w:lvlJc w:val="left"/>
      <w:pPr>
        <w:ind w:left="810" w:hanging="360"/>
      </w:pPr>
      <w:rPr>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9E501A7"/>
    <w:multiLevelType w:val="hybridMultilevel"/>
    <w:tmpl w:val="15522B8A"/>
    <w:lvl w:ilvl="0" w:tplc="B720C7C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1E25E57"/>
    <w:multiLevelType w:val="hybridMultilevel"/>
    <w:tmpl w:val="EE76D338"/>
    <w:lvl w:ilvl="0" w:tplc="0409001B">
      <w:start w:val="1"/>
      <w:numFmt w:val="lowerRoman"/>
      <w:lvlText w:val="%1."/>
      <w:lvlJc w:val="righ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5" w15:restartNumberingAfterBreak="0">
    <w:nsid w:val="7B462824"/>
    <w:multiLevelType w:val="hybridMultilevel"/>
    <w:tmpl w:val="C34CF2CC"/>
    <w:lvl w:ilvl="0" w:tplc="2EACC6EA">
      <w:start w:val="1"/>
      <w:numFmt w:val="decimal"/>
      <w:lvlText w:val="%1."/>
      <w:lvlJc w:val="left"/>
      <w:pPr>
        <w:ind w:left="720" w:hanging="360"/>
      </w:pPr>
    </w:lvl>
    <w:lvl w:ilvl="1" w:tplc="7DF6EA7C">
      <w:start w:val="1"/>
      <w:numFmt w:val="lowerLetter"/>
      <w:lvlText w:val="%2."/>
      <w:lvlJc w:val="left"/>
      <w:pPr>
        <w:ind w:left="1440" w:hanging="360"/>
      </w:pPr>
    </w:lvl>
    <w:lvl w:ilvl="2" w:tplc="35382C6E">
      <w:start w:val="1"/>
      <w:numFmt w:val="lowerRoman"/>
      <w:lvlText w:val="%3."/>
      <w:lvlJc w:val="right"/>
      <w:pPr>
        <w:ind w:left="2160" w:hanging="180"/>
      </w:pPr>
    </w:lvl>
    <w:lvl w:ilvl="3" w:tplc="E2686D80">
      <w:start w:val="1"/>
      <w:numFmt w:val="decimal"/>
      <w:lvlText w:val="%4."/>
      <w:lvlJc w:val="left"/>
      <w:pPr>
        <w:ind w:left="2880" w:hanging="360"/>
      </w:pPr>
    </w:lvl>
    <w:lvl w:ilvl="4" w:tplc="4BBAA572">
      <w:start w:val="1"/>
      <w:numFmt w:val="lowerLetter"/>
      <w:lvlText w:val="%5."/>
      <w:lvlJc w:val="left"/>
      <w:pPr>
        <w:ind w:left="3600" w:hanging="360"/>
      </w:pPr>
    </w:lvl>
    <w:lvl w:ilvl="5" w:tplc="90549282">
      <w:start w:val="1"/>
      <w:numFmt w:val="lowerRoman"/>
      <w:lvlText w:val="%6."/>
      <w:lvlJc w:val="right"/>
      <w:pPr>
        <w:ind w:left="4320" w:hanging="180"/>
      </w:pPr>
    </w:lvl>
    <w:lvl w:ilvl="6" w:tplc="2D1A93EE">
      <w:start w:val="1"/>
      <w:numFmt w:val="decimal"/>
      <w:lvlText w:val="%7."/>
      <w:lvlJc w:val="left"/>
      <w:pPr>
        <w:ind w:left="5040" w:hanging="360"/>
      </w:pPr>
    </w:lvl>
    <w:lvl w:ilvl="7" w:tplc="9348B100">
      <w:start w:val="1"/>
      <w:numFmt w:val="lowerLetter"/>
      <w:lvlText w:val="%8."/>
      <w:lvlJc w:val="left"/>
      <w:pPr>
        <w:ind w:left="5760" w:hanging="360"/>
      </w:pPr>
    </w:lvl>
    <w:lvl w:ilvl="8" w:tplc="D80CD33A">
      <w:start w:val="1"/>
      <w:numFmt w:val="lowerRoman"/>
      <w:lvlText w:val="%9."/>
      <w:lvlJc w:val="right"/>
      <w:pPr>
        <w:ind w:left="6480" w:hanging="180"/>
      </w:pPr>
    </w:lvl>
  </w:abstractNum>
  <w:num w:numId="1" w16cid:durableId="491717900">
    <w:abstractNumId w:val="5"/>
  </w:num>
  <w:num w:numId="2" w16cid:durableId="373820678">
    <w:abstractNumId w:val="1"/>
  </w:num>
  <w:num w:numId="3" w16cid:durableId="875654506">
    <w:abstractNumId w:val="0"/>
  </w:num>
  <w:num w:numId="4" w16cid:durableId="587924249">
    <w:abstractNumId w:val="1"/>
  </w:num>
  <w:num w:numId="5" w16cid:durableId="37167909">
    <w:abstractNumId w:val="0"/>
  </w:num>
  <w:num w:numId="6" w16cid:durableId="811678124">
    <w:abstractNumId w:val="2"/>
  </w:num>
  <w:num w:numId="7" w16cid:durableId="405687521">
    <w:abstractNumId w:val="4"/>
  </w:num>
  <w:num w:numId="8" w16cid:durableId="2943349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r51kQyjW2MQTS+RxSUHtVNtyIjuxyI8wDieflc5rOECsaOKIQGGaRPIHAP3VTD2dFaoORGYUauqHIWX2E9pZg==" w:salt="s6tA2NZCUsah5tXYn/T+y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D8"/>
    <w:rsid w:val="00000A02"/>
    <w:rsid w:val="00000D7E"/>
    <w:rsid w:val="00002A89"/>
    <w:rsid w:val="00002F12"/>
    <w:rsid w:val="000035A8"/>
    <w:rsid w:val="00003A9D"/>
    <w:rsid w:val="00004DF4"/>
    <w:rsid w:val="000064F8"/>
    <w:rsid w:val="000065F2"/>
    <w:rsid w:val="0000753C"/>
    <w:rsid w:val="00007BA9"/>
    <w:rsid w:val="00007DC3"/>
    <w:rsid w:val="00007EB0"/>
    <w:rsid w:val="00010DBC"/>
    <w:rsid w:val="000121BB"/>
    <w:rsid w:val="00013862"/>
    <w:rsid w:val="000146A3"/>
    <w:rsid w:val="000152A2"/>
    <w:rsid w:val="00015708"/>
    <w:rsid w:val="00016AF3"/>
    <w:rsid w:val="000176A4"/>
    <w:rsid w:val="00017CB6"/>
    <w:rsid w:val="0002078A"/>
    <w:rsid w:val="00021644"/>
    <w:rsid w:val="000218FF"/>
    <w:rsid w:val="00021900"/>
    <w:rsid w:val="0002301A"/>
    <w:rsid w:val="00023781"/>
    <w:rsid w:val="00025A97"/>
    <w:rsid w:val="00026269"/>
    <w:rsid w:val="000262E5"/>
    <w:rsid w:val="00026C35"/>
    <w:rsid w:val="00027462"/>
    <w:rsid w:val="00030150"/>
    <w:rsid w:val="00030ED1"/>
    <w:rsid w:val="00032304"/>
    <w:rsid w:val="0003249E"/>
    <w:rsid w:val="00033196"/>
    <w:rsid w:val="00034E89"/>
    <w:rsid w:val="00035183"/>
    <w:rsid w:val="00035C02"/>
    <w:rsid w:val="000367B4"/>
    <w:rsid w:val="000411AD"/>
    <w:rsid w:val="000434B0"/>
    <w:rsid w:val="00043C76"/>
    <w:rsid w:val="0004451E"/>
    <w:rsid w:val="0004486E"/>
    <w:rsid w:val="00044AB4"/>
    <w:rsid w:val="00044ACA"/>
    <w:rsid w:val="000450E6"/>
    <w:rsid w:val="00045621"/>
    <w:rsid w:val="00045E24"/>
    <w:rsid w:val="00046075"/>
    <w:rsid w:val="000467C1"/>
    <w:rsid w:val="000471B6"/>
    <w:rsid w:val="00050234"/>
    <w:rsid w:val="000505A9"/>
    <w:rsid w:val="00050A1D"/>
    <w:rsid w:val="00050C3A"/>
    <w:rsid w:val="000523B2"/>
    <w:rsid w:val="00052929"/>
    <w:rsid w:val="00053AFC"/>
    <w:rsid w:val="00054893"/>
    <w:rsid w:val="00054D17"/>
    <w:rsid w:val="000554CE"/>
    <w:rsid w:val="000566C3"/>
    <w:rsid w:val="0005695F"/>
    <w:rsid w:val="00057BF8"/>
    <w:rsid w:val="000604CB"/>
    <w:rsid w:val="00061609"/>
    <w:rsid w:val="000621C5"/>
    <w:rsid w:val="0006269A"/>
    <w:rsid w:val="00063DD6"/>
    <w:rsid w:val="00065B84"/>
    <w:rsid w:val="00066059"/>
    <w:rsid w:val="00066A27"/>
    <w:rsid w:val="00066A4D"/>
    <w:rsid w:val="000672D3"/>
    <w:rsid w:val="000705FD"/>
    <w:rsid w:val="00070FD6"/>
    <w:rsid w:val="00071C81"/>
    <w:rsid w:val="0007234A"/>
    <w:rsid w:val="000740E2"/>
    <w:rsid w:val="00075411"/>
    <w:rsid w:val="00075829"/>
    <w:rsid w:val="0007643E"/>
    <w:rsid w:val="000802E8"/>
    <w:rsid w:val="000818A9"/>
    <w:rsid w:val="000827C7"/>
    <w:rsid w:val="00082B7C"/>
    <w:rsid w:val="00082C85"/>
    <w:rsid w:val="00086C74"/>
    <w:rsid w:val="00087137"/>
    <w:rsid w:val="000871AF"/>
    <w:rsid w:val="00087E55"/>
    <w:rsid w:val="00090AA3"/>
    <w:rsid w:val="000914F9"/>
    <w:rsid w:val="00092CAC"/>
    <w:rsid w:val="00094B24"/>
    <w:rsid w:val="00094C30"/>
    <w:rsid w:val="00096A22"/>
    <w:rsid w:val="000A088B"/>
    <w:rsid w:val="000A108D"/>
    <w:rsid w:val="000A1AC4"/>
    <w:rsid w:val="000A4906"/>
    <w:rsid w:val="000A5DB8"/>
    <w:rsid w:val="000A66A0"/>
    <w:rsid w:val="000A6CC9"/>
    <w:rsid w:val="000A728C"/>
    <w:rsid w:val="000A73B5"/>
    <w:rsid w:val="000B20C6"/>
    <w:rsid w:val="000B2673"/>
    <w:rsid w:val="000B3FB7"/>
    <w:rsid w:val="000B4305"/>
    <w:rsid w:val="000B67D8"/>
    <w:rsid w:val="000B7818"/>
    <w:rsid w:val="000C1DB1"/>
    <w:rsid w:val="000C2047"/>
    <w:rsid w:val="000C2C02"/>
    <w:rsid w:val="000C3655"/>
    <w:rsid w:val="000C5648"/>
    <w:rsid w:val="000C59A2"/>
    <w:rsid w:val="000C6051"/>
    <w:rsid w:val="000D1A15"/>
    <w:rsid w:val="000D1F53"/>
    <w:rsid w:val="000D2423"/>
    <w:rsid w:val="000D27AE"/>
    <w:rsid w:val="000D4192"/>
    <w:rsid w:val="000D46A9"/>
    <w:rsid w:val="000D541E"/>
    <w:rsid w:val="000D5E85"/>
    <w:rsid w:val="000D7447"/>
    <w:rsid w:val="000E2D46"/>
    <w:rsid w:val="000E4A21"/>
    <w:rsid w:val="000E5293"/>
    <w:rsid w:val="000E574A"/>
    <w:rsid w:val="000E59DC"/>
    <w:rsid w:val="000E6541"/>
    <w:rsid w:val="000E7A2C"/>
    <w:rsid w:val="000E7DBA"/>
    <w:rsid w:val="000F0FED"/>
    <w:rsid w:val="000F10AD"/>
    <w:rsid w:val="000F1AA8"/>
    <w:rsid w:val="000F1DCD"/>
    <w:rsid w:val="000F1DE1"/>
    <w:rsid w:val="000F30E6"/>
    <w:rsid w:val="000F404F"/>
    <w:rsid w:val="000F534B"/>
    <w:rsid w:val="000F5CA1"/>
    <w:rsid w:val="000F631A"/>
    <w:rsid w:val="000F6A28"/>
    <w:rsid w:val="00100A86"/>
    <w:rsid w:val="00100E65"/>
    <w:rsid w:val="00101231"/>
    <w:rsid w:val="0010275E"/>
    <w:rsid w:val="00102A48"/>
    <w:rsid w:val="00103214"/>
    <w:rsid w:val="0010370A"/>
    <w:rsid w:val="00104179"/>
    <w:rsid w:val="00106119"/>
    <w:rsid w:val="00106137"/>
    <w:rsid w:val="00107284"/>
    <w:rsid w:val="001075AC"/>
    <w:rsid w:val="001105AB"/>
    <w:rsid w:val="001106F5"/>
    <w:rsid w:val="00114BAD"/>
    <w:rsid w:val="00115494"/>
    <w:rsid w:val="00115584"/>
    <w:rsid w:val="00115F7B"/>
    <w:rsid w:val="00116603"/>
    <w:rsid w:val="00116A0C"/>
    <w:rsid w:val="00116B74"/>
    <w:rsid w:val="00117B93"/>
    <w:rsid w:val="001207A6"/>
    <w:rsid w:val="001223B7"/>
    <w:rsid w:val="00124B73"/>
    <w:rsid w:val="001252F0"/>
    <w:rsid w:val="00125B58"/>
    <w:rsid w:val="00125D1A"/>
    <w:rsid w:val="0012712A"/>
    <w:rsid w:val="00127A0A"/>
    <w:rsid w:val="001306D1"/>
    <w:rsid w:val="00130C41"/>
    <w:rsid w:val="001340C5"/>
    <w:rsid w:val="001352BE"/>
    <w:rsid w:val="001353AC"/>
    <w:rsid w:val="0013566D"/>
    <w:rsid w:val="00136947"/>
    <w:rsid w:val="0014054A"/>
    <w:rsid w:val="00141266"/>
    <w:rsid w:val="001414A6"/>
    <w:rsid w:val="001419F7"/>
    <w:rsid w:val="00141DD8"/>
    <w:rsid w:val="0014390B"/>
    <w:rsid w:val="00145210"/>
    <w:rsid w:val="00145344"/>
    <w:rsid w:val="001455DE"/>
    <w:rsid w:val="00145870"/>
    <w:rsid w:val="00145B69"/>
    <w:rsid w:val="00147011"/>
    <w:rsid w:val="00147A6C"/>
    <w:rsid w:val="00150010"/>
    <w:rsid w:val="00150DB1"/>
    <w:rsid w:val="00150EF7"/>
    <w:rsid w:val="001520B7"/>
    <w:rsid w:val="0015243E"/>
    <w:rsid w:val="001536E5"/>
    <w:rsid w:val="0015397D"/>
    <w:rsid w:val="001542B2"/>
    <w:rsid w:val="001549EE"/>
    <w:rsid w:val="00154BB2"/>
    <w:rsid w:val="00155168"/>
    <w:rsid w:val="001556E2"/>
    <w:rsid w:val="00155D17"/>
    <w:rsid w:val="00155ECA"/>
    <w:rsid w:val="001570FD"/>
    <w:rsid w:val="0015749B"/>
    <w:rsid w:val="00160C39"/>
    <w:rsid w:val="00163BE3"/>
    <w:rsid w:val="00163C9C"/>
    <w:rsid w:val="00165B56"/>
    <w:rsid w:val="001663BA"/>
    <w:rsid w:val="001664FF"/>
    <w:rsid w:val="001666B8"/>
    <w:rsid w:val="0016762F"/>
    <w:rsid w:val="00167E2B"/>
    <w:rsid w:val="00167F5C"/>
    <w:rsid w:val="0017051A"/>
    <w:rsid w:val="00170527"/>
    <w:rsid w:val="0017195F"/>
    <w:rsid w:val="00172127"/>
    <w:rsid w:val="00172890"/>
    <w:rsid w:val="00173694"/>
    <w:rsid w:val="00175A33"/>
    <w:rsid w:val="00175E9D"/>
    <w:rsid w:val="001762D0"/>
    <w:rsid w:val="00176AD0"/>
    <w:rsid w:val="001775A7"/>
    <w:rsid w:val="0018331A"/>
    <w:rsid w:val="00184048"/>
    <w:rsid w:val="001841C9"/>
    <w:rsid w:val="00184869"/>
    <w:rsid w:val="001856EF"/>
    <w:rsid w:val="00186ABD"/>
    <w:rsid w:val="00192523"/>
    <w:rsid w:val="001932C7"/>
    <w:rsid w:val="001938B9"/>
    <w:rsid w:val="0019390B"/>
    <w:rsid w:val="00193A40"/>
    <w:rsid w:val="00193E46"/>
    <w:rsid w:val="0019411E"/>
    <w:rsid w:val="0019476F"/>
    <w:rsid w:val="001949E9"/>
    <w:rsid w:val="0019676A"/>
    <w:rsid w:val="00196ADA"/>
    <w:rsid w:val="0019750F"/>
    <w:rsid w:val="00197DDB"/>
    <w:rsid w:val="00197DDC"/>
    <w:rsid w:val="001A03DB"/>
    <w:rsid w:val="001A04B0"/>
    <w:rsid w:val="001A115D"/>
    <w:rsid w:val="001A2248"/>
    <w:rsid w:val="001A2495"/>
    <w:rsid w:val="001A270A"/>
    <w:rsid w:val="001A373B"/>
    <w:rsid w:val="001A3E06"/>
    <w:rsid w:val="001A63FC"/>
    <w:rsid w:val="001A6620"/>
    <w:rsid w:val="001A6F21"/>
    <w:rsid w:val="001A7DDA"/>
    <w:rsid w:val="001B0EE7"/>
    <w:rsid w:val="001B26BA"/>
    <w:rsid w:val="001B2A7A"/>
    <w:rsid w:val="001B2F45"/>
    <w:rsid w:val="001B42A9"/>
    <w:rsid w:val="001B4C41"/>
    <w:rsid w:val="001B4E4D"/>
    <w:rsid w:val="001B5B5D"/>
    <w:rsid w:val="001B6174"/>
    <w:rsid w:val="001B65A6"/>
    <w:rsid w:val="001B7FC1"/>
    <w:rsid w:val="001C1FD4"/>
    <w:rsid w:val="001C2451"/>
    <w:rsid w:val="001C2DE0"/>
    <w:rsid w:val="001C2E4F"/>
    <w:rsid w:val="001C2F95"/>
    <w:rsid w:val="001C3D46"/>
    <w:rsid w:val="001C5CA3"/>
    <w:rsid w:val="001C5D9E"/>
    <w:rsid w:val="001C6924"/>
    <w:rsid w:val="001C6C04"/>
    <w:rsid w:val="001C7D6F"/>
    <w:rsid w:val="001D01AC"/>
    <w:rsid w:val="001D030A"/>
    <w:rsid w:val="001D10A5"/>
    <w:rsid w:val="001D2C84"/>
    <w:rsid w:val="001D35EF"/>
    <w:rsid w:val="001D4286"/>
    <w:rsid w:val="001D4596"/>
    <w:rsid w:val="001D4CE4"/>
    <w:rsid w:val="001D5302"/>
    <w:rsid w:val="001D5533"/>
    <w:rsid w:val="001D58C8"/>
    <w:rsid w:val="001D64D8"/>
    <w:rsid w:val="001D6F72"/>
    <w:rsid w:val="001D709C"/>
    <w:rsid w:val="001D7674"/>
    <w:rsid w:val="001E009D"/>
    <w:rsid w:val="001E0A59"/>
    <w:rsid w:val="001E1CEA"/>
    <w:rsid w:val="001E2074"/>
    <w:rsid w:val="001E21C8"/>
    <w:rsid w:val="001E2231"/>
    <w:rsid w:val="001E22F4"/>
    <w:rsid w:val="001E2E6B"/>
    <w:rsid w:val="001E5E3E"/>
    <w:rsid w:val="001E63C9"/>
    <w:rsid w:val="001E7C74"/>
    <w:rsid w:val="001F0189"/>
    <w:rsid w:val="001F0618"/>
    <w:rsid w:val="001F1B8A"/>
    <w:rsid w:val="001F2B7B"/>
    <w:rsid w:val="001F464B"/>
    <w:rsid w:val="001F5778"/>
    <w:rsid w:val="001F5A56"/>
    <w:rsid w:val="001F5A57"/>
    <w:rsid w:val="001F5C12"/>
    <w:rsid w:val="001F61C6"/>
    <w:rsid w:val="001F6482"/>
    <w:rsid w:val="001F6597"/>
    <w:rsid w:val="001F7549"/>
    <w:rsid w:val="002008A8"/>
    <w:rsid w:val="00200DC2"/>
    <w:rsid w:val="00201235"/>
    <w:rsid w:val="00203D42"/>
    <w:rsid w:val="0020444F"/>
    <w:rsid w:val="00204D58"/>
    <w:rsid w:val="0020540C"/>
    <w:rsid w:val="002055FC"/>
    <w:rsid w:val="0020561B"/>
    <w:rsid w:val="002060F4"/>
    <w:rsid w:val="00206266"/>
    <w:rsid w:val="00207539"/>
    <w:rsid w:val="00207D3D"/>
    <w:rsid w:val="0021031E"/>
    <w:rsid w:val="00210780"/>
    <w:rsid w:val="0021094B"/>
    <w:rsid w:val="00210BCB"/>
    <w:rsid w:val="00210F8F"/>
    <w:rsid w:val="00211E9F"/>
    <w:rsid w:val="00212553"/>
    <w:rsid w:val="00212ABB"/>
    <w:rsid w:val="00212C43"/>
    <w:rsid w:val="00213AB4"/>
    <w:rsid w:val="00214498"/>
    <w:rsid w:val="002145FE"/>
    <w:rsid w:val="002146AD"/>
    <w:rsid w:val="00214A58"/>
    <w:rsid w:val="00214D0D"/>
    <w:rsid w:val="00217D74"/>
    <w:rsid w:val="0022125E"/>
    <w:rsid w:val="002219E6"/>
    <w:rsid w:val="00221B0C"/>
    <w:rsid w:val="0022334A"/>
    <w:rsid w:val="00225BA9"/>
    <w:rsid w:val="00226008"/>
    <w:rsid w:val="00227914"/>
    <w:rsid w:val="00230CDD"/>
    <w:rsid w:val="00231346"/>
    <w:rsid w:val="00231640"/>
    <w:rsid w:val="00231FA3"/>
    <w:rsid w:val="00231FD0"/>
    <w:rsid w:val="00232204"/>
    <w:rsid w:val="00232FB9"/>
    <w:rsid w:val="002333AA"/>
    <w:rsid w:val="00233B5E"/>
    <w:rsid w:val="002350B1"/>
    <w:rsid w:val="00235C6D"/>
    <w:rsid w:val="00236575"/>
    <w:rsid w:val="002369CB"/>
    <w:rsid w:val="002373E5"/>
    <w:rsid w:val="00237A2A"/>
    <w:rsid w:val="002425BF"/>
    <w:rsid w:val="00243711"/>
    <w:rsid w:val="00246A81"/>
    <w:rsid w:val="0024783C"/>
    <w:rsid w:val="00247A29"/>
    <w:rsid w:val="00250CAD"/>
    <w:rsid w:val="00250CF8"/>
    <w:rsid w:val="00250EAA"/>
    <w:rsid w:val="00251168"/>
    <w:rsid w:val="00251294"/>
    <w:rsid w:val="0025187C"/>
    <w:rsid w:val="002520B5"/>
    <w:rsid w:val="00253050"/>
    <w:rsid w:val="0025307D"/>
    <w:rsid w:val="00254560"/>
    <w:rsid w:val="0025496C"/>
    <w:rsid w:val="00254BC3"/>
    <w:rsid w:val="00254F83"/>
    <w:rsid w:val="0025538A"/>
    <w:rsid w:val="002558C7"/>
    <w:rsid w:val="00256BE8"/>
    <w:rsid w:val="00256D3D"/>
    <w:rsid w:val="0025703D"/>
    <w:rsid w:val="0025785D"/>
    <w:rsid w:val="00257C34"/>
    <w:rsid w:val="00257F02"/>
    <w:rsid w:val="002600B6"/>
    <w:rsid w:val="00260198"/>
    <w:rsid w:val="00260A56"/>
    <w:rsid w:val="002612D5"/>
    <w:rsid w:val="0026164B"/>
    <w:rsid w:val="002620CD"/>
    <w:rsid w:val="0026241C"/>
    <w:rsid w:val="00264343"/>
    <w:rsid w:val="0026558C"/>
    <w:rsid w:val="00266B91"/>
    <w:rsid w:val="00266DAE"/>
    <w:rsid w:val="002673BE"/>
    <w:rsid w:val="002700C1"/>
    <w:rsid w:val="00270234"/>
    <w:rsid w:val="002709B3"/>
    <w:rsid w:val="00270CDB"/>
    <w:rsid w:val="00271F33"/>
    <w:rsid w:val="00271F7D"/>
    <w:rsid w:val="00271FC1"/>
    <w:rsid w:val="002723B7"/>
    <w:rsid w:val="00272AEE"/>
    <w:rsid w:val="00272B1E"/>
    <w:rsid w:val="002736C3"/>
    <w:rsid w:val="0027527C"/>
    <w:rsid w:val="0027614F"/>
    <w:rsid w:val="0027718C"/>
    <w:rsid w:val="002813DD"/>
    <w:rsid w:val="0028158D"/>
    <w:rsid w:val="00282267"/>
    <w:rsid w:val="00285851"/>
    <w:rsid w:val="0028595E"/>
    <w:rsid w:val="00286578"/>
    <w:rsid w:val="00286C3A"/>
    <w:rsid w:val="00287072"/>
    <w:rsid w:val="00291032"/>
    <w:rsid w:val="00291AA9"/>
    <w:rsid w:val="00291ED5"/>
    <w:rsid w:val="00292117"/>
    <w:rsid w:val="00292FA5"/>
    <w:rsid w:val="0029406E"/>
    <w:rsid w:val="002946EF"/>
    <w:rsid w:val="00294F8F"/>
    <w:rsid w:val="0029520F"/>
    <w:rsid w:val="002965B7"/>
    <w:rsid w:val="002965B9"/>
    <w:rsid w:val="00297CF6"/>
    <w:rsid w:val="00297E79"/>
    <w:rsid w:val="002A0512"/>
    <w:rsid w:val="002A1E9A"/>
    <w:rsid w:val="002A3B8E"/>
    <w:rsid w:val="002A4051"/>
    <w:rsid w:val="002A420E"/>
    <w:rsid w:val="002A483F"/>
    <w:rsid w:val="002A521A"/>
    <w:rsid w:val="002A5666"/>
    <w:rsid w:val="002A65FE"/>
    <w:rsid w:val="002A6F63"/>
    <w:rsid w:val="002B1B4D"/>
    <w:rsid w:val="002B2AAC"/>
    <w:rsid w:val="002B2F67"/>
    <w:rsid w:val="002B3DFF"/>
    <w:rsid w:val="002B483C"/>
    <w:rsid w:val="002B5296"/>
    <w:rsid w:val="002B5B14"/>
    <w:rsid w:val="002B6652"/>
    <w:rsid w:val="002B66D2"/>
    <w:rsid w:val="002B6B1A"/>
    <w:rsid w:val="002B71A8"/>
    <w:rsid w:val="002B72BE"/>
    <w:rsid w:val="002B7909"/>
    <w:rsid w:val="002B7FC5"/>
    <w:rsid w:val="002C0529"/>
    <w:rsid w:val="002C1AE4"/>
    <w:rsid w:val="002C1D1E"/>
    <w:rsid w:val="002C1EB6"/>
    <w:rsid w:val="002C2548"/>
    <w:rsid w:val="002C25C5"/>
    <w:rsid w:val="002C32C1"/>
    <w:rsid w:val="002C43B4"/>
    <w:rsid w:val="002C54E8"/>
    <w:rsid w:val="002C5F6C"/>
    <w:rsid w:val="002C6DC2"/>
    <w:rsid w:val="002C75F1"/>
    <w:rsid w:val="002D06D6"/>
    <w:rsid w:val="002D1100"/>
    <w:rsid w:val="002D2089"/>
    <w:rsid w:val="002D22AA"/>
    <w:rsid w:val="002D238C"/>
    <w:rsid w:val="002D3647"/>
    <w:rsid w:val="002D3EED"/>
    <w:rsid w:val="002D412A"/>
    <w:rsid w:val="002D4659"/>
    <w:rsid w:val="002D49E4"/>
    <w:rsid w:val="002D4DA1"/>
    <w:rsid w:val="002D541A"/>
    <w:rsid w:val="002D5B99"/>
    <w:rsid w:val="002D63F6"/>
    <w:rsid w:val="002D6E53"/>
    <w:rsid w:val="002D733A"/>
    <w:rsid w:val="002E0EBB"/>
    <w:rsid w:val="002E144E"/>
    <w:rsid w:val="002E15A1"/>
    <w:rsid w:val="002E1603"/>
    <w:rsid w:val="002E17B7"/>
    <w:rsid w:val="002E234A"/>
    <w:rsid w:val="002E258D"/>
    <w:rsid w:val="002E2EA1"/>
    <w:rsid w:val="002E3039"/>
    <w:rsid w:val="002E447C"/>
    <w:rsid w:val="002E541E"/>
    <w:rsid w:val="002E6B1A"/>
    <w:rsid w:val="002F243F"/>
    <w:rsid w:val="002F4A80"/>
    <w:rsid w:val="002F51F4"/>
    <w:rsid w:val="002F5889"/>
    <w:rsid w:val="002F7A55"/>
    <w:rsid w:val="00300728"/>
    <w:rsid w:val="00300FEC"/>
    <w:rsid w:val="00301FDB"/>
    <w:rsid w:val="0030204C"/>
    <w:rsid w:val="0030253A"/>
    <w:rsid w:val="0030263C"/>
    <w:rsid w:val="00303068"/>
    <w:rsid w:val="003033BD"/>
    <w:rsid w:val="00303B1B"/>
    <w:rsid w:val="00304A46"/>
    <w:rsid w:val="00304AC7"/>
    <w:rsid w:val="0030500B"/>
    <w:rsid w:val="00305250"/>
    <w:rsid w:val="003058BC"/>
    <w:rsid w:val="00305D35"/>
    <w:rsid w:val="003062B9"/>
    <w:rsid w:val="00306366"/>
    <w:rsid w:val="00306439"/>
    <w:rsid w:val="0030721A"/>
    <w:rsid w:val="00310884"/>
    <w:rsid w:val="00310D5C"/>
    <w:rsid w:val="00312385"/>
    <w:rsid w:val="00312F4A"/>
    <w:rsid w:val="00313480"/>
    <w:rsid w:val="0031365D"/>
    <w:rsid w:val="00314A29"/>
    <w:rsid w:val="003150BB"/>
    <w:rsid w:val="00315DF3"/>
    <w:rsid w:val="0031796C"/>
    <w:rsid w:val="00317BA5"/>
    <w:rsid w:val="00320348"/>
    <w:rsid w:val="003209AD"/>
    <w:rsid w:val="003232A5"/>
    <w:rsid w:val="00323E20"/>
    <w:rsid w:val="003243F8"/>
    <w:rsid w:val="00325424"/>
    <w:rsid w:val="00329B55"/>
    <w:rsid w:val="00331B06"/>
    <w:rsid w:val="003324A7"/>
    <w:rsid w:val="00332B70"/>
    <w:rsid w:val="00332BAB"/>
    <w:rsid w:val="00333F5F"/>
    <w:rsid w:val="003340AA"/>
    <w:rsid w:val="003346DB"/>
    <w:rsid w:val="00334718"/>
    <w:rsid w:val="0033618C"/>
    <w:rsid w:val="00336AE9"/>
    <w:rsid w:val="00336C0E"/>
    <w:rsid w:val="00337172"/>
    <w:rsid w:val="0033721E"/>
    <w:rsid w:val="00340EB2"/>
    <w:rsid w:val="003419F2"/>
    <w:rsid w:val="00342AAD"/>
    <w:rsid w:val="00343F97"/>
    <w:rsid w:val="00344A0F"/>
    <w:rsid w:val="003452F4"/>
    <w:rsid w:val="00345694"/>
    <w:rsid w:val="00345C69"/>
    <w:rsid w:val="00346FA3"/>
    <w:rsid w:val="0034717E"/>
    <w:rsid w:val="00347291"/>
    <w:rsid w:val="00352046"/>
    <w:rsid w:val="0035258D"/>
    <w:rsid w:val="00352A88"/>
    <w:rsid w:val="003533AD"/>
    <w:rsid w:val="003543CC"/>
    <w:rsid w:val="00354F7E"/>
    <w:rsid w:val="00354FAB"/>
    <w:rsid w:val="00360FB1"/>
    <w:rsid w:val="00361BD0"/>
    <w:rsid w:val="00361F3D"/>
    <w:rsid w:val="003620AD"/>
    <w:rsid w:val="00362106"/>
    <w:rsid w:val="00362C79"/>
    <w:rsid w:val="0036342C"/>
    <w:rsid w:val="00365892"/>
    <w:rsid w:val="00367C3B"/>
    <w:rsid w:val="00367F48"/>
    <w:rsid w:val="003705DE"/>
    <w:rsid w:val="003719CB"/>
    <w:rsid w:val="0037215D"/>
    <w:rsid w:val="00372930"/>
    <w:rsid w:val="003738C1"/>
    <w:rsid w:val="003742C8"/>
    <w:rsid w:val="00374929"/>
    <w:rsid w:val="0037619B"/>
    <w:rsid w:val="003773D6"/>
    <w:rsid w:val="00380207"/>
    <w:rsid w:val="00381E88"/>
    <w:rsid w:val="00382C99"/>
    <w:rsid w:val="0038356F"/>
    <w:rsid w:val="003853D5"/>
    <w:rsid w:val="003855A8"/>
    <w:rsid w:val="00386803"/>
    <w:rsid w:val="00386894"/>
    <w:rsid w:val="003876AC"/>
    <w:rsid w:val="0039089B"/>
    <w:rsid w:val="00390F73"/>
    <w:rsid w:val="00392949"/>
    <w:rsid w:val="00392AC2"/>
    <w:rsid w:val="00392E0A"/>
    <w:rsid w:val="0039343E"/>
    <w:rsid w:val="003934A4"/>
    <w:rsid w:val="00393CC2"/>
    <w:rsid w:val="00394C9D"/>
    <w:rsid w:val="00394FD8"/>
    <w:rsid w:val="00395032"/>
    <w:rsid w:val="00396082"/>
    <w:rsid w:val="003963FA"/>
    <w:rsid w:val="00396681"/>
    <w:rsid w:val="00397D4B"/>
    <w:rsid w:val="00397E77"/>
    <w:rsid w:val="003A002A"/>
    <w:rsid w:val="003A0BEB"/>
    <w:rsid w:val="003A1619"/>
    <w:rsid w:val="003A1DB0"/>
    <w:rsid w:val="003A208D"/>
    <w:rsid w:val="003A2951"/>
    <w:rsid w:val="003A2BC5"/>
    <w:rsid w:val="003A311D"/>
    <w:rsid w:val="003A3F5E"/>
    <w:rsid w:val="003A5B24"/>
    <w:rsid w:val="003A6402"/>
    <w:rsid w:val="003A6771"/>
    <w:rsid w:val="003A6B80"/>
    <w:rsid w:val="003A7B58"/>
    <w:rsid w:val="003B0554"/>
    <w:rsid w:val="003B0B05"/>
    <w:rsid w:val="003B2249"/>
    <w:rsid w:val="003B47F8"/>
    <w:rsid w:val="003B4891"/>
    <w:rsid w:val="003B5030"/>
    <w:rsid w:val="003B52DA"/>
    <w:rsid w:val="003B593A"/>
    <w:rsid w:val="003B630E"/>
    <w:rsid w:val="003B66A2"/>
    <w:rsid w:val="003C09D1"/>
    <w:rsid w:val="003C0A6B"/>
    <w:rsid w:val="003C2668"/>
    <w:rsid w:val="003C2BDF"/>
    <w:rsid w:val="003C4631"/>
    <w:rsid w:val="003C4909"/>
    <w:rsid w:val="003C65DD"/>
    <w:rsid w:val="003C6A80"/>
    <w:rsid w:val="003C6D44"/>
    <w:rsid w:val="003C6D60"/>
    <w:rsid w:val="003C77CA"/>
    <w:rsid w:val="003C791C"/>
    <w:rsid w:val="003C7F6D"/>
    <w:rsid w:val="003D08DC"/>
    <w:rsid w:val="003D19D1"/>
    <w:rsid w:val="003D2383"/>
    <w:rsid w:val="003D24D8"/>
    <w:rsid w:val="003D2AEA"/>
    <w:rsid w:val="003D2AFD"/>
    <w:rsid w:val="003D3388"/>
    <w:rsid w:val="003D33E0"/>
    <w:rsid w:val="003D4116"/>
    <w:rsid w:val="003D4D3F"/>
    <w:rsid w:val="003D4E7A"/>
    <w:rsid w:val="003D5060"/>
    <w:rsid w:val="003D69BC"/>
    <w:rsid w:val="003D6B02"/>
    <w:rsid w:val="003D6DAE"/>
    <w:rsid w:val="003D7532"/>
    <w:rsid w:val="003D7707"/>
    <w:rsid w:val="003D7EE1"/>
    <w:rsid w:val="003E11D1"/>
    <w:rsid w:val="003E28B9"/>
    <w:rsid w:val="003E2F26"/>
    <w:rsid w:val="003E2F5A"/>
    <w:rsid w:val="003E34DE"/>
    <w:rsid w:val="003E376B"/>
    <w:rsid w:val="003E3F3C"/>
    <w:rsid w:val="003E55CD"/>
    <w:rsid w:val="003E6AAD"/>
    <w:rsid w:val="003E7519"/>
    <w:rsid w:val="003F1A22"/>
    <w:rsid w:val="003F227A"/>
    <w:rsid w:val="003F2C30"/>
    <w:rsid w:val="003F3C90"/>
    <w:rsid w:val="003F4B4D"/>
    <w:rsid w:val="003F5046"/>
    <w:rsid w:val="003F5B1C"/>
    <w:rsid w:val="003F5DCA"/>
    <w:rsid w:val="003F6682"/>
    <w:rsid w:val="003F66D9"/>
    <w:rsid w:val="003F76CB"/>
    <w:rsid w:val="003F7B6C"/>
    <w:rsid w:val="00401A6A"/>
    <w:rsid w:val="004023CD"/>
    <w:rsid w:val="004035F1"/>
    <w:rsid w:val="00403866"/>
    <w:rsid w:val="00403B9D"/>
    <w:rsid w:val="00403D7C"/>
    <w:rsid w:val="00404C61"/>
    <w:rsid w:val="004050F0"/>
    <w:rsid w:val="0040585C"/>
    <w:rsid w:val="00405DD8"/>
    <w:rsid w:val="00407409"/>
    <w:rsid w:val="004079A8"/>
    <w:rsid w:val="00407A9D"/>
    <w:rsid w:val="00407C08"/>
    <w:rsid w:val="0041193E"/>
    <w:rsid w:val="0041204D"/>
    <w:rsid w:val="0041289F"/>
    <w:rsid w:val="00412BD7"/>
    <w:rsid w:val="00415B2C"/>
    <w:rsid w:val="00415B7B"/>
    <w:rsid w:val="00415BD7"/>
    <w:rsid w:val="00416333"/>
    <w:rsid w:val="004169C4"/>
    <w:rsid w:val="004173A2"/>
    <w:rsid w:val="00417767"/>
    <w:rsid w:val="0042165A"/>
    <w:rsid w:val="004232F5"/>
    <w:rsid w:val="0042432F"/>
    <w:rsid w:val="00424AB4"/>
    <w:rsid w:val="00424C6F"/>
    <w:rsid w:val="004255C3"/>
    <w:rsid w:val="00426986"/>
    <w:rsid w:val="0042717E"/>
    <w:rsid w:val="0042726B"/>
    <w:rsid w:val="00427670"/>
    <w:rsid w:val="00427CC6"/>
    <w:rsid w:val="004303C1"/>
    <w:rsid w:val="00430A49"/>
    <w:rsid w:val="00431B4A"/>
    <w:rsid w:val="004327F0"/>
    <w:rsid w:val="00432A67"/>
    <w:rsid w:val="00432D68"/>
    <w:rsid w:val="00433CB5"/>
    <w:rsid w:val="00433F17"/>
    <w:rsid w:val="004349E2"/>
    <w:rsid w:val="00436E65"/>
    <w:rsid w:val="00436EC8"/>
    <w:rsid w:val="00436EE3"/>
    <w:rsid w:val="00437373"/>
    <w:rsid w:val="00437391"/>
    <w:rsid w:val="00437A54"/>
    <w:rsid w:val="00440CD2"/>
    <w:rsid w:val="004410E6"/>
    <w:rsid w:val="004411BD"/>
    <w:rsid w:val="004416AD"/>
    <w:rsid w:val="00442A8D"/>
    <w:rsid w:val="004448DF"/>
    <w:rsid w:val="00444C7C"/>
    <w:rsid w:val="004455AF"/>
    <w:rsid w:val="0044609C"/>
    <w:rsid w:val="00446F41"/>
    <w:rsid w:val="004474E5"/>
    <w:rsid w:val="00451555"/>
    <w:rsid w:val="00451824"/>
    <w:rsid w:val="00451D77"/>
    <w:rsid w:val="00452E23"/>
    <w:rsid w:val="00452FAB"/>
    <w:rsid w:val="00453366"/>
    <w:rsid w:val="0045347F"/>
    <w:rsid w:val="00453DC0"/>
    <w:rsid w:val="004542F6"/>
    <w:rsid w:val="00454575"/>
    <w:rsid w:val="00454F68"/>
    <w:rsid w:val="00455D9D"/>
    <w:rsid w:val="004566DC"/>
    <w:rsid w:val="004569C6"/>
    <w:rsid w:val="00457BFE"/>
    <w:rsid w:val="00460178"/>
    <w:rsid w:val="004614B1"/>
    <w:rsid w:val="0046218A"/>
    <w:rsid w:val="0046282D"/>
    <w:rsid w:val="00464386"/>
    <w:rsid w:val="00464739"/>
    <w:rsid w:val="00465116"/>
    <w:rsid w:val="0046617C"/>
    <w:rsid w:val="004661F9"/>
    <w:rsid w:val="004669E7"/>
    <w:rsid w:val="0047087A"/>
    <w:rsid w:val="00470B95"/>
    <w:rsid w:val="00470F1E"/>
    <w:rsid w:val="00471ECF"/>
    <w:rsid w:val="004725A6"/>
    <w:rsid w:val="004731FE"/>
    <w:rsid w:val="00474C6D"/>
    <w:rsid w:val="00474CD2"/>
    <w:rsid w:val="00475AC6"/>
    <w:rsid w:val="0047728F"/>
    <w:rsid w:val="004801BC"/>
    <w:rsid w:val="00480207"/>
    <w:rsid w:val="00480A58"/>
    <w:rsid w:val="00480AD2"/>
    <w:rsid w:val="0048161D"/>
    <w:rsid w:val="00481714"/>
    <w:rsid w:val="00481DCA"/>
    <w:rsid w:val="0048275E"/>
    <w:rsid w:val="00482A5E"/>
    <w:rsid w:val="00483EDA"/>
    <w:rsid w:val="00484727"/>
    <w:rsid w:val="00484A0D"/>
    <w:rsid w:val="00486D77"/>
    <w:rsid w:val="0048733D"/>
    <w:rsid w:val="004901AA"/>
    <w:rsid w:val="004902D5"/>
    <w:rsid w:val="00491770"/>
    <w:rsid w:val="00491F25"/>
    <w:rsid w:val="00493A05"/>
    <w:rsid w:val="00494F41"/>
    <w:rsid w:val="00495249"/>
    <w:rsid w:val="00495858"/>
    <w:rsid w:val="00495DF2"/>
    <w:rsid w:val="00496072"/>
    <w:rsid w:val="00497ECA"/>
    <w:rsid w:val="004A06AD"/>
    <w:rsid w:val="004A0939"/>
    <w:rsid w:val="004A0D24"/>
    <w:rsid w:val="004A0EF4"/>
    <w:rsid w:val="004A103D"/>
    <w:rsid w:val="004A1837"/>
    <w:rsid w:val="004A21F3"/>
    <w:rsid w:val="004A3D34"/>
    <w:rsid w:val="004A4D34"/>
    <w:rsid w:val="004A4EA7"/>
    <w:rsid w:val="004A4EAE"/>
    <w:rsid w:val="004A4F83"/>
    <w:rsid w:val="004A54A0"/>
    <w:rsid w:val="004A577E"/>
    <w:rsid w:val="004A5B8D"/>
    <w:rsid w:val="004A68B1"/>
    <w:rsid w:val="004A75DD"/>
    <w:rsid w:val="004B089C"/>
    <w:rsid w:val="004B1D4D"/>
    <w:rsid w:val="004B4519"/>
    <w:rsid w:val="004B4981"/>
    <w:rsid w:val="004B4EC7"/>
    <w:rsid w:val="004B5287"/>
    <w:rsid w:val="004B6676"/>
    <w:rsid w:val="004B6D8B"/>
    <w:rsid w:val="004B700C"/>
    <w:rsid w:val="004B75EB"/>
    <w:rsid w:val="004B766A"/>
    <w:rsid w:val="004B7686"/>
    <w:rsid w:val="004C0201"/>
    <w:rsid w:val="004C04A5"/>
    <w:rsid w:val="004C04A7"/>
    <w:rsid w:val="004C0E77"/>
    <w:rsid w:val="004C18D4"/>
    <w:rsid w:val="004C1F1C"/>
    <w:rsid w:val="004C22B5"/>
    <w:rsid w:val="004C2AEC"/>
    <w:rsid w:val="004C2BF8"/>
    <w:rsid w:val="004C4193"/>
    <w:rsid w:val="004C54BA"/>
    <w:rsid w:val="004C5AEA"/>
    <w:rsid w:val="004C691E"/>
    <w:rsid w:val="004C6BA5"/>
    <w:rsid w:val="004D0CC8"/>
    <w:rsid w:val="004D0D05"/>
    <w:rsid w:val="004D110A"/>
    <w:rsid w:val="004D1610"/>
    <w:rsid w:val="004D20BE"/>
    <w:rsid w:val="004D2113"/>
    <w:rsid w:val="004D21D1"/>
    <w:rsid w:val="004D2D4B"/>
    <w:rsid w:val="004D31FA"/>
    <w:rsid w:val="004D4778"/>
    <w:rsid w:val="004D5696"/>
    <w:rsid w:val="004D59ED"/>
    <w:rsid w:val="004D5B1E"/>
    <w:rsid w:val="004D5C23"/>
    <w:rsid w:val="004D5CE8"/>
    <w:rsid w:val="004D6BD7"/>
    <w:rsid w:val="004D718B"/>
    <w:rsid w:val="004D74AD"/>
    <w:rsid w:val="004E0104"/>
    <w:rsid w:val="004E048D"/>
    <w:rsid w:val="004E0657"/>
    <w:rsid w:val="004E1011"/>
    <w:rsid w:val="004E17B3"/>
    <w:rsid w:val="004E278B"/>
    <w:rsid w:val="004E2CD9"/>
    <w:rsid w:val="004E36EB"/>
    <w:rsid w:val="004E3D2D"/>
    <w:rsid w:val="004E4762"/>
    <w:rsid w:val="004E48AE"/>
    <w:rsid w:val="004E496C"/>
    <w:rsid w:val="004E5234"/>
    <w:rsid w:val="004E671C"/>
    <w:rsid w:val="004E73E4"/>
    <w:rsid w:val="004E7EB6"/>
    <w:rsid w:val="004E7FB7"/>
    <w:rsid w:val="004F0CCD"/>
    <w:rsid w:val="004F16F9"/>
    <w:rsid w:val="004F19D7"/>
    <w:rsid w:val="004F1E17"/>
    <w:rsid w:val="004F3EB0"/>
    <w:rsid w:val="004F4496"/>
    <w:rsid w:val="004F4BC8"/>
    <w:rsid w:val="004F6942"/>
    <w:rsid w:val="004F6BAB"/>
    <w:rsid w:val="004F77DA"/>
    <w:rsid w:val="004F7844"/>
    <w:rsid w:val="004F7B16"/>
    <w:rsid w:val="004F7ED8"/>
    <w:rsid w:val="0050023F"/>
    <w:rsid w:val="00500928"/>
    <w:rsid w:val="0050120C"/>
    <w:rsid w:val="00502A14"/>
    <w:rsid w:val="005030E7"/>
    <w:rsid w:val="0050440C"/>
    <w:rsid w:val="00504C78"/>
    <w:rsid w:val="005051E1"/>
    <w:rsid w:val="00505598"/>
    <w:rsid w:val="00506257"/>
    <w:rsid w:val="00510A09"/>
    <w:rsid w:val="00512DF9"/>
    <w:rsid w:val="00514847"/>
    <w:rsid w:val="00514A79"/>
    <w:rsid w:val="00515F22"/>
    <w:rsid w:val="005171EC"/>
    <w:rsid w:val="00517DF7"/>
    <w:rsid w:val="0052057E"/>
    <w:rsid w:val="00520588"/>
    <w:rsid w:val="005206BE"/>
    <w:rsid w:val="00520E30"/>
    <w:rsid w:val="005241C0"/>
    <w:rsid w:val="00524E62"/>
    <w:rsid w:val="00524E97"/>
    <w:rsid w:val="005260B7"/>
    <w:rsid w:val="0052696A"/>
    <w:rsid w:val="00527177"/>
    <w:rsid w:val="00527F04"/>
    <w:rsid w:val="00530002"/>
    <w:rsid w:val="0053037F"/>
    <w:rsid w:val="00530C85"/>
    <w:rsid w:val="0053118A"/>
    <w:rsid w:val="00531587"/>
    <w:rsid w:val="00531AD5"/>
    <w:rsid w:val="00532152"/>
    <w:rsid w:val="00532F8A"/>
    <w:rsid w:val="00533C75"/>
    <w:rsid w:val="00533F43"/>
    <w:rsid w:val="00533F54"/>
    <w:rsid w:val="00534061"/>
    <w:rsid w:val="00535EA7"/>
    <w:rsid w:val="005368D2"/>
    <w:rsid w:val="00536AE3"/>
    <w:rsid w:val="00536CFE"/>
    <w:rsid w:val="0054023F"/>
    <w:rsid w:val="005404DC"/>
    <w:rsid w:val="005406A2"/>
    <w:rsid w:val="00540C33"/>
    <w:rsid w:val="00540E69"/>
    <w:rsid w:val="00541030"/>
    <w:rsid w:val="00541FA9"/>
    <w:rsid w:val="00542394"/>
    <w:rsid w:val="005451AF"/>
    <w:rsid w:val="005452EF"/>
    <w:rsid w:val="00547437"/>
    <w:rsid w:val="00547693"/>
    <w:rsid w:val="00547DA8"/>
    <w:rsid w:val="00550E7B"/>
    <w:rsid w:val="0055106E"/>
    <w:rsid w:val="005519EB"/>
    <w:rsid w:val="00551CFA"/>
    <w:rsid w:val="00551FA5"/>
    <w:rsid w:val="005524DE"/>
    <w:rsid w:val="00552EEC"/>
    <w:rsid w:val="005535A5"/>
    <w:rsid w:val="00553F20"/>
    <w:rsid w:val="00556B6D"/>
    <w:rsid w:val="00556CA6"/>
    <w:rsid w:val="0055725B"/>
    <w:rsid w:val="00557E43"/>
    <w:rsid w:val="00561C58"/>
    <w:rsid w:val="00562D05"/>
    <w:rsid w:val="00562EDD"/>
    <w:rsid w:val="0056323F"/>
    <w:rsid w:val="00563310"/>
    <w:rsid w:val="00563362"/>
    <w:rsid w:val="005635C4"/>
    <w:rsid w:val="00563FC1"/>
    <w:rsid w:val="005643AC"/>
    <w:rsid w:val="00564AA9"/>
    <w:rsid w:val="005652D0"/>
    <w:rsid w:val="005662F0"/>
    <w:rsid w:val="00566C34"/>
    <w:rsid w:val="0056706C"/>
    <w:rsid w:val="00567FDB"/>
    <w:rsid w:val="005703FD"/>
    <w:rsid w:val="00570885"/>
    <w:rsid w:val="00572B1E"/>
    <w:rsid w:val="00573296"/>
    <w:rsid w:val="0057335F"/>
    <w:rsid w:val="00575419"/>
    <w:rsid w:val="0057593E"/>
    <w:rsid w:val="00575E78"/>
    <w:rsid w:val="0057613B"/>
    <w:rsid w:val="0057663A"/>
    <w:rsid w:val="00576992"/>
    <w:rsid w:val="00577E85"/>
    <w:rsid w:val="00581AD1"/>
    <w:rsid w:val="005829BD"/>
    <w:rsid w:val="00583D11"/>
    <w:rsid w:val="00584469"/>
    <w:rsid w:val="0058485B"/>
    <w:rsid w:val="005868B7"/>
    <w:rsid w:val="0058704B"/>
    <w:rsid w:val="00587A8E"/>
    <w:rsid w:val="00587C61"/>
    <w:rsid w:val="00587FC1"/>
    <w:rsid w:val="005900A6"/>
    <w:rsid w:val="00590329"/>
    <w:rsid w:val="005903DB"/>
    <w:rsid w:val="005915F5"/>
    <w:rsid w:val="00591EFE"/>
    <w:rsid w:val="00592308"/>
    <w:rsid w:val="005928BB"/>
    <w:rsid w:val="00592B65"/>
    <w:rsid w:val="00592C74"/>
    <w:rsid w:val="00593511"/>
    <w:rsid w:val="0059560B"/>
    <w:rsid w:val="00596B80"/>
    <w:rsid w:val="005971AC"/>
    <w:rsid w:val="005973AB"/>
    <w:rsid w:val="005978E5"/>
    <w:rsid w:val="005A0645"/>
    <w:rsid w:val="005A1837"/>
    <w:rsid w:val="005A2F81"/>
    <w:rsid w:val="005A3580"/>
    <w:rsid w:val="005A3B90"/>
    <w:rsid w:val="005A52B1"/>
    <w:rsid w:val="005A5E71"/>
    <w:rsid w:val="005A6EB8"/>
    <w:rsid w:val="005B13F4"/>
    <w:rsid w:val="005B18C5"/>
    <w:rsid w:val="005B1BE8"/>
    <w:rsid w:val="005B2B01"/>
    <w:rsid w:val="005B3474"/>
    <w:rsid w:val="005B4061"/>
    <w:rsid w:val="005B5802"/>
    <w:rsid w:val="005B626E"/>
    <w:rsid w:val="005B64B6"/>
    <w:rsid w:val="005B68B2"/>
    <w:rsid w:val="005B68EB"/>
    <w:rsid w:val="005B69D6"/>
    <w:rsid w:val="005B7078"/>
    <w:rsid w:val="005B77FC"/>
    <w:rsid w:val="005C03FC"/>
    <w:rsid w:val="005C2908"/>
    <w:rsid w:val="005C2EA4"/>
    <w:rsid w:val="005C347D"/>
    <w:rsid w:val="005C4788"/>
    <w:rsid w:val="005C500D"/>
    <w:rsid w:val="005C52E1"/>
    <w:rsid w:val="005C560C"/>
    <w:rsid w:val="005C5C7D"/>
    <w:rsid w:val="005C6D47"/>
    <w:rsid w:val="005D0C71"/>
    <w:rsid w:val="005D17FD"/>
    <w:rsid w:val="005D2CB1"/>
    <w:rsid w:val="005D42EF"/>
    <w:rsid w:val="005D5EB6"/>
    <w:rsid w:val="005D630C"/>
    <w:rsid w:val="005D6F87"/>
    <w:rsid w:val="005D75BF"/>
    <w:rsid w:val="005D7DDC"/>
    <w:rsid w:val="005E007B"/>
    <w:rsid w:val="005E018A"/>
    <w:rsid w:val="005E0B58"/>
    <w:rsid w:val="005E19F2"/>
    <w:rsid w:val="005E2469"/>
    <w:rsid w:val="005E31A2"/>
    <w:rsid w:val="005E3439"/>
    <w:rsid w:val="005E34C4"/>
    <w:rsid w:val="005E3FF0"/>
    <w:rsid w:val="005E41AD"/>
    <w:rsid w:val="005E477C"/>
    <w:rsid w:val="005E4D57"/>
    <w:rsid w:val="005E5163"/>
    <w:rsid w:val="005E561A"/>
    <w:rsid w:val="005E614A"/>
    <w:rsid w:val="005E7642"/>
    <w:rsid w:val="005F04FC"/>
    <w:rsid w:val="005F08FC"/>
    <w:rsid w:val="005F28A7"/>
    <w:rsid w:val="005F38A5"/>
    <w:rsid w:val="005F3C47"/>
    <w:rsid w:val="006003D9"/>
    <w:rsid w:val="00600A49"/>
    <w:rsid w:val="0060190C"/>
    <w:rsid w:val="00601F34"/>
    <w:rsid w:val="00602760"/>
    <w:rsid w:val="00602960"/>
    <w:rsid w:val="006029E4"/>
    <w:rsid w:val="00602B8C"/>
    <w:rsid w:val="00602E81"/>
    <w:rsid w:val="00604588"/>
    <w:rsid w:val="006049E8"/>
    <w:rsid w:val="00604B64"/>
    <w:rsid w:val="00605161"/>
    <w:rsid w:val="006053F1"/>
    <w:rsid w:val="00605618"/>
    <w:rsid w:val="006058FD"/>
    <w:rsid w:val="00610144"/>
    <w:rsid w:val="00611175"/>
    <w:rsid w:val="006115D5"/>
    <w:rsid w:val="00611DA5"/>
    <w:rsid w:val="006121FD"/>
    <w:rsid w:val="00612311"/>
    <w:rsid w:val="00612D1C"/>
    <w:rsid w:val="00613070"/>
    <w:rsid w:val="006156CC"/>
    <w:rsid w:val="00615953"/>
    <w:rsid w:val="006159EF"/>
    <w:rsid w:val="00615D49"/>
    <w:rsid w:val="0061607E"/>
    <w:rsid w:val="006160FF"/>
    <w:rsid w:val="00617848"/>
    <w:rsid w:val="006179A5"/>
    <w:rsid w:val="006201E0"/>
    <w:rsid w:val="006206E8"/>
    <w:rsid w:val="00620876"/>
    <w:rsid w:val="00621A63"/>
    <w:rsid w:val="00621E45"/>
    <w:rsid w:val="006222B0"/>
    <w:rsid w:val="0062245B"/>
    <w:rsid w:val="00622489"/>
    <w:rsid w:val="00622515"/>
    <w:rsid w:val="00623319"/>
    <w:rsid w:val="0062338C"/>
    <w:rsid w:val="00623722"/>
    <w:rsid w:val="00623D27"/>
    <w:rsid w:val="00624F86"/>
    <w:rsid w:val="0062752B"/>
    <w:rsid w:val="00627B52"/>
    <w:rsid w:val="00630D16"/>
    <w:rsid w:val="00630ED8"/>
    <w:rsid w:val="00631072"/>
    <w:rsid w:val="00633121"/>
    <w:rsid w:val="00633648"/>
    <w:rsid w:val="00634081"/>
    <w:rsid w:val="006358FF"/>
    <w:rsid w:val="0063603D"/>
    <w:rsid w:val="00636678"/>
    <w:rsid w:val="00637513"/>
    <w:rsid w:val="006403B6"/>
    <w:rsid w:val="006407F5"/>
    <w:rsid w:val="0064081B"/>
    <w:rsid w:val="00642FCA"/>
    <w:rsid w:val="006441D6"/>
    <w:rsid w:val="00644312"/>
    <w:rsid w:val="00644649"/>
    <w:rsid w:val="00644E9D"/>
    <w:rsid w:val="00645C40"/>
    <w:rsid w:val="00647E44"/>
    <w:rsid w:val="00652404"/>
    <w:rsid w:val="00652C2E"/>
    <w:rsid w:val="00652EB8"/>
    <w:rsid w:val="006533AF"/>
    <w:rsid w:val="00653A8B"/>
    <w:rsid w:val="00654416"/>
    <w:rsid w:val="00654D73"/>
    <w:rsid w:val="006554D9"/>
    <w:rsid w:val="00655527"/>
    <w:rsid w:val="00655CB0"/>
    <w:rsid w:val="0066165E"/>
    <w:rsid w:val="00662288"/>
    <w:rsid w:val="006627B9"/>
    <w:rsid w:val="00662BC7"/>
    <w:rsid w:val="006631D5"/>
    <w:rsid w:val="00664227"/>
    <w:rsid w:val="006642A1"/>
    <w:rsid w:val="00664425"/>
    <w:rsid w:val="00664A18"/>
    <w:rsid w:val="00665E7E"/>
    <w:rsid w:val="00666654"/>
    <w:rsid w:val="00666FFD"/>
    <w:rsid w:val="00667D2C"/>
    <w:rsid w:val="00667DC1"/>
    <w:rsid w:val="00670913"/>
    <w:rsid w:val="00670F4B"/>
    <w:rsid w:val="00671740"/>
    <w:rsid w:val="0067207B"/>
    <w:rsid w:val="0067217B"/>
    <w:rsid w:val="00672C83"/>
    <w:rsid w:val="00672FBA"/>
    <w:rsid w:val="00673158"/>
    <w:rsid w:val="006735D5"/>
    <w:rsid w:val="00673959"/>
    <w:rsid w:val="00673D20"/>
    <w:rsid w:val="006744FC"/>
    <w:rsid w:val="00674DBA"/>
    <w:rsid w:val="006751F1"/>
    <w:rsid w:val="0067672A"/>
    <w:rsid w:val="006805E2"/>
    <w:rsid w:val="006811BB"/>
    <w:rsid w:val="006814FF"/>
    <w:rsid w:val="006816CA"/>
    <w:rsid w:val="00682A4C"/>
    <w:rsid w:val="00683E57"/>
    <w:rsid w:val="00684E25"/>
    <w:rsid w:val="0068564F"/>
    <w:rsid w:val="0068691A"/>
    <w:rsid w:val="00687373"/>
    <w:rsid w:val="006873D8"/>
    <w:rsid w:val="00690425"/>
    <w:rsid w:val="00690C13"/>
    <w:rsid w:val="006911FA"/>
    <w:rsid w:val="00691609"/>
    <w:rsid w:val="006933F1"/>
    <w:rsid w:val="00693729"/>
    <w:rsid w:val="00694D2D"/>
    <w:rsid w:val="00694EBD"/>
    <w:rsid w:val="00695002"/>
    <w:rsid w:val="00695061"/>
    <w:rsid w:val="0069547B"/>
    <w:rsid w:val="00695B83"/>
    <w:rsid w:val="00696C06"/>
    <w:rsid w:val="00697261"/>
    <w:rsid w:val="0069734E"/>
    <w:rsid w:val="006A0E59"/>
    <w:rsid w:val="006A0F7E"/>
    <w:rsid w:val="006A123A"/>
    <w:rsid w:val="006A1E02"/>
    <w:rsid w:val="006A22A1"/>
    <w:rsid w:val="006A350F"/>
    <w:rsid w:val="006A3C71"/>
    <w:rsid w:val="006A47C8"/>
    <w:rsid w:val="006A4D1D"/>
    <w:rsid w:val="006A507E"/>
    <w:rsid w:val="006A5B33"/>
    <w:rsid w:val="006A6C37"/>
    <w:rsid w:val="006A71EC"/>
    <w:rsid w:val="006A7D00"/>
    <w:rsid w:val="006A7F16"/>
    <w:rsid w:val="006A7FA2"/>
    <w:rsid w:val="006B13AB"/>
    <w:rsid w:val="006B255C"/>
    <w:rsid w:val="006B39C8"/>
    <w:rsid w:val="006B40F2"/>
    <w:rsid w:val="006B46A8"/>
    <w:rsid w:val="006B52E6"/>
    <w:rsid w:val="006B5792"/>
    <w:rsid w:val="006B6699"/>
    <w:rsid w:val="006B6CCA"/>
    <w:rsid w:val="006B71A6"/>
    <w:rsid w:val="006B7A67"/>
    <w:rsid w:val="006C1E80"/>
    <w:rsid w:val="006C2617"/>
    <w:rsid w:val="006C307D"/>
    <w:rsid w:val="006C3172"/>
    <w:rsid w:val="006C3805"/>
    <w:rsid w:val="006C498A"/>
    <w:rsid w:val="006C4D1C"/>
    <w:rsid w:val="006C50D5"/>
    <w:rsid w:val="006C52E9"/>
    <w:rsid w:val="006C5307"/>
    <w:rsid w:val="006C5C1A"/>
    <w:rsid w:val="006C6075"/>
    <w:rsid w:val="006C6955"/>
    <w:rsid w:val="006C6F1C"/>
    <w:rsid w:val="006C7ABB"/>
    <w:rsid w:val="006C7E7C"/>
    <w:rsid w:val="006D08DE"/>
    <w:rsid w:val="006D1469"/>
    <w:rsid w:val="006D1D20"/>
    <w:rsid w:val="006D1EA4"/>
    <w:rsid w:val="006D25E3"/>
    <w:rsid w:val="006D29C8"/>
    <w:rsid w:val="006D36A4"/>
    <w:rsid w:val="006D5FCF"/>
    <w:rsid w:val="006D62CF"/>
    <w:rsid w:val="006D7941"/>
    <w:rsid w:val="006D7E23"/>
    <w:rsid w:val="006E24E6"/>
    <w:rsid w:val="006E2A3B"/>
    <w:rsid w:val="006E2C66"/>
    <w:rsid w:val="006E3696"/>
    <w:rsid w:val="006E3873"/>
    <w:rsid w:val="006E4E3A"/>
    <w:rsid w:val="006E60F2"/>
    <w:rsid w:val="006E6369"/>
    <w:rsid w:val="006E6868"/>
    <w:rsid w:val="006E6AAE"/>
    <w:rsid w:val="006E720C"/>
    <w:rsid w:val="006E7F6A"/>
    <w:rsid w:val="006F2CE3"/>
    <w:rsid w:val="006F2FA4"/>
    <w:rsid w:val="006F367B"/>
    <w:rsid w:val="006F4CBF"/>
    <w:rsid w:val="006F4F22"/>
    <w:rsid w:val="006F68B3"/>
    <w:rsid w:val="006F7DBB"/>
    <w:rsid w:val="00700166"/>
    <w:rsid w:val="007004E6"/>
    <w:rsid w:val="007010A7"/>
    <w:rsid w:val="007020C9"/>
    <w:rsid w:val="0070297D"/>
    <w:rsid w:val="00702F1E"/>
    <w:rsid w:val="007031D9"/>
    <w:rsid w:val="00703991"/>
    <w:rsid w:val="00703EC6"/>
    <w:rsid w:val="00703FF6"/>
    <w:rsid w:val="00705670"/>
    <w:rsid w:val="007068EA"/>
    <w:rsid w:val="00706909"/>
    <w:rsid w:val="00710282"/>
    <w:rsid w:val="007104E6"/>
    <w:rsid w:val="00710D6A"/>
    <w:rsid w:val="00711121"/>
    <w:rsid w:val="0071162E"/>
    <w:rsid w:val="0071195A"/>
    <w:rsid w:val="0071204E"/>
    <w:rsid w:val="007123FA"/>
    <w:rsid w:val="00712406"/>
    <w:rsid w:val="0071424C"/>
    <w:rsid w:val="00714B94"/>
    <w:rsid w:val="00715D23"/>
    <w:rsid w:val="00716706"/>
    <w:rsid w:val="0071695A"/>
    <w:rsid w:val="00716DEE"/>
    <w:rsid w:val="0071733A"/>
    <w:rsid w:val="00720BC5"/>
    <w:rsid w:val="00723B50"/>
    <w:rsid w:val="0072410C"/>
    <w:rsid w:val="007246F4"/>
    <w:rsid w:val="00725445"/>
    <w:rsid w:val="007256EB"/>
    <w:rsid w:val="007261E1"/>
    <w:rsid w:val="00727616"/>
    <w:rsid w:val="0072766E"/>
    <w:rsid w:val="0072767D"/>
    <w:rsid w:val="00727A32"/>
    <w:rsid w:val="00727A5A"/>
    <w:rsid w:val="00727BB4"/>
    <w:rsid w:val="00727BF5"/>
    <w:rsid w:val="00727FD5"/>
    <w:rsid w:val="00730A7A"/>
    <w:rsid w:val="00731388"/>
    <w:rsid w:val="007316B6"/>
    <w:rsid w:val="00731BE1"/>
    <w:rsid w:val="00732136"/>
    <w:rsid w:val="0073443D"/>
    <w:rsid w:val="0073468B"/>
    <w:rsid w:val="00734EAC"/>
    <w:rsid w:val="00735B22"/>
    <w:rsid w:val="00735DE0"/>
    <w:rsid w:val="00735E5F"/>
    <w:rsid w:val="00736E6D"/>
    <w:rsid w:val="007377CC"/>
    <w:rsid w:val="007378E3"/>
    <w:rsid w:val="00740A39"/>
    <w:rsid w:val="00741E29"/>
    <w:rsid w:val="00743559"/>
    <w:rsid w:val="007438D8"/>
    <w:rsid w:val="00743D35"/>
    <w:rsid w:val="00743FF9"/>
    <w:rsid w:val="00744767"/>
    <w:rsid w:val="0074489C"/>
    <w:rsid w:val="00744B33"/>
    <w:rsid w:val="00744F0C"/>
    <w:rsid w:val="0074527A"/>
    <w:rsid w:val="00745333"/>
    <w:rsid w:val="007464B6"/>
    <w:rsid w:val="00747E3B"/>
    <w:rsid w:val="007506C8"/>
    <w:rsid w:val="00750EE0"/>
    <w:rsid w:val="00751012"/>
    <w:rsid w:val="00751E46"/>
    <w:rsid w:val="0075204D"/>
    <w:rsid w:val="00752333"/>
    <w:rsid w:val="00752A70"/>
    <w:rsid w:val="00753253"/>
    <w:rsid w:val="00753B34"/>
    <w:rsid w:val="00753F94"/>
    <w:rsid w:val="00754852"/>
    <w:rsid w:val="00754941"/>
    <w:rsid w:val="007559C8"/>
    <w:rsid w:val="00755A57"/>
    <w:rsid w:val="00755BD5"/>
    <w:rsid w:val="0075622B"/>
    <w:rsid w:val="007569B8"/>
    <w:rsid w:val="007578C6"/>
    <w:rsid w:val="00761203"/>
    <w:rsid w:val="007617B0"/>
    <w:rsid w:val="00762942"/>
    <w:rsid w:val="00762A83"/>
    <w:rsid w:val="0076477E"/>
    <w:rsid w:val="00765CAD"/>
    <w:rsid w:val="00767819"/>
    <w:rsid w:val="007679DF"/>
    <w:rsid w:val="00767A63"/>
    <w:rsid w:val="00767F3B"/>
    <w:rsid w:val="007704B5"/>
    <w:rsid w:val="00770BC1"/>
    <w:rsid w:val="00771E4F"/>
    <w:rsid w:val="007723EC"/>
    <w:rsid w:val="00773D2A"/>
    <w:rsid w:val="00773F08"/>
    <w:rsid w:val="00774436"/>
    <w:rsid w:val="00774B40"/>
    <w:rsid w:val="00774EFA"/>
    <w:rsid w:val="007757F4"/>
    <w:rsid w:val="00775C59"/>
    <w:rsid w:val="00776D59"/>
    <w:rsid w:val="007778B4"/>
    <w:rsid w:val="00777D86"/>
    <w:rsid w:val="0078005C"/>
    <w:rsid w:val="00781AE1"/>
    <w:rsid w:val="00781E53"/>
    <w:rsid w:val="007820CD"/>
    <w:rsid w:val="007822BC"/>
    <w:rsid w:val="007822F0"/>
    <w:rsid w:val="00784B97"/>
    <w:rsid w:val="00784CAB"/>
    <w:rsid w:val="00784E56"/>
    <w:rsid w:val="00784FCD"/>
    <w:rsid w:val="007854DD"/>
    <w:rsid w:val="00785AC0"/>
    <w:rsid w:val="007861FB"/>
    <w:rsid w:val="00786302"/>
    <w:rsid w:val="00786CE1"/>
    <w:rsid w:val="00787508"/>
    <w:rsid w:val="00787793"/>
    <w:rsid w:val="007878B3"/>
    <w:rsid w:val="00790109"/>
    <w:rsid w:val="00790E64"/>
    <w:rsid w:val="00790FCF"/>
    <w:rsid w:val="007911C3"/>
    <w:rsid w:val="00792B90"/>
    <w:rsid w:val="00793832"/>
    <w:rsid w:val="00793ADA"/>
    <w:rsid w:val="00793F1E"/>
    <w:rsid w:val="0079418D"/>
    <w:rsid w:val="007950E8"/>
    <w:rsid w:val="00795651"/>
    <w:rsid w:val="007972DA"/>
    <w:rsid w:val="00797B32"/>
    <w:rsid w:val="007A08D0"/>
    <w:rsid w:val="007A0D8E"/>
    <w:rsid w:val="007A1AB8"/>
    <w:rsid w:val="007A1D98"/>
    <w:rsid w:val="007A2B02"/>
    <w:rsid w:val="007A331B"/>
    <w:rsid w:val="007A5BE0"/>
    <w:rsid w:val="007A5F70"/>
    <w:rsid w:val="007A64E1"/>
    <w:rsid w:val="007A6827"/>
    <w:rsid w:val="007A7CA4"/>
    <w:rsid w:val="007B0635"/>
    <w:rsid w:val="007B18AB"/>
    <w:rsid w:val="007B1C50"/>
    <w:rsid w:val="007B3251"/>
    <w:rsid w:val="007B33BC"/>
    <w:rsid w:val="007B393F"/>
    <w:rsid w:val="007B4FAA"/>
    <w:rsid w:val="007B7250"/>
    <w:rsid w:val="007B743A"/>
    <w:rsid w:val="007C050D"/>
    <w:rsid w:val="007C1AE4"/>
    <w:rsid w:val="007C35D4"/>
    <w:rsid w:val="007C3AC9"/>
    <w:rsid w:val="007C4760"/>
    <w:rsid w:val="007C6150"/>
    <w:rsid w:val="007C6478"/>
    <w:rsid w:val="007C679D"/>
    <w:rsid w:val="007C7919"/>
    <w:rsid w:val="007C79A8"/>
    <w:rsid w:val="007D2375"/>
    <w:rsid w:val="007D30C7"/>
    <w:rsid w:val="007D3D3E"/>
    <w:rsid w:val="007D3E76"/>
    <w:rsid w:val="007D405F"/>
    <w:rsid w:val="007D41C9"/>
    <w:rsid w:val="007D44F0"/>
    <w:rsid w:val="007D4696"/>
    <w:rsid w:val="007D4D85"/>
    <w:rsid w:val="007D55DC"/>
    <w:rsid w:val="007D622F"/>
    <w:rsid w:val="007D6274"/>
    <w:rsid w:val="007D7671"/>
    <w:rsid w:val="007D7EBE"/>
    <w:rsid w:val="007E0756"/>
    <w:rsid w:val="007E0C8D"/>
    <w:rsid w:val="007E156E"/>
    <w:rsid w:val="007E1B51"/>
    <w:rsid w:val="007E3251"/>
    <w:rsid w:val="007E4358"/>
    <w:rsid w:val="007E460E"/>
    <w:rsid w:val="007E4E11"/>
    <w:rsid w:val="007E4FB2"/>
    <w:rsid w:val="007E51A3"/>
    <w:rsid w:val="007E5830"/>
    <w:rsid w:val="007E5F5B"/>
    <w:rsid w:val="007E737E"/>
    <w:rsid w:val="007E74DB"/>
    <w:rsid w:val="007F00AC"/>
    <w:rsid w:val="007F2095"/>
    <w:rsid w:val="007F2740"/>
    <w:rsid w:val="007F2C5A"/>
    <w:rsid w:val="007F339E"/>
    <w:rsid w:val="007F4957"/>
    <w:rsid w:val="007F546C"/>
    <w:rsid w:val="007F7C73"/>
    <w:rsid w:val="0080042D"/>
    <w:rsid w:val="00800499"/>
    <w:rsid w:val="00801527"/>
    <w:rsid w:val="00802DA8"/>
    <w:rsid w:val="00802DC7"/>
    <w:rsid w:val="00802FEB"/>
    <w:rsid w:val="008036FD"/>
    <w:rsid w:val="00804D16"/>
    <w:rsid w:val="00805C0A"/>
    <w:rsid w:val="00805FDC"/>
    <w:rsid w:val="00806C6E"/>
    <w:rsid w:val="00807AA1"/>
    <w:rsid w:val="0081143F"/>
    <w:rsid w:val="008119B4"/>
    <w:rsid w:val="00811E90"/>
    <w:rsid w:val="00812400"/>
    <w:rsid w:val="008138DC"/>
    <w:rsid w:val="00813CF0"/>
    <w:rsid w:val="00814423"/>
    <w:rsid w:val="00816465"/>
    <w:rsid w:val="00816538"/>
    <w:rsid w:val="008171CD"/>
    <w:rsid w:val="00817A4A"/>
    <w:rsid w:val="00817B5A"/>
    <w:rsid w:val="00820F9B"/>
    <w:rsid w:val="0082113B"/>
    <w:rsid w:val="008213D4"/>
    <w:rsid w:val="00822097"/>
    <w:rsid w:val="008220FC"/>
    <w:rsid w:val="00824D6B"/>
    <w:rsid w:val="00824D76"/>
    <w:rsid w:val="00824D8F"/>
    <w:rsid w:val="00826081"/>
    <w:rsid w:val="00830619"/>
    <w:rsid w:val="0083182A"/>
    <w:rsid w:val="0083223D"/>
    <w:rsid w:val="00832413"/>
    <w:rsid w:val="00832EB5"/>
    <w:rsid w:val="008332D8"/>
    <w:rsid w:val="00833DA0"/>
    <w:rsid w:val="00834AA9"/>
    <w:rsid w:val="00835345"/>
    <w:rsid w:val="008361AE"/>
    <w:rsid w:val="008370AF"/>
    <w:rsid w:val="00837455"/>
    <w:rsid w:val="008379F9"/>
    <w:rsid w:val="00837B19"/>
    <w:rsid w:val="0084069E"/>
    <w:rsid w:val="008406AD"/>
    <w:rsid w:val="00841373"/>
    <w:rsid w:val="00841537"/>
    <w:rsid w:val="00841583"/>
    <w:rsid w:val="008417D7"/>
    <w:rsid w:val="00841B67"/>
    <w:rsid w:val="00841BD8"/>
    <w:rsid w:val="00842330"/>
    <w:rsid w:val="0084279A"/>
    <w:rsid w:val="00842FA4"/>
    <w:rsid w:val="00845716"/>
    <w:rsid w:val="0084652C"/>
    <w:rsid w:val="00847232"/>
    <w:rsid w:val="00847618"/>
    <w:rsid w:val="00847CC5"/>
    <w:rsid w:val="00850E4D"/>
    <w:rsid w:val="00851F89"/>
    <w:rsid w:val="00852B48"/>
    <w:rsid w:val="00852BF2"/>
    <w:rsid w:val="00852CF2"/>
    <w:rsid w:val="00853382"/>
    <w:rsid w:val="00853699"/>
    <w:rsid w:val="008547B6"/>
    <w:rsid w:val="00855EC8"/>
    <w:rsid w:val="00856779"/>
    <w:rsid w:val="00856C0F"/>
    <w:rsid w:val="00856EB6"/>
    <w:rsid w:val="00857C72"/>
    <w:rsid w:val="00860809"/>
    <w:rsid w:val="00861B2E"/>
    <w:rsid w:val="00862180"/>
    <w:rsid w:val="00863EB5"/>
    <w:rsid w:val="0086406A"/>
    <w:rsid w:val="0086426C"/>
    <w:rsid w:val="008656F9"/>
    <w:rsid w:val="00866A89"/>
    <w:rsid w:val="00867845"/>
    <w:rsid w:val="00867A00"/>
    <w:rsid w:val="008703FA"/>
    <w:rsid w:val="00870499"/>
    <w:rsid w:val="00870B32"/>
    <w:rsid w:val="0087101F"/>
    <w:rsid w:val="00871BB9"/>
    <w:rsid w:val="008731B0"/>
    <w:rsid w:val="0087344A"/>
    <w:rsid w:val="008744C3"/>
    <w:rsid w:val="00876E9A"/>
    <w:rsid w:val="0087712A"/>
    <w:rsid w:val="0087721E"/>
    <w:rsid w:val="0087734A"/>
    <w:rsid w:val="00877370"/>
    <w:rsid w:val="0087786C"/>
    <w:rsid w:val="00877C9A"/>
    <w:rsid w:val="00877D65"/>
    <w:rsid w:val="00877E9B"/>
    <w:rsid w:val="008801AA"/>
    <w:rsid w:val="008806F9"/>
    <w:rsid w:val="00881135"/>
    <w:rsid w:val="00883431"/>
    <w:rsid w:val="008838B3"/>
    <w:rsid w:val="0088409A"/>
    <w:rsid w:val="008840C6"/>
    <w:rsid w:val="00884A5F"/>
    <w:rsid w:val="00884FAB"/>
    <w:rsid w:val="00885DD6"/>
    <w:rsid w:val="00886D06"/>
    <w:rsid w:val="008904A3"/>
    <w:rsid w:val="00890DAA"/>
    <w:rsid w:val="00890EA0"/>
    <w:rsid w:val="00892B62"/>
    <w:rsid w:val="00892C53"/>
    <w:rsid w:val="00892DA9"/>
    <w:rsid w:val="00893DD8"/>
    <w:rsid w:val="0089455C"/>
    <w:rsid w:val="00894CE0"/>
    <w:rsid w:val="0089714B"/>
    <w:rsid w:val="0089734F"/>
    <w:rsid w:val="008A0CE9"/>
    <w:rsid w:val="008A3B0A"/>
    <w:rsid w:val="008A4561"/>
    <w:rsid w:val="008A4F70"/>
    <w:rsid w:val="008A600B"/>
    <w:rsid w:val="008A7157"/>
    <w:rsid w:val="008B068A"/>
    <w:rsid w:val="008B0D26"/>
    <w:rsid w:val="008B2872"/>
    <w:rsid w:val="008B2D22"/>
    <w:rsid w:val="008B37E3"/>
    <w:rsid w:val="008B38F4"/>
    <w:rsid w:val="008B3BB3"/>
    <w:rsid w:val="008B4AFF"/>
    <w:rsid w:val="008B5267"/>
    <w:rsid w:val="008B549E"/>
    <w:rsid w:val="008B5BD6"/>
    <w:rsid w:val="008B64D4"/>
    <w:rsid w:val="008B6C0F"/>
    <w:rsid w:val="008C0464"/>
    <w:rsid w:val="008C066D"/>
    <w:rsid w:val="008C0762"/>
    <w:rsid w:val="008C2BCA"/>
    <w:rsid w:val="008C30C6"/>
    <w:rsid w:val="008C36AC"/>
    <w:rsid w:val="008C3F04"/>
    <w:rsid w:val="008C3F6F"/>
    <w:rsid w:val="008C47A9"/>
    <w:rsid w:val="008C4D89"/>
    <w:rsid w:val="008C5199"/>
    <w:rsid w:val="008C60A3"/>
    <w:rsid w:val="008C6284"/>
    <w:rsid w:val="008C6310"/>
    <w:rsid w:val="008C64F3"/>
    <w:rsid w:val="008C70A4"/>
    <w:rsid w:val="008C76F0"/>
    <w:rsid w:val="008C770E"/>
    <w:rsid w:val="008D0264"/>
    <w:rsid w:val="008D31EA"/>
    <w:rsid w:val="008D4983"/>
    <w:rsid w:val="008D67B9"/>
    <w:rsid w:val="008D6CF6"/>
    <w:rsid w:val="008D6E91"/>
    <w:rsid w:val="008D706B"/>
    <w:rsid w:val="008D74F2"/>
    <w:rsid w:val="008D7A8C"/>
    <w:rsid w:val="008E06F3"/>
    <w:rsid w:val="008E0AA7"/>
    <w:rsid w:val="008E19B6"/>
    <w:rsid w:val="008E3119"/>
    <w:rsid w:val="008E31C5"/>
    <w:rsid w:val="008E3708"/>
    <w:rsid w:val="008E5FF0"/>
    <w:rsid w:val="008E7280"/>
    <w:rsid w:val="008F0B32"/>
    <w:rsid w:val="008F22C5"/>
    <w:rsid w:val="008F4751"/>
    <w:rsid w:val="008F6040"/>
    <w:rsid w:val="008F6469"/>
    <w:rsid w:val="008F6E00"/>
    <w:rsid w:val="008F7A97"/>
    <w:rsid w:val="0090031D"/>
    <w:rsid w:val="00901549"/>
    <w:rsid w:val="00901BF0"/>
    <w:rsid w:val="00901F47"/>
    <w:rsid w:val="0090219E"/>
    <w:rsid w:val="00902D55"/>
    <w:rsid w:val="00903EAF"/>
    <w:rsid w:val="009046B3"/>
    <w:rsid w:val="00905200"/>
    <w:rsid w:val="009055B3"/>
    <w:rsid w:val="00905E32"/>
    <w:rsid w:val="00907010"/>
    <w:rsid w:val="009075B3"/>
    <w:rsid w:val="009104AB"/>
    <w:rsid w:val="00910A8D"/>
    <w:rsid w:val="00910DB2"/>
    <w:rsid w:val="009110C9"/>
    <w:rsid w:val="0091180A"/>
    <w:rsid w:val="00913BC5"/>
    <w:rsid w:val="00913DF4"/>
    <w:rsid w:val="00914654"/>
    <w:rsid w:val="009146F3"/>
    <w:rsid w:val="00915CE3"/>
    <w:rsid w:val="0091620F"/>
    <w:rsid w:val="009165D7"/>
    <w:rsid w:val="00917633"/>
    <w:rsid w:val="00920907"/>
    <w:rsid w:val="00921793"/>
    <w:rsid w:val="00921DAB"/>
    <w:rsid w:val="00921DB8"/>
    <w:rsid w:val="0092224A"/>
    <w:rsid w:val="00923574"/>
    <w:rsid w:val="009250D0"/>
    <w:rsid w:val="009259F1"/>
    <w:rsid w:val="00925D4A"/>
    <w:rsid w:val="00926134"/>
    <w:rsid w:val="00926776"/>
    <w:rsid w:val="00926C62"/>
    <w:rsid w:val="00927991"/>
    <w:rsid w:val="00927D39"/>
    <w:rsid w:val="00930C07"/>
    <w:rsid w:val="00931258"/>
    <w:rsid w:val="00932BB9"/>
    <w:rsid w:val="00932CDC"/>
    <w:rsid w:val="00932DBE"/>
    <w:rsid w:val="00932F1F"/>
    <w:rsid w:val="00932F9D"/>
    <w:rsid w:val="009336BE"/>
    <w:rsid w:val="00933770"/>
    <w:rsid w:val="009346BE"/>
    <w:rsid w:val="009349AB"/>
    <w:rsid w:val="00935139"/>
    <w:rsid w:val="00935899"/>
    <w:rsid w:val="00936B3D"/>
    <w:rsid w:val="00936E35"/>
    <w:rsid w:val="00940788"/>
    <w:rsid w:val="009442AE"/>
    <w:rsid w:val="00944E35"/>
    <w:rsid w:val="00945516"/>
    <w:rsid w:val="00945CD4"/>
    <w:rsid w:val="00946BFD"/>
    <w:rsid w:val="0094754F"/>
    <w:rsid w:val="00947602"/>
    <w:rsid w:val="00947CA8"/>
    <w:rsid w:val="009500DF"/>
    <w:rsid w:val="009523A4"/>
    <w:rsid w:val="00952A32"/>
    <w:rsid w:val="00953F64"/>
    <w:rsid w:val="00954CB0"/>
    <w:rsid w:val="009566C4"/>
    <w:rsid w:val="00957926"/>
    <w:rsid w:val="00957944"/>
    <w:rsid w:val="00960052"/>
    <w:rsid w:val="00960D26"/>
    <w:rsid w:val="0096268A"/>
    <w:rsid w:val="0096365E"/>
    <w:rsid w:val="00963DE9"/>
    <w:rsid w:val="00963DFD"/>
    <w:rsid w:val="00963FC3"/>
    <w:rsid w:val="0096424B"/>
    <w:rsid w:val="00964257"/>
    <w:rsid w:val="0096442C"/>
    <w:rsid w:val="009646C7"/>
    <w:rsid w:val="00966441"/>
    <w:rsid w:val="00970248"/>
    <w:rsid w:val="00971511"/>
    <w:rsid w:val="00975CD7"/>
    <w:rsid w:val="00975EA2"/>
    <w:rsid w:val="009779F3"/>
    <w:rsid w:val="0098098C"/>
    <w:rsid w:val="009828CF"/>
    <w:rsid w:val="009832BC"/>
    <w:rsid w:val="009839B6"/>
    <w:rsid w:val="00983D64"/>
    <w:rsid w:val="009843E6"/>
    <w:rsid w:val="00984943"/>
    <w:rsid w:val="00987C85"/>
    <w:rsid w:val="0099054D"/>
    <w:rsid w:val="00990CFF"/>
    <w:rsid w:val="009922D4"/>
    <w:rsid w:val="00992820"/>
    <w:rsid w:val="00993327"/>
    <w:rsid w:val="00994717"/>
    <w:rsid w:val="00995FFC"/>
    <w:rsid w:val="0099665E"/>
    <w:rsid w:val="00997502"/>
    <w:rsid w:val="00997AEF"/>
    <w:rsid w:val="00997B83"/>
    <w:rsid w:val="00997CD4"/>
    <w:rsid w:val="009A136E"/>
    <w:rsid w:val="009A14AF"/>
    <w:rsid w:val="009A1A29"/>
    <w:rsid w:val="009A1C33"/>
    <w:rsid w:val="009A24C6"/>
    <w:rsid w:val="009A2721"/>
    <w:rsid w:val="009A2B0C"/>
    <w:rsid w:val="009A4066"/>
    <w:rsid w:val="009A61B8"/>
    <w:rsid w:val="009A6F4C"/>
    <w:rsid w:val="009A7278"/>
    <w:rsid w:val="009B0171"/>
    <w:rsid w:val="009B0419"/>
    <w:rsid w:val="009B0691"/>
    <w:rsid w:val="009B0957"/>
    <w:rsid w:val="009B0CB3"/>
    <w:rsid w:val="009B14A3"/>
    <w:rsid w:val="009B1693"/>
    <w:rsid w:val="009B1E52"/>
    <w:rsid w:val="009B22A1"/>
    <w:rsid w:val="009B2528"/>
    <w:rsid w:val="009B2A76"/>
    <w:rsid w:val="009B36CE"/>
    <w:rsid w:val="009B37CB"/>
    <w:rsid w:val="009B46D7"/>
    <w:rsid w:val="009B4FF3"/>
    <w:rsid w:val="009B6D03"/>
    <w:rsid w:val="009B7B16"/>
    <w:rsid w:val="009B7F41"/>
    <w:rsid w:val="009C1637"/>
    <w:rsid w:val="009C18B6"/>
    <w:rsid w:val="009C43B4"/>
    <w:rsid w:val="009C45E3"/>
    <w:rsid w:val="009C46F3"/>
    <w:rsid w:val="009C555C"/>
    <w:rsid w:val="009C6932"/>
    <w:rsid w:val="009D062E"/>
    <w:rsid w:val="009D1032"/>
    <w:rsid w:val="009D109A"/>
    <w:rsid w:val="009D19CA"/>
    <w:rsid w:val="009D1B02"/>
    <w:rsid w:val="009D288A"/>
    <w:rsid w:val="009D3534"/>
    <w:rsid w:val="009D3753"/>
    <w:rsid w:val="009D3EF4"/>
    <w:rsid w:val="009D46FC"/>
    <w:rsid w:val="009D4CDB"/>
    <w:rsid w:val="009D6063"/>
    <w:rsid w:val="009D6431"/>
    <w:rsid w:val="009D69B7"/>
    <w:rsid w:val="009E00ED"/>
    <w:rsid w:val="009E163F"/>
    <w:rsid w:val="009E1C9B"/>
    <w:rsid w:val="009E1DA2"/>
    <w:rsid w:val="009E2856"/>
    <w:rsid w:val="009E30E2"/>
    <w:rsid w:val="009E33CB"/>
    <w:rsid w:val="009E3A15"/>
    <w:rsid w:val="009E426B"/>
    <w:rsid w:val="009E4F6C"/>
    <w:rsid w:val="009E68E6"/>
    <w:rsid w:val="009F07A4"/>
    <w:rsid w:val="009F0BAE"/>
    <w:rsid w:val="009F18B1"/>
    <w:rsid w:val="009F2085"/>
    <w:rsid w:val="009F28B5"/>
    <w:rsid w:val="009F3A5B"/>
    <w:rsid w:val="009F3BDB"/>
    <w:rsid w:val="009F3D87"/>
    <w:rsid w:val="009F46B7"/>
    <w:rsid w:val="009F4B23"/>
    <w:rsid w:val="009F6DD5"/>
    <w:rsid w:val="00A00944"/>
    <w:rsid w:val="00A013C0"/>
    <w:rsid w:val="00A01469"/>
    <w:rsid w:val="00A020F8"/>
    <w:rsid w:val="00A021CC"/>
    <w:rsid w:val="00A0266D"/>
    <w:rsid w:val="00A02D3C"/>
    <w:rsid w:val="00A02D8D"/>
    <w:rsid w:val="00A04320"/>
    <w:rsid w:val="00A04490"/>
    <w:rsid w:val="00A04AF4"/>
    <w:rsid w:val="00A05360"/>
    <w:rsid w:val="00A05529"/>
    <w:rsid w:val="00A0580A"/>
    <w:rsid w:val="00A06A9A"/>
    <w:rsid w:val="00A06C53"/>
    <w:rsid w:val="00A0710C"/>
    <w:rsid w:val="00A07CD3"/>
    <w:rsid w:val="00A105AF"/>
    <w:rsid w:val="00A12822"/>
    <w:rsid w:val="00A131BC"/>
    <w:rsid w:val="00A13BAE"/>
    <w:rsid w:val="00A1403A"/>
    <w:rsid w:val="00A15608"/>
    <w:rsid w:val="00A157A6"/>
    <w:rsid w:val="00A158A9"/>
    <w:rsid w:val="00A15BB6"/>
    <w:rsid w:val="00A15CD9"/>
    <w:rsid w:val="00A17A5F"/>
    <w:rsid w:val="00A20444"/>
    <w:rsid w:val="00A21158"/>
    <w:rsid w:val="00A21D87"/>
    <w:rsid w:val="00A2271A"/>
    <w:rsid w:val="00A22D59"/>
    <w:rsid w:val="00A22DA7"/>
    <w:rsid w:val="00A22F8B"/>
    <w:rsid w:val="00A253D7"/>
    <w:rsid w:val="00A259F1"/>
    <w:rsid w:val="00A25D69"/>
    <w:rsid w:val="00A26108"/>
    <w:rsid w:val="00A27057"/>
    <w:rsid w:val="00A2757C"/>
    <w:rsid w:val="00A27D70"/>
    <w:rsid w:val="00A27FF5"/>
    <w:rsid w:val="00A306EF"/>
    <w:rsid w:val="00A31E41"/>
    <w:rsid w:val="00A32AE0"/>
    <w:rsid w:val="00A32F69"/>
    <w:rsid w:val="00A34735"/>
    <w:rsid w:val="00A35739"/>
    <w:rsid w:val="00A35E20"/>
    <w:rsid w:val="00A35FF2"/>
    <w:rsid w:val="00A41308"/>
    <w:rsid w:val="00A416DB"/>
    <w:rsid w:val="00A42857"/>
    <w:rsid w:val="00A438CF"/>
    <w:rsid w:val="00A43DA6"/>
    <w:rsid w:val="00A440CD"/>
    <w:rsid w:val="00A44E68"/>
    <w:rsid w:val="00A45038"/>
    <w:rsid w:val="00A45A1A"/>
    <w:rsid w:val="00A462A2"/>
    <w:rsid w:val="00A46A1A"/>
    <w:rsid w:val="00A473D8"/>
    <w:rsid w:val="00A477A8"/>
    <w:rsid w:val="00A47918"/>
    <w:rsid w:val="00A47EBE"/>
    <w:rsid w:val="00A50A14"/>
    <w:rsid w:val="00A51565"/>
    <w:rsid w:val="00A516EE"/>
    <w:rsid w:val="00A52418"/>
    <w:rsid w:val="00A525FD"/>
    <w:rsid w:val="00A529F0"/>
    <w:rsid w:val="00A530D2"/>
    <w:rsid w:val="00A536B5"/>
    <w:rsid w:val="00A53BDE"/>
    <w:rsid w:val="00A542A7"/>
    <w:rsid w:val="00A54C9A"/>
    <w:rsid w:val="00A55133"/>
    <w:rsid w:val="00A5687C"/>
    <w:rsid w:val="00A572E0"/>
    <w:rsid w:val="00A578B3"/>
    <w:rsid w:val="00A57C20"/>
    <w:rsid w:val="00A60FEF"/>
    <w:rsid w:val="00A62043"/>
    <w:rsid w:val="00A62047"/>
    <w:rsid w:val="00A62472"/>
    <w:rsid w:val="00A62E49"/>
    <w:rsid w:val="00A639E7"/>
    <w:rsid w:val="00A64580"/>
    <w:rsid w:val="00A6520B"/>
    <w:rsid w:val="00A652E9"/>
    <w:rsid w:val="00A65A01"/>
    <w:rsid w:val="00A66167"/>
    <w:rsid w:val="00A6718A"/>
    <w:rsid w:val="00A673C9"/>
    <w:rsid w:val="00A70178"/>
    <w:rsid w:val="00A70454"/>
    <w:rsid w:val="00A70AC5"/>
    <w:rsid w:val="00A71C48"/>
    <w:rsid w:val="00A71F64"/>
    <w:rsid w:val="00A72A5D"/>
    <w:rsid w:val="00A72EBF"/>
    <w:rsid w:val="00A73F93"/>
    <w:rsid w:val="00A7457C"/>
    <w:rsid w:val="00A81BAB"/>
    <w:rsid w:val="00A854A2"/>
    <w:rsid w:val="00A871BE"/>
    <w:rsid w:val="00A87CBD"/>
    <w:rsid w:val="00A90882"/>
    <w:rsid w:val="00A90A2F"/>
    <w:rsid w:val="00A92E45"/>
    <w:rsid w:val="00A9358F"/>
    <w:rsid w:val="00A94457"/>
    <w:rsid w:val="00A94B33"/>
    <w:rsid w:val="00A94E1A"/>
    <w:rsid w:val="00A96AEA"/>
    <w:rsid w:val="00A979DB"/>
    <w:rsid w:val="00AA08B5"/>
    <w:rsid w:val="00AA116C"/>
    <w:rsid w:val="00AA17D3"/>
    <w:rsid w:val="00AA19E8"/>
    <w:rsid w:val="00AA2D8C"/>
    <w:rsid w:val="00AA3640"/>
    <w:rsid w:val="00AA37F5"/>
    <w:rsid w:val="00AA3F83"/>
    <w:rsid w:val="00AA5268"/>
    <w:rsid w:val="00AA6371"/>
    <w:rsid w:val="00AA69DB"/>
    <w:rsid w:val="00AA6BB7"/>
    <w:rsid w:val="00AA73AF"/>
    <w:rsid w:val="00AA7D82"/>
    <w:rsid w:val="00AB081E"/>
    <w:rsid w:val="00AB08CF"/>
    <w:rsid w:val="00AB154A"/>
    <w:rsid w:val="00AB1C87"/>
    <w:rsid w:val="00AB1CD1"/>
    <w:rsid w:val="00AB2593"/>
    <w:rsid w:val="00AB2FF6"/>
    <w:rsid w:val="00AB3025"/>
    <w:rsid w:val="00AB3FF7"/>
    <w:rsid w:val="00AB4941"/>
    <w:rsid w:val="00AB57DF"/>
    <w:rsid w:val="00AB6127"/>
    <w:rsid w:val="00AB6D19"/>
    <w:rsid w:val="00AB7CEA"/>
    <w:rsid w:val="00AB7F47"/>
    <w:rsid w:val="00AC0689"/>
    <w:rsid w:val="00AC08DB"/>
    <w:rsid w:val="00AC17DB"/>
    <w:rsid w:val="00AC19F6"/>
    <w:rsid w:val="00AC1A58"/>
    <w:rsid w:val="00AC259D"/>
    <w:rsid w:val="00AC273F"/>
    <w:rsid w:val="00AC3171"/>
    <w:rsid w:val="00AC444F"/>
    <w:rsid w:val="00AC4788"/>
    <w:rsid w:val="00AC4BD9"/>
    <w:rsid w:val="00AC4E4E"/>
    <w:rsid w:val="00AC514C"/>
    <w:rsid w:val="00AC601A"/>
    <w:rsid w:val="00AC72B8"/>
    <w:rsid w:val="00AC7B20"/>
    <w:rsid w:val="00AD1D7F"/>
    <w:rsid w:val="00AD240B"/>
    <w:rsid w:val="00AD2A20"/>
    <w:rsid w:val="00AD31D2"/>
    <w:rsid w:val="00AD37B6"/>
    <w:rsid w:val="00AD3E73"/>
    <w:rsid w:val="00AD4457"/>
    <w:rsid w:val="00AD601A"/>
    <w:rsid w:val="00AD6671"/>
    <w:rsid w:val="00AD6948"/>
    <w:rsid w:val="00AE14AD"/>
    <w:rsid w:val="00AE1604"/>
    <w:rsid w:val="00AE1B00"/>
    <w:rsid w:val="00AE1B95"/>
    <w:rsid w:val="00AE2479"/>
    <w:rsid w:val="00AE2E58"/>
    <w:rsid w:val="00AE2F11"/>
    <w:rsid w:val="00AE458C"/>
    <w:rsid w:val="00AE4B28"/>
    <w:rsid w:val="00AE4E3D"/>
    <w:rsid w:val="00AE561D"/>
    <w:rsid w:val="00AE673F"/>
    <w:rsid w:val="00AE6BA3"/>
    <w:rsid w:val="00AE6EBE"/>
    <w:rsid w:val="00AE785A"/>
    <w:rsid w:val="00AE78DF"/>
    <w:rsid w:val="00AE79BF"/>
    <w:rsid w:val="00AE7B0E"/>
    <w:rsid w:val="00AF0942"/>
    <w:rsid w:val="00AF1168"/>
    <w:rsid w:val="00AF1A69"/>
    <w:rsid w:val="00AF246C"/>
    <w:rsid w:val="00AF2F00"/>
    <w:rsid w:val="00AF3649"/>
    <w:rsid w:val="00AF3AE3"/>
    <w:rsid w:val="00AF443A"/>
    <w:rsid w:val="00AF4D7F"/>
    <w:rsid w:val="00AF50DD"/>
    <w:rsid w:val="00AF6D4D"/>
    <w:rsid w:val="00AF7085"/>
    <w:rsid w:val="00B02E3D"/>
    <w:rsid w:val="00B03205"/>
    <w:rsid w:val="00B04181"/>
    <w:rsid w:val="00B0516F"/>
    <w:rsid w:val="00B0525A"/>
    <w:rsid w:val="00B06B51"/>
    <w:rsid w:val="00B06DD7"/>
    <w:rsid w:val="00B10E34"/>
    <w:rsid w:val="00B10E6E"/>
    <w:rsid w:val="00B12CB0"/>
    <w:rsid w:val="00B12DB4"/>
    <w:rsid w:val="00B13C9F"/>
    <w:rsid w:val="00B14EE5"/>
    <w:rsid w:val="00B15387"/>
    <w:rsid w:val="00B15409"/>
    <w:rsid w:val="00B15444"/>
    <w:rsid w:val="00B16A70"/>
    <w:rsid w:val="00B200A0"/>
    <w:rsid w:val="00B204BF"/>
    <w:rsid w:val="00B20C55"/>
    <w:rsid w:val="00B211F0"/>
    <w:rsid w:val="00B21AB5"/>
    <w:rsid w:val="00B226C2"/>
    <w:rsid w:val="00B23230"/>
    <w:rsid w:val="00B250FF"/>
    <w:rsid w:val="00B25105"/>
    <w:rsid w:val="00B259E3"/>
    <w:rsid w:val="00B260B4"/>
    <w:rsid w:val="00B2649C"/>
    <w:rsid w:val="00B26B9C"/>
    <w:rsid w:val="00B26DB1"/>
    <w:rsid w:val="00B273C9"/>
    <w:rsid w:val="00B303AE"/>
    <w:rsid w:val="00B303E5"/>
    <w:rsid w:val="00B306C8"/>
    <w:rsid w:val="00B31210"/>
    <w:rsid w:val="00B32633"/>
    <w:rsid w:val="00B3282C"/>
    <w:rsid w:val="00B330DC"/>
    <w:rsid w:val="00B34457"/>
    <w:rsid w:val="00B34534"/>
    <w:rsid w:val="00B34F95"/>
    <w:rsid w:val="00B351C4"/>
    <w:rsid w:val="00B360A9"/>
    <w:rsid w:val="00B363DA"/>
    <w:rsid w:val="00B3666E"/>
    <w:rsid w:val="00B36A2D"/>
    <w:rsid w:val="00B36DC6"/>
    <w:rsid w:val="00B37439"/>
    <w:rsid w:val="00B3744A"/>
    <w:rsid w:val="00B417A7"/>
    <w:rsid w:val="00B41B4A"/>
    <w:rsid w:val="00B431C8"/>
    <w:rsid w:val="00B43CCD"/>
    <w:rsid w:val="00B4414A"/>
    <w:rsid w:val="00B448C5"/>
    <w:rsid w:val="00B45161"/>
    <w:rsid w:val="00B45883"/>
    <w:rsid w:val="00B45CC8"/>
    <w:rsid w:val="00B46339"/>
    <w:rsid w:val="00B47115"/>
    <w:rsid w:val="00B4735B"/>
    <w:rsid w:val="00B47882"/>
    <w:rsid w:val="00B50957"/>
    <w:rsid w:val="00B54610"/>
    <w:rsid w:val="00B54E72"/>
    <w:rsid w:val="00B552FD"/>
    <w:rsid w:val="00B5612D"/>
    <w:rsid w:val="00B563D4"/>
    <w:rsid w:val="00B56B60"/>
    <w:rsid w:val="00B56E11"/>
    <w:rsid w:val="00B57783"/>
    <w:rsid w:val="00B57E36"/>
    <w:rsid w:val="00B60805"/>
    <w:rsid w:val="00B61DE6"/>
    <w:rsid w:val="00B62D69"/>
    <w:rsid w:val="00B71364"/>
    <w:rsid w:val="00B7154A"/>
    <w:rsid w:val="00B71D1A"/>
    <w:rsid w:val="00B71F5D"/>
    <w:rsid w:val="00B73B33"/>
    <w:rsid w:val="00B74F40"/>
    <w:rsid w:val="00B7598D"/>
    <w:rsid w:val="00B76130"/>
    <w:rsid w:val="00B771F8"/>
    <w:rsid w:val="00B8017D"/>
    <w:rsid w:val="00B81CAD"/>
    <w:rsid w:val="00B820A3"/>
    <w:rsid w:val="00B82689"/>
    <w:rsid w:val="00B853E8"/>
    <w:rsid w:val="00B862F8"/>
    <w:rsid w:val="00B86A9C"/>
    <w:rsid w:val="00B90FFC"/>
    <w:rsid w:val="00B91535"/>
    <w:rsid w:val="00B935C0"/>
    <w:rsid w:val="00B93E91"/>
    <w:rsid w:val="00B94831"/>
    <w:rsid w:val="00B96CB0"/>
    <w:rsid w:val="00B973A9"/>
    <w:rsid w:val="00BA05DA"/>
    <w:rsid w:val="00BA10F3"/>
    <w:rsid w:val="00BA1573"/>
    <w:rsid w:val="00BA28BA"/>
    <w:rsid w:val="00BA30AA"/>
    <w:rsid w:val="00BA32A4"/>
    <w:rsid w:val="00BA356F"/>
    <w:rsid w:val="00BA402D"/>
    <w:rsid w:val="00BA50CF"/>
    <w:rsid w:val="00BA54DF"/>
    <w:rsid w:val="00BA59D1"/>
    <w:rsid w:val="00BA59F1"/>
    <w:rsid w:val="00BA66EE"/>
    <w:rsid w:val="00BA6855"/>
    <w:rsid w:val="00BB14A6"/>
    <w:rsid w:val="00BB1E29"/>
    <w:rsid w:val="00BB2049"/>
    <w:rsid w:val="00BB224F"/>
    <w:rsid w:val="00BB3355"/>
    <w:rsid w:val="00BB3B03"/>
    <w:rsid w:val="00BB4FF1"/>
    <w:rsid w:val="00BB596D"/>
    <w:rsid w:val="00BB6264"/>
    <w:rsid w:val="00BB62AE"/>
    <w:rsid w:val="00BB6675"/>
    <w:rsid w:val="00BB68D2"/>
    <w:rsid w:val="00BB6C71"/>
    <w:rsid w:val="00BB70D4"/>
    <w:rsid w:val="00BB772F"/>
    <w:rsid w:val="00BB7A25"/>
    <w:rsid w:val="00BC1B07"/>
    <w:rsid w:val="00BC1CCF"/>
    <w:rsid w:val="00BC2886"/>
    <w:rsid w:val="00BC3F85"/>
    <w:rsid w:val="00BC47D8"/>
    <w:rsid w:val="00BC7E76"/>
    <w:rsid w:val="00BD14A9"/>
    <w:rsid w:val="00BD1C09"/>
    <w:rsid w:val="00BD252C"/>
    <w:rsid w:val="00BD26E8"/>
    <w:rsid w:val="00BD3239"/>
    <w:rsid w:val="00BD3F48"/>
    <w:rsid w:val="00BD425E"/>
    <w:rsid w:val="00BD4C2B"/>
    <w:rsid w:val="00BD55EC"/>
    <w:rsid w:val="00BD613D"/>
    <w:rsid w:val="00BD6FE4"/>
    <w:rsid w:val="00BD725F"/>
    <w:rsid w:val="00BE06F1"/>
    <w:rsid w:val="00BE0EF6"/>
    <w:rsid w:val="00BE10B6"/>
    <w:rsid w:val="00BE17ED"/>
    <w:rsid w:val="00BE1A83"/>
    <w:rsid w:val="00BE1BBA"/>
    <w:rsid w:val="00BE369D"/>
    <w:rsid w:val="00BE3C1B"/>
    <w:rsid w:val="00BE3DC6"/>
    <w:rsid w:val="00BE4AED"/>
    <w:rsid w:val="00BE72F1"/>
    <w:rsid w:val="00BE74B4"/>
    <w:rsid w:val="00BE7BF4"/>
    <w:rsid w:val="00BF06EF"/>
    <w:rsid w:val="00BF0747"/>
    <w:rsid w:val="00BF209B"/>
    <w:rsid w:val="00BF2360"/>
    <w:rsid w:val="00BF3563"/>
    <w:rsid w:val="00BF3C89"/>
    <w:rsid w:val="00BF477A"/>
    <w:rsid w:val="00BF4A66"/>
    <w:rsid w:val="00BF699E"/>
    <w:rsid w:val="00BF6AE4"/>
    <w:rsid w:val="00BF6F1A"/>
    <w:rsid w:val="00BF78A7"/>
    <w:rsid w:val="00C001DD"/>
    <w:rsid w:val="00C0107B"/>
    <w:rsid w:val="00C01457"/>
    <w:rsid w:val="00C01BC2"/>
    <w:rsid w:val="00C026F3"/>
    <w:rsid w:val="00C02FC6"/>
    <w:rsid w:val="00C02FEC"/>
    <w:rsid w:val="00C03371"/>
    <w:rsid w:val="00C034FF"/>
    <w:rsid w:val="00C04FE2"/>
    <w:rsid w:val="00C050B9"/>
    <w:rsid w:val="00C052CC"/>
    <w:rsid w:val="00C055AD"/>
    <w:rsid w:val="00C05925"/>
    <w:rsid w:val="00C0643D"/>
    <w:rsid w:val="00C06849"/>
    <w:rsid w:val="00C06D03"/>
    <w:rsid w:val="00C06E97"/>
    <w:rsid w:val="00C06F02"/>
    <w:rsid w:val="00C101BE"/>
    <w:rsid w:val="00C13711"/>
    <w:rsid w:val="00C1500B"/>
    <w:rsid w:val="00C15401"/>
    <w:rsid w:val="00C154FC"/>
    <w:rsid w:val="00C1553E"/>
    <w:rsid w:val="00C15C63"/>
    <w:rsid w:val="00C17F7B"/>
    <w:rsid w:val="00C201BD"/>
    <w:rsid w:val="00C2118E"/>
    <w:rsid w:val="00C21439"/>
    <w:rsid w:val="00C22157"/>
    <w:rsid w:val="00C2356F"/>
    <w:rsid w:val="00C2762D"/>
    <w:rsid w:val="00C279C3"/>
    <w:rsid w:val="00C27C04"/>
    <w:rsid w:val="00C30102"/>
    <w:rsid w:val="00C30365"/>
    <w:rsid w:val="00C315D0"/>
    <w:rsid w:val="00C31B5F"/>
    <w:rsid w:val="00C32C77"/>
    <w:rsid w:val="00C3397C"/>
    <w:rsid w:val="00C33FEB"/>
    <w:rsid w:val="00C34239"/>
    <w:rsid w:val="00C3433D"/>
    <w:rsid w:val="00C3588D"/>
    <w:rsid w:val="00C363EE"/>
    <w:rsid w:val="00C369A2"/>
    <w:rsid w:val="00C36B19"/>
    <w:rsid w:val="00C3745E"/>
    <w:rsid w:val="00C41778"/>
    <w:rsid w:val="00C427EA"/>
    <w:rsid w:val="00C43011"/>
    <w:rsid w:val="00C44A35"/>
    <w:rsid w:val="00C45358"/>
    <w:rsid w:val="00C45E2D"/>
    <w:rsid w:val="00C45FA6"/>
    <w:rsid w:val="00C46503"/>
    <w:rsid w:val="00C4717D"/>
    <w:rsid w:val="00C473EA"/>
    <w:rsid w:val="00C50369"/>
    <w:rsid w:val="00C5190B"/>
    <w:rsid w:val="00C5223E"/>
    <w:rsid w:val="00C533B2"/>
    <w:rsid w:val="00C53588"/>
    <w:rsid w:val="00C536A4"/>
    <w:rsid w:val="00C53C2E"/>
    <w:rsid w:val="00C5470E"/>
    <w:rsid w:val="00C54C63"/>
    <w:rsid w:val="00C562B0"/>
    <w:rsid w:val="00C56B0A"/>
    <w:rsid w:val="00C56B1E"/>
    <w:rsid w:val="00C56C9B"/>
    <w:rsid w:val="00C61623"/>
    <w:rsid w:val="00C61F3F"/>
    <w:rsid w:val="00C626A9"/>
    <w:rsid w:val="00C631CE"/>
    <w:rsid w:val="00C63B06"/>
    <w:rsid w:val="00C641C6"/>
    <w:rsid w:val="00C64443"/>
    <w:rsid w:val="00C65308"/>
    <w:rsid w:val="00C6542A"/>
    <w:rsid w:val="00C658CA"/>
    <w:rsid w:val="00C66547"/>
    <w:rsid w:val="00C67DE1"/>
    <w:rsid w:val="00C70D6B"/>
    <w:rsid w:val="00C71930"/>
    <w:rsid w:val="00C71FFB"/>
    <w:rsid w:val="00C727D3"/>
    <w:rsid w:val="00C735C5"/>
    <w:rsid w:val="00C73EED"/>
    <w:rsid w:val="00C75CC5"/>
    <w:rsid w:val="00C769B3"/>
    <w:rsid w:val="00C774C4"/>
    <w:rsid w:val="00C7763B"/>
    <w:rsid w:val="00C80855"/>
    <w:rsid w:val="00C8085D"/>
    <w:rsid w:val="00C80B81"/>
    <w:rsid w:val="00C81486"/>
    <w:rsid w:val="00C830A4"/>
    <w:rsid w:val="00C83118"/>
    <w:rsid w:val="00C84D5C"/>
    <w:rsid w:val="00C84D9E"/>
    <w:rsid w:val="00C852FB"/>
    <w:rsid w:val="00C85633"/>
    <w:rsid w:val="00C86041"/>
    <w:rsid w:val="00C860D2"/>
    <w:rsid w:val="00C87470"/>
    <w:rsid w:val="00C87F6D"/>
    <w:rsid w:val="00C9040C"/>
    <w:rsid w:val="00C91339"/>
    <w:rsid w:val="00C91CD1"/>
    <w:rsid w:val="00C92A0F"/>
    <w:rsid w:val="00C931DD"/>
    <w:rsid w:val="00C940B7"/>
    <w:rsid w:val="00C95DD7"/>
    <w:rsid w:val="00C9624F"/>
    <w:rsid w:val="00C968AE"/>
    <w:rsid w:val="00C97B9E"/>
    <w:rsid w:val="00C97C65"/>
    <w:rsid w:val="00CA0BA8"/>
    <w:rsid w:val="00CA1455"/>
    <w:rsid w:val="00CA1577"/>
    <w:rsid w:val="00CA1F19"/>
    <w:rsid w:val="00CA2135"/>
    <w:rsid w:val="00CA2709"/>
    <w:rsid w:val="00CA2F37"/>
    <w:rsid w:val="00CA3D8A"/>
    <w:rsid w:val="00CA595D"/>
    <w:rsid w:val="00CA5FD0"/>
    <w:rsid w:val="00CA6583"/>
    <w:rsid w:val="00CA6C94"/>
    <w:rsid w:val="00CA6D6A"/>
    <w:rsid w:val="00CA7690"/>
    <w:rsid w:val="00CB0E78"/>
    <w:rsid w:val="00CB10A6"/>
    <w:rsid w:val="00CB23A0"/>
    <w:rsid w:val="00CB256C"/>
    <w:rsid w:val="00CB2EED"/>
    <w:rsid w:val="00CB325E"/>
    <w:rsid w:val="00CB38D4"/>
    <w:rsid w:val="00CB38E8"/>
    <w:rsid w:val="00CB5154"/>
    <w:rsid w:val="00CB5F05"/>
    <w:rsid w:val="00CB5F93"/>
    <w:rsid w:val="00CB61D0"/>
    <w:rsid w:val="00CB6432"/>
    <w:rsid w:val="00CB6A8B"/>
    <w:rsid w:val="00CB7399"/>
    <w:rsid w:val="00CB79A0"/>
    <w:rsid w:val="00CC0128"/>
    <w:rsid w:val="00CC0941"/>
    <w:rsid w:val="00CC0ABE"/>
    <w:rsid w:val="00CC131B"/>
    <w:rsid w:val="00CC16F9"/>
    <w:rsid w:val="00CC17E5"/>
    <w:rsid w:val="00CC1E2F"/>
    <w:rsid w:val="00CC21CF"/>
    <w:rsid w:val="00CC27B9"/>
    <w:rsid w:val="00CC304B"/>
    <w:rsid w:val="00CC3362"/>
    <w:rsid w:val="00CC3371"/>
    <w:rsid w:val="00CC4509"/>
    <w:rsid w:val="00CC5623"/>
    <w:rsid w:val="00CC5B4A"/>
    <w:rsid w:val="00CC5D90"/>
    <w:rsid w:val="00CC5FE6"/>
    <w:rsid w:val="00CC7A15"/>
    <w:rsid w:val="00CC7B5F"/>
    <w:rsid w:val="00CC7E3B"/>
    <w:rsid w:val="00CD3238"/>
    <w:rsid w:val="00CD42B8"/>
    <w:rsid w:val="00CD4588"/>
    <w:rsid w:val="00CD621D"/>
    <w:rsid w:val="00CD683D"/>
    <w:rsid w:val="00CD690D"/>
    <w:rsid w:val="00CD6EBD"/>
    <w:rsid w:val="00CD6ED9"/>
    <w:rsid w:val="00CE0B1A"/>
    <w:rsid w:val="00CE0DBD"/>
    <w:rsid w:val="00CE3911"/>
    <w:rsid w:val="00CE4612"/>
    <w:rsid w:val="00CE48C1"/>
    <w:rsid w:val="00CE5329"/>
    <w:rsid w:val="00CE6569"/>
    <w:rsid w:val="00CF05C9"/>
    <w:rsid w:val="00CF074F"/>
    <w:rsid w:val="00CF0ADF"/>
    <w:rsid w:val="00CF11DB"/>
    <w:rsid w:val="00CF3150"/>
    <w:rsid w:val="00CF3366"/>
    <w:rsid w:val="00CF3BC3"/>
    <w:rsid w:val="00CF5B42"/>
    <w:rsid w:val="00CF5BE1"/>
    <w:rsid w:val="00CF5D06"/>
    <w:rsid w:val="00CF6437"/>
    <w:rsid w:val="00CF6966"/>
    <w:rsid w:val="00CF74EF"/>
    <w:rsid w:val="00D00491"/>
    <w:rsid w:val="00D007F2"/>
    <w:rsid w:val="00D00BE1"/>
    <w:rsid w:val="00D02702"/>
    <w:rsid w:val="00D033CD"/>
    <w:rsid w:val="00D03666"/>
    <w:rsid w:val="00D04065"/>
    <w:rsid w:val="00D040EC"/>
    <w:rsid w:val="00D044ED"/>
    <w:rsid w:val="00D05801"/>
    <w:rsid w:val="00D06362"/>
    <w:rsid w:val="00D06D58"/>
    <w:rsid w:val="00D07199"/>
    <w:rsid w:val="00D109CC"/>
    <w:rsid w:val="00D11742"/>
    <w:rsid w:val="00D11C2F"/>
    <w:rsid w:val="00D11D66"/>
    <w:rsid w:val="00D12196"/>
    <w:rsid w:val="00D125B5"/>
    <w:rsid w:val="00D12CA5"/>
    <w:rsid w:val="00D1532A"/>
    <w:rsid w:val="00D156AD"/>
    <w:rsid w:val="00D17A9E"/>
    <w:rsid w:val="00D20EC2"/>
    <w:rsid w:val="00D212A7"/>
    <w:rsid w:val="00D22BBB"/>
    <w:rsid w:val="00D2375C"/>
    <w:rsid w:val="00D2402F"/>
    <w:rsid w:val="00D249B6"/>
    <w:rsid w:val="00D2536F"/>
    <w:rsid w:val="00D26DCF"/>
    <w:rsid w:val="00D30A01"/>
    <w:rsid w:val="00D30C62"/>
    <w:rsid w:val="00D30FEB"/>
    <w:rsid w:val="00D312D4"/>
    <w:rsid w:val="00D32200"/>
    <w:rsid w:val="00D32356"/>
    <w:rsid w:val="00D32582"/>
    <w:rsid w:val="00D33631"/>
    <w:rsid w:val="00D34035"/>
    <w:rsid w:val="00D3406A"/>
    <w:rsid w:val="00D344A4"/>
    <w:rsid w:val="00D34848"/>
    <w:rsid w:val="00D34D2C"/>
    <w:rsid w:val="00D35EBC"/>
    <w:rsid w:val="00D36309"/>
    <w:rsid w:val="00D3738B"/>
    <w:rsid w:val="00D406F2"/>
    <w:rsid w:val="00D40B57"/>
    <w:rsid w:val="00D40C4C"/>
    <w:rsid w:val="00D40F36"/>
    <w:rsid w:val="00D43C6F"/>
    <w:rsid w:val="00D4427E"/>
    <w:rsid w:val="00D453F4"/>
    <w:rsid w:val="00D45651"/>
    <w:rsid w:val="00D463C0"/>
    <w:rsid w:val="00D4678F"/>
    <w:rsid w:val="00D47D18"/>
    <w:rsid w:val="00D516F5"/>
    <w:rsid w:val="00D542F8"/>
    <w:rsid w:val="00D543CE"/>
    <w:rsid w:val="00D55C45"/>
    <w:rsid w:val="00D561C0"/>
    <w:rsid w:val="00D56DDC"/>
    <w:rsid w:val="00D56EC8"/>
    <w:rsid w:val="00D56EE5"/>
    <w:rsid w:val="00D57130"/>
    <w:rsid w:val="00D57DBD"/>
    <w:rsid w:val="00D6017D"/>
    <w:rsid w:val="00D601C8"/>
    <w:rsid w:val="00D60EA5"/>
    <w:rsid w:val="00D60F8B"/>
    <w:rsid w:val="00D616D0"/>
    <w:rsid w:val="00D623CD"/>
    <w:rsid w:val="00D62420"/>
    <w:rsid w:val="00D62AAA"/>
    <w:rsid w:val="00D6403F"/>
    <w:rsid w:val="00D65428"/>
    <w:rsid w:val="00D65452"/>
    <w:rsid w:val="00D659B8"/>
    <w:rsid w:val="00D6648B"/>
    <w:rsid w:val="00D66608"/>
    <w:rsid w:val="00D674D1"/>
    <w:rsid w:val="00D70980"/>
    <w:rsid w:val="00D716C3"/>
    <w:rsid w:val="00D718EE"/>
    <w:rsid w:val="00D719E7"/>
    <w:rsid w:val="00D71CA4"/>
    <w:rsid w:val="00D7266A"/>
    <w:rsid w:val="00D74279"/>
    <w:rsid w:val="00D74577"/>
    <w:rsid w:val="00D74A0F"/>
    <w:rsid w:val="00D750BF"/>
    <w:rsid w:val="00D76A38"/>
    <w:rsid w:val="00D76B03"/>
    <w:rsid w:val="00D81491"/>
    <w:rsid w:val="00D82A4A"/>
    <w:rsid w:val="00D82C51"/>
    <w:rsid w:val="00D82CF0"/>
    <w:rsid w:val="00D82DA0"/>
    <w:rsid w:val="00D83645"/>
    <w:rsid w:val="00D840F5"/>
    <w:rsid w:val="00D84905"/>
    <w:rsid w:val="00D85030"/>
    <w:rsid w:val="00D8575D"/>
    <w:rsid w:val="00D85AA7"/>
    <w:rsid w:val="00D87D15"/>
    <w:rsid w:val="00D9002F"/>
    <w:rsid w:val="00D903D7"/>
    <w:rsid w:val="00D90A2F"/>
    <w:rsid w:val="00D91146"/>
    <w:rsid w:val="00D9149C"/>
    <w:rsid w:val="00D91563"/>
    <w:rsid w:val="00D91751"/>
    <w:rsid w:val="00D91FC3"/>
    <w:rsid w:val="00D923EA"/>
    <w:rsid w:val="00D93359"/>
    <w:rsid w:val="00D93C7B"/>
    <w:rsid w:val="00D93F08"/>
    <w:rsid w:val="00D94461"/>
    <w:rsid w:val="00D94D75"/>
    <w:rsid w:val="00D95CFC"/>
    <w:rsid w:val="00D964B4"/>
    <w:rsid w:val="00D96C4F"/>
    <w:rsid w:val="00D976C5"/>
    <w:rsid w:val="00D97BDB"/>
    <w:rsid w:val="00DA0164"/>
    <w:rsid w:val="00DA0263"/>
    <w:rsid w:val="00DA0307"/>
    <w:rsid w:val="00DA274F"/>
    <w:rsid w:val="00DA2C1E"/>
    <w:rsid w:val="00DA2E5A"/>
    <w:rsid w:val="00DA2ED9"/>
    <w:rsid w:val="00DA33D5"/>
    <w:rsid w:val="00DA35F1"/>
    <w:rsid w:val="00DA3D3D"/>
    <w:rsid w:val="00DA4AE8"/>
    <w:rsid w:val="00DA5724"/>
    <w:rsid w:val="00DA5D77"/>
    <w:rsid w:val="00DA606C"/>
    <w:rsid w:val="00DA724D"/>
    <w:rsid w:val="00DA7346"/>
    <w:rsid w:val="00DB0483"/>
    <w:rsid w:val="00DB16E6"/>
    <w:rsid w:val="00DB209F"/>
    <w:rsid w:val="00DB2774"/>
    <w:rsid w:val="00DB3594"/>
    <w:rsid w:val="00DB3755"/>
    <w:rsid w:val="00DB487D"/>
    <w:rsid w:val="00DB629F"/>
    <w:rsid w:val="00DB65F9"/>
    <w:rsid w:val="00DB6C7C"/>
    <w:rsid w:val="00DB6D67"/>
    <w:rsid w:val="00DB7802"/>
    <w:rsid w:val="00DC1220"/>
    <w:rsid w:val="00DC1BD9"/>
    <w:rsid w:val="00DC2199"/>
    <w:rsid w:val="00DC22D4"/>
    <w:rsid w:val="00DC291E"/>
    <w:rsid w:val="00DC308A"/>
    <w:rsid w:val="00DC34F1"/>
    <w:rsid w:val="00DC359E"/>
    <w:rsid w:val="00DC5EB9"/>
    <w:rsid w:val="00DC690B"/>
    <w:rsid w:val="00DC755D"/>
    <w:rsid w:val="00DC757D"/>
    <w:rsid w:val="00DC7E83"/>
    <w:rsid w:val="00DD0858"/>
    <w:rsid w:val="00DD13DB"/>
    <w:rsid w:val="00DD1751"/>
    <w:rsid w:val="00DD1BDB"/>
    <w:rsid w:val="00DD2A41"/>
    <w:rsid w:val="00DD2A4B"/>
    <w:rsid w:val="00DD3401"/>
    <w:rsid w:val="00DD3818"/>
    <w:rsid w:val="00DD3B61"/>
    <w:rsid w:val="00DD4623"/>
    <w:rsid w:val="00DD4889"/>
    <w:rsid w:val="00DD49C5"/>
    <w:rsid w:val="00DD4FD6"/>
    <w:rsid w:val="00DD5B32"/>
    <w:rsid w:val="00DD642E"/>
    <w:rsid w:val="00DD6E1E"/>
    <w:rsid w:val="00DD72E5"/>
    <w:rsid w:val="00DD7650"/>
    <w:rsid w:val="00DD77D8"/>
    <w:rsid w:val="00DD7882"/>
    <w:rsid w:val="00DE0AF5"/>
    <w:rsid w:val="00DE1EEC"/>
    <w:rsid w:val="00DE221B"/>
    <w:rsid w:val="00DE2B7E"/>
    <w:rsid w:val="00DE3060"/>
    <w:rsid w:val="00DE452A"/>
    <w:rsid w:val="00DE4909"/>
    <w:rsid w:val="00DE4B03"/>
    <w:rsid w:val="00DE54C2"/>
    <w:rsid w:val="00DE5621"/>
    <w:rsid w:val="00DE63A0"/>
    <w:rsid w:val="00DE7899"/>
    <w:rsid w:val="00DE7DF4"/>
    <w:rsid w:val="00DF0530"/>
    <w:rsid w:val="00DF1182"/>
    <w:rsid w:val="00DF2C8E"/>
    <w:rsid w:val="00DF3BC5"/>
    <w:rsid w:val="00DF3FA6"/>
    <w:rsid w:val="00DF4469"/>
    <w:rsid w:val="00DF76F9"/>
    <w:rsid w:val="00E0004F"/>
    <w:rsid w:val="00E009FC"/>
    <w:rsid w:val="00E014CA"/>
    <w:rsid w:val="00E0162D"/>
    <w:rsid w:val="00E02705"/>
    <w:rsid w:val="00E033B1"/>
    <w:rsid w:val="00E03AC4"/>
    <w:rsid w:val="00E0537E"/>
    <w:rsid w:val="00E056C6"/>
    <w:rsid w:val="00E0666F"/>
    <w:rsid w:val="00E06CB6"/>
    <w:rsid w:val="00E07210"/>
    <w:rsid w:val="00E07F3B"/>
    <w:rsid w:val="00E10EF5"/>
    <w:rsid w:val="00E11DF4"/>
    <w:rsid w:val="00E13514"/>
    <w:rsid w:val="00E13A1C"/>
    <w:rsid w:val="00E14228"/>
    <w:rsid w:val="00E1422C"/>
    <w:rsid w:val="00E1557F"/>
    <w:rsid w:val="00E15FFE"/>
    <w:rsid w:val="00E1693D"/>
    <w:rsid w:val="00E20B5D"/>
    <w:rsid w:val="00E218DF"/>
    <w:rsid w:val="00E21B31"/>
    <w:rsid w:val="00E21D2D"/>
    <w:rsid w:val="00E21E9E"/>
    <w:rsid w:val="00E22E86"/>
    <w:rsid w:val="00E22ECF"/>
    <w:rsid w:val="00E22FAF"/>
    <w:rsid w:val="00E23817"/>
    <w:rsid w:val="00E246A1"/>
    <w:rsid w:val="00E24AF9"/>
    <w:rsid w:val="00E24B04"/>
    <w:rsid w:val="00E24CC1"/>
    <w:rsid w:val="00E2570F"/>
    <w:rsid w:val="00E26631"/>
    <w:rsid w:val="00E330AF"/>
    <w:rsid w:val="00E33A34"/>
    <w:rsid w:val="00E33D34"/>
    <w:rsid w:val="00E346A1"/>
    <w:rsid w:val="00E355FB"/>
    <w:rsid w:val="00E36007"/>
    <w:rsid w:val="00E364AF"/>
    <w:rsid w:val="00E40179"/>
    <w:rsid w:val="00E41143"/>
    <w:rsid w:val="00E42CB5"/>
    <w:rsid w:val="00E42F21"/>
    <w:rsid w:val="00E434B0"/>
    <w:rsid w:val="00E43AF0"/>
    <w:rsid w:val="00E43F38"/>
    <w:rsid w:val="00E44326"/>
    <w:rsid w:val="00E445FC"/>
    <w:rsid w:val="00E447FE"/>
    <w:rsid w:val="00E449BF"/>
    <w:rsid w:val="00E44FB9"/>
    <w:rsid w:val="00E4678F"/>
    <w:rsid w:val="00E50947"/>
    <w:rsid w:val="00E50E0D"/>
    <w:rsid w:val="00E50FD3"/>
    <w:rsid w:val="00E5107C"/>
    <w:rsid w:val="00E51D84"/>
    <w:rsid w:val="00E51F56"/>
    <w:rsid w:val="00E52123"/>
    <w:rsid w:val="00E534B2"/>
    <w:rsid w:val="00E53598"/>
    <w:rsid w:val="00E537FC"/>
    <w:rsid w:val="00E5473D"/>
    <w:rsid w:val="00E54E20"/>
    <w:rsid w:val="00E54E76"/>
    <w:rsid w:val="00E5598B"/>
    <w:rsid w:val="00E55BE2"/>
    <w:rsid w:val="00E56A00"/>
    <w:rsid w:val="00E576AB"/>
    <w:rsid w:val="00E60ED0"/>
    <w:rsid w:val="00E62E3C"/>
    <w:rsid w:val="00E643BB"/>
    <w:rsid w:val="00E64985"/>
    <w:rsid w:val="00E649F9"/>
    <w:rsid w:val="00E64A1E"/>
    <w:rsid w:val="00E66045"/>
    <w:rsid w:val="00E666A0"/>
    <w:rsid w:val="00E675E8"/>
    <w:rsid w:val="00E67B82"/>
    <w:rsid w:val="00E71318"/>
    <w:rsid w:val="00E71F54"/>
    <w:rsid w:val="00E72107"/>
    <w:rsid w:val="00E72828"/>
    <w:rsid w:val="00E72923"/>
    <w:rsid w:val="00E737F0"/>
    <w:rsid w:val="00E73D63"/>
    <w:rsid w:val="00E748D7"/>
    <w:rsid w:val="00E74BB1"/>
    <w:rsid w:val="00E75078"/>
    <w:rsid w:val="00E754EC"/>
    <w:rsid w:val="00E762A5"/>
    <w:rsid w:val="00E76E1D"/>
    <w:rsid w:val="00E770E0"/>
    <w:rsid w:val="00E77167"/>
    <w:rsid w:val="00E77EF8"/>
    <w:rsid w:val="00E80570"/>
    <w:rsid w:val="00E808D5"/>
    <w:rsid w:val="00E82776"/>
    <w:rsid w:val="00E8288D"/>
    <w:rsid w:val="00E8397F"/>
    <w:rsid w:val="00E839B0"/>
    <w:rsid w:val="00E83CA5"/>
    <w:rsid w:val="00E8419A"/>
    <w:rsid w:val="00E851FF"/>
    <w:rsid w:val="00E85E2C"/>
    <w:rsid w:val="00E87536"/>
    <w:rsid w:val="00E8789F"/>
    <w:rsid w:val="00E90239"/>
    <w:rsid w:val="00E90BCF"/>
    <w:rsid w:val="00E91623"/>
    <w:rsid w:val="00E92334"/>
    <w:rsid w:val="00E9259B"/>
    <w:rsid w:val="00E92738"/>
    <w:rsid w:val="00E92A8B"/>
    <w:rsid w:val="00E94C45"/>
    <w:rsid w:val="00E956E0"/>
    <w:rsid w:val="00E960D0"/>
    <w:rsid w:val="00E96569"/>
    <w:rsid w:val="00E965DD"/>
    <w:rsid w:val="00E96AF4"/>
    <w:rsid w:val="00E97BC1"/>
    <w:rsid w:val="00E97EFD"/>
    <w:rsid w:val="00EA0725"/>
    <w:rsid w:val="00EA10B0"/>
    <w:rsid w:val="00EA15A7"/>
    <w:rsid w:val="00EA1637"/>
    <w:rsid w:val="00EA215F"/>
    <w:rsid w:val="00EA22BF"/>
    <w:rsid w:val="00EA357C"/>
    <w:rsid w:val="00EA3686"/>
    <w:rsid w:val="00EA4A03"/>
    <w:rsid w:val="00EA5054"/>
    <w:rsid w:val="00EA58A2"/>
    <w:rsid w:val="00EA6879"/>
    <w:rsid w:val="00EA69C9"/>
    <w:rsid w:val="00EA6CD8"/>
    <w:rsid w:val="00EA6D67"/>
    <w:rsid w:val="00EA71F8"/>
    <w:rsid w:val="00EA773F"/>
    <w:rsid w:val="00EB051C"/>
    <w:rsid w:val="00EB0A02"/>
    <w:rsid w:val="00EB0C12"/>
    <w:rsid w:val="00EB0D60"/>
    <w:rsid w:val="00EB1D95"/>
    <w:rsid w:val="00EB1E86"/>
    <w:rsid w:val="00EB309D"/>
    <w:rsid w:val="00EB3CC2"/>
    <w:rsid w:val="00EB41FF"/>
    <w:rsid w:val="00EB422F"/>
    <w:rsid w:val="00EB4F3F"/>
    <w:rsid w:val="00EB51DA"/>
    <w:rsid w:val="00EB561E"/>
    <w:rsid w:val="00EB5B70"/>
    <w:rsid w:val="00EB5CB2"/>
    <w:rsid w:val="00EB6166"/>
    <w:rsid w:val="00EB6C94"/>
    <w:rsid w:val="00EB6EFE"/>
    <w:rsid w:val="00EB7151"/>
    <w:rsid w:val="00EB78B7"/>
    <w:rsid w:val="00EC05A8"/>
    <w:rsid w:val="00EC0706"/>
    <w:rsid w:val="00EC0B49"/>
    <w:rsid w:val="00EC1AE7"/>
    <w:rsid w:val="00EC296D"/>
    <w:rsid w:val="00EC34DC"/>
    <w:rsid w:val="00EC386A"/>
    <w:rsid w:val="00EC4F0D"/>
    <w:rsid w:val="00EC579A"/>
    <w:rsid w:val="00EC57E5"/>
    <w:rsid w:val="00EC5BC1"/>
    <w:rsid w:val="00EC6AC4"/>
    <w:rsid w:val="00EC6FCC"/>
    <w:rsid w:val="00EC7D97"/>
    <w:rsid w:val="00ED11D3"/>
    <w:rsid w:val="00ED1ACB"/>
    <w:rsid w:val="00ED2785"/>
    <w:rsid w:val="00ED3714"/>
    <w:rsid w:val="00ED43DC"/>
    <w:rsid w:val="00ED4C52"/>
    <w:rsid w:val="00ED4CCB"/>
    <w:rsid w:val="00ED53C9"/>
    <w:rsid w:val="00ED6DFB"/>
    <w:rsid w:val="00ED7E5A"/>
    <w:rsid w:val="00EE0127"/>
    <w:rsid w:val="00EE0AA3"/>
    <w:rsid w:val="00EE1D54"/>
    <w:rsid w:val="00EE27C9"/>
    <w:rsid w:val="00EE3117"/>
    <w:rsid w:val="00EE3AF8"/>
    <w:rsid w:val="00EE3B72"/>
    <w:rsid w:val="00EE3F18"/>
    <w:rsid w:val="00EE41C0"/>
    <w:rsid w:val="00EE486E"/>
    <w:rsid w:val="00EE4AC6"/>
    <w:rsid w:val="00EE6792"/>
    <w:rsid w:val="00EE6975"/>
    <w:rsid w:val="00EE6DC6"/>
    <w:rsid w:val="00EE7A43"/>
    <w:rsid w:val="00EF1071"/>
    <w:rsid w:val="00EF210C"/>
    <w:rsid w:val="00EF3114"/>
    <w:rsid w:val="00EF36CD"/>
    <w:rsid w:val="00EF38E6"/>
    <w:rsid w:val="00EF4C09"/>
    <w:rsid w:val="00EF52CC"/>
    <w:rsid w:val="00EF68F4"/>
    <w:rsid w:val="00EF6C25"/>
    <w:rsid w:val="00EF6CDF"/>
    <w:rsid w:val="00EF75AA"/>
    <w:rsid w:val="00F01418"/>
    <w:rsid w:val="00F0180D"/>
    <w:rsid w:val="00F04EA4"/>
    <w:rsid w:val="00F0594C"/>
    <w:rsid w:val="00F05EC3"/>
    <w:rsid w:val="00F0704D"/>
    <w:rsid w:val="00F0707B"/>
    <w:rsid w:val="00F10DAC"/>
    <w:rsid w:val="00F123A0"/>
    <w:rsid w:val="00F1335C"/>
    <w:rsid w:val="00F13DD5"/>
    <w:rsid w:val="00F1496C"/>
    <w:rsid w:val="00F14CF6"/>
    <w:rsid w:val="00F14D0B"/>
    <w:rsid w:val="00F1637C"/>
    <w:rsid w:val="00F167A1"/>
    <w:rsid w:val="00F170E1"/>
    <w:rsid w:val="00F2048B"/>
    <w:rsid w:val="00F209E7"/>
    <w:rsid w:val="00F2139E"/>
    <w:rsid w:val="00F2154B"/>
    <w:rsid w:val="00F21CFC"/>
    <w:rsid w:val="00F2315C"/>
    <w:rsid w:val="00F24565"/>
    <w:rsid w:val="00F24589"/>
    <w:rsid w:val="00F24657"/>
    <w:rsid w:val="00F25598"/>
    <w:rsid w:val="00F25608"/>
    <w:rsid w:val="00F25F14"/>
    <w:rsid w:val="00F26891"/>
    <w:rsid w:val="00F269C9"/>
    <w:rsid w:val="00F26B03"/>
    <w:rsid w:val="00F271AF"/>
    <w:rsid w:val="00F32E18"/>
    <w:rsid w:val="00F32F55"/>
    <w:rsid w:val="00F33C48"/>
    <w:rsid w:val="00F343E0"/>
    <w:rsid w:val="00F34676"/>
    <w:rsid w:val="00F34910"/>
    <w:rsid w:val="00F34D3E"/>
    <w:rsid w:val="00F3524F"/>
    <w:rsid w:val="00F357C3"/>
    <w:rsid w:val="00F3586E"/>
    <w:rsid w:val="00F35934"/>
    <w:rsid w:val="00F36BCD"/>
    <w:rsid w:val="00F37200"/>
    <w:rsid w:val="00F37883"/>
    <w:rsid w:val="00F37C82"/>
    <w:rsid w:val="00F4057D"/>
    <w:rsid w:val="00F40D2F"/>
    <w:rsid w:val="00F42478"/>
    <w:rsid w:val="00F42745"/>
    <w:rsid w:val="00F42913"/>
    <w:rsid w:val="00F42A9B"/>
    <w:rsid w:val="00F433AE"/>
    <w:rsid w:val="00F438D6"/>
    <w:rsid w:val="00F44BDD"/>
    <w:rsid w:val="00F44CF0"/>
    <w:rsid w:val="00F44FBD"/>
    <w:rsid w:val="00F4734D"/>
    <w:rsid w:val="00F508B9"/>
    <w:rsid w:val="00F511AE"/>
    <w:rsid w:val="00F515DB"/>
    <w:rsid w:val="00F51AD3"/>
    <w:rsid w:val="00F51C85"/>
    <w:rsid w:val="00F527BC"/>
    <w:rsid w:val="00F5299A"/>
    <w:rsid w:val="00F57A2C"/>
    <w:rsid w:val="00F60B39"/>
    <w:rsid w:val="00F60F5C"/>
    <w:rsid w:val="00F61F1A"/>
    <w:rsid w:val="00F62A0C"/>
    <w:rsid w:val="00F62DA8"/>
    <w:rsid w:val="00F63749"/>
    <w:rsid w:val="00F63C3A"/>
    <w:rsid w:val="00F63FA0"/>
    <w:rsid w:val="00F640C6"/>
    <w:rsid w:val="00F65530"/>
    <w:rsid w:val="00F65ABE"/>
    <w:rsid w:val="00F678BE"/>
    <w:rsid w:val="00F6798E"/>
    <w:rsid w:val="00F67E6E"/>
    <w:rsid w:val="00F71953"/>
    <w:rsid w:val="00F71AB3"/>
    <w:rsid w:val="00F7209A"/>
    <w:rsid w:val="00F729B7"/>
    <w:rsid w:val="00F72D1C"/>
    <w:rsid w:val="00F736F0"/>
    <w:rsid w:val="00F73993"/>
    <w:rsid w:val="00F73FCF"/>
    <w:rsid w:val="00F74715"/>
    <w:rsid w:val="00F7599A"/>
    <w:rsid w:val="00F75DD9"/>
    <w:rsid w:val="00F76DCE"/>
    <w:rsid w:val="00F7707E"/>
    <w:rsid w:val="00F821E6"/>
    <w:rsid w:val="00F827F4"/>
    <w:rsid w:val="00F844A6"/>
    <w:rsid w:val="00F84C52"/>
    <w:rsid w:val="00F861DF"/>
    <w:rsid w:val="00F863CD"/>
    <w:rsid w:val="00F86E41"/>
    <w:rsid w:val="00F877C9"/>
    <w:rsid w:val="00F87BC2"/>
    <w:rsid w:val="00F906CB"/>
    <w:rsid w:val="00F906CD"/>
    <w:rsid w:val="00F90CBB"/>
    <w:rsid w:val="00F9112D"/>
    <w:rsid w:val="00F92ED6"/>
    <w:rsid w:val="00F9336B"/>
    <w:rsid w:val="00F93643"/>
    <w:rsid w:val="00F952C2"/>
    <w:rsid w:val="00F95887"/>
    <w:rsid w:val="00F958A8"/>
    <w:rsid w:val="00F96072"/>
    <w:rsid w:val="00FA0389"/>
    <w:rsid w:val="00FA074D"/>
    <w:rsid w:val="00FA12D7"/>
    <w:rsid w:val="00FA23F9"/>
    <w:rsid w:val="00FA3D21"/>
    <w:rsid w:val="00FA4C92"/>
    <w:rsid w:val="00FA4E6A"/>
    <w:rsid w:val="00FA50E1"/>
    <w:rsid w:val="00FA53BE"/>
    <w:rsid w:val="00FA6C9B"/>
    <w:rsid w:val="00FA7F9C"/>
    <w:rsid w:val="00FB01E7"/>
    <w:rsid w:val="00FB0CD8"/>
    <w:rsid w:val="00FB24E9"/>
    <w:rsid w:val="00FB3346"/>
    <w:rsid w:val="00FB3596"/>
    <w:rsid w:val="00FB398E"/>
    <w:rsid w:val="00FB3AF0"/>
    <w:rsid w:val="00FB3B3A"/>
    <w:rsid w:val="00FB3C7A"/>
    <w:rsid w:val="00FB4077"/>
    <w:rsid w:val="00FB4E56"/>
    <w:rsid w:val="00FB73D6"/>
    <w:rsid w:val="00FB78AD"/>
    <w:rsid w:val="00FC0323"/>
    <w:rsid w:val="00FC0994"/>
    <w:rsid w:val="00FC15C8"/>
    <w:rsid w:val="00FC1BEC"/>
    <w:rsid w:val="00FC4D4D"/>
    <w:rsid w:val="00FC4E01"/>
    <w:rsid w:val="00FC5296"/>
    <w:rsid w:val="00FC5341"/>
    <w:rsid w:val="00FC5AC6"/>
    <w:rsid w:val="00FC6C70"/>
    <w:rsid w:val="00FD1EBE"/>
    <w:rsid w:val="00FD2754"/>
    <w:rsid w:val="00FD2CEE"/>
    <w:rsid w:val="00FD2E4F"/>
    <w:rsid w:val="00FD3628"/>
    <w:rsid w:val="00FD4D4D"/>
    <w:rsid w:val="00FD54B6"/>
    <w:rsid w:val="00FD59DA"/>
    <w:rsid w:val="00FD6636"/>
    <w:rsid w:val="00FD75F7"/>
    <w:rsid w:val="00FD799F"/>
    <w:rsid w:val="00FE019D"/>
    <w:rsid w:val="00FE01E6"/>
    <w:rsid w:val="00FE05EC"/>
    <w:rsid w:val="00FE072F"/>
    <w:rsid w:val="00FE0D30"/>
    <w:rsid w:val="00FE0DAA"/>
    <w:rsid w:val="00FE131F"/>
    <w:rsid w:val="00FE1E68"/>
    <w:rsid w:val="00FE299B"/>
    <w:rsid w:val="00FE2E6D"/>
    <w:rsid w:val="00FE3690"/>
    <w:rsid w:val="00FE6D2B"/>
    <w:rsid w:val="00FE6E39"/>
    <w:rsid w:val="00FF00A2"/>
    <w:rsid w:val="00FF00FD"/>
    <w:rsid w:val="00FF0A3B"/>
    <w:rsid w:val="00FF1079"/>
    <w:rsid w:val="00FF1735"/>
    <w:rsid w:val="00FF1DCB"/>
    <w:rsid w:val="00FF31C7"/>
    <w:rsid w:val="00FF375C"/>
    <w:rsid w:val="00FF3A16"/>
    <w:rsid w:val="00FF44E0"/>
    <w:rsid w:val="00FF45C8"/>
    <w:rsid w:val="00FF518F"/>
    <w:rsid w:val="00FF5719"/>
    <w:rsid w:val="00FF5ED2"/>
    <w:rsid w:val="00FF63FC"/>
    <w:rsid w:val="00FF7B89"/>
    <w:rsid w:val="01309BF6"/>
    <w:rsid w:val="020466D4"/>
    <w:rsid w:val="08E33EBF"/>
    <w:rsid w:val="09064466"/>
    <w:rsid w:val="0A3571D8"/>
    <w:rsid w:val="0A49E399"/>
    <w:rsid w:val="0BC037AF"/>
    <w:rsid w:val="0C0269AE"/>
    <w:rsid w:val="112359B5"/>
    <w:rsid w:val="11A83147"/>
    <w:rsid w:val="12E27D78"/>
    <w:rsid w:val="17442D53"/>
    <w:rsid w:val="182F01AC"/>
    <w:rsid w:val="1BD5CE79"/>
    <w:rsid w:val="1C38F0D1"/>
    <w:rsid w:val="1C6E39C5"/>
    <w:rsid w:val="1F7DF750"/>
    <w:rsid w:val="1FC9DB50"/>
    <w:rsid w:val="20B0F050"/>
    <w:rsid w:val="22CD9FCB"/>
    <w:rsid w:val="233D73B3"/>
    <w:rsid w:val="23FC3353"/>
    <w:rsid w:val="242ADA59"/>
    <w:rsid w:val="242B2121"/>
    <w:rsid w:val="268A625B"/>
    <w:rsid w:val="26AB6034"/>
    <w:rsid w:val="26CEDA4A"/>
    <w:rsid w:val="273FA616"/>
    <w:rsid w:val="2BA24B6D"/>
    <w:rsid w:val="2E201B47"/>
    <w:rsid w:val="2E4F1BE0"/>
    <w:rsid w:val="32023AFD"/>
    <w:rsid w:val="358E9C0E"/>
    <w:rsid w:val="36B8B526"/>
    <w:rsid w:val="3716D55F"/>
    <w:rsid w:val="386C61D8"/>
    <w:rsid w:val="3962E4A3"/>
    <w:rsid w:val="3A99F9ED"/>
    <w:rsid w:val="3AAF75B7"/>
    <w:rsid w:val="3B5277CC"/>
    <w:rsid w:val="3C1126DB"/>
    <w:rsid w:val="3C16AB4C"/>
    <w:rsid w:val="3D4DF3DF"/>
    <w:rsid w:val="3EC27AFF"/>
    <w:rsid w:val="41548A3C"/>
    <w:rsid w:val="442CBEF6"/>
    <w:rsid w:val="44382447"/>
    <w:rsid w:val="451C8B9D"/>
    <w:rsid w:val="4557B3B1"/>
    <w:rsid w:val="45673F03"/>
    <w:rsid w:val="476FD973"/>
    <w:rsid w:val="4865826B"/>
    <w:rsid w:val="4885B768"/>
    <w:rsid w:val="494138AD"/>
    <w:rsid w:val="4A254E45"/>
    <w:rsid w:val="4AAA9574"/>
    <w:rsid w:val="4C5747EF"/>
    <w:rsid w:val="54ABD074"/>
    <w:rsid w:val="55DB1C1A"/>
    <w:rsid w:val="561CD2EA"/>
    <w:rsid w:val="58A3C8B8"/>
    <w:rsid w:val="59B594C7"/>
    <w:rsid w:val="5DF7DEBD"/>
    <w:rsid w:val="63E67B5F"/>
    <w:rsid w:val="64C80661"/>
    <w:rsid w:val="666CF6C6"/>
    <w:rsid w:val="67B5208E"/>
    <w:rsid w:val="680F9433"/>
    <w:rsid w:val="6A88173A"/>
    <w:rsid w:val="6B3200D2"/>
    <w:rsid w:val="6C1C2CE6"/>
    <w:rsid w:val="6D625991"/>
    <w:rsid w:val="6EA2A418"/>
    <w:rsid w:val="73432413"/>
    <w:rsid w:val="74273ECB"/>
    <w:rsid w:val="74D019D7"/>
    <w:rsid w:val="780EDA81"/>
    <w:rsid w:val="78C9C70E"/>
    <w:rsid w:val="7A3088E4"/>
    <w:rsid w:val="7F5800BE"/>
    <w:rsid w:val="7FCC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240D97"/>
  <w14:defaultImageDpi w14:val="0"/>
  <w15:docId w15:val="{11C1849E-84C5-42F0-A6B0-B7E2D85B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EB2"/>
    <w:rPr>
      <w:rFonts w:ascii="Times New Roman" w:hAnsi="Times New Roman" w:cs="Times New Roman"/>
      <w:sz w:val="24"/>
      <w:szCs w:val="24"/>
    </w:rPr>
  </w:style>
  <w:style w:type="paragraph" w:styleId="Heading1">
    <w:name w:val="heading 1"/>
    <w:basedOn w:val="Normal"/>
    <w:next w:val="Normal"/>
    <w:link w:val="Heading1Char"/>
    <w:uiPriority w:val="99"/>
    <w:qFormat/>
    <w:rsid w:val="00394FD8"/>
    <w:pPr>
      <w:pBdr>
        <w:top w:val="single" w:sz="4" w:space="1" w:color="auto"/>
        <w:left w:val="single" w:sz="4" w:space="4" w:color="auto"/>
        <w:bottom w:val="single" w:sz="4" w:space="1" w:color="auto"/>
        <w:right w:val="single" w:sz="4" w:space="4" w:color="auto"/>
      </w:pBdr>
      <w:shd w:val="clear" w:color="auto" w:fill="F3F3F3"/>
      <w:tabs>
        <w:tab w:val="right" w:pos="4500"/>
      </w:tabs>
      <w:overflowPunct w:val="0"/>
      <w:autoSpaceDE w:val="0"/>
      <w:autoSpaceDN w:val="0"/>
      <w:adjustRightInd w:val="0"/>
      <w:jc w:val="center"/>
      <w:outlineLvl w:val="0"/>
    </w:pPr>
    <w:rPr>
      <w:rFonts w:ascii="Helvetica" w:hAnsi="Helvetica"/>
      <w:b/>
      <w:sz w:val="32"/>
      <w:szCs w:val="20"/>
    </w:rPr>
  </w:style>
  <w:style w:type="paragraph" w:styleId="Heading2">
    <w:name w:val="heading 2"/>
    <w:basedOn w:val="Normal"/>
    <w:next w:val="Normal"/>
    <w:link w:val="Heading2Char"/>
    <w:uiPriority w:val="99"/>
    <w:qFormat/>
    <w:rsid w:val="00394FD8"/>
    <w:pPr>
      <w:overflowPunct w:val="0"/>
      <w:autoSpaceDE w:val="0"/>
      <w:autoSpaceDN w:val="0"/>
      <w:adjustRightInd w:val="0"/>
      <w:jc w:val="both"/>
      <w:outlineLvl w:val="1"/>
    </w:pPr>
    <w:rPr>
      <w:rFonts w:ascii="Helvetica" w:hAnsi="Helvetica"/>
      <w:b/>
      <w:caps/>
      <w:szCs w:val="20"/>
    </w:rPr>
  </w:style>
  <w:style w:type="paragraph" w:styleId="Heading3">
    <w:name w:val="heading 3"/>
    <w:basedOn w:val="Normal"/>
    <w:next w:val="Normal"/>
    <w:link w:val="Heading3Char"/>
    <w:uiPriority w:val="99"/>
    <w:qFormat/>
    <w:rsid w:val="00394FD8"/>
    <w:pPr>
      <w:keepNext/>
      <w:overflowPunct w:val="0"/>
      <w:autoSpaceDE w:val="0"/>
      <w:autoSpaceDN w:val="0"/>
      <w:adjustRightInd w:val="0"/>
      <w:jc w:val="both"/>
      <w:outlineLvl w:val="2"/>
    </w:pPr>
    <w:rPr>
      <w:rFonts w:ascii="Helvetica" w:hAnsi="Helvetica"/>
      <w:i/>
      <w:iCs/>
      <w:smallCaps/>
      <w:szCs w:val="20"/>
    </w:rPr>
  </w:style>
  <w:style w:type="paragraph" w:styleId="Heading4">
    <w:name w:val="heading 4"/>
    <w:basedOn w:val="Normal"/>
    <w:next w:val="Normal"/>
    <w:link w:val="Heading4Char"/>
    <w:uiPriority w:val="99"/>
    <w:qFormat/>
    <w:rsid w:val="00394FD8"/>
    <w:pPr>
      <w:keepNext/>
      <w:overflowPunct w:val="0"/>
      <w:autoSpaceDE w:val="0"/>
      <w:autoSpaceDN w:val="0"/>
      <w:adjustRightInd w:val="0"/>
      <w:jc w:val="both"/>
      <w:outlineLvl w:val="3"/>
    </w:pPr>
    <w:rPr>
      <w:rFonts w:ascii="Helvetica" w:hAnsi="Helvetica"/>
      <w:i/>
      <w:iCs/>
      <w:szCs w:val="20"/>
      <w:u w:val="words"/>
    </w:rPr>
  </w:style>
  <w:style w:type="paragraph" w:styleId="Heading5">
    <w:name w:val="heading 5"/>
    <w:basedOn w:val="Normal"/>
    <w:next w:val="Normal"/>
    <w:link w:val="Heading5Char"/>
    <w:uiPriority w:val="99"/>
    <w:qFormat/>
    <w:rsid w:val="00394FD8"/>
    <w:pPr>
      <w:keepNext/>
      <w:overflowPunct w:val="0"/>
      <w:autoSpaceDE w:val="0"/>
      <w:autoSpaceDN w:val="0"/>
      <w:adjustRightInd w:val="0"/>
      <w:outlineLvl w:val="4"/>
    </w:pPr>
    <w:rPr>
      <w:rFonts w:ascii="Helvetica" w:hAnsi="Helvetica"/>
      <w:bCs/>
      <w:i/>
      <w:szCs w:val="20"/>
    </w:rPr>
  </w:style>
  <w:style w:type="paragraph" w:styleId="Heading6">
    <w:name w:val="heading 6"/>
    <w:basedOn w:val="Normal"/>
    <w:next w:val="Normal"/>
    <w:link w:val="Heading6Char"/>
    <w:uiPriority w:val="9"/>
    <w:unhideWhenUsed/>
    <w:qFormat/>
    <w:rsid w:val="00394FD8"/>
    <w:pPr>
      <w:keepNext/>
      <w:spacing w:before="120" w:after="120"/>
      <w:jc w:val="center"/>
      <w:outlineLvl w:val="5"/>
    </w:pPr>
    <w:rPr>
      <w:rFonts w:ascii="Calibri" w:hAnsi="Calibri" w:cs="Arial"/>
      <w:i/>
      <w:sz w:val="22"/>
      <w:szCs w:val="22"/>
    </w:rPr>
  </w:style>
  <w:style w:type="paragraph" w:styleId="Heading7">
    <w:name w:val="heading 7"/>
    <w:basedOn w:val="Normal"/>
    <w:next w:val="Normal"/>
    <w:link w:val="Heading7Char"/>
    <w:uiPriority w:val="9"/>
    <w:unhideWhenUsed/>
    <w:qFormat/>
    <w:rsid w:val="00394FD8"/>
    <w:pPr>
      <w:keepNext/>
      <w:jc w:val="center"/>
      <w:outlineLvl w:val="6"/>
    </w:pPr>
    <w:rPr>
      <w:rFonts w:ascii="Calibri" w:hAnsi="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4FD8"/>
    <w:rPr>
      <w:rFonts w:ascii="Helvetica" w:hAnsi="Helvetica" w:cs="Times New Roman"/>
      <w:b/>
      <w:sz w:val="20"/>
      <w:szCs w:val="20"/>
      <w:shd w:val="clear" w:color="auto" w:fill="F3F3F3"/>
    </w:rPr>
  </w:style>
  <w:style w:type="character" w:customStyle="1" w:styleId="Heading2Char">
    <w:name w:val="Heading 2 Char"/>
    <w:basedOn w:val="DefaultParagraphFont"/>
    <w:link w:val="Heading2"/>
    <w:uiPriority w:val="99"/>
    <w:locked/>
    <w:rsid w:val="00394FD8"/>
    <w:rPr>
      <w:rFonts w:ascii="Helvetica" w:hAnsi="Helvetica" w:cs="Times New Roman"/>
      <w:b/>
      <w:caps/>
      <w:sz w:val="20"/>
      <w:szCs w:val="20"/>
    </w:rPr>
  </w:style>
  <w:style w:type="character" w:customStyle="1" w:styleId="Heading3Char">
    <w:name w:val="Heading 3 Char"/>
    <w:basedOn w:val="DefaultParagraphFont"/>
    <w:link w:val="Heading3"/>
    <w:uiPriority w:val="99"/>
    <w:locked/>
    <w:rsid w:val="00394FD8"/>
    <w:rPr>
      <w:rFonts w:ascii="Helvetica" w:hAnsi="Helvetica" w:cs="Times New Roman"/>
      <w:i/>
      <w:iCs/>
      <w:smallCaps/>
      <w:sz w:val="20"/>
      <w:szCs w:val="20"/>
    </w:rPr>
  </w:style>
  <w:style w:type="character" w:customStyle="1" w:styleId="Heading4Char">
    <w:name w:val="Heading 4 Char"/>
    <w:basedOn w:val="DefaultParagraphFont"/>
    <w:link w:val="Heading4"/>
    <w:uiPriority w:val="99"/>
    <w:locked/>
    <w:rsid w:val="00394FD8"/>
    <w:rPr>
      <w:rFonts w:ascii="Helvetica" w:hAnsi="Helvetica" w:cs="Times New Roman"/>
      <w:i/>
      <w:iCs/>
      <w:sz w:val="20"/>
      <w:szCs w:val="20"/>
      <w:u w:val="words"/>
    </w:rPr>
  </w:style>
  <w:style w:type="character" w:customStyle="1" w:styleId="Heading5Char">
    <w:name w:val="Heading 5 Char"/>
    <w:basedOn w:val="DefaultParagraphFont"/>
    <w:link w:val="Heading5"/>
    <w:uiPriority w:val="99"/>
    <w:locked/>
    <w:rsid w:val="00394FD8"/>
    <w:rPr>
      <w:rFonts w:ascii="Helvetica" w:hAnsi="Helvetica" w:cs="Times New Roman"/>
      <w:bCs/>
      <w:i/>
      <w:sz w:val="20"/>
      <w:szCs w:val="20"/>
    </w:rPr>
  </w:style>
  <w:style w:type="character" w:customStyle="1" w:styleId="Heading6Char">
    <w:name w:val="Heading 6 Char"/>
    <w:basedOn w:val="DefaultParagraphFont"/>
    <w:link w:val="Heading6"/>
    <w:uiPriority w:val="9"/>
    <w:locked/>
    <w:rsid w:val="00394FD8"/>
    <w:rPr>
      <w:rFonts w:eastAsia="Times New Roman" w:cs="Arial"/>
      <w:i/>
    </w:rPr>
  </w:style>
  <w:style w:type="character" w:customStyle="1" w:styleId="Heading7Char">
    <w:name w:val="Heading 7 Char"/>
    <w:basedOn w:val="DefaultParagraphFont"/>
    <w:link w:val="Heading7"/>
    <w:uiPriority w:val="9"/>
    <w:locked/>
    <w:rsid w:val="00394FD8"/>
    <w:rPr>
      <w:rFonts w:eastAsia="Times New Roman" w:cs="Times New Roman"/>
      <w:b/>
      <w:sz w:val="28"/>
      <w:szCs w:val="28"/>
    </w:rPr>
  </w:style>
  <w:style w:type="paragraph" w:styleId="Header">
    <w:name w:val="header"/>
    <w:basedOn w:val="Normal"/>
    <w:link w:val="HeaderChar"/>
    <w:uiPriority w:val="99"/>
    <w:unhideWhenUsed/>
    <w:rsid w:val="00394FD8"/>
    <w:pPr>
      <w:tabs>
        <w:tab w:val="center" w:pos="4680"/>
        <w:tab w:val="right" w:pos="9360"/>
      </w:tabs>
    </w:pPr>
  </w:style>
  <w:style w:type="character" w:customStyle="1" w:styleId="HeaderChar">
    <w:name w:val="Header Char"/>
    <w:basedOn w:val="DefaultParagraphFont"/>
    <w:link w:val="Header"/>
    <w:uiPriority w:val="99"/>
    <w:semiHidden/>
    <w:locked/>
    <w:rsid w:val="00394FD8"/>
    <w:rPr>
      <w:rFonts w:cs="Times New Roman"/>
    </w:rPr>
  </w:style>
  <w:style w:type="paragraph" w:styleId="Footer">
    <w:name w:val="footer"/>
    <w:basedOn w:val="Normal"/>
    <w:link w:val="FooterChar"/>
    <w:uiPriority w:val="99"/>
    <w:unhideWhenUsed/>
    <w:rsid w:val="00394FD8"/>
    <w:pPr>
      <w:tabs>
        <w:tab w:val="center" w:pos="4680"/>
        <w:tab w:val="right" w:pos="9360"/>
      </w:tabs>
    </w:pPr>
  </w:style>
  <w:style w:type="character" w:customStyle="1" w:styleId="FooterChar">
    <w:name w:val="Footer Char"/>
    <w:basedOn w:val="DefaultParagraphFont"/>
    <w:link w:val="Footer"/>
    <w:uiPriority w:val="99"/>
    <w:locked/>
    <w:rsid w:val="00394FD8"/>
    <w:rPr>
      <w:rFonts w:cs="Times New Roman"/>
    </w:rPr>
  </w:style>
  <w:style w:type="paragraph" w:styleId="BalloonText">
    <w:name w:val="Balloon Text"/>
    <w:basedOn w:val="Normal"/>
    <w:link w:val="BalloonTextChar"/>
    <w:uiPriority w:val="99"/>
    <w:semiHidden/>
    <w:unhideWhenUsed/>
    <w:rsid w:val="00394F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4FD8"/>
    <w:rPr>
      <w:rFonts w:ascii="Tahoma" w:hAnsi="Tahoma" w:cs="Tahoma"/>
      <w:sz w:val="16"/>
      <w:szCs w:val="16"/>
    </w:rPr>
  </w:style>
  <w:style w:type="character" w:styleId="PageNumber">
    <w:name w:val="page number"/>
    <w:basedOn w:val="DefaultParagraphFont"/>
    <w:uiPriority w:val="99"/>
    <w:rsid w:val="00394FD8"/>
    <w:rPr>
      <w:rFonts w:ascii="Times New Roman" w:hAnsi="Times New Roman" w:cs="Times New Roman"/>
    </w:rPr>
  </w:style>
  <w:style w:type="character" w:styleId="Hyperlink">
    <w:name w:val="Hyperlink"/>
    <w:basedOn w:val="DefaultParagraphFont"/>
    <w:uiPriority w:val="99"/>
    <w:rsid w:val="00394FD8"/>
    <w:rPr>
      <w:rFonts w:ascii="Times New Roman" w:hAnsi="Times New Roman" w:cs="Times New Roman"/>
      <w:color w:val="0000FF"/>
      <w:u w:val="single"/>
    </w:rPr>
  </w:style>
  <w:style w:type="character" w:styleId="FollowedHyperlink">
    <w:name w:val="FollowedHyperlink"/>
    <w:basedOn w:val="DefaultParagraphFont"/>
    <w:uiPriority w:val="99"/>
    <w:rsid w:val="00394FD8"/>
    <w:rPr>
      <w:rFonts w:ascii="Times New Roman" w:hAnsi="Times New Roman" w:cs="Times New Roman"/>
      <w:color w:val="800080"/>
      <w:u w:val="single"/>
    </w:rPr>
  </w:style>
  <w:style w:type="paragraph" w:styleId="List2">
    <w:name w:val="List 2"/>
    <w:basedOn w:val="Normal"/>
    <w:uiPriority w:val="99"/>
    <w:rsid w:val="00394FD8"/>
    <w:pPr>
      <w:ind w:left="720" w:hanging="360"/>
    </w:pPr>
  </w:style>
  <w:style w:type="paragraph" w:styleId="List3">
    <w:name w:val="List 3"/>
    <w:basedOn w:val="Normal"/>
    <w:uiPriority w:val="99"/>
    <w:rsid w:val="00394FD8"/>
    <w:pPr>
      <w:ind w:left="1080" w:hanging="360"/>
    </w:pPr>
  </w:style>
  <w:style w:type="paragraph" w:styleId="List4">
    <w:name w:val="List 4"/>
    <w:basedOn w:val="Normal"/>
    <w:uiPriority w:val="99"/>
    <w:rsid w:val="00394FD8"/>
    <w:pPr>
      <w:ind w:left="1440" w:hanging="360"/>
    </w:pPr>
  </w:style>
  <w:style w:type="paragraph" w:styleId="ListBullet2">
    <w:name w:val="List Bullet 2"/>
    <w:basedOn w:val="Normal"/>
    <w:uiPriority w:val="99"/>
    <w:rsid w:val="00394FD8"/>
    <w:pPr>
      <w:numPr>
        <w:numId w:val="3"/>
      </w:numPr>
      <w:tabs>
        <w:tab w:val="num" w:pos="1655"/>
        <w:tab w:val="num" w:pos="1980"/>
      </w:tabs>
      <w:ind w:left="1980"/>
    </w:pPr>
  </w:style>
  <w:style w:type="paragraph" w:styleId="ListBullet3">
    <w:name w:val="List Bullet 3"/>
    <w:basedOn w:val="Normal"/>
    <w:uiPriority w:val="99"/>
    <w:rsid w:val="00394FD8"/>
    <w:pPr>
      <w:numPr>
        <w:numId w:val="2"/>
      </w:numPr>
      <w:tabs>
        <w:tab w:val="num" w:pos="1655"/>
      </w:tabs>
      <w:ind w:left="1655"/>
    </w:pPr>
  </w:style>
  <w:style w:type="paragraph" w:styleId="BodyText">
    <w:name w:val="Body Text"/>
    <w:basedOn w:val="Normal"/>
    <w:link w:val="BodyTextChar"/>
    <w:uiPriority w:val="99"/>
    <w:rsid w:val="00394FD8"/>
    <w:rPr>
      <w:rFonts w:ascii="Book Antiqua" w:hAnsi="Book Antiqua"/>
      <w:b/>
      <w:bCs/>
    </w:rPr>
  </w:style>
  <w:style w:type="character" w:customStyle="1" w:styleId="BodyTextChar">
    <w:name w:val="Body Text Char"/>
    <w:basedOn w:val="DefaultParagraphFont"/>
    <w:link w:val="BodyText"/>
    <w:uiPriority w:val="99"/>
    <w:locked/>
    <w:rsid w:val="00394FD8"/>
    <w:rPr>
      <w:rFonts w:ascii="Book Antiqua" w:hAnsi="Book Antiqua" w:cs="Times New Roman"/>
      <w:b/>
      <w:bCs/>
      <w:sz w:val="24"/>
      <w:szCs w:val="24"/>
    </w:rPr>
  </w:style>
  <w:style w:type="paragraph" w:styleId="BodyTextIndent">
    <w:name w:val="Body Text Indent"/>
    <w:basedOn w:val="Normal"/>
    <w:link w:val="BodyTextIndentChar"/>
    <w:uiPriority w:val="99"/>
    <w:rsid w:val="00394FD8"/>
    <w:pPr>
      <w:ind w:left="720"/>
    </w:pPr>
    <w:rPr>
      <w:rFonts w:ascii="Book Antiqua" w:hAnsi="Book Antiqua"/>
      <w:sz w:val="22"/>
    </w:rPr>
  </w:style>
  <w:style w:type="character" w:customStyle="1" w:styleId="BodyTextIndentChar">
    <w:name w:val="Body Text Indent Char"/>
    <w:basedOn w:val="DefaultParagraphFont"/>
    <w:link w:val="BodyTextIndent"/>
    <w:uiPriority w:val="99"/>
    <w:locked/>
    <w:rsid w:val="00394FD8"/>
    <w:rPr>
      <w:rFonts w:ascii="Book Antiqua" w:hAnsi="Book Antiqua" w:cs="Times New Roman"/>
      <w:sz w:val="24"/>
      <w:szCs w:val="24"/>
    </w:rPr>
  </w:style>
  <w:style w:type="paragraph" w:styleId="BodyTextFirstIndent2">
    <w:name w:val="Body Text First Indent 2"/>
    <w:basedOn w:val="BodyTextIndent"/>
    <w:link w:val="BodyTextFirstIndent2Char"/>
    <w:uiPriority w:val="99"/>
    <w:rsid w:val="00394FD8"/>
    <w:pPr>
      <w:spacing w:after="120"/>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locked/>
    <w:rsid w:val="00394FD8"/>
    <w:rPr>
      <w:rFonts w:ascii="Times New Roman" w:hAnsi="Times New Roman" w:cs="Times New Roman"/>
      <w:sz w:val="24"/>
      <w:szCs w:val="24"/>
    </w:rPr>
  </w:style>
  <w:style w:type="paragraph" w:styleId="BodyText2">
    <w:name w:val="Body Text 2"/>
    <w:basedOn w:val="Normal"/>
    <w:link w:val="BodyText2Char"/>
    <w:uiPriority w:val="99"/>
    <w:rsid w:val="00394FD8"/>
    <w:pPr>
      <w:jc w:val="both"/>
    </w:pPr>
    <w:rPr>
      <w:rFonts w:ascii="Helvetica" w:hAnsi="Helvetica" w:cs="Arial"/>
    </w:rPr>
  </w:style>
  <w:style w:type="character" w:customStyle="1" w:styleId="BodyText2Char">
    <w:name w:val="Body Text 2 Char"/>
    <w:basedOn w:val="DefaultParagraphFont"/>
    <w:link w:val="BodyText2"/>
    <w:uiPriority w:val="99"/>
    <w:locked/>
    <w:rsid w:val="00394FD8"/>
    <w:rPr>
      <w:rFonts w:ascii="Helvetica" w:hAnsi="Helvetica" w:cs="Arial"/>
      <w:sz w:val="24"/>
      <w:szCs w:val="24"/>
    </w:rPr>
  </w:style>
  <w:style w:type="paragraph" w:styleId="BodyTextIndent2">
    <w:name w:val="Body Text Indent 2"/>
    <w:basedOn w:val="Normal"/>
    <w:link w:val="BodyTextIndent2Char"/>
    <w:uiPriority w:val="99"/>
    <w:rsid w:val="00394FD8"/>
    <w:pPr>
      <w:ind w:left="720" w:hanging="720"/>
      <w:jc w:val="both"/>
    </w:pPr>
    <w:rPr>
      <w:rFonts w:ascii="Helvetica" w:hAnsi="Helvetica" w:cs="Arial"/>
    </w:rPr>
  </w:style>
  <w:style w:type="character" w:customStyle="1" w:styleId="BodyTextIndent2Char">
    <w:name w:val="Body Text Indent 2 Char"/>
    <w:basedOn w:val="DefaultParagraphFont"/>
    <w:link w:val="BodyTextIndent2"/>
    <w:uiPriority w:val="99"/>
    <w:locked/>
    <w:rsid w:val="00394FD8"/>
    <w:rPr>
      <w:rFonts w:ascii="Helvetica" w:hAnsi="Helvetica" w:cs="Arial"/>
      <w:sz w:val="24"/>
      <w:szCs w:val="24"/>
    </w:rPr>
  </w:style>
  <w:style w:type="paragraph" w:styleId="BodyTextIndent3">
    <w:name w:val="Body Text Indent 3"/>
    <w:basedOn w:val="Normal"/>
    <w:link w:val="BodyTextIndent3Char"/>
    <w:uiPriority w:val="99"/>
    <w:rsid w:val="00394FD8"/>
    <w:pPr>
      <w:ind w:left="720"/>
      <w:jc w:val="both"/>
    </w:pPr>
    <w:rPr>
      <w:rFonts w:ascii="Helvetica" w:hAnsi="Helvetica"/>
    </w:rPr>
  </w:style>
  <w:style w:type="character" w:customStyle="1" w:styleId="BodyTextIndent3Char">
    <w:name w:val="Body Text Indent 3 Char"/>
    <w:basedOn w:val="DefaultParagraphFont"/>
    <w:link w:val="BodyTextIndent3"/>
    <w:uiPriority w:val="99"/>
    <w:locked/>
    <w:rsid w:val="00394FD8"/>
    <w:rPr>
      <w:rFonts w:ascii="Helvetica" w:hAnsi="Helvetica" w:cs="Times New Roman"/>
      <w:sz w:val="24"/>
      <w:szCs w:val="24"/>
    </w:rPr>
  </w:style>
  <w:style w:type="paragraph" w:customStyle="1" w:styleId="3SFTab3">
    <w:name w:val="3_SF Tab 3"/>
    <w:basedOn w:val="Normal"/>
    <w:uiPriority w:val="99"/>
    <w:rsid w:val="00394FD8"/>
    <w:pPr>
      <w:tabs>
        <w:tab w:val="num" w:pos="720"/>
        <w:tab w:val="num" w:pos="1980"/>
      </w:tabs>
      <w:ind w:left="1980" w:hanging="360"/>
    </w:pPr>
    <w:rPr>
      <w:rFonts w:ascii="Helvetica" w:hAnsi="Helvetica"/>
    </w:rPr>
  </w:style>
  <w:style w:type="paragraph" w:customStyle="1" w:styleId="3BulletI">
    <w:name w:val="3. Bullet I"/>
    <w:basedOn w:val="Normal"/>
    <w:uiPriority w:val="99"/>
    <w:rsid w:val="00394FD8"/>
    <w:pPr>
      <w:tabs>
        <w:tab w:val="num" w:pos="1080"/>
        <w:tab w:val="num" w:pos="1655"/>
      </w:tabs>
      <w:ind w:left="1655" w:hanging="360"/>
      <w:jc w:val="both"/>
    </w:pPr>
    <w:rPr>
      <w:rFonts w:ascii="Verdana" w:hAnsi="Verdana"/>
      <w:sz w:val="22"/>
      <w:szCs w:val="22"/>
    </w:rPr>
  </w:style>
  <w:style w:type="paragraph" w:customStyle="1" w:styleId="4BulletIA">
    <w:name w:val="4. Bullet I A"/>
    <w:basedOn w:val="3BulletI"/>
    <w:uiPriority w:val="99"/>
    <w:rsid w:val="00394FD8"/>
    <w:pPr>
      <w:ind w:left="1944"/>
    </w:pPr>
  </w:style>
  <w:style w:type="paragraph" w:customStyle="1" w:styleId="CcList">
    <w:name w:val="Cc List"/>
    <w:basedOn w:val="Normal"/>
    <w:uiPriority w:val="99"/>
    <w:rsid w:val="00394FD8"/>
  </w:style>
  <w:style w:type="table" w:styleId="TableGrid">
    <w:name w:val="Table Grid"/>
    <w:basedOn w:val="TableNormal"/>
    <w:uiPriority w:val="59"/>
    <w:rsid w:val="00394FD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1">
    <w:name w:val="EmailStyle51"/>
    <w:basedOn w:val="DefaultParagraphFont"/>
    <w:uiPriority w:val="99"/>
    <w:semiHidden/>
    <w:rsid w:val="00394FD8"/>
    <w:rPr>
      <w:rFonts w:ascii="Arial" w:hAnsi="Arial" w:cs="Arial"/>
      <w:color w:val="auto"/>
      <w:sz w:val="20"/>
      <w:szCs w:val="20"/>
    </w:rPr>
  </w:style>
  <w:style w:type="character" w:customStyle="1" w:styleId="EmailStyle52">
    <w:name w:val="EmailStyle52"/>
    <w:basedOn w:val="DefaultParagraphFont"/>
    <w:uiPriority w:val="99"/>
    <w:semiHidden/>
    <w:rsid w:val="00394FD8"/>
    <w:rPr>
      <w:rFonts w:ascii="Arial" w:hAnsi="Arial" w:cs="Arial"/>
      <w:color w:val="000080"/>
      <w:sz w:val="20"/>
      <w:szCs w:val="20"/>
    </w:rPr>
  </w:style>
  <w:style w:type="character" w:styleId="CommentReference">
    <w:name w:val="annotation reference"/>
    <w:basedOn w:val="DefaultParagraphFont"/>
    <w:uiPriority w:val="99"/>
    <w:semiHidden/>
    <w:rsid w:val="00394FD8"/>
    <w:rPr>
      <w:rFonts w:cs="Times New Roman"/>
      <w:sz w:val="16"/>
      <w:szCs w:val="16"/>
    </w:rPr>
  </w:style>
  <w:style w:type="paragraph" w:styleId="CommentText">
    <w:name w:val="annotation text"/>
    <w:basedOn w:val="Normal"/>
    <w:link w:val="CommentTextChar"/>
    <w:uiPriority w:val="99"/>
    <w:rsid w:val="00394FD8"/>
    <w:rPr>
      <w:sz w:val="20"/>
      <w:szCs w:val="20"/>
    </w:rPr>
  </w:style>
  <w:style w:type="character" w:customStyle="1" w:styleId="CommentTextChar">
    <w:name w:val="Comment Text Char"/>
    <w:basedOn w:val="DefaultParagraphFont"/>
    <w:link w:val="CommentText"/>
    <w:uiPriority w:val="99"/>
    <w:semiHidden/>
    <w:locked/>
    <w:rsid w:val="00394F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94FD8"/>
    <w:rPr>
      <w:b/>
      <w:bCs/>
    </w:rPr>
  </w:style>
  <w:style w:type="character" w:customStyle="1" w:styleId="CommentSubjectChar">
    <w:name w:val="Comment Subject Char"/>
    <w:basedOn w:val="CommentTextChar"/>
    <w:link w:val="CommentSubject"/>
    <w:uiPriority w:val="99"/>
    <w:semiHidden/>
    <w:locked/>
    <w:rsid w:val="00394FD8"/>
    <w:rPr>
      <w:rFonts w:ascii="Times New Roman" w:hAnsi="Times New Roman" w:cs="Times New Roman"/>
      <w:b/>
      <w:bCs/>
      <w:sz w:val="20"/>
      <w:szCs w:val="20"/>
    </w:rPr>
  </w:style>
  <w:style w:type="character" w:customStyle="1" w:styleId="H3ParaChar">
    <w:name w:val="H3 Para Char"/>
    <w:basedOn w:val="DefaultParagraphFont"/>
    <w:link w:val="H3Para"/>
    <w:locked/>
    <w:rsid w:val="00394FD8"/>
    <w:rPr>
      <w:rFonts w:ascii="Verdana" w:hAnsi="Verdana" w:cs="Times New Roman"/>
    </w:rPr>
  </w:style>
  <w:style w:type="paragraph" w:customStyle="1" w:styleId="H3Para">
    <w:name w:val="H3 Para"/>
    <w:basedOn w:val="Normal"/>
    <w:link w:val="H3ParaChar"/>
    <w:rsid w:val="00394FD8"/>
    <w:pPr>
      <w:ind w:left="900" w:right="360"/>
    </w:pPr>
    <w:rPr>
      <w:rFonts w:ascii="Verdana" w:hAnsi="Verdana"/>
      <w:sz w:val="22"/>
      <w:szCs w:val="22"/>
    </w:rPr>
  </w:style>
  <w:style w:type="paragraph" w:styleId="ListParagraph">
    <w:name w:val="List Paragraph"/>
    <w:basedOn w:val="Normal"/>
    <w:uiPriority w:val="34"/>
    <w:qFormat/>
    <w:rsid w:val="00394FD8"/>
    <w:pPr>
      <w:ind w:left="720"/>
      <w:contextualSpacing/>
    </w:pPr>
  </w:style>
  <w:style w:type="paragraph" w:styleId="NoSpacing">
    <w:name w:val="No Spacing"/>
    <w:uiPriority w:val="1"/>
    <w:qFormat/>
    <w:rsid w:val="00394FD8"/>
    <w:rPr>
      <w:rFonts w:cs="Times New Roman"/>
      <w:sz w:val="22"/>
      <w:szCs w:val="22"/>
    </w:rPr>
  </w:style>
  <w:style w:type="paragraph" w:styleId="FootnoteText">
    <w:name w:val="footnote text"/>
    <w:basedOn w:val="Normal"/>
    <w:link w:val="FootnoteTextChar"/>
    <w:uiPriority w:val="99"/>
    <w:semiHidden/>
    <w:unhideWhenUsed/>
    <w:rsid w:val="00394FD8"/>
    <w:rPr>
      <w:rFonts w:ascii="Calibri" w:hAnsi="Calibri"/>
      <w:sz w:val="20"/>
      <w:szCs w:val="20"/>
    </w:rPr>
  </w:style>
  <w:style w:type="character" w:customStyle="1" w:styleId="FootnoteTextChar">
    <w:name w:val="Footnote Text Char"/>
    <w:basedOn w:val="DefaultParagraphFont"/>
    <w:link w:val="FootnoteText"/>
    <w:uiPriority w:val="99"/>
    <w:semiHidden/>
    <w:locked/>
    <w:rsid w:val="00394FD8"/>
    <w:rPr>
      <w:rFonts w:eastAsia="Times New Roman" w:cs="Times New Roman"/>
      <w:sz w:val="20"/>
      <w:szCs w:val="20"/>
    </w:rPr>
  </w:style>
  <w:style w:type="character" w:styleId="FootnoteReference">
    <w:name w:val="footnote reference"/>
    <w:basedOn w:val="DefaultParagraphFont"/>
    <w:uiPriority w:val="99"/>
    <w:semiHidden/>
    <w:unhideWhenUsed/>
    <w:rsid w:val="00394FD8"/>
    <w:rPr>
      <w:rFonts w:cs="Times New Roman"/>
      <w:vertAlign w:val="superscript"/>
    </w:rPr>
  </w:style>
  <w:style w:type="paragraph" w:customStyle="1" w:styleId="SFHeading2">
    <w:name w:val="_SF Heading 2"/>
    <w:basedOn w:val="Normal"/>
    <w:next w:val="Normal"/>
    <w:link w:val="SFHeading2Char"/>
    <w:rsid w:val="00394FD8"/>
    <w:pPr>
      <w:spacing w:after="120"/>
      <w:ind w:left="540" w:right="360" w:hanging="540"/>
    </w:pPr>
    <w:rPr>
      <w:rFonts w:ascii="Calibri" w:hAnsi="Calibri"/>
      <w:b/>
      <w:szCs w:val="22"/>
    </w:rPr>
  </w:style>
  <w:style w:type="paragraph" w:customStyle="1" w:styleId="SFHeading3">
    <w:name w:val="_SF Heading 3"/>
    <w:basedOn w:val="SFHeading2"/>
    <w:next w:val="Normal"/>
    <w:link w:val="SFHeading3Char"/>
    <w:rsid w:val="00394FD8"/>
    <w:pPr>
      <w:ind w:left="900" w:hanging="360"/>
    </w:pPr>
    <w:rPr>
      <w:sz w:val="22"/>
    </w:rPr>
  </w:style>
  <w:style w:type="character" w:customStyle="1" w:styleId="SFHeading2Char">
    <w:name w:val="_SF Heading 2 Char"/>
    <w:basedOn w:val="DefaultParagraphFont"/>
    <w:link w:val="SFHeading2"/>
    <w:locked/>
    <w:rsid w:val="00394FD8"/>
    <w:rPr>
      <w:rFonts w:eastAsia="Times New Roman" w:cs="Times New Roman"/>
      <w:b/>
      <w:sz w:val="24"/>
    </w:rPr>
  </w:style>
  <w:style w:type="character" w:customStyle="1" w:styleId="SFHeading3Char">
    <w:name w:val="_SF Heading 3 Char"/>
    <w:basedOn w:val="SFHeading2Char"/>
    <w:link w:val="SFHeading3"/>
    <w:locked/>
    <w:rsid w:val="00394FD8"/>
    <w:rPr>
      <w:rFonts w:eastAsia="Times New Roman" w:cs="Times New Roman"/>
      <w:b/>
      <w:sz w:val="24"/>
    </w:rPr>
  </w:style>
  <w:style w:type="paragraph" w:customStyle="1" w:styleId="Default">
    <w:name w:val="Default"/>
    <w:rsid w:val="004023CD"/>
    <w:pPr>
      <w:autoSpaceDE w:val="0"/>
      <w:autoSpaceDN w:val="0"/>
      <w:adjustRightInd w:val="0"/>
    </w:pPr>
    <w:rPr>
      <w:color w:val="000000"/>
      <w:sz w:val="24"/>
      <w:szCs w:val="24"/>
    </w:rPr>
  </w:style>
  <w:style w:type="paragraph" w:styleId="Revision">
    <w:name w:val="Revision"/>
    <w:hidden/>
    <w:uiPriority w:val="99"/>
    <w:semiHidden/>
    <w:rsid w:val="00D87D15"/>
    <w:rPr>
      <w:rFonts w:ascii="Times New Roman" w:hAnsi="Times New Roman" w:cs="Times New Roman"/>
      <w:sz w:val="24"/>
      <w:szCs w:val="24"/>
    </w:rPr>
  </w:style>
  <w:style w:type="paragraph" w:customStyle="1" w:styleId="IndentHeading3">
    <w:name w:val="Indent Heading 3"/>
    <w:basedOn w:val="Normal"/>
    <w:rsid w:val="003452F4"/>
    <w:pPr>
      <w:tabs>
        <w:tab w:val="left" w:pos="1260"/>
      </w:tabs>
      <w:ind w:left="1080" w:right="360"/>
      <w:jc w:val="both"/>
    </w:pPr>
    <w:rPr>
      <w:rFonts w:ascii="Verdana" w:hAnsi="Verdana" w:cs="Arial"/>
      <w:sz w:val="20"/>
    </w:rPr>
  </w:style>
  <w:style w:type="table" w:customStyle="1" w:styleId="TableGrid1">
    <w:name w:val="Table Grid1"/>
    <w:basedOn w:val="TableNormal"/>
    <w:next w:val="TableGrid"/>
    <w:uiPriority w:val="59"/>
    <w:rsid w:val="00DC755D"/>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0166"/>
    <w:pPr>
      <w:spacing w:after="200" w:line="276" w:lineRule="auto"/>
    </w:pPr>
    <w:rPr>
      <w:rFonts w:cs="Times New Roman"/>
      <w:sz w:val="22"/>
      <w:szCs w:val="22"/>
    </w:rPr>
    <w:tblPr>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tblPr>
  </w:style>
  <w:style w:type="character" w:styleId="UnresolvedMention">
    <w:name w:val="Unresolved Mention"/>
    <w:basedOn w:val="DefaultParagraphFont"/>
    <w:uiPriority w:val="99"/>
    <w:unhideWhenUsed/>
    <w:rsid w:val="0015243E"/>
    <w:rPr>
      <w:color w:val="605E5C"/>
      <w:shd w:val="clear" w:color="auto" w:fill="E1DFDD"/>
    </w:rPr>
  </w:style>
  <w:style w:type="character" w:styleId="Mention">
    <w:name w:val="Mention"/>
    <w:basedOn w:val="DefaultParagraphFont"/>
    <w:uiPriority w:val="99"/>
    <w:unhideWhenUsed/>
    <w:rsid w:val="003A1D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85573">
      <w:marLeft w:val="0"/>
      <w:marRight w:val="0"/>
      <w:marTop w:val="0"/>
      <w:marBottom w:val="0"/>
      <w:divBdr>
        <w:top w:val="none" w:sz="0" w:space="0" w:color="auto"/>
        <w:left w:val="none" w:sz="0" w:space="0" w:color="auto"/>
        <w:bottom w:val="none" w:sz="0" w:space="0" w:color="auto"/>
        <w:right w:val="none" w:sz="0" w:space="0" w:color="auto"/>
      </w:divBdr>
    </w:div>
    <w:div w:id="862785574">
      <w:marLeft w:val="0"/>
      <w:marRight w:val="0"/>
      <w:marTop w:val="0"/>
      <w:marBottom w:val="0"/>
      <w:divBdr>
        <w:top w:val="none" w:sz="0" w:space="0" w:color="auto"/>
        <w:left w:val="none" w:sz="0" w:space="0" w:color="auto"/>
        <w:bottom w:val="none" w:sz="0" w:space="0" w:color="auto"/>
        <w:right w:val="none" w:sz="0" w:space="0" w:color="auto"/>
      </w:divBdr>
    </w:div>
    <w:div w:id="862785575">
      <w:marLeft w:val="0"/>
      <w:marRight w:val="0"/>
      <w:marTop w:val="0"/>
      <w:marBottom w:val="0"/>
      <w:divBdr>
        <w:top w:val="none" w:sz="0" w:space="0" w:color="auto"/>
        <w:left w:val="none" w:sz="0" w:space="0" w:color="auto"/>
        <w:bottom w:val="none" w:sz="0" w:space="0" w:color="auto"/>
        <w:right w:val="none" w:sz="0" w:space="0" w:color="auto"/>
      </w:divBdr>
    </w:div>
    <w:div w:id="862785576">
      <w:marLeft w:val="0"/>
      <w:marRight w:val="0"/>
      <w:marTop w:val="0"/>
      <w:marBottom w:val="0"/>
      <w:divBdr>
        <w:top w:val="none" w:sz="0" w:space="0" w:color="auto"/>
        <w:left w:val="none" w:sz="0" w:space="0" w:color="auto"/>
        <w:bottom w:val="none" w:sz="0" w:space="0" w:color="auto"/>
        <w:right w:val="none" w:sz="0" w:space="0" w:color="auto"/>
      </w:divBdr>
    </w:div>
    <w:div w:id="862785577">
      <w:marLeft w:val="0"/>
      <w:marRight w:val="0"/>
      <w:marTop w:val="0"/>
      <w:marBottom w:val="0"/>
      <w:divBdr>
        <w:top w:val="none" w:sz="0" w:space="0" w:color="auto"/>
        <w:left w:val="none" w:sz="0" w:space="0" w:color="auto"/>
        <w:bottom w:val="none" w:sz="0" w:space="0" w:color="auto"/>
        <w:right w:val="none" w:sz="0" w:space="0" w:color="auto"/>
      </w:divBdr>
    </w:div>
    <w:div w:id="862785578">
      <w:marLeft w:val="0"/>
      <w:marRight w:val="0"/>
      <w:marTop w:val="0"/>
      <w:marBottom w:val="0"/>
      <w:divBdr>
        <w:top w:val="none" w:sz="0" w:space="0" w:color="auto"/>
        <w:left w:val="none" w:sz="0" w:space="0" w:color="auto"/>
        <w:bottom w:val="none" w:sz="0" w:space="0" w:color="auto"/>
        <w:right w:val="none" w:sz="0" w:space="0" w:color="auto"/>
      </w:divBdr>
    </w:div>
    <w:div w:id="862785579">
      <w:marLeft w:val="0"/>
      <w:marRight w:val="0"/>
      <w:marTop w:val="0"/>
      <w:marBottom w:val="0"/>
      <w:divBdr>
        <w:top w:val="none" w:sz="0" w:space="0" w:color="auto"/>
        <w:left w:val="none" w:sz="0" w:space="0" w:color="auto"/>
        <w:bottom w:val="none" w:sz="0" w:space="0" w:color="auto"/>
        <w:right w:val="none" w:sz="0" w:space="0" w:color="auto"/>
      </w:divBdr>
    </w:div>
    <w:div w:id="862785580">
      <w:marLeft w:val="0"/>
      <w:marRight w:val="0"/>
      <w:marTop w:val="0"/>
      <w:marBottom w:val="0"/>
      <w:divBdr>
        <w:top w:val="none" w:sz="0" w:space="0" w:color="auto"/>
        <w:left w:val="none" w:sz="0" w:space="0" w:color="auto"/>
        <w:bottom w:val="none" w:sz="0" w:space="0" w:color="auto"/>
        <w:right w:val="none" w:sz="0" w:space="0" w:color="auto"/>
      </w:divBdr>
    </w:div>
    <w:div w:id="862785581">
      <w:marLeft w:val="0"/>
      <w:marRight w:val="0"/>
      <w:marTop w:val="0"/>
      <w:marBottom w:val="0"/>
      <w:divBdr>
        <w:top w:val="none" w:sz="0" w:space="0" w:color="auto"/>
        <w:left w:val="none" w:sz="0" w:space="0" w:color="auto"/>
        <w:bottom w:val="none" w:sz="0" w:space="0" w:color="auto"/>
        <w:right w:val="none" w:sz="0" w:space="0" w:color="auto"/>
      </w:divBdr>
    </w:div>
    <w:div w:id="862785582">
      <w:marLeft w:val="0"/>
      <w:marRight w:val="0"/>
      <w:marTop w:val="0"/>
      <w:marBottom w:val="0"/>
      <w:divBdr>
        <w:top w:val="none" w:sz="0" w:space="0" w:color="auto"/>
        <w:left w:val="none" w:sz="0" w:space="0" w:color="auto"/>
        <w:bottom w:val="none" w:sz="0" w:space="0" w:color="auto"/>
        <w:right w:val="none" w:sz="0" w:space="0" w:color="auto"/>
      </w:divBdr>
    </w:div>
    <w:div w:id="862785583">
      <w:marLeft w:val="0"/>
      <w:marRight w:val="0"/>
      <w:marTop w:val="0"/>
      <w:marBottom w:val="0"/>
      <w:divBdr>
        <w:top w:val="none" w:sz="0" w:space="0" w:color="auto"/>
        <w:left w:val="none" w:sz="0" w:space="0" w:color="auto"/>
        <w:bottom w:val="none" w:sz="0" w:space="0" w:color="auto"/>
        <w:right w:val="none" w:sz="0" w:space="0" w:color="auto"/>
      </w:divBdr>
    </w:div>
    <w:div w:id="862785584">
      <w:marLeft w:val="0"/>
      <w:marRight w:val="0"/>
      <w:marTop w:val="0"/>
      <w:marBottom w:val="0"/>
      <w:divBdr>
        <w:top w:val="none" w:sz="0" w:space="0" w:color="auto"/>
        <w:left w:val="none" w:sz="0" w:space="0" w:color="auto"/>
        <w:bottom w:val="none" w:sz="0" w:space="0" w:color="auto"/>
        <w:right w:val="none" w:sz="0" w:space="0" w:color="auto"/>
      </w:divBdr>
    </w:div>
    <w:div w:id="12030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nhousing.gov/sites/multifamily/building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mnhousing.gov/get/MHFA_23607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nhousing.gov/sites/multifamily/buildingstand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nhousing.gov/sites/multifamily/buildingstandard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nhousing.gov/sites/multifamily/buildingstandards" TargetMode="External"/></Relationships>
</file>

<file path=word/documenttasks/documenttasks1.xml><?xml version="1.0" encoding="utf-8"?>
<t:Tasks xmlns:t="http://schemas.microsoft.com/office/tasks/2019/documenttasks" xmlns:oel="http://schemas.microsoft.com/office/2019/extlst">
  <t:Task id="{BFA68CBB-D8FD-498D-912E-EF686ADEB461}">
    <t:Anchor>
      <t:Comment id="662488639"/>
    </t:Anchor>
    <t:History>
      <t:Event id="{6C4F2481-D12B-4124-A259-CF46AB962C9B}" time="2023-02-13T14:44:22.844Z">
        <t:Attribution userId="S::carrie.weisman@state.mn.us::e43676c4-2cf1-4010-812c-2af4b33c003a" userProvider="AD" userName="Weisman, Carrie (MHFA)"/>
        <t:Anchor>
          <t:Comment id="1156020371"/>
        </t:Anchor>
        <t:Create/>
      </t:Event>
      <t:Event id="{ED2F7AA2-A082-4551-86FC-3036E89C04B6}" time="2023-02-13T14:44:22.844Z">
        <t:Attribution userId="S::carrie.weisman@state.mn.us::e43676c4-2cf1-4010-812c-2af4b33c003a" userProvider="AD" userName="Weisman, Carrie (MHFA)"/>
        <t:Anchor>
          <t:Comment id="1156020371"/>
        </t:Anchor>
        <t:Assign userId="S::que.vang@state.mn.us::82853ac5-e529-4652-a2b7-40a0808ceb37" userProvider="AD" userName="Vang, Que (MHFA)"/>
      </t:Event>
      <t:Event id="{027A521B-6B5C-4B56-ABAF-5AA638BD0EBE}" time="2023-02-13T14:44:22.844Z">
        <t:Attribution userId="S::carrie.weisman@state.mn.us::e43676c4-2cf1-4010-812c-2af4b33c003a" userProvider="AD" userName="Weisman, Carrie (MHFA)"/>
        <t:Anchor>
          <t:Comment id="1156020371"/>
        </t:Anchor>
        <t:SetTitle title="@Vang, Que (MHFA) Hi Que, I do depend on this section for the tribal analysis tracking spreadsheet. To answer Summer's question, probably like many other narrative questions, the value of this section largely depends on how much narrative and detail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EC798AC5F4E1C4CBF5E83AEA9E7F24F" ma:contentTypeVersion="8" ma:contentTypeDescription="Create a new document." ma:contentTypeScope="" ma:versionID="7c619714e38d2586712866d919c7f623">
  <xsd:schema xmlns:xsd="http://www.w3.org/2001/XMLSchema" xmlns:xs="http://www.w3.org/2001/XMLSchema" xmlns:p="http://schemas.microsoft.com/office/2006/metadata/properties" xmlns:ns3="27257557-6d70-4812-a1b6-9d0b04270d82" xmlns:ns4="2b94e429-e577-46b0-abca-6c0e091d16fe" targetNamespace="http://schemas.microsoft.com/office/2006/metadata/properties" ma:root="true" ma:fieldsID="741fb0cc581ab62ec0503d51c06ddf39" ns3:_="" ns4:_="">
    <xsd:import namespace="27257557-6d70-4812-a1b6-9d0b04270d82"/>
    <xsd:import namespace="2b94e429-e577-46b0-abca-6c0e091d16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57557-6d70-4812-a1b6-9d0b04270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94e429-e577-46b0-abca-6c0e091d16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257557-6d70-4812-a1b6-9d0b04270d82" xsi:nil="true"/>
  </documentManagement>
</p:properties>
</file>

<file path=customXml/itemProps1.xml><?xml version="1.0" encoding="utf-8"?>
<ds:datastoreItem xmlns:ds="http://schemas.openxmlformats.org/officeDocument/2006/customXml" ds:itemID="{4224B050-B013-4188-866C-99AD89D11091}">
  <ds:schemaRefs>
    <ds:schemaRef ds:uri="http://schemas.microsoft.com/sharepoint/v3/contenttype/forms"/>
  </ds:schemaRefs>
</ds:datastoreItem>
</file>

<file path=customXml/itemProps2.xml><?xml version="1.0" encoding="utf-8"?>
<ds:datastoreItem xmlns:ds="http://schemas.openxmlformats.org/officeDocument/2006/customXml" ds:itemID="{C5513E7A-3562-404C-9F32-88CE25C7CDA3}">
  <ds:schemaRefs>
    <ds:schemaRef ds:uri="http://schemas.openxmlformats.org/officeDocument/2006/bibliography"/>
  </ds:schemaRefs>
</ds:datastoreItem>
</file>

<file path=customXml/itemProps3.xml><?xml version="1.0" encoding="utf-8"?>
<ds:datastoreItem xmlns:ds="http://schemas.openxmlformats.org/officeDocument/2006/customXml" ds:itemID="{046D4F65-9E7F-4BC2-A226-6AADB4D3F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57557-6d70-4812-a1b6-9d0b04270d82"/>
    <ds:schemaRef ds:uri="2b94e429-e577-46b0-abca-6c0e09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10C44-E8CC-4DE7-B9B6-069B59A4C345}">
  <ds:schemaRefs>
    <ds:schemaRef ds:uri="http://schemas.microsoft.com/office/2006/metadata/properties"/>
    <ds:schemaRef ds:uri="http://schemas.microsoft.com/office/infopath/2007/PartnerControls"/>
    <ds:schemaRef ds:uri="27257557-6d70-4812-a1b6-9d0b04270d8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nesota Housing Finance</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Carrie</dc:creator>
  <cp:keywords/>
  <dc:description/>
  <cp:lastModifiedBy>Kroona, Patricia (MHFA)</cp:lastModifiedBy>
  <cp:revision>2</cp:revision>
  <cp:lastPrinted>2020-03-12T00:30:00Z</cp:lastPrinted>
  <dcterms:created xsi:type="dcterms:W3CDTF">2023-04-18T17:23:00Z</dcterms:created>
  <dcterms:modified xsi:type="dcterms:W3CDTF">2023-04-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798AC5F4E1C4CBF5E83AEA9E7F24F</vt:lpwstr>
  </property>
  <property fmtid="{D5CDD505-2E9C-101B-9397-08002B2CF9AE}" pid="3" name="DISdDocName">
    <vt:lpwstr>MHFA_284231</vt:lpwstr>
  </property>
  <property fmtid="{D5CDD505-2E9C-101B-9397-08002B2CF9AE}" pid="4" name="DISProperties">
    <vt:lpwstr>DISdDocName,DIScgiUrl,DISdUser,DISdID,DISidcName,DISTaskPaneUrl</vt:lpwstr>
  </property>
  <property fmtid="{D5CDD505-2E9C-101B-9397-08002B2CF9AE}" pid="5" name="DIScgiUrl">
    <vt:lpwstr>http://prow12orap02:16200/cs/idcplg</vt:lpwstr>
  </property>
  <property fmtid="{D5CDD505-2E9C-101B-9397-08002B2CF9AE}" pid="6" name="DISdUser">
    <vt:lpwstr>pkroona</vt:lpwstr>
  </property>
  <property fmtid="{D5CDD505-2E9C-101B-9397-08002B2CF9AE}" pid="7" name="DISdID">
    <vt:lpwstr>353920</vt:lpwstr>
  </property>
  <property fmtid="{D5CDD505-2E9C-101B-9397-08002B2CF9AE}" pid="8" name="DISidcName">
    <vt:lpwstr>prodecm</vt:lpwstr>
  </property>
  <property fmtid="{D5CDD505-2E9C-101B-9397-08002B2CF9AE}" pid="9" name="DISTaskPaneUrl">
    <vt:lpwstr>http://prow12orap02:16200/cs/idcplg?IdcService=DESKTOP_DOC_INFO&amp;dDocName=MHFA_284231&amp;dID=353920&amp;ClientControlled=DocMan,taskpane&amp;coreContentOnly=1</vt:lpwstr>
  </property>
</Properties>
</file>